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17FC" w14:textId="77777777" w:rsidR="00861038" w:rsidRDefault="00861038" w:rsidP="00DB3311">
      <w:pPr>
        <w:jc w:val="center"/>
        <w:rPr>
          <w:sz w:val="40"/>
          <w:szCs w:val="40"/>
          <w:lang w:val="en-US"/>
        </w:rPr>
      </w:pPr>
    </w:p>
    <w:p w14:paraId="602639F2" w14:textId="77777777" w:rsidR="00861038" w:rsidRDefault="0086103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04E83676" w14:textId="77777777" w:rsidR="00861038" w:rsidRDefault="00861038" w:rsidP="00DB3311">
      <w:pPr>
        <w:jc w:val="center"/>
        <w:rPr>
          <w:sz w:val="40"/>
          <w:szCs w:val="40"/>
          <w:lang w:val="en-US"/>
        </w:rPr>
      </w:pPr>
    </w:p>
    <w:p w14:paraId="098A1C8B" w14:textId="77777777" w:rsidR="00861038" w:rsidRDefault="0086103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3712E3F6" w14:textId="5B7DF0C2" w:rsidR="00DB3311" w:rsidRDefault="00DB3311" w:rsidP="00DB3311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23CSE111</w:t>
      </w:r>
    </w:p>
    <w:p w14:paraId="6AC01A7F" w14:textId="77777777" w:rsidR="00DB3311" w:rsidRDefault="00DB3311" w:rsidP="00DB3311">
      <w:pPr>
        <w:jc w:val="center"/>
        <w:rPr>
          <w:sz w:val="40"/>
          <w:szCs w:val="40"/>
          <w:lang w:val="en-US"/>
        </w:rPr>
      </w:pPr>
    </w:p>
    <w:p w14:paraId="66C57AF0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 w:rsidRPr="00147EFD">
        <w:rPr>
          <w:rFonts w:ascii="Bahnschrift SemiBold" w:hAnsi="Bahnschrift SemiBold"/>
          <w:sz w:val="40"/>
          <w:szCs w:val="40"/>
          <w:lang w:val="en-US"/>
        </w:rPr>
        <w:t>OBJECT-ORIENTED PROGRAMMING</w:t>
      </w:r>
    </w:p>
    <w:p w14:paraId="410A2C3E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3E50254F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>
        <w:rPr>
          <w:rFonts w:ascii="Bahnschrift SemiBold" w:hAnsi="Bahnschrift SemiBold"/>
          <w:sz w:val="40"/>
          <w:szCs w:val="40"/>
          <w:lang w:val="en-US"/>
        </w:rPr>
        <w:t>LAB REPORT</w:t>
      </w:r>
    </w:p>
    <w:p w14:paraId="23B418EC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4F2CEBAD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  <w:r w:rsidRPr="00147EFD">
        <w:rPr>
          <w:rFonts w:ascii="Bahnschrift SemiBold" w:hAnsi="Bahnschrift SemiBold"/>
          <w:noProof/>
          <w:sz w:val="40"/>
          <w:szCs w:val="40"/>
          <w:lang w:val="en-US"/>
        </w:rPr>
        <w:drawing>
          <wp:inline distT="0" distB="0" distL="0" distR="0" wp14:anchorId="07CBAE65" wp14:editId="2BEE1FF3">
            <wp:extent cx="5471634" cy="1508891"/>
            <wp:effectExtent l="0" t="0" r="0" b="0"/>
            <wp:docPr id="38747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75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32CE" w14:textId="77777777" w:rsidR="00DB3311" w:rsidRDefault="00DB3311" w:rsidP="00DB3311">
      <w:pPr>
        <w:jc w:val="center"/>
        <w:rPr>
          <w:rFonts w:ascii="Bahnschrift SemiBold" w:hAnsi="Bahnschrift SemiBold"/>
          <w:sz w:val="40"/>
          <w:szCs w:val="40"/>
          <w:lang w:val="en-US"/>
        </w:rPr>
      </w:pPr>
    </w:p>
    <w:p w14:paraId="645BABFA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Department of Computer Science and Engineering</w:t>
      </w:r>
    </w:p>
    <w:p w14:paraId="2BE176EE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039C4B87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1E0A1CF6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0505D593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Amrita School of Engineering</w:t>
      </w:r>
    </w:p>
    <w:p w14:paraId="4BDF1176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Amrita Vishwa Vidyapeetham, Amaravati Campus</w:t>
      </w:r>
    </w:p>
    <w:p w14:paraId="47ADCA63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713A0EB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5B5402CF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40FCA82D" w14:textId="55D8A9AD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Verified by:                                                     NAME: </w:t>
      </w:r>
      <w:proofErr w:type="spellStart"/>
      <w:proofErr w:type="gramStart"/>
      <w:r w:rsidR="00B82FF6">
        <w:rPr>
          <w:rFonts w:ascii="Bahnschrift SemiBold" w:hAnsi="Bahnschrift SemiBold"/>
          <w:sz w:val="32"/>
          <w:szCs w:val="32"/>
          <w:lang w:val="en-US"/>
        </w:rPr>
        <w:t>G.Sahithi</w:t>
      </w:r>
      <w:proofErr w:type="spellEnd"/>
      <w:proofErr w:type="gramEnd"/>
    </w:p>
    <w:p w14:paraId="37CC8C2F" w14:textId="560B2276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                                                                       ROLL </w:t>
      </w:r>
      <w:proofErr w:type="gramStart"/>
      <w:r>
        <w:rPr>
          <w:rFonts w:ascii="Bahnschrift SemiBold" w:hAnsi="Bahnschrift SemiBold"/>
          <w:sz w:val="32"/>
          <w:szCs w:val="32"/>
          <w:lang w:val="en-US"/>
        </w:rPr>
        <w:t>NO:AV.SC.U</w:t>
      </w:r>
      <w:proofErr w:type="gramEnd"/>
      <w:r>
        <w:rPr>
          <w:rFonts w:ascii="Bahnschrift SemiBold" w:hAnsi="Bahnschrift SemiBold"/>
          <w:sz w:val="32"/>
          <w:szCs w:val="32"/>
          <w:lang w:val="en-US"/>
        </w:rPr>
        <w:t>4CSE24</w:t>
      </w:r>
      <w:r w:rsidR="00B82FF6">
        <w:rPr>
          <w:rFonts w:ascii="Bahnschrift SemiBold" w:hAnsi="Bahnschrift SemiBold"/>
          <w:sz w:val="32"/>
          <w:szCs w:val="32"/>
          <w:lang w:val="en-US"/>
        </w:rPr>
        <w:t>122</w:t>
      </w:r>
    </w:p>
    <w:p w14:paraId="3D2AA5A4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282151C2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14A3667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4820"/>
        <w:gridCol w:w="1701"/>
        <w:gridCol w:w="1134"/>
        <w:gridCol w:w="1701"/>
      </w:tblGrid>
      <w:tr w:rsidR="00DB3311" w:rsidRPr="007A2504" w14:paraId="3BF9A90D" w14:textId="77777777" w:rsidTr="00F009FA">
        <w:trPr>
          <w:trHeight w:val="9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C65D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7A2504"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B96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b/>
                <w:bCs/>
                <w:sz w:val="32"/>
                <w:szCs w:val="32"/>
                <w:lang w:val="en-US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3B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C6E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Page No</w:t>
            </w:r>
            <w:r w:rsidRPr="007A250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56A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sz w:val="32"/>
                <w:szCs w:val="32"/>
                <w:lang w:val="en-US"/>
              </w:rPr>
              <w:t>Signature</w:t>
            </w:r>
          </w:p>
        </w:tc>
      </w:tr>
      <w:tr w:rsidR="00DB3311" w:rsidRPr="007A2504" w14:paraId="60F32103" w14:textId="77777777" w:rsidTr="00F009FA">
        <w:trPr>
          <w:trHeight w:val="4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23C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AC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AB35" w14:textId="7DF87B5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DD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D2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1CD873C4" w14:textId="77777777" w:rsidTr="00F009FA">
        <w:trPr>
          <w:trHeight w:val="3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517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5413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ow to download and install Java Softwa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5B2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41BB" w14:textId="4B8D3718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45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46BDB89B" w14:textId="77777777" w:rsidTr="00F009FA">
        <w:trPr>
          <w:trHeight w:val="6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D9F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395D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print the message “Welcome to Java Programming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40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ACE2" w14:textId="038771FC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51A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4533CEC5" w14:textId="77777777" w:rsidTr="00F009FA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B0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45B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hat prints: Name, Roll.no. section of a stude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50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C091" w14:textId="7E2C70FD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80A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0AA02975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2E0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52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A40" w14:textId="70C3343F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2C2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E7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5571224A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30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747A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calculate the area of a rectang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2A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E1DF" w14:textId="09F78CB4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7E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67909F1C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50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234E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temperature from Celsius to Fahrenheit and vi</w:t>
            </w:r>
            <w:r w:rsidRPr="00C172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e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vers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909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84C" w14:textId="78DD935A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FF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56571F1A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E9D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8977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calculate the simple intere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215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73F" w14:textId="0BF4D206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366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70AD195D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1A7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F26C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find the largest of three numbers, using ternary operat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7E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8086" w14:textId="4684F961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77B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18EFD167" w14:textId="77777777" w:rsidTr="00F009FA">
        <w:trPr>
          <w:trHeight w:val="8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034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128E" w14:textId="77777777" w:rsidR="00DB3311" w:rsidRPr="007A2504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to find the factorial of a numb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D09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C7E2" w14:textId="589A8A49" w:rsidR="00DB3311" w:rsidRPr="007A2504" w:rsidRDefault="00DB3311" w:rsidP="009332B9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2C4" w14:textId="77777777" w:rsidR="00DB3311" w:rsidRPr="00C17211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39875C61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B3311" w:rsidRPr="007A2504" w14:paraId="6065C5FC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FE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="Bahnschrift SemiBold" w:hAnsi="Bahnschrift SemiBold" w:cstheme="majorHAnsi"/>
                <w:lang w:val="en-US"/>
              </w:rPr>
            </w:pPr>
            <w:r w:rsidRPr="007A2504">
              <w:rPr>
                <w:rFonts w:ascii="Bahnschrift SemiBold" w:hAnsi="Bahnschrift SemiBold" w:cstheme="majorHAnsi"/>
                <w:lang w:val="en-US"/>
              </w:rPr>
              <w:t>Week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A30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9D47" w14:textId="252D8749" w:rsidR="00DB3311" w:rsidRPr="007A2504" w:rsidRDefault="00DB3311" w:rsidP="00B82FF6">
            <w:pPr>
              <w:spacing w:after="160" w:line="278" w:lineRule="auto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E78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49F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DB3311" w:rsidRPr="007A2504" w14:paraId="0C815B33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6AA" w14:textId="77777777" w:rsidR="00DB3311" w:rsidRPr="007A2504" w:rsidRDefault="00DB3311" w:rsidP="00DB3311">
            <w:pPr>
              <w:numPr>
                <w:ilvl w:val="0"/>
                <w:numId w:val="8"/>
              </w:num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B3BC" w14:textId="77777777" w:rsidR="00DB3311" w:rsidRDefault="00DB3311" w:rsidP="00835BAF">
            <w:pPr>
              <w:spacing w:after="160" w:line="278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o create a java program with the following instructions:</w:t>
            </w:r>
            <w:r w:rsidRPr="00C172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  <w:p w14:paraId="3EA4142E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a class name “car”</w:t>
            </w:r>
          </w:p>
          <w:p w14:paraId="37A6FD3B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reate 4 attributes named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r_colo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ar_bran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uel_typ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nd mileage</w:t>
            </w:r>
          </w:p>
          <w:p w14:paraId="1C4D9614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3 methods names start (), stop () and service ().</w:t>
            </w:r>
          </w:p>
          <w:p w14:paraId="67834857" w14:textId="77777777" w:rsidR="00DB3311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3 objects named car1, car2 and car3</w:t>
            </w:r>
          </w:p>
          <w:p w14:paraId="327B31F5" w14:textId="77777777" w:rsidR="00DB3311" w:rsidRPr="00DD1ABB" w:rsidRDefault="00DB3311" w:rsidP="00835BA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eate a constructor which should print “welcome to car garage”.</w:t>
            </w:r>
          </w:p>
          <w:p w14:paraId="3B38639D" w14:textId="77777777" w:rsidR="00DB3311" w:rsidRPr="007A2504" w:rsidRDefault="00DB3311" w:rsidP="00835BAF">
            <w:pPr>
              <w:spacing w:after="160" w:line="278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F2E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8D0C" w14:textId="1D0133EB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094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B3311" w:rsidRPr="007A2504" w14:paraId="24E0AA9D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9B3" w14:textId="77777777" w:rsidR="00DB3311" w:rsidRPr="007A2504" w:rsidRDefault="00DB3311" w:rsidP="00DB3311">
            <w:pPr>
              <w:numPr>
                <w:ilvl w:val="0"/>
                <w:numId w:val="8"/>
              </w:num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DE61" w14:textId="77777777" w:rsidR="00DB3311" w:rsidRPr="007A2504" w:rsidRDefault="00DB3311" w:rsidP="00835BAF">
            <w:p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To write a java program to create a class named </w:t>
            </w:r>
            <w:proofErr w:type="spellStart"/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ankAccount</w:t>
            </w:r>
            <w:proofErr w:type="spellEnd"/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with 2 methods deposit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 and withdraw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(). </w:t>
            </w:r>
          </w:p>
          <w:p w14:paraId="1C0B0DBA" w14:textId="77777777" w:rsidR="00DB3311" w:rsidRPr="007A2504" w:rsidRDefault="00DB3311" w:rsidP="00835BAF">
            <w:pPr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eposit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: Whenever an amount is deposited, it has to be updated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he current amount.</w:t>
            </w:r>
          </w:p>
          <w:p w14:paraId="6F1A4DEB" w14:textId="77777777" w:rsidR="00DB3311" w:rsidRPr="007A2504" w:rsidRDefault="00DB3311" w:rsidP="00835BAF">
            <w:pPr>
              <w:numPr>
                <w:ilvl w:val="0"/>
                <w:numId w:val="10"/>
              </w:numPr>
              <w:spacing w:after="160" w:line="278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ithdraw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(): Whenever an amount is withdrawn, it has to be less than the current amount, else print (“Insufficient funds”)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Pr="007A250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6CC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75A3" w14:textId="5255F08C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CC7" w14:textId="77777777" w:rsidR="00DB3311" w:rsidRPr="007A2504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75809" w:rsidRPr="006F189E" w14:paraId="1465410F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197" w14:textId="7097C78D" w:rsidR="00475809" w:rsidRPr="006F189E" w:rsidRDefault="006F189E" w:rsidP="006F189E">
            <w:pPr>
              <w:rPr>
                <w:rFonts w:ascii="Bahnschrift SemiBold" w:hAnsi="Bahnschrift SemiBold" w:cstheme="majorHAnsi"/>
                <w:lang w:val="en-US"/>
              </w:rPr>
            </w:pPr>
            <w:r w:rsidRPr="006F189E">
              <w:rPr>
                <w:rFonts w:ascii="Bahnschrift SemiBold" w:hAnsi="Bahnschrift SemiBold" w:cstheme="majorHAnsi"/>
                <w:lang w:val="en-US"/>
              </w:rPr>
              <w:t>Week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15D" w14:textId="77777777" w:rsidR="00475809" w:rsidRPr="006F189E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FE0" w14:textId="428B268B" w:rsidR="00475809" w:rsidRPr="006F189E" w:rsidRDefault="0047580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37E" w14:textId="77777777" w:rsidR="00475809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E467E37" w14:textId="77777777" w:rsidR="006F189E" w:rsidRP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5A8" w14:textId="77777777" w:rsidR="00475809" w:rsidRPr="006F189E" w:rsidRDefault="0047580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6F189E" w:rsidRPr="006F189E" w14:paraId="5328F5B4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5E6" w14:textId="0993E2F5" w:rsidR="006F189E" w:rsidRPr="006F189E" w:rsidRDefault="006F189E" w:rsidP="006F189E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  <w:r>
              <w:rPr>
                <w:rFonts w:ascii="Bahnschrift SemiBold" w:hAnsi="Bahnschrift SemiBold" w:cstheme="majorHAnsi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EA6" w14:textId="4B1A838F" w:rsidR="006F189E" w:rsidRPr="00835BAF" w:rsidRDefault="006F189E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rite a java program with class named “book”. The class should contain various attributes such as “</w:t>
            </w:r>
            <w:proofErr w:type="spellStart"/>
            <w:r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le_of_the_book</w:t>
            </w:r>
            <w:proofErr w:type="spellEnd"/>
            <w:r w:rsidR="004308D1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, “author”, “</w:t>
            </w:r>
            <w:proofErr w:type="spellStart"/>
            <w:r w:rsidR="004308D1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year_of_publication</w:t>
            </w:r>
            <w:proofErr w:type="spellEnd"/>
            <w:r w:rsidR="004308D1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”. It should also contain a constructor with </w:t>
            </w:r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he parameters which initializes “</w:t>
            </w:r>
            <w:proofErr w:type="spellStart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le_of_the_book</w:t>
            </w:r>
            <w:proofErr w:type="spellEnd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, “author”, “</w:t>
            </w:r>
            <w:proofErr w:type="spellStart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year_of_publication</w:t>
            </w:r>
            <w:proofErr w:type="spellEnd"/>
            <w:r w:rsidR="009751E8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. Create a method which displays the details of the book</w:t>
            </w:r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that is “author”, “</w:t>
            </w:r>
            <w:proofErr w:type="spellStart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itle_of_the_book</w:t>
            </w:r>
            <w:proofErr w:type="spellEnd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, “</w:t>
            </w:r>
            <w:proofErr w:type="spellStart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year_of_publication</w:t>
            </w:r>
            <w:proofErr w:type="spellEnd"/>
            <w:r w:rsidR="00835BAF" w:rsidRPr="00835BA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. Display the details of two books by creating two objec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02F" w14:textId="77777777" w:rsidR="006F189E" w:rsidRDefault="006F189E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12141252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1D8AE1ED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3C5D440F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2881EF86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63873825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706C209D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5B65E6DB" w14:textId="77777777" w:rsidR="009332B9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  <w:p w14:paraId="57E094D4" w14:textId="77777777" w:rsidR="009332B9" w:rsidRPr="006F189E" w:rsidRDefault="009332B9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0A4" w14:textId="77777777" w:rsid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CBB" w14:textId="77777777" w:rsidR="006F189E" w:rsidRDefault="006F189E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2C9EB00A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DC09EEA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743776F1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0D979CC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5AD03FC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D8EB384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1B2B7944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C1292A1" w14:textId="77777777" w:rsidR="009332B9" w:rsidRDefault="009332B9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536388CA" w14:textId="77777777" w:rsidR="00360F85" w:rsidRDefault="00360F85" w:rsidP="00360F85">
            <w:pPr>
              <w:rPr>
                <w:rFonts w:asciiTheme="majorHAnsi" w:hAnsiTheme="majorHAnsi" w:cstheme="majorHAnsi"/>
                <w:lang w:val="en-US"/>
              </w:rPr>
            </w:pPr>
          </w:p>
          <w:p w14:paraId="5480256F" w14:textId="77777777" w:rsidR="009332B9" w:rsidRPr="006F189E" w:rsidRDefault="009332B9" w:rsidP="009332B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60F85" w:rsidRPr="006F189E" w14:paraId="246952A3" w14:textId="77777777" w:rsidTr="00F009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027" w14:textId="6656B97E" w:rsidR="00360F85" w:rsidRPr="00360F85" w:rsidRDefault="00360F85" w:rsidP="00360F85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  <w:r>
              <w:rPr>
                <w:rFonts w:ascii="Bahnschrift SemiBold" w:hAnsi="Bahnschrift SemiBold" w:cstheme="majorHAnsi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32A" w14:textId="77777777" w:rsidR="00360F85" w:rsidRDefault="00360F85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To create a java program with class name “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y_clas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”</w:t>
            </w:r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with a static variable “count” of “int” type, initialized to zero and a constant variable “pi” of type double initialized to “3.1415” as attributes of that class. Define a constructor for “</w:t>
            </w:r>
            <w:proofErr w:type="spellStart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y_class</w:t>
            </w:r>
            <w:proofErr w:type="spellEnd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” that increments the count variable each time an object of </w:t>
            </w:r>
            <w:proofErr w:type="spellStart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y_class</w:t>
            </w:r>
            <w:proofErr w:type="spellEnd"/>
            <w:r w:rsidR="006E121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is created. Finally print the values of “count” and “pi”</w:t>
            </w:r>
          </w:p>
          <w:p w14:paraId="7C8F9575" w14:textId="493447B3" w:rsidR="006E1213" w:rsidRPr="00835BAF" w:rsidRDefault="006E1213" w:rsidP="006F189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9AC" w14:textId="77777777" w:rsidR="00360F85" w:rsidRDefault="00360F85" w:rsidP="00F009FA">
            <w:pPr>
              <w:jc w:val="center"/>
              <w:rPr>
                <w:rFonts w:ascii="Bahnschrift SemiBold" w:hAnsi="Bahnschrift SemiBold" w:cstheme="majorHAns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22C" w14:textId="77777777" w:rsidR="00360F85" w:rsidRDefault="00360F85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841" w14:textId="77777777" w:rsidR="00360F85" w:rsidRDefault="00360F85" w:rsidP="00F009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0D4E9DE3" w14:textId="77777777" w:rsidR="009332B9" w:rsidRDefault="009332B9" w:rsidP="009332B9">
      <w:pPr>
        <w:rPr>
          <w:rFonts w:asciiTheme="majorHAnsi" w:hAnsiTheme="majorHAnsi" w:cstheme="majorHAnsi"/>
          <w:lang w:val="en-US"/>
        </w:rPr>
      </w:pPr>
    </w:p>
    <w:p w14:paraId="1308E24D" w14:textId="77777777" w:rsidR="009332B9" w:rsidRDefault="009332B9" w:rsidP="009332B9">
      <w:pPr>
        <w:rPr>
          <w:rFonts w:asciiTheme="majorHAnsi" w:hAnsiTheme="majorHAnsi" w:cstheme="majorHAnsi"/>
          <w:lang w:val="en-US"/>
        </w:rPr>
      </w:pPr>
    </w:p>
    <w:p w14:paraId="2CFB4F5D" w14:textId="77777777" w:rsidR="00DB3311" w:rsidRPr="006F189E" w:rsidRDefault="00DB3311" w:rsidP="009332B9">
      <w:pPr>
        <w:rPr>
          <w:rFonts w:asciiTheme="majorHAnsi" w:hAnsiTheme="majorHAnsi" w:cstheme="majorHAnsi"/>
          <w:lang w:val="en-US"/>
        </w:rPr>
      </w:pPr>
    </w:p>
    <w:p w14:paraId="0111D0A7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37E4460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3E11E913" w14:textId="77777777" w:rsidR="00DB3311" w:rsidRPr="00675574" w:rsidRDefault="00DB3311" w:rsidP="00DB331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02746D8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36B913E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146B9798" w14:textId="77777777" w:rsidR="00DB3311" w:rsidRDefault="00DB3311" w:rsidP="005E5514">
      <w:pPr>
        <w:rPr>
          <w:rFonts w:ascii="Bahnschrift SemiBold" w:hAnsi="Bahnschrift SemiBold"/>
          <w:sz w:val="32"/>
          <w:szCs w:val="32"/>
          <w:lang w:val="en-US"/>
        </w:rPr>
      </w:pPr>
    </w:p>
    <w:p w14:paraId="5A076BC0" w14:textId="77777777" w:rsidR="00DB3311" w:rsidRDefault="00DB3311" w:rsidP="005E5514">
      <w:pPr>
        <w:rPr>
          <w:rFonts w:ascii="Bahnschrift SemiBold" w:hAnsi="Bahnschrift SemiBold"/>
          <w:sz w:val="32"/>
          <w:szCs w:val="32"/>
          <w:lang w:val="en-US"/>
        </w:rPr>
      </w:pPr>
    </w:p>
    <w:p w14:paraId="6D7B536D" w14:textId="77777777" w:rsidR="006E1213" w:rsidRDefault="006E1213" w:rsidP="00DB3311">
      <w:pPr>
        <w:jc w:val="center"/>
        <w:rPr>
          <w:rFonts w:ascii="Bahnschrift SemiBold" w:hAnsi="Bahnschrift SemiBold"/>
          <w:sz w:val="32"/>
          <w:szCs w:val="32"/>
          <w:u w:val="single"/>
          <w:lang w:val="en-US"/>
        </w:rPr>
      </w:pPr>
    </w:p>
    <w:p w14:paraId="69BD8A47" w14:textId="7ABE316E" w:rsidR="00DB3311" w:rsidRPr="00581E33" w:rsidRDefault="00DB3311" w:rsidP="0061144A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581E33">
        <w:rPr>
          <w:rFonts w:ascii="Bahnschrift SemiBold" w:hAnsi="Bahnschrift SemiBold"/>
          <w:sz w:val="32"/>
          <w:szCs w:val="32"/>
          <w:u w:val="single"/>
          <w:lang w:val="en-US"/>
        </w:rPr>
        <w:t>WEEK 1</w:t>
      </w:r>
    </w:p>
    <w:p w14:paraId="276EA45B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5AA3F360" w14:textId="77777777" w:rsidR="00DB3311" w:rsidRPr="000C578A" w:rsidRDefault="00DB3311" w:rsidP="00DB331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0C578A">
        <w:rPr>
          <w:rFonts w:ascii="Bahnschrift SemiBold" w:hAnsi="Bahnschrift SemiBold"/>
          <w:sz w:val="32"/>
          <w:szCs w:val="32"/>
          <w:u w:val="single"/>
          <w:lang w:val="en-US"/>
        </w:rPr>
        <w:t>PROGRAM – 1</w:t>
      </w:r>
    </w:p>
    <w:p w14:paraId="5EBC8C2E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025AA68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How to download and install java software</w:t>
      </w:r>
    </w:p>
    <w:p w14:paraId="6AB3D03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PROCEDURE: </w:t>
      </w:r>
      <w:r>
        <w:rPr>
          <w:rFonts w:asciiTheme="majorHAnsi" w:hAnsiTheme="majorHAnsi" w:cstheme="majorHAnsi"/>
          <w:sz w:val="32"/>
          <w:szCs w:val="32"/>
          <w:lang w:val="en-US"/>
        </w:rPr>
        <w:t>The procedure for downloading the software is written below.</w:t>
      </w:r>
    </w:p>
    <w:p w14:paraId="0F472D1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Step 1: Downloading JDK21</w:t>
      </w:r>
    </w:p>
    <w:p w14:paraId="38999FCD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Open your default web browser and go to the search bar and type Oracle JDK Downloads page.</w:t>
      </w:r>
    </w:p>
    <w:p w14:paraId="78944A25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croll down and click on Java SE Development Kit21 section.</w:t>
      </w:r>
    </w:p>
    <w:p w14:paraId="6BED6300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“Windows x64” Installer version.</w:t>
      </w:r>
    </w:p>
    <w:p w14:paraId="0CFBF70E" w14:textId="77777777" w:rsidR="00DB3311" w:rsidRDefault="00DB3311" w:rsidP="00DB33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Downloads and wait for the whole installation to get completed.</w:t>
      </w:r>
    </w:p>
    <w:p w14:paraId="394197E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246D14C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694C7D26" wp14:editId="366A0CC6">
            <wp:extent cx="6402070" cy="2988775"/>
            <wp:effectExtent l="0" t="0" r="0" b="2540"/>
            <wp:docPr id="16565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4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066" cy="29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791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109AD9D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B5651B4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</w:p>
    <w:p w14:paraId="59892EF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EDCC6D9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Step 2: Installing of JDK21</w:t>
      </w:r>
    </w:p>
    <w:p w14:paraId="76C56758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Locate the downloaded document jdk-21_windows-x64_bin.exe file.</w:t>
      </w:r>
    </w:p>
    <w:p w14:paraId="0E1A8632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ouble-click on it and launch the installer.</w:t>
      </w:r>
    </w:p>
    <w:p w14:paraId="2A9ADCF2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next simultaneous steps.</w:t>
      </w:r>
    </w:p>
    <w:p w14:paraId="121AECE9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the installation path (C:/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rogramFiles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/java/jdk-21).</w:t>
      </w:r>
    </w:p>
    <w:p w14:paraId="2DFF5494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next step and install it.</w:t>
      </w:r>
    </w:p>
    <w:p w14:paraId="375C7281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ait for the process of installation to get completed.</w:t>
      </w:r>
    </w:p>
    <w:p w14:paraId="70A1964D" w14:textId="77777777" w:rsidR="00DB3311" w:rsidRDefault="00DB3311" w:rsidP="00DB33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close button and the whole installation is completed.</w:t>
      </w:r>
    </w:p>
    <w:p w14:paraId="0210073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BF119DA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B79905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3: Setting up the path of Java program</w:t>
      </w:r>
    </w:p>
    <w:p w14:paraId="71A464A0" w14:textId="77777777" w:rsidR="00DB3311" w:rsidRDefault="00DB3311" w:rsidP="00DB33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Access the “windows c: drive” on your laptop.</w:t>
      </w:r>
    </w:p>
    <w:p w14:paraId="4AB53F57" w14:textId="77777777" w:rsidR="00DB3311" w:rsidRDefault="00DB3311" w:rsidP="00DB3311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hoose the program files option and click on java, then click on JDK version 21, and then select the bin option.</w:t>
      </w:r>
    </w:p>
    <w:p w14:paraId="264BD821" w14:textId="77777777" w:rsidR="00DB3311" w:rsidRDefault="00DB3311" w:rsidP="00DB33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opy the path address at the top.</w:t>
      </w:r>
    </w:p>
    <w:p w14:paraId="46AF3691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</w:t>
      </w:r>
    </w:p>
    <w:p w14:paraId="4ACD249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D78C5F9" wp14:editId="3D4FA438">
            <wp:extent cx="4146550" cy="2221055"/>
            <wp:effectExtent l="0" t="0" r="6350" b="8255"/>
            <wp:docPr id="181662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7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177" cy="222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1BAE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48FBAD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335BCC1D" wp14:editId="63B25138">
            <wp:extent cx="4611370" cy="2407465"/>
            <wp:effectExtent l="0" t="0" r="0" b="0"/>
            <wp:docPr id="120640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6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347" cy="24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127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62D12DD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AE2C5A2" wp14:editId="78C4AE17">
            <wp:extent cx="4286903" cy="2247900"/>
            <wp:effectExtent l="0" t="0" r="0" b="0"/>
            <wp:docPr id="68151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13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384" cy="22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0C9D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4689A6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3A1FF6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C57AB2F" wp14:editId="3A4EE33F">
            <wp:extent cx="4161790" cy="2167980"/>
            <wp:effectExtent l="0" t="0" r="0" b="3810"/>
            <wp:docPr id="48221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3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136" cy="21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6A8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41BF30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C97E05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7F70B210" wp14:editId="216C0946">
            <wp:extent cx="5289550" cy="2780223"/>
            <wp:effectExtent l="0" t="0" r="6350" b="1270"/>
            <wp:docPr id="150357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9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341" cy="27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EB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0D1A3D6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587177D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4: Accessing the system properties.</w:t>
      </w:r>
    </w:p>
    <w:p w14:paraId="5A9D12F1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Press the windows + R option and type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ysdm.cpl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, and click on the option “ok”.</w:t>
      </w:r>
    </w:p>
    <w:p w14:paraId="56EC7D31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he system properties will open.</w:t>
      </w:r>
    </w:p>
    <w:p w14:paraId="498BB23E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hen click on the Advanced tab.</w:t>
      </w:r>
    </w:p>
    <w:p w14:paraId="0F41CE84" w14:textId="77777777" w:rsidR="00DB3311" w:rsidRDefault="00DB3311" w:rsidP="00DB33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o to the environment variables present at the bottom.</w:t>
      </w:r>
    </w:p>
    <w:p w14:paraId="6A9C5732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</w:t>
      </w: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8AC86D7" wp14:editId="1DBDB9BA">
            <wp:extent cx="5304790" cy="2983374"/>
            <wp:effectExtent l="0" t="0" r="0" b="7620"/>
            <wp:docPr id="113713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4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725" cy="29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0AE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04EE8BD3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128AE353" wp14:editId="753F96F4">
            <wp:extent cx="5060950" cy="2486955"/>
            <wp:effectExtent l="0" t="0" r="6350" b="8890"/>
            <wp:docPr id="147593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05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809" cy="24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E25C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41D6D2EA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5: Setting up JAVA_HOME</w:t>
      </w:r>
    </w:p>
    <w:p w14:paraId="69663FA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Under the system variables option click on the option “new”.</w:t>
      </w:r>
    </w:p>
    <w:p w14:paraId="12A427E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ype out the name as JAVA.HOME.</w:t>
      </w:r>
    </w:p>
    <w:p w14:paraId="3E9AD082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et the variable value as the installation path.</w:t>
      </w:r>
    </w:p>
    <w:p w14:paraId="543DE909" w14:textId="77777777" w:rsidR="00DB3311" w:rsidRDefault="00DB3311" w:rsidP="00DB331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function “ok”.</w:t>
      </w:r>
    </w:p>
    <w:p w14:paraId="6621E7FE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DCDE06D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238F0A80" wp14:editId="41928DB7">
            <wp:extent cx="3506470" cy="2369363"/>
            <wp:effectExtent l="0" t="0" r="0" b="0"/>
            <wp:docPr id="187621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1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9401" cy="23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97AE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20A98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2E538EAE" wp14:editId="569583F3">
            <wp:extent cx="5198110" cy="3570038"/>
            <wp:effectExtent l="0" t="0" r="2540" b="0"/>
            <wp:docPr id="107216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68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54" cy="35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BF22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E9B5BC9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6: Updating the PATH variable.</w:t>
      </w:r>
    </w:p>
    <w:p w14:paraId="391CFF2B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n the system variable option, find the path and click on edit option.</w:t>
      </w:r>
    </w:p>
    <w:p w14:paraId="2875E399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lick on the new option and add </w:t>
      </w:r>
      <w:r w:rsidRPr="00421BC0">
        <w:rPr>
          <w:rFonts w:asciiTheme="majorHAnsi" w:hAnsiTheme="majorHAnsi" w:cstheme="majorHAnsi"/>
          <w:sz w:val="32"/>
          <w:szCs w:val="32"/>
          <w:lang w:val="en-US"/>
        </w:rPr>
        <w:t>C:\Program Files\Java\jdk-21\bin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DA9294A" w14:textId="77777777" w:rsidR="00DB3311" w:rsidRDefault="00DB3311" w:rsidP="00DB33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OK to save.</w:t>
      </w:r>
    </w:p>
    <w:p w14:paraId="6DA1EB6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7CFA68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40F3D9D8" wp14:editId="65F901C4">
            <wp:extent cx="4428490" cy="3019040"/>
            <wp:effectExtent l="0" t="0" r="0" b="0"/>
            <wp:docPr id="55210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2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185" cy="30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7A9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5F35AC1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13EDA53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1EE7CF47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CC5B54A" wp14:editId="67C89FBD">
            <wp:extent cx="2674620" cy="2966609"/>
            <wp:effectExtent l="0" t="0" r="0" b="5715"/>
            <wp:docPr id="1793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5817" cy="29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16A4F6EC" wp14:editId="51A1665E">
            <wp:extent cx="2743200" cy="2972949"/>
            <wp:effectExtent l="0" t="0" r="0" b="0"/>
            <wp:docPr id="35196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9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401" cy="29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9549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43F6D7BA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421BC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37E10B8D" wp14:editId="4F84ED2C">
            <wp:extent cx="2781300" cy="3125420"/>
            <wp:effectExtent l="0" t="0" r="0" b="0"/>
            <wp:docPr id="182106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63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919" cy="31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BF9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0809E4C2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E999F58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6682EE00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tep 7: verifying the process of installation.</w:t>
      </w:r>
    </w:p>
    <w:p w14:paraId="47F159BB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ck on the command prompt in your system.</w:t>
      </w:r>
    </w:p>
    <w:p w14:paraId="110C2BB6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ype out the command, </w:t>
      </w:r>
      <w:proofErr w:type="gramStart"/>
      <w:r w:rsidRPr="00421BC0">
        <w:rPr>
          <w:rFonts w:asciiTheme="majorHAnsi" w:hAnsiTheme="majorHAnsi" w:cstheme="majorHAnsi"/>
          <w:b/>
          <w:bCs/>
          <w:sz w:val="32"/>
          <w:szCs w:val="32"/>
          <w:lang w:val="en-US"/>
        </w:rPr>
        <w:t>java  --</w:t>
      </w:r>
      <w:proofErr w:type="gramEnd"/>
      <w:r w:rsidRPr="00421BC0">
        <w:rPr>
          <w:rFonts w:asciiTheme="majorHAnsi" w:hAnsiTheme="majorHAnsi" w:cstheme="majorHAnsi"/>
          <w:b/>
          <w:bCs/>
          <w:sz w:val="32"/>
          <w:szCs w:val="32"/>
          <w:lang w:val="en-US"/>
        </w:rPr>
        <w:t>versi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and click on enter.</w:t>
      </w:r>
    </w:p>
    <w:p w14:paraId="1AF59141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9D21D90" w14:textId="77777777" w:rsidR="00DB3311" w:rsidRPr="00421BC0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CC50AEE" w14:textId="77777777" w:rsidR="00DB3311" w:rsidRPr="00F20A98" w:rsidRDefault="00DB3311" w:rsidP="00DB3311">
      <w:pPr>
        <w:pStyle w:val="ListParagraph"/>
        <w:ind w:left="1080"/>
        <w:rPr>
          <w:rFonts w:asciiTheme="majorHAnsi" w:hAnsiTheme="majorHAnsi" w:cstheme="majorHAnsi"/>
          <w:sz w:val="32"/>
          <w:szCs w:val="32"/>
          <w:lang w:val="en-US"/>
        </w:rPr>
      </w:pPr>
    </w:p>
    <w:p w14:paraId="5E4142B2" w14:textId="77777777" w:rsidR="00DB3311" w:rsidRDefault="00DB3311" w:rsidP="00DB3311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14:paraId="2C069847" w14:textId="77777777" w:rsidR="00464757" w:rsidRDefault="00464757" w:rsidP="00DB3311">
      <w:pPr>
        <w:rPr>
          <w:rFonts w:asciiTheme="majorHAnsi" w:hAnsiTheme="majorHAnsi" w:cstheme="majorHAnsi"/>
          <w:noProof/>
          <w:sz w:val="32"/>
          <w:szCs w:val="32"/>
          <w:lang w:val="en-US"/>
        </w:rPr>
      </w:pPr>
    </w:p>
    <w:p w14:paraId="08A898C9" w14:textId="33284C5F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592399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398B9FBB" wp14:editId="3C7B8E3E">
            <wp:extent cx="6645910" cy="3423920"/>
            <wp:effectExtent l="0" t="0" r="2540" b="5080"/>
            <wp:docPr id="160594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41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FCA2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F5DB3BB" w14:textId="77777777" w:rsidR="00DB3311" w:rsidRDefault="00DB3311" w:rsidP="00DB331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e can also check the compiler version by typing out the following command.</w:t>
      </w:r>
    </w:p>
    <w:p w14:paraId="48C507D1" w14:textId="77777777" w:rsidR="00DB3311" w:rsidRPr="00883656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</w:t>
      </w:r>
      <w:r w:rsidRPr="00883656">
        <w:rPr>
          <w:noProof/>
          <w:lang w:val="en-US"/>
        </w:rPr>
        <w:drawing>
          <wp:inline distT="0" distB="0" distL="0" distR="0" wp14:anchorId="6B0CBB09" wp14:editId="6270324B">
            <wp:extent cx="5806943" cy="838273"/>
            <wp:effectExtent l="0" t="0" r="3810" b="0"/>
            <wp:docPr id="206528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93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292" w14:textId="77777777" w:rsidR="00DB3311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59D4561E" w14:textId="77777777" w:rsidR="00DB3311" w:rsidRPr="00F20A98" w:rsidRDefault="00DB3311" w:rsidP="00DB3311">
      <w:pPr>
        <w:ind w:left="36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41F896E3" w14:textId="77777777" w:rsidR="00DB3311" w:rsidRPr="002836E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78C16212" w14:textId="77777777" w:rsidR="00DB3311" w:rsidRDefault="00DB3311" w:rsidP="00DB3311">
      <w:pPr>
        <w:jc w:val="center"/>
        <w:rPr>
          <w:rFonts w:ascii="Bahnschrift SemiBold" w:hAnsi="Bahnschrift SemiBold"/>
          <w:sz w:val="32"/>
          <w:szCs w:val="32"/>
          <w:lang w:val="en-US"/>
        </w:rPr>
      </w:pPr>
    </w:p>
    <w:p w14:paraId="2DDC440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62B75C5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C51F89B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63480208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5C82C8C4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05CFB92" w14:textId="77777777" w:rsidR="00DB3311" w:rsidRPr="004E3E47" w:rsidRDefault="00DB3311" w:rsidP="00DB331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4E3E47">
        <w:rPr>
          <w:rFonts w:ascii="Bahnschrift SemiBold" w:hAnsi="Bahnschrift SemiBold"/>
          <w:sz w:val="32"/>
          <w:szCs w:val="32"/>
          <w:u w:val="single"/>
          <w:lang w:val="en-US"/>
        </w:rPr>
        <w:t xml:space="preserve">PROGRAM 2: </w:t>
      </w:r>
    </w:p>
    <w:p w14:paraId="2A2BC6E3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6C79CACE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To write a java program and print the message “Welcome to Java Programming”.</w:t>
      </w:r>
    </w:p>
    <w:p w14:paraId="1766209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3FD4674" w14:textId="77777777" w:rsidR="00DB3311" w:rsidRPr="00332C23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684A4CF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32C23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54641FD" wp14:editId="735E391C">
            <wp:extent cx="5723116" cy="2362405"/>
            <wp:effectExtent l="0" t="0" r="0" b="0"/>
            <wp:docPr id="169808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CC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5C6C77E" w14:textId="77777777" w:rsidR="00DB3311" w:rsidRPr="00332C23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75E00782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583F3C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00C1DBD7" wp14:editId="281B738A">
            <wp:extent cx="5700254" cy="1615580"/>
            <wp:effectExtent l="0" t="0" r="0" b="3810"/>
            <wp:docPr id="22102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25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052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30B9DFA" w14:textId="77777777" w:rsidR="00DB3311" w:rsidRDefault="00DB3311" w:rsidP="00DB3311">
      <w:pPr>
        <w:rPr>
          <w:rFonts w:asciiTheme="majorHAnsi" w:hAnsiTheme="majorHAnsi" w:cstheme="majorBidi"/>
          <w:sz w:val="32"/>
          <w:szCs w:val="32"/>
          <w:lang w:val="en-US"/>
        </w:rPr>
      </w:pPr>
      <w:r w:rsidRPr="0C2019A2">
        <w:rPr>
          <w:rFonts w:ascii="Bahnschrift SemiBold" w:hAnsi="Bahnschrift SemiBold" w:cstheme="majorBidi"/>
          <w:sz w:val="32"/>
          <w:szCs w:val="32"/>
          <w:lang w:val="en-US"/>
        </w:rPr>
        <w:t xml:space="preserve">ERRORS: </w:t>
      </w:r>
      <w:r w:rsidRPr="0C2019A2">
        <w:rPr>
          <w:rFonts w:asciiTheme="majorHAnsi" w:hAnsiTheme="majorHAnsi" w:cstheme="majorBidi"/>
          <w:sz w:val="32"/>
          <w:szCs w:val="32"/>
          <w:lang w:val="en-US"/>
        </w:rPr>
        <w:t>No errors were to be found.</w:t>
      </w:r>
    </w:p>
    <w:p w14:paraId="1FB886D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9BCE36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E6BC1F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36FC6C95" w14:textId="77777777" w:rsidR="00DB3311" w:rsidRPr="004E3E47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4E3E47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3:</w:t>
      </w:r>
    </w:p>
    <w:p w14:paraId="0CDE59C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9273CB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Writing of a java program to print out name, roll no., and section of a student.</w:t>
      </w:r>
    </w:p>
    <w:p w14:paraId="01508037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85361A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01D5E27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47123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402C43F5" wp14:editId="7D37F6A3">
            <wp:extent cx="5692633" cy="2568163"/>
            <wp:effectExtent l="0" t="0" r="3810" b="3810"/>
            <wp:docPr id="21964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97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C75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9B3FC4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08E1149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45D5F">
        <w:rPr>
          <w:rFonts w:ascii="Bahnschrift SemiBold" w:hAnsi="Bahnschrift SemiBold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66FDD1A2" wp14:editId="32602EF6">
            <wp:extent cx="5395428" cy="2415749"/>
            <wp:effectExtent l="0" t="0" r="0" b="3810"/>
            <wp:docPr id="192104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2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F89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BDB09B7" w14:textId="28F22F80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ERRORS: </w:t>
      </w:r>
      <w:r>
        <w:rPr>
          <w:rFonts w:asciiTheme="majorHAnsi" w:hAnsiTheme="majorHAnsi" w:cstheme="majorHAnsi"/>
          <w:sz w:val="32"/>
          <w:szCs w:val="32"/>
          <w:lang w:val="en-US"/>
        </w:rPr>
        <w:t>No errors were found as of the program.</w:t>
      </w:r>
    </w:p>
    <w:p w14:paraId="5730B28B" w14:textId="77777777" w:rsidR="00246CE7" w:rsidRDefault="00246CE7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4D10ACF6" w14:textId="00805B06" w:rsidR="00DB3311" w:rsidRDefault="00DB3311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783E12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WEEK 2</w:t>
      </w:r>
    </w:p>
    <w:p w14:paraId="13C8406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045B332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– 1:</w:t>
      </w:r>
    </w:p>
    <w:p w14:paraId="39C6AF3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163DC753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>
        <w:rPr>
          <w:rFonts w:asciiTheme="majorHAnsi" w:hAnsiTheme="majorHAnsi" w:cstheme="majorHAnsi"/>
          <w:sz w:val="32"/>
          <w:szCs w:val="32"/>
          <w:lang w:val="en-US"/>
        </w:rPr>
        <w:t>write a java program to calculate the area of the rectangle.</w:t>
      </w:r>
    </w:p>
    <w:p w14:paraId="5B1480E9" w14:textId="77777777" w:rsidR="00DB3311" w:rsidRPr="00A35887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A35887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3CA2489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A35887">
        <w:rPr>
          <w:rFonts w:asciiTheme="majorHAnsi" w:hAnsiTheme="majorHAnsi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2EF6578E" wp14:editId="3B89A14D">
            <wp:extent cx="5743254" cy="4518389"/>
            <wp:effectExtent l="0" t="0" r="0" b="0"/>
            <wp:docPr id="194690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03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162" cy="45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339B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3709E3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1F40CC"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3376"/>
        <w:gridCol w:w="3379"/>
      </w:tblGrid>
      <w:tr w:rsidR="00DB3311" w14:paraId="33782ABE" w14:textId="77777777" w:rsidTr="00F009FA">
        <w:tc>
          <w:tcPr>
            <w:tcW w:w="3485" w:type="dxa"/>
          </w:tcPr>
          <w:p w14:paraId="4272AD2D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485" w:type="dxa"/>
          </w:tcPr>
          <w:p w14:paraId="446A614D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4023AB87" w14:textId="77777777" w:rsidR="00DB3311" w:rsidRPr="005F26A4" w:rsidRDefault="00DB3311" w:rsidP="00F009F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5F26A4">
              <w:rPr>
                <w:rFonts w:cstheme="minorHAnsi"/>
                <w:b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14:paraId="76EFF52F" w14:textId="77777777" w:rsidTr="00F009FA">
        <w:tc>
          <w:tcPr>
            <w:tcW w:w="3485" w:type="dxa"/>
          </w:tcPr>
          <w:p w14:paraId="240C868E" w14:textId="77777777" w:rsidR="00DB3311" w:rsidRPr="005F26A4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0F92ACA9" w14:textId="77777777" w:rsidR="00DB3311" w:rsidRPr="005F26A4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&lt;identifier&gt; expected. Public 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u w:val="single"/>
                <w:lang w:val="en-US"/>
              </w:rPr>
              <w:t>s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atic void mai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n. </w:t>
            </w: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ompilation failed</w:t>
            </w:r>
          </w:p>
        </w:tc>
        <w:tc>
          <w:tcPr>
            <w:tcW w:w="3486" w:type="dxa"/>
          </w:tcPr>
          <w:p w14:paraId="08F69648" w14:textId="77777777" w:rsidR="00DB3311" w:rsidRPr="005F26A4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Public Static void main (String </w:t>
            </w:r>
            <w:proofErr w:type="gramStart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[ ]</w:t>
            </w:r>
            <w:proofErr w:type="gramEnd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rgs</w:t>
            </w:r>
            <w:proofErr w:type="spellEnd"/>
            <w:r w:rsidRPr="005F26A4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6E9E12A5" w14:textId="77777777" w:rsidR="00DB3311" w:rsidRPr="001F40CC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13E2679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0856C468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OUTPUT:</w:t>
      </w:r>
    </w:p>
    <w:p w14:paraId="6932566B" w14:textId="425B4911" w:rsidR="00CF3955" w:rsidRPr="00CF3955" w:rsidRDefault="00CF3955" w:rsidP="00CF3955">
      <w:pPr>
        <w:rPr>
          <w:rFonts w:ascii="Bahnschrift SemiBold" w:hAnsi="Bahnschrift SemiBold"/>
          <w:sz w:val="32"/>
          <w:szCs w:val="32"/>
        </w:rPr>
      </w:pPr>
      <w:r w:rsidRPr="00CF3955">
        <w:rPr>
          <w:rFonts w:ascii="Bahnschrift SemiBold" w:hAnsi="Bahnschrift SemiBold"/>
          <w:noProof/>
          <w:sz w:val="32"/>
          <w:szCs w:val="32"/>
        </w:rPr>
        <w:lastRenderedPageBreak/>
        <w:drawing>
          <wp:inline distT="0" distB="0" distL="0" distR="0" wp14:anchorId="2E0DF9BB" wp14:editId="7D3055DF">
            <wp:extent cx="6035040" cy="3078480"/>
            <wp:effectExtent l="0" t="0" r="3810" b="7620"/>
            <wp:docPr id="995260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7219" w14:textId="3C296310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7C5AD1EA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4333FDFC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3CA38FA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CONCEPTS KNOWN:</w:t>
      </w:r>
    </w:p>
    <w:p w14:paraId="69CBC599" w14:textId="77777777" w:rsidR="00DB3311" w:rsidRPr="006F349F" w:rsidRDefault="00DB3311" w:rsidP="00DB3311">
      <w:pPr>
        <w:pStyle w:val="ListParagraph"/>
        <w:numPr>
          <w:ilvl w:val="0"/>
          <w:numId w:val="12"/>
        </w:num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java.util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.Scanner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– used to accept inputs from the user, under the util package has to be imported.</w:t>
      </w:r>
    </w:p>
    <w:p w14:paraId="4968720C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9950FE">
        <w:rPr>
          <w:rFonts w:asciiTheme="majorHAnsi" w:hAnsiTheme="majorHAnsi" w:cstheme="majorHAnsi"/>
          <w:sz w:val="32"/>
          <w:szCs w:val="32"/>
        </w:rPr>
        <w:t xml:space="preserve">Scanner input=new </w:t>
      </w:r>
      <w:proofErr w:type="gramStart"/>
      <w:r w:rsidRPr="009950FE">
        <w:rPr>
          <w:rFonts w:asciiTheme="majorHAnsi" w:hAnsiTheme="majorHAnsi" w:cstheme="majorHAnsi"/>
          <w:sz w:val="32"/>
          <w:szCs w:val="32"/>
        </w:rPr>
        <w:t>Scanner(</w:t>
      </w:r>
      <w:proofErr w:type="gramEnd"/>
      <w:r w:rsidRPr="009950FE">
        <w:rPr>
          <w:rFonts w:asciiTheme="majorHAnsi" w:hAnsiTheme="majorHAnsi" w:cstheme="majorHAnsi"/>
          <w:sz w:val="32"/>
          <w:szCs w:val="32"/>
        </w:rPr>
        <w:t xml:space="preserve">System.in); - Used to create a Scanner object </w:t>
      </w:r>
    </w:p>
    <w:p w14:paraId="46EC0CAD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9950FE">
        <w:rPr>
          <w:rFonts w:asciiTheme="majorHAnsi" w:hAnsiTheme="majorHAnsi" w:cstheme="majorHAnsi"/>
          <w:sz w:val="32"/>
          <w:szCs w:val="32"/>
        </w:rPr>
        <w:t>int ln=</w:t>
      </w:r>
      <w:proofErr w:type="spellStart"/>
      <w:proofErr w:type="gramStart"/>
      <w:r w:rsidRPr="009950FE">
        <w:rPr>
          <w:rFonts w:asciiTheme="majorHAnsi" w:hAnsiTheme="majorHAnsi" w:cstheme="majorHAnsi"/>
          <w:sz w:val="32"/>
          <w:szCs w:val="32"/>
        </w:rPr>
        <w:t>input.nextInt</w:t>
      </w:r>
      <w:proofErr w:type="spellEnd"/>
      <w:proofErr w:type="gramEnd"/>
      <w:r w:rsidRPr="009950FE">
        <w:rPr>
          <w:rFonts w:asciiTheme="majorHAnsi" w:hAnsiTheme="majorHAnsi" w:cstheme="majorHAnsi"/>
          <w:sz w:val="32"/>
          <w:szCs w:val="32"/>
        </w:rPr>
        <w:t>(); - Used to read the integer data type stored under the object created</w:t>
      </w:r>
    </w:p>
    <w:p w14:paraId="68AF2C46" w14:textId="77777777" w:rsidR="00DB3311" w:rsidRPr="009950FE" w:rsidRDefault="00DB3311" w:rsidP="00DB3311">
      <w:pPr>
        <w:pStyle w:val="ListParagraph"/>
        <w:widowControl w:val="0"/>
        <w:numPr>
          <w:ilvl w:val="0"/>
          <w:numId w:val="12"/>
        </w:numPr>
        <w:tabs>
          <w:tab w:val="left" w:pos="2372"/>
        </w:tabs>
        <w:autoSpaceDE w:val="0"/>
        <w:autoSpaceDN w:val="0"/>
        <w:spacing w:after="0" w:line="240" w:lineRule="auto"/>
      </w:pPr>
      <w:proofErr w:type="spellStart"/>
      <w:r w:rsidRPr="009950FE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proofErr w:type="gramStart"/>
      <w:r w:rsidRPr="009950FE">
        <w:rPr>
          <w:rFonts w:asciiTheme="majorHAnsi" w:hAnsiTheme="majorHAnsi" w:cstheme="majorHAnsi"/>
          <w:sz w:val="32"/>
          <w:szCs w:val="32"/>
        </w:rPr>
        <w:t>(“ “</w:t>
      </w:r>
      <w:proofErr w:type="gramEnd"/>
      <w:r w:rsidRPr="009950FE">
        <w:rPr>
          <w:rFonts w:asciiTheme="majorHAnsi" w:hAnsiTheme="majorHAnsi" w:cstheme="majorHAnsi"/>
          <w:sz w:val="32"/>
          <w:szCs w:val="32"/>
        </w:rPr>
        <w:t xml:space="preserve">); - </w:t>
      </w:r>
      <w:r w:rsidRPr="009950FE">
        <w:rPr>
          <w:rFonts w:asciiTheme="majorHAnsi" w:hAnsiTheme="majorHAnsi" w:cstheme="majorHAnsi"/>
          <w:sz w:val="32"/>
          <w:szCs w:val="32"/>
          <w:shd w:val="clear" w:color="auto" w:fill="F9FAFC"/>
        </w:rPr>
        <w:t>It is used to print string inside the quotes. After printing, the cursor moves to the beginning of the next line</w:t>
      </w:r>
      <w:r w:rsidRPr="00F57800">
        <w:rPr>
          <w:shd w:val="clear" w:color="auto" w:fill="F9FAFC"/>
        </w:rPr>
        <w:t>.</w:t>
      </w:r>
    </w:p>
    <w:p w14:paraId="23427B0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4877AB1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31EA82F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CB01F9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5BB9C5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0EC7F3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BD8CC0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716FB3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67B10C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E4B51F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A940DA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CDC9DD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56A09A7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6A52EB7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0A2060C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172E0B70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AF3CE8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7647B051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</w:p>
    <w:p w14:paraId="3743FD2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  <w:r w:rsidRPr="009950FE">
        <w:rPr>
          <w:rFonts w:ascii="Bahnschrift SemiBold" w:hAnsi="Bahnschrift SemiBold"/>
          <w:sz w:val="32"/>
          <w:szCs w:val="32"/>
          <w:u w:val="single"/>
        </w:rPr>
        <w:t>PROGRAM 2</w:t>
      </w:r>
    </w:p>
    <w:p w14:paraId="46538008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  <w:u w:val="single"/>
        </w:rPr>
      </w:pPr>
    </w:p>
    <w:p w14:paraId="0C639BF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A0331">
        <w:rPr>
          <w:rFonts w:ascii="Bahnschrift SemiBold" w:hAnsi="Bahnschrift SemiBold"/>
          <w:sz w:val="32"/>
          <w:szCs w:val="32"/>
        </w:rPr>
        <w:t xml:space="preserve">AIM: </w:t>
      </w:r>
      <w:r w:rsidRPr="006A0331">
        <w:rPr>
          <w:rFonts w:asciiTheme="majorHAnsi" w:hAnsiTheme="majorHAnsi" w:cstheme="majorHAnsi"/>
          <w:sz w:val="32"/>
          <w:szCs w:val="32"/>
        </w:rPr>
        <w:t>Write a java program to convert temperature from Celsius to Fahrenheit and vic</w:t>
      </w:r>
      <w:r>
        <w:rPr>
          <w:rFonts w:asciiTheme="majorHAnsi" w:hAnsiTheme="majorHAnsi" w:cstheme="majorHAnsi"/>
          <w:sz w:val="32"/>
          <w:szCs w:val="32"/>
        </w:rPr>
        <w:t>e</w:t>
      </w:r>
      <w:r w:rsidRPr="006A0331">
        <w:rPr>
          <w:rFonts w:asciiTheme="majorHAnsi" w:hAnsiTheme="majorHAnsi" w:cstheme="majorHAnsi"/>
          <w:sz w:val="32"/>
          <w:szCs w:val="32"/>
        </w:rPr>
        <w:t>-versa.</w:t>
      </w:r>
    </w:p>
    <w:p w14:paraId="6462D2C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E3E09A5" w14:textId="77777777" w:rsidR="00DB3311" w:rsidRPr="00DC797C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DC797C">
        <w:rPr>
          <w:rFonts w:ascii="Bahnschrift SemiBold" w:hAnsi="Bahnschrift SemiBold" w:cstheme="majorHAnsi"/>
          <w:sz w:val="32"/>
          <w:szCs w:val="32"/>
        </w:rPr>
        <w:t>INPUT:</w:t>
      </w:r>
    </w:p>
    <w:p w14:paraId="6D04CC7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DC797C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5B00A854" wp14:editId="4346731C">
            <wp:extent cx="6596009" cy="4568867"/>
            <wp:effectExtent l="0" t="0" r="0" b="3175"/>
            <wp:docPr id="71257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701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5900" cy="45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D78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2CA93F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09C161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DC797C"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3372"/>
        <w:gridCol w:w="3379"/>
      </w:tblGrid>
      <w:tr w:rsidR="00DB3311" w14:paraId="760F4009" w14:textId="77777777" w:rsidTr="00F009FA">
        <w:tc>
          <w:tcPr>
            <w:tcW w:w="3485" w:type="dxa"/>
          </w:tcPr>
          <w:p w14:paraId="6F077D1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0D57CACF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7C0C11A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60050">
              <w:rPr>
                <w:rFonts w:cstheme="min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DB3311" w14:paraId="2BAD60B1" w14:textId="77777777" w:rsidTr="00F009FA">
        <w:tc>
          <w:tcPr>
            <w:tcW w:w="3485" w:type="dxa"/>
          </w:tcPr>
          <w:p w14:paraId="421894FA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44181077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rror: ‘. ‘</w:t>
            </w:r>
            <w:proofErr w:type="gramStart"/>
            <w:r>
              <w:rPr>
                <w:rFonts w:asciiTheme="majorHAnsi" w:hAnsiTheme="majorHAnsi" w:cstheme="majorHAnsi"/>
                <w:sz w:val="32"/>
                <w:szCs w:val="32"/>
              </w:rPr>
              <w:t>expected</w:t>
            </w:r>
            <w:proofErr w:type="gramEnd"/>
          </w:p>
        </w:tc>
        <w:tc>
          <w:tcPr>
            <w:tcW w:w="3486" w:type="dxa"/>
          </w:tcPr>
          <w:p w14:paraId="6A3C704E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Remove the </w:t>
            </w:r>
            <w:proofErr w:type="gramStart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‘ ,</w:t>
            </w:r>
            <w:proofErr w:type="gramEnd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gramStart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‘ symbol</w:t>
            </w:r>
            <w:proofErr w:type="gramEnd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 and replace with the correct symbol</w:t>
            </w:r>
          </w:p>
        </w:tc>
      </w:tr>
      <w:tr w:rsidR="00DB3311" w14:paraId="5E395419" w14:textId="77777777" w:rsidTr="00F009FA">
        <w:tc>
          <w:tcPr>
            <w:tcW w:w="3485" w:type="dxa"/>
          </w:tcPr>
          <w:p w14:paraId="35631F8C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36BE0F02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Error: class, interface, </w:t>
            </w:r>
            <w:proofErr w:type="spellStart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num</w:t>
            </w:r>
            <w:proofErr w:type="spellEnd"/>
            <w:r w:rsidRPr="00860050">
              <w:rPr>
                <w:rFonts w:asciiTheme="majorHAnsi" w:hAnsiTheme="majorHAnsi" w:cstheme="majorHAnsi"/>
                <w:sz w:val="32"/>
                <w:szCs w:val="32"/>
              </w:rPr>
              <w:t xml:space="preserve">, or record </w:t>
            </w:r>
            <w:r w:rsidRPr="00860050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expected</w:t>
            </w:r>
          </w:p>
        </w:tc>
        <w:tc>
          <w:tcPr>
            <w:tcW w:w="3486" w:type="dxa"/>
          </w:tcPr>
          <w:p w14:paraId="34528EB4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Static is written correctly</w:t>
            </w:r>
          </w:p>
        </w:tc>
      </w:tr>
      <w:tr w:rsidR="00DB3311" w14:paraId="263CB6D0" w14:textId="77777777" w:rsidTr="00F009FA">
        <w:tc>
          <w:tcPr>
            <w:tcW w:w="3485" w:type="dxa"/>
          </w:tcPr>
          <w:p w14:paraId="585C3293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640D1607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Error: &lt;identifier&gt; expected</w:t>
            </w:r>
          </w:p>
        </w:tc>
        <w:tc>
          <w:tcPr>
            <w:tcW w:w="3486" w:type="dxa"/>
          </w:tcPr>
          <w:p w14:paraId="65130892" w14:textId="77777777" w:rsidR="00DB3311" w:rsidRPr="00860050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860050">
              <w:rPr>
                <w:rFonts w:asciiTheme="majorHAnsi" w:hAnsiTheme="majorHAnsi" w:cstheme="majorHAnsi"/>
                <w:sz w:val="32"/>
                <w:szCs w:val="32"/>
              </w:rPr>
              <w:t>Static is written correctly</w:t>
            </w:r>
          </w:p>
        </w:tc>
      </w:tr>
    </w:tbl>
    <w:p w14:paraId="023E0103" w14:textId="77777777" w:rsidR="00DB3311" w:rsidRPr="00DC797C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FB99374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2D5A87EF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OUTPUT:</w:t>
      </w:r>
    </w:p>
    <w:p w14:paraId="051DAE8D" w14:textId="5BCE177F" w:rsidR="00DB3311" w:rsidRDefault="00CF3955" w:rsidP="00DB3311">
      <w:pPr>
        <w:rPr>
          <w:rFonts w:ascii="Bahnschrift SemiBold" w:hAnsi="Bahnschrift SemiBold"/>
          <w:sz w:val="32"/>
          <w:szCs w:val="32"/>
          <w:lang w:val="en-US"/>
        </w:rPr>
      </w:pPr>
      <w:r w:rsidRPr="00CF3955">
        <w:rPr>
          <w:rFonts w:ascii="Bahnschrift SemiBold" w:hAnsi="Bahnschrift SemiBold"/>
          <w:noProof/>
          <w:sz w:val="32"/>
          <w:szCs w:val="32"/>
          <w:lang w:val="en-US"/>
        </w:rPr>
        <w:drawing>
          <wp:inline distT="0" distB="0" distL="0" distR="0" wp14:anchorId="0C684D04" wp14:editId="185F38D2">
            <wp:extent cx="5311600" cy="3863675"/>
            <wp:effectExtent l="0" t="0" r="3810" b="3810"/>
            <wp:docPr id="647425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255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F8B7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</w:p>
    <w:p w14:paraId="38FB65BD" w14:textId="77777777" w:rsidR="00DB3311" w:rsidRDefault="00DB3311" w:rsidP="00DB3311">
      <w:pPr>
        <w:rPr>
          <w:rFonts w:ascii="Bahnschrift SemiBold" w:hAnsi="Bahnschrift SemiBold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  <w:lang w:val="en-US"/>
        </w:rPr>
        <w:t>CONCEPTS KNOWN:</w:t>
      </w:r>
    </w:p>
    <w:p w14:paraId="1F7AD4A9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>import java. util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21646">
        <w:rPr>
          <w:rFonts w:asciiTheme="majorHAnsi" w:hAnsiTheme="majorHAnsi" w:cstheme="majorHAnsi"/>
          <w:sz w:val="32"/>
          <w:szCs w:val="32"/>
        </w:rPr>
        <w:t>Scanner; - To accept input from user, Scanner class under util package has to be imported.</w:t>
      </w:r>
    </w:p>
    <w:p w14:paraId="463D186F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 xml:space="preserve">Scanner input=new Scanner (System.in); - Used to create a Scanner object </w:t>
      </w:r>
    </w:p>
    <w:p w14:paraId="30DF2747" w14:textId="77777777" w:rsidR="00DB3311" w:rsidRPr="00621646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21646">
        <w:rPr>
          <w:rFonts w:asciiTheme="majorHAnsi" w:hAnsiTheme="majorHAnsi" w:cstheme="majorHAnsi"/>
          <w:sz w:val="32"/>
          <w:szCs w:val="32"/>
        </w:rPr>
        <w:t xml:space="preserve">double </w:t>
      </w:r>
      <w:proofErr w:type="spellStart"/>
      <w:r w:rsidRPr="00621646">
        <w:rPr>
          <w:rFonts w:asciiTheme="majorHAnsi" w:hAnsiTheme="majorHAnsi" w:cstheme="majorHAnsi"/>
          <w:sz w:val="32"/>
          <w:szCs w:val="32"/>
        </w:rPr>
        <w:t>fh</w:t>
      </w:r>
      <w:proofErr w:type="spellEnd"/>
      <w:r w:rsidRPr="00621646">
        <w:rPr>
          <w:rFonts w:asciiTheme="majorHAnsi" w:hAnsiTheme="majorHAnsi" w:cstheme="majorHAnsi"/>
          <w:sz w:val="32"/>
          <w:szCs w:val="32"/>
        </w:rPr>
        <w:t>=input. next Double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621646">
        <w:rPr>
          <w:rFonts w:asciiTheme="majorHAnsi" w:hAnsiTheme="majorHAnsi" w:cstheme="majorHAnsi"/>
          <w:sz w:val="32"/>
          <w:szCs w:val="32"/>
        </w:rPr>
        <w:t>(); - Used to read double data type stored under the object created</w:t>
      </w:r>
    </w:p>
    <w:p w14:paraId="7BF2972C" w14:textId="77777777" w:rsidR="00DB3311" w:rsidRPr="006B303F" w:rsidRDefault="00DB3311" w:rsidP="00DB3311">
      <w:pPr>
        <w:pStyle w:val="ListParagraph"/>
        <w:widowControl w:val="0"/>
        <w:numPr>
          <w:ilvl w:val="0"/>
          <w:numId w:val="13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621646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621646">
        <w:rPr>
          <w:rFonts w:asciiTheme="majorHAnsi" w:hAnsiTheme="majorHAnsi" w:cstheme="majorHAnsi"/>
          <w:sz w:val="32"/>
          <w:szCs w:val="32"/>
        </w:rPr>
        <w:t xml:space="preserve">(““); - </w:t>
      </w:r>
      <w:r w:rsidRPr="00621646">
        <w:rPr>
          <w:rFonts w:asciiTheme="majorHAnsi" w:hAnsiTheme="majorHAnsi" w:cstheme="majorHAnsi"/>
          <w:sz w:val="32"/>
          <w:szCs w:val="32"/>
          <w:shd w:val="clear" w:color="auto" w:fill="F9FAFC"/>
        </w:rPr>
        <w:t>It is used to print string inside the quotes. After printing, the cursor moves to the beginning of the next line.</w:t>
      </w:r>
    </w:p>
    <w:p w14:paraId="249E5EA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AA22D9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ABCF763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E6B8DD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F2E75FC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471139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109A043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955EF5A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0CC0E5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F4ECD6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1DB8EF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0DAED09" w14:textId="77777777" w:rsidR="005E5514" w:rsidRDefault="005E5514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</w:p>
    <w:p w14:paraId="7F08584B" w14:textId="79EAD42E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  <w:r w:rsidRPr="006B303F">
        <w:rPr>
          <w:rFonts w:ascii="Bahnschrift SemiBold" w:hAnsi="Bahnschrift SemiBold" w:cstheme="majorHAnsi"/>
          <w:sz w:val="32"/>
          <w:szCs w:val="32"/>
          <w:u w:val="single"/>
        </w:rPr>
        <w:t>PROGRAM-3</w:t>
      </w:r>
    </w:p>
    <w:p w14:paraId="7E30344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</w:p>
    <w:p w14:paraId="1A52C07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F54972">
        <w:rPr>
          <w:rFonts w:ascii="Bahnschrift SemiBold" w:hAnsi="Bahnschrift SemiBold" w:cstheme="majorHAnsi"/>
          <w:sz w:val="32"/>
          <w:szCs w:val="32"/>
        </w:rPr>
        <w:t>AIM:</w:t>
      </w:r>
      <w:r>
        <w:rPr>
          <w:rFonts w:ascii="Bahnschrift SemiBold" w:hAnsi="Bahnschrift SemiBold" w:cstheme="majorHAnsi"/>
          <w:sz w:val="32"/>
          <w:szCs w:val="32"/>
        </w:rPr>
        <w:t xml:space="preserve"> </w:t>
      </w:r>
      <w:r w:rsidRPr="00F54972">
        <w:rPr>
          <w:rFonts w:asciiTheme="majorHAnsi" w:hAnsiTheme="majorHAnsi" w:cstheme="majorHAnsi"/>
          <w:sz w:val="32"/>
          <w:szCs w:val="32"/>
        </w:rPr>
        <w:t>Write a java program to calculate the simple interest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73AF71D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CB0588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F54972">
        <w:rPr>
          <w:rFonts w:ascii="Bahnschrift SemiBold" w:hAnsi="Bahnschrift SemiBold" w:cstheme="majorHAnsi"/>
          <w:sz w:val="32"/>
          <w:szCs w:val="32"/>
        </w:rPr>
        <w:t>INPUT:</w:t>
      </w:r>
    </w:p>
    <w:p w14:paraId="0440BE5C" w14:textId="77777777" w:rsidR="00DB3311" w:rsidRPr="00F54972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0F01A4">
        <w:rPr>
          <w:rFonts w:ascii="Bahnschrift SemiBold" w:hAnsi="Bahnschrift SemiBold" w:cstheme="majorHAnsi"/>
          <w:noProof/>
          <w:sz w:val="32"/>
          <w:szCs w:val="32"/>
        </w:rPr>
        <w:drawing>
          <wp:inline distT="0" distB="0" distL="0" distR="0" wp14:anchorId="44B7BF2F" wp14:editId="582E55A9">
            <wp:extent cx="6672634" cy="5037992"/>
            <wp:effectExtent l="0" t="0" r="0" b="0"/>
            <wp:docPr id="93489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968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08929" cy="50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34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9C706E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0F01A4"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67"/>
        <w:gridCol w:w="3381"/>
      </w:tblGrid>
      <w:tr w:rsidR="00DB3311" w14:paraId="5D1F2850" w14:textId="77777777" w:rsidTr="00F009FA">
        <w:tc>
          <w:tcPr>
            <w:tcW w:w="3485" w:type="dxa"/>
          </w:tcPr>
          <w:p w14:paraId="7360B783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SNO</w:t>
            </w:r>
          </w:p>
        </w:tc>
        <w:tc>
          <w:tcPr>
            <w:tcW w:w="3485" w:type="dxa"/>
          </w:tcPr>
          <w:p w14:paraId="606D167F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5404F45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DB3311" w14:paraId="5CEDFE00" w14:textId="77777777" w:rsidTr="00F009FA">
        <w:tc>
          <w:tcPr>
            <w:tcW w:w="3485" w:type="dxa"/>
          </w:tcPr>
          <w:p w14:paraId="0F5A7C6D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1D6422A3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‘) ‘or ‘, ‘is expected</w:t>
            </w:r>
          </w:p>
        </w:tc>
        <w:tc>
          <w:tcPr>
            <w:tcW w:w="3486" w:type="dxa"/>
          </w:tcPr>
          <w:p w14:paraId="2591942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 rectified at line 5</w:t>
            </w:r>
          </w:p>
        </w:tc>
      </w:tr>
      <w:tr w:rsidR="00DB3311" w14:paraId="7843630E" w14:textId="77777777" w:rsidTr="00F009FA">
        <w:tc>
          <w:tcPr>
            <w:tcW w:w="3485" w:type="dxa"/>
          </w:tcPr>
          <w:p w14:paraId="313631AC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071C6E00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not a statement</w:t>
            </w:r>
          </w:p>
        </w:tc>
        <w:tc>
          <w:tcPr>
            <w:tcW w:w="3486" w:type="dxa"/>
          </w:tcPr>
          <w:p w14:paraId="68B4B9A8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Statement has been verified at line 5</w:t>
            </w:r>
          </w:p>
        </w:tc>
      </w:tr>
      <w:tr w:rsidR="00DB3311" w14:paraId="288D50A2" w14:textId="77777777" w:rsidTr="00F009FA">
        <w:tc>
          <w:tcPr>
            <w:tcW w:w="3485" w:type="dxa"/>
          </w:tcPr>
          <w:p w14:paraId="4C3C080C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360D86DB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: ‘; ‘is expected</w:t>
            </w:r>
          </w:p>
        </w:tc>
        <w:tc>
          <w:tcPr>
            <w:tcW w:w="3486" w:type="dxa"/>
          </w:tcPr>
          <w:p w14:paraId="3FFB58E0" w14:textId="77777777" w:rsidR="00DB3311" w:rsidRPr="00BE7CDE" w:rsidRDefault="00DB3311" w:rsidP="00F009FA">
            <w:pPr>
              <w:widowControl w:val="0"/>
              <w:tabs>
                <w:tab w:val="left" w:pos="2372"/>
              </w:tabs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BE7CDE">
              <w:rPr>
                <w:rFonts w:asciiTheme="majorHAnsi" w:hAnsiTheme="majorHAnsi" w:cstheme="majorHAnsi"/>
                <w:sz w:val="32"/>
                <w:szCs w:val="32"/>
              </w:rPr>
              <w:t>Error rectified at line 6</w:t>
            </w:r>
          </w:p>
        </w:tc>
      </w:tr>
    </w:tbl>
    <w:p w14:paraId="505B26B9" w14:textId="77777777" w:rsidR="00DB3311" w:rsidRPr="000F01A4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53E9792C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3EDA7164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5D3CCC16" w14:textId="77777777" w:rsidR="00DB3311" w:rsidRDefault="00DB3311" w:rsidP="00DB3311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14:paraId="006E6221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5B7425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277C4F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OUTPUT: </w:t>
      </w:r>
    </w:p>
    <w:p w14:paraId="47CCFFA7" w14:textId="06407F58" w:rsidR="00DB3311" w:rsidRPr="00F67D03" w:rsidRDefault="00C62F5B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C62F5B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7361F6C8" wp14:editId="1045501E">
            <wp:extent cx="5113463" cy="2819644"/>
            <wp:effectExtent l="0" t="0" r="0" b="0"/>
            <wp:docPr id="126860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74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94C8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2F08D0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67A37">
        <w:rPr>
          <w:rFonts w:ascii="Bahnschrift SemiBold" w:hAnsi="Bahnschrift SemiBold" w:cstheme="majorHAnsi"/>
          <w:sz w:val="32"/>
          <w:szCs w:val="32"/>
          <w:lang w:val="en-US"/>
        </w:rPr>
        <w:t>CONCEPTS TO KNOW:</w:t>
      </w:r>
    </w:p>
    <w:p w14:paraId="3160281B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import java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</w:rPr>
        <w:t>util.</w:t>
      </w:r>
      <w:r w:rsidRPr="004453B1">
        <w:rPr>
          <w:rFonts w:asciiTheme="majorHAnsi" w:hAnsiTheme="majorHAnsi" w:cstheme="majorHAnsi"/>
          <w:sz w:val="32"/>
          <w:szCs w:val="32"/>
        </w:rPr>
        <w:t>Scanner</w:t>
      </w:r>
      <w:proofErr w:type="spellEnd"/>
      <w:proofErr w:type="gramEnd"/>
      <w:r w:rsidRPr="004453B1">
        <w:rPr>
          <w:rFonts w:asciiTheme="majorHAnsi" w:hAnsiTheme="majorHAnsi" w:cstheme="majorHAnsi"/>
          <w:sz w:val="32"/>
          <w:szCs w:val="32"/>
        </w:rPr>
        <w:t>; - To accept input from user, Scanner class under util package has to be imported.</w:t>
      </w:r>
    </w:p>
    <w:p w14:paraId="50EF5B5D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Scanner input=new Scanner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 xml:space="preserve">(System.in); - Used to create a Scanner object </w:t>
      </w:r>
    </w:p>
    <w:p w14:paraId="0990EA89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4453B1">
        <w:rPr>
          <w:rFonts w:asciiTheme="majorHAnsi" w:hAnsiTheme="majorHAnsi" w:cstheme="majorHAnsi"/>
          <w:sz w:val="32"/>
          <w:szCs w:val="32"/>
        </w:rPr>
        <w:t>double p=input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Nex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Double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(); - Used to read double data type stored under the object created</w:t>
      </w:r>
    </w:p>
    <w:p w14:paraId="178244E4" w14:textId="77777777" w:rsidR="00DB3311" w:rsidRPr="004453B1" w:rsidRDefault="00DB3311" w:rsidP="00DB3311">
      <w:pPr>
        <w:pStyle w:val="ListParagraph"/>
        <w:widowControl w:val="0"/>
        <w:numPr>
          <w:ilvl w:val="0"/>
          <w:numId w:val="14"/>
        </w:numPr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4453B1">
        <w:rPr>
          <w:rFonts w:asciiTheme="majorHAnsi" w:hAnsiTheme="majorHAnsi" w:cstheme="majorHAnsi"/>
          <w:sz w:val="32"/>
          <w:szCs w:val="32"/>
        </w:rPr>
        <w:lastRenderedPageBreak/>
        <w:t>System.out.printl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4453B1">
        <w:rPr>
          <w:rFonts w:asciiTheme="majorHAnsi" w:hAnsiTheme="majorHAnsi" w:cstheme="majorHAnsi"/>
          <w:sz w:val="32"/>
          <w:szCs w:val="32"/>
        </w:rPr>
        <w:t>(“</w:t>
      </w:r>
      <w:r>
        <w:rPr>
          <w:rFonts w:asciiTheme="majorHAnsi" w:hAnsiTheme="majorHAnsi" w:cstheme="majorHAnsi"/>
          <w:sz w:val="32"/>
          <w:szCs w:val="32"/>
        </w:rPr>
        <w:t>“</w:t>
      </w:r>
      <w:r w:rsidRPr="004453B1">
        <w:rPr>
          <w:rFonts w:asciiTheme="majorHAnsi" w:hAnsiTheme="majorHAnsi" w:cstheme="majorHAnsi"/>
          <w:sz w:val="32"/>
          <w:szCs w:val="32"/>
        </w:rPr>
        <w:t xml:space="preserve">); - </w:t>
      </w:r>
      <w:r w:rsidRPr="004453B1">
        <w:rPr>
          <w:rFonts w:asciiTheme="majorHAnsi" w:hAnsiTheme="majorHAnsi" w:cstheme="majorHAnsi"/>
          <w:sz w:val="32"/>
          <w:szCs w:val="32"/>
          <w:shd w:val="clear" w:color="auto" w:fill="F9FAFC"/>
        </w:rPr>
        <w:t>It is used to print string inside the quotes. After printing, the cursor moves to the beginning of the next line.</w:t>
      </w:r>
    </w:p>
    <w:p w14:paraId="7B999E5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F5D5730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AE69A9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BC557A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CBFFEA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C9A135B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DE5621A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3F1435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9B0DD1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11E5A39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478369E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02D41342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CF385DF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2237D5D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568D4462" w14:textId="77777777" w:rsidR="00DB3311" w:rsidRPr="004453B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  <w:u w:val="single"/>
        </w:rPr>
      </w:pPr>
      <w:r w:rsidRPr="004453B1">
        <w:rPr>
          <w:rFonts w:ascii="Bahnschrift SemiBold" w:hAnsi="Bahnschrift SemiBold" w:cstheme="majorHAnsi"/>
          <w:sz w:val="32"/>
          <w:szCs w:val="32"/>
          <w:u w:val="single"/>
        </w:rPr>
        <w:t>PROGRAM  4:</w:t>
      </w:r>
    </w:p>
    <w:p w14:paraId="0485372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05A17497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E0278C8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  <w:r>
        <w:rPr>
          <w:rFonts w:ascii="Bahnschrift SemiBold" w:hAnsi="Bahnschrift SemiBold" w:cstheme="majorHAnsi"/>
          <w:sz w:val="32"/>
          <w:szCs w:val="32"/>
        </w:rPr>
        <w:t>AIM</w:t>
      </w:r>
      <w:r w:rsidRPr="004261E9">
        <w:rPr>
          <w:rFonts w:asciiTheme="majorHAnsi" w:hAnsiTheme="majorHAnsi" w:cstheme="majorHAnsi"/>
          <w:sz w:val="32"/>
          <w:szCs w:val="32"/>
        </w:rPr>
        <w:t>:  Write a java program to find the largest of three numbers, using ternary operator</w:t>
      </w:r>
      <w:r>
        <w:t xml:space="preserve"> </w:t>
      </w:r>
    </w:p>
    <w:p w14:paraId="5FE065C6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</w:pPr>
    </w:p>
    <w:p w14:paraId="3EAD43F5" w14:textId="77777777" w:rsidR="00DB331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</w:rPr>
      </w:pPr>
      <w:r w:rsidRPr="004261E9">
        <w:rPr>
          <w:rFonts w:ascii="Bahnschrift SemiBold" w:hAnsi="Bahnschrift SemiBold"/>
          <w:sz w:val="32"/>
          <w:szCs w:val="32"/>
        </w:rPr>
        <w:t>INPUT:</w:t>
      </w:r>
    </w:p>
    <w:p w14:paraId="1814DE7B" w14:textId="67BCD431" w:rsidR="00DB3311" w:rsidRPr="004261E9" w:rsidRDefault="00C62F5B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/>
          <w:sz w:val="32"/>
          <w:szCs w:val="32"/>
        </w:rPr>
      </w:pPr>
      <w:r w:rsidRPr="00C62F5B">
        <w:rPr>
          <w:rFonts w:ascii="Bahnschrift SemiBold" w:hAnsi="Bahnschrift SemiBold"/>
          <w:noProof/>
          <w:sz w:val="32"/>
          <w:szCs w:val="32"/>
        </w:rPr>
        <w:lastRenderedPageBreak/>
        <w:drawing>
          <wp:inline distT="0" distB="0" distL="0" distR="0" wp14:anchorId="522551F6" wp14:editId="7CC6355D">
            <wp:extent cx="5372566" cy="4961050"/>
            <wp:effectExtent l="0" t="0" r="0" b="0"/>
            <wp:docPr id="180748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18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CB4E" w14:textId="77777777" w:rsidR="00DB3311" w:rsidRPr="004453B1" w:rsidRDefault="00DB3311" w:rsidP="00DB3311">
      <w:pPr>
        <w:widowControl w:val="0"/>
        <w:tabs>
          <w:tab w:val="left" w:pos="2372"/>
        </w:tabs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072F59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7"/>
        <w:gridCol w:w="3359"/>
        <w:gridCol w:w="3384"/>
      </w:tblGrid>
      <w:tr w:rsidR="00DB3311" w14:paraId="7C535907" w14:textId="77777777" w:rsidTr="00F009FA">
        <w:tc>
          <w:tcPr>
            <w:tcW w:w="3485" w:type="dxa"/>
          </w:tcPr>
          <w:p w14:paraId="3E7B5979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SNO</w:t>
            </w:r>
          </w:p>
        </w:tc>
        <w:tc>
          <w:tcPr>
            <w:tcW w:w="3485" w:type="dxa"/>
          </w:tcPr>
          <w:p w14:paraId="1D2454EB" w14:textId="77777777" w:rsidR="00DB3311" w:rsidRPr="0035175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15DA8CAC" w14:textId="77777777" w:rsidR="00DB3311" w:rsidRPr="0035175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14:paraId="6FBC5E8D" w14:textId="77777777" w:rsidTr="00F009FA">
        <w:tc>
          <w:tcPr>
            <w:tcW w:w="3485" w:type="dxa"/>
          </w:tcPr>
          <w:p w14:paraId="248B6ABD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138A9E9E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package </w:t>
            </w:r>
            <w:proofErr w:type="spellStart"/>
            <w:proofErr w:type="gramStart"/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va.util</w:t>
            </w:r>
            <w:proofErr w:type="spellEnd"/>
            <w:proofErr w:type="gramEnd"/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does not exist</w:t>
            </w:r>
          </w:p>
        </w:tc>
        <w:tc>
          <w:tcPr>
            <w:tcW w:w="3486" w:type="dxa"/>
          </w:tcPr>
          <w:p w14:paraId="47F3D197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 rectified and changed to java. util</w:t>
            </w:r>
          </w:p>
        </w:tc>
      </w:tr>
      <w:tr w:rsidR="00DB3311" w14:paraId="7D76F226" w14:textId="77777777" w:rsidTr="00F009FA">
        <w:tc>
          <w:tcPr>
            <w:tcW w:w="3485" w:type="dxa"/>
          </w:tcPr>
          <w:p w14:paraId="2884391E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485" w:type="dxa"/>
          </w:tcPr>
          <w:p w14:paraId="738FEAF8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the symbol</w:t>
            </w:r>
          </w:p>
        </w:tc>
        <w:tc>
          <w:tcPr>
            <w:tcW w:w="3486" w:type="dxa"/>
          </w:tcPr>
          <w:p w14:paraId="73361956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 symbol “= “which is missed is written again.</w:t>
            </w:r>
          </w:p>
        </w:tc>
      </w:tr>
      <w:tr w:rsidR="00DB3311" w14:paraId="287710DE" w14:textId="77777777" w:rsidTr="00F009FA">
        <w:tc>
          <w:tcPr>
            <w:tcW w:w="3485" w:type="dxa"/>
          </w:tcPr>
          <w:p w14:paraId="57348A06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485" w:type="dxa"/>
          </w:tcPr>
          <w:p w14:paraId="159FE984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the symbol</w:t>
            </w:r>
          </w:p>
        </w:tc>
        <w:tc>
          <w:tcPr>
            <w:tcW w:w="3486" w:type="dxa"/>
          </w:tcPr>
          <w:p w14:paraId="32CE1E8F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issed symbol is replaced.</w:t>
            </w:r>
          </w:p>
        </w:tc>
      </w:tr>
      <w:tr w:rsidR="00DB3311" w14:paraId="2CCB1A20" w14:textId="77777777" w:rsidTr="00F009FA">
        <w:tc>
          <w:tcPr>
            <w:tcW w:w="3485" w:type="dxa"/>
          </w:tcPr>
          <w:p w14:paraId="7ACEE1F9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4.</w:t>
            </w:r>
          </w:p>
        </w:tc>
        <w:tc>
          <w:tcPr>
            <w:tcW w:w="3485" w:type="dxa"/>
          </w:tcPr>
          <w:p w14:paraId="6DBFF8AD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package system does not exist</w:t>
            </w:r>
          </w:p>
        </w:tc>
        <w:tc>
          <w:tcPr>
            <w:tcW w:w="3486" w:type="dxa"/>
          </w:tcPr>
          <w:p w14:paraId="78B40259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 symbol ‘. ‘Which has been missed is written.</w:t>
            </w:r>
          </w:p>
        </w:tc>
      </w:tr>
      <w:tr w:rsidR="00DB3311" w14:paraId="671BECFA" w14:textId="77777777" w:rsidTr="00F009FA">
        <w:tc>
          <w:tcPr>
            <w:tcW w:w="3485" w:type="dxa"/>
          </w:tcPr>
          <w:p w14:paraId="06B618F7" w14:textId="77777777" w:rsidR="00DB3311" w:rsidRPr="0035175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5.</w:t>
            </w:r>
          </w:p>
        </w:tc>
        <w:tc>
          <w:tcPr>
            <w:tcW w:w="3485" w:type="dxa"/>
          </w:tcPr>
          <w:p w14:paraId="12E87F52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cannot find symbol</w:t>
            </w:r>
          </w:p>
        </w:tc>
        <w:tc>
          <w:tcPr>
            <w:tcW w:w="3486" w:type="dxa"/>
          </w:tcPr>
          <w:p w14:paraId="7C691A1E" w14:textId="77777777" w:rsidR="00DB3311" w:rsidRPr="0035175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5175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symbol ‘; ‘is written</w:t>
            </w:r>
          </w:p>
        </w:tc>
      </w:tr>
    </w:tbl>
    <w:p w14:paraId="355F2B3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F0A4C4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691E05F4" w14:textId="1F60F8FF" w:rsidR="00DB3311" w:rsidRDefault="0017667C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17667C">
        <w:rPr>
          <w:rFonts w:ascii="Bahnschrift SemiBold" w:hAnsi="Bahnschrift SemiBold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663D0FD3" wp14:editId="4F94EC8A">
            <wp:extent cx="4953429" cy="2857748"/>
            <wp:effectExtent l="0" t="0" r="0" b="0"/>
            <wp:docPr id="129490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23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5A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2FCE23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7A7F6B49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import </w:t>
      </w:r>
      <w:proofErr w:type="spellStart"/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java.util</w:t>
      </w:r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>.Scanner</w:t>
      </w:r>
      <w:proofErr w:type="spellEnd"/>
      <w:r w:rsidRPr="00D572F4">
        <w:rPr>
          <w:rFonts w:asciiTheme="majorHAnsi" w:hAnsiTheme="majorHAnsi" w:cstheme="majorHAnsi"/>
          <w:sz w:val="32"/>
          <w:szCs w:val="32"/>
          <w:lang w:val="en-US"/>
        </w:rPr>
        <w:t>; - To accept input from user, Scanner class under util package has to be imported.</w:t>
      </w:r>
    </w:p>
    <w:p w14:paraId="0543D3C6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Scanner input=new </w:t>
      </w:r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Scanner(</w:t>
      </w:r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>System.in); - Used to create a Scanner object</w:t>
      </w:r>
    </w:p>
    <w:p w14:paraId="161FF6F9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int a=</w:t>
      </w:r>
      <w:proofErr w:type="spellStart"/>
      <w:proofErr w:type="gramStart"/>
      <w:r w:rsidRPr="00D572F4">
        <w:rPr>
          <w:rFonts w:asciiTheme="majorHAnsi" w:hAnsiTheme="majorHAnsi" w:cstheme="majorHAnsi"/>
          <w:sz w:val="32"/>
          <w:szCs w:val="32"/>
          <w:lang w:val="en-US"/>
        </w:rPr>
        <w:t>input.nextInt</w:t>
      </w:r>
      <w:proofErr w:type="spellEnd"/>
      <w:proofErr w:type="gramEnd"/>
      <w:r w:rsidRPr="00D572F4">
        <w:rPr>
          <w:rFonts w:asciiTheme="majorHAnsi" w:hAnsiTheme="majorHAnsi" w:cstheme="majorHAnsi"/>
          <w:sz w:val="32"/>
          <w:szCs w:val="32"/>
          <w:lang w:val="en-US"/>
        </w:rPr>
        <w:t xml:space="preserve"> (); - Used to read integer data type stored under the object created</w:t>
      </w:r>
    </w:p>
    <w:p w14:paraId="63527018" w14:textId="77777777" w:rsidR="00DB3311" w:rsidRPr="00D572F4" w:rsidRDefault="00DB3311" w:rsidP="00DB3311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int result=(a&gt;b)? ((a&gt;c)? a:c): ((b&gt;c)? b:c); - Nested Ternary operator is used here.</w:t>
      </w:r>
    </w:p>
    <w:p w14:paraId="6CA3270D" w14:textId="77777777" w:rsidR="00DB3311" w:rsidRPr="00D572F4" w:rsidRDefault="00DB3311" w:rsidP="00DB3311">
      <w:pPr>
        <w:pStyle w:val="ListParagraph"/>
        <w:numPr>
          <w:ilvl w:val="0"/>
          <w:numId w:val="15"/>
        </w:numPr>
        <w:rPr>
          <w:rFonts w:ascii="Bahnschrift SemiBold" w:hAnsi="Bahnschrift SemiBold" w:cstheme="majorHAnsi"/>
          <w:sz w:val="32"/>
          <w:szCs w:val="32"/>
          <w:lang w:val="en-US"/>
        </w:rPr>
      </w:pPr>
      <w:r w:rsidRPr="00D572F4">
        <w:rPr>
          <w:rFonts w:asciiTheme="majorHAnsi" w:hAnsiTheme="majorHAnsi" w:cstheme="majorHAnsi"/>
          <w:sz w:val="32"/>
          <w:szCs w:val="32"/>
          <w:lang w:val="en-US"/>
        </w:rPr>
        <w:t>Syntax for ternary operator is- condition? expression 1: expression 2; whose answer is stored in a variable and then used</w:t>
      </w:r>
      <w:r w:rsidRPr="00D572F4">
        <w:rPr>
          <w:rFonts w:ascii="Bahnschrift SemiBold" w:hAnsi="Bahnschrift SemiBold" w:cstheme="majorHAnsi"/>
          <w:sz w:val="32"/>
          <w:szCs w:val="32"/>
          <w:lang w:val="en-US"/>
        </w:rPr>
        <w:t>.</w:t>
      </w:r>
    </w:p>
    <w:p w14:paraId="4A1E11D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EA013B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E222C4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3B4334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8015EC5" w14:textId="77777777" w:rsidR="005E5514" w:rsidRDefault="005E5514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</w:p>
    <w:p w14:paraId="631FE8C2" w14:textId="7C7E654E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3660EA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5:</w:t>
      </w:r>
    </w:p>
    <w:p w14:paraId="5A313CB5" w14:textId="17655667" w:rsidR="00DB3311" w:rsidRDefault="0077050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8B43C8">
        <w:rPr>
          <w:rFonts w:ascii="Bahnschrift SemiBold" w:hAnsi="Bahnschrift SemiBold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25B066F7" wp14:editId="7B6AD862">
            <wp:extent cx="6558036" cy="4229100"/>
            <wp:effectExtent l="0" t="0" r="0" b="0"/>
            <wp:docPr id="200423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383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444" cy="42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A9D" w14:textId="77777777" w:rsidR="00DB3311" w:rsidRDefault="00DB3311" w:rsidP="00DB3311">
      <w:pPr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 w:rsidRPr="006742BE">
        <w:rPr>
          <w:rFonts w:asciiTheme="majorHAnsi" w:hAnsiTheme="majorHAnsi" w:cstheme="majorHAnsi"/>
          <w:sz w:val="32"/>
          <w:szCs w:val="32"/>
          <w:lang w:val="en-US"/>
        </w:rPr>
        <w:t>Write a java program to find the factorial of a number</w:t>
      </w:r>
      <w:r>
        <w:rPr>
          <w:rFonts w:asciiTheme="majorHAnsi" w:hAnsiTheme="majorHAnsi" w:cstheme="majorHAnsi"/>
          <w:sz w:val="40"/>
          <w:szCs w:val="40"/>
          <w:lang w:val="en-US"/>
        </w:rPr>
        <w:t>.</w:t>
      </w:r>
    </w:p>
    <w:p w14:paraId="5653C13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6289FE4" w14:textId="4520CEDF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F8AD52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C20258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3362"/>
        <w:gridCol w:w="3384"/>
      </w:tblGrid>
      <w:tr w:rsidR="00DB3311" w14:paraId="24996D79" w14:textId="77777777" w:rsidTr="00F009FA">
        <w:tc>
          <w:tcPr>
            <w:tcW w:w="3485" w:type="dxa"/>
          </w:tcPr>
          <w:p w14:paraId="084C0575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485" w:type="dxa"/>
          </w:tcPr>
          <w:p w14:paraId="677A1E70" w14:textId="3B55900F" w:rsidR="00DB3311" w:rsidRPr="000501F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486" w:type="dxa"/>
          </w:tcPr>
          <w:p w14:paraId="52EE8CB9" w14:textId="77777777" w:rsidR="00DB3311" w:rsidRPr="000501F0" w:rsidRDefault="00DB3311" w:rsidP="00F009F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Error rectification.</w:t>
            </w:r>
          </w:p>
        </w:tc>
      </w:tr>
      <w:tr w:rsidR="00DB3311" w14:paraId="399420BF" w14:textId="77777777" w:rsidTr="00F009FA">
        <w:tc>
          <w:tcPr>
            <w:tcW w:w="3485" w:type="dxa"/>
          </w:tcPr>
          <w:p w14:paraId="2D0993C0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485" w:type="dxa"/>
          </w:tcPr>
          <w:p w14:paraId="6375E997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lass, interface, </w:t>
            </w:r>
            <w:proofErr w:type="spellStart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num</w:t>
            </w:r>
            <w:proofErr w:type="spellEnd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, or record is expected.</w:t>
            </w:r>
          </w:p>
        </w:tc>
        <w:tc>
          <w:tcPr>
            <w:tcW w:w="3486" w:type="dxa"/>
          </w:tcPr>
          <w:p w14:paraId="3D8F3294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word factorial has been replaced</w:t>
            </w:r>
          </w:p>
        </w:tc>
      </w:tr>
      <w:tr w:rsidR="00DB3311" w14:paraId="77C8F837" w14:textId="77777777" w:rsidTr="00F009FA">
        <w:tc>
          <w:tcPr>
            <w:tcW w:w="3485" w:type="dxa"/>
          </w:tcPr>
          <w:p w14:paraId="02B91615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485" w:type="dxa"/>
          </w:tcPr>
          <w:p w14:paraId="1190DD2D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unnamed classes are a preview feature and are disabled by default.</w:t>
            </w:r>
          </w:p>
        </w:tc>
        <w:tc>
          <w:tcPr>
            <w:tcW w:w="3486" w:type="dxa"/>
          </w:tcPr>
          <w:p w14:paraId="7D81CE01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word “static” has been replaced with “Static”</w:t>
            </w:r>
          </w:p>
        </w:tc>
      </w:tr>
      <w:tr w:rsidR="00DB3311" w14:paraId="2CCDA6A4" w14:textId="77777777" w:rsidTr="00F009FA">
        <w:tc>
          <w:tcPr>
            <w:tcW w:w="3485" w:type="dxa"/>
          </w:tcPr>
          <w:p w14:paraId="73E75FEC" w14:textId="77777777" w:rsidR="00DB3311" w:rsidRPr="000501F0" w:rsidRDefault="00DB3311" w:rsidP="00F009FA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485" w:type="dxa"/>
          </w:tcPr>
          <w:p w14:paraId="0E57CA03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lass, interface, </w:t>
            </w:r>
            <w:proofErr w:type="spellStart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num</w:t>
            </w:r>
            <w:proofErr w:type="spellEnd"/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, or record expected</w:t>
            </w:r>
          </w:p>
        </w:tc>
        <w:tc>
          <w:tcPr>
            <w:tcW w:w="3486" w:type="dxa"/>
          </w:tcPr>
          <w:p w14:paraId="58ED9082" w14:textId="77777777" w:rsidR="00DB3311" w:rsidRPr="000501F0" w:rsidRDefault="00DB3311" w:rsidP="00F009F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0501F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e symbol ‘} ‘has been removed.</w:t>
            </w:r>
          </w:p>
        </w:tc>
      </w:tr>
    </w:tbl>
    <w:p w14:paraId="687EAC2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E9E63E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7D6C5130" w14:textId="04CA38C9" w:rsidR="00DB3311" w:rsidRDefault="00D073D5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073D5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5CF12C71" wp14:editId="2B42D873">
            <wp:extent cx="5456393" cy="3063505"/>
            <wp:effectExtent l="0" t="0" r="0" b="3810"/>
            <wp:docPr id="131544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404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935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FE7BEC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088EBA27" w14:textId="77777777" w:rsidR="00DB3311" w:rsidRPr="00B76B9B" w:rsidRDefault="00DB3311" w:rsidP="00DB3311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B76B9B">
        <w:rPr>
          <w:rFonts w:asciiTheme="majorHAnsi" w:hAnsiTheme="majorHAnsi" w:cstheme="majorHAnsi"/>
          <w:sz w:val="32"/>
          <w:szCs w:val="32"/>
          <w:lang w:val="en-US"/>
        </w:rPr>
        <w:t xml:space="preserve">for (int </w:t>
      </w:r>
      <w:proofErr w:type="spellStart"/>
      <w:r w:rsidRPr="00B76B9B">
        <w:rPr>
          <w:rFonts w:asciiTheme="majorHAnsi" w:hAnsiTheme="majorHAnsi" w:cstheme="majorHAnsi"/>
          <w:sz w:val="32"/>
          <w:szCs w:val="32"/>
          <w:lang w:val="en-US"/>
        </w:rPr>
        <w:t>i</w:t>
      </w:r>
      <w:proofErr w:type="spellEnd"/>
      <w:r w:rsidRPr="00B76B9B">
        <w:rPr>
          <w:rFonts w:asciiTheme="majorHAnsi" w:hAnsiTheme="majorHAnsi" w:cstheme="majorHAnsi"/>
          <w:sz w:val="32"/>
          <w:szCs w:val="32"/>
          <w:lang w:val="en-US"/>
        </w:rPr>
        <w:t>=1; n&gt;=</w:t>
      </w:r>
      <w:proofErr w:type="spellStart"/>
      <w:r w:rsidRPr="00B76B9B">
        <w:rPr>
          <w:rFonts w:asciiTheme="majorHAnsi" w:hAnsiTheme="majorHAnsi" w:cstheme="majorHAnsi"/>
          <w:sz w:val="32"/>
          <w:szCs w:val="32"/>
          <w:lang w:val="en-US"/>
        </w:rPr>
        <w:t>i</w:t>
      </w:r>
      <w:proofErr w:type="spellEnd"/>
      <w:r w:rsidRPr="00B76B9B">
        <w:rPr>
          <w:rFonts w:asciiTheme="majorHAnsi" w:hAnsiTheme="majorHAnsi" w:cstheme="majorHAnsi"/>
          <w:sz w:val="32"/>
          <w:szCs w:val="32"/>
          <w:lang w:val="en-US"/>
        </w:rPr>
        <w:t>; --n) {} - For loop syntax: fo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B76B9B">
        <w:rPr>
          <w:rFonts w:asciiTheme="majorHAnsi" w:hAnsiTheme="majorHAnsi" w:cstheme="majorHAnsi"/>
          <w:sz w:val="32"/>
          <w:szCs w:val="32"/>
          <w:lang w:val="en-US"/>
        </w:rPr>
        <w:t>(initial expression; test expression; update expressio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n </w:t>
      </w:r>
      <w:r w:rsidRPr="00B76B9B">
        <w:rPr>
          <w:rFonts w:asciiTheme="majorHAnsi" w:hAnsiTheme="majorHAnsi" w:cstheme="majorHAnsi"/>
          <w:sz w:val="32"/>
          <w:szCs w:val="32"/>
          <w:lang w:val="en-US"/>
        </w:rPr>
        <w:t>{} The loop is executed, until the test expression evaluates to be false</w:t>
      </w:r>
    </w:p>
    <w:p w14:paraId="6688262F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02DC5E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70CCBF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0F96EF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C21CD7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7D45E19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92A8EF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0BB882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563F64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D0068DC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3C3CBAB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9690974" w14:textId="77777777" w:rsidR="00DB3311" w:rsidRDefault="00DB3311" w:rsidP="00DB3311">
      <w:pPr>
        <w:jc w:val="center"/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B76B9B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 xml:space="preserve">WEEK </w:t>
      </w: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–</w:t>
      </w:r>
      <w:r w:rsidRPr="00B76B9B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 xml:space="preserve"> 3</w:t>
      </w:r>
    </w:p>
    <w:p w14:paraId="2D9C9908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sz w:val="32"/>
          <w:szCs w:val="32"/>
          <w:u w:val="single"/>
          <w:lang w:val="en-US"/>
        </w:rPr>
        <w:t>PROGRAM 1:</w:t>
      </w:r>
    </w:p>
    <w:p w14:paraId="6BA7A557" w14:textId="77777777" w:rsidR="00DB3311" w:rsidRPr="009F73E5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AIM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Pr="009F73E5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To create a java program with the following instructions:</w:t>
      </w:r>
    </w:p>
    <w:p w14:paraId="197EE7DB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a class with name “Car”</w:t>
      </w:r>
    </w:p>
    <w:p w14:paraId="349169BE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Create 4 attributes, named: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car_brand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9F73E5">
        <w:rPr>
          <w:rFonts w:asciiTheme="majorHAnsi" w:hAnsiTheme="majorHAnsi" w:cstheme="majorHAnsi"/>
          <w:sz w:val="32"/>
          <w:szCs w:val="32"/>
          <w:lang w:val="en-US"/>
        </w:rPr>
        <w:t>fuel_type</w:t>
      </w:r>
      <w:proofErr w:type="spellEnd"/>
      <w:r w:rsidRPr="009F73E5">
        <w:rPr>
          <w:rFonts w:asciiTheme="majorHAnsi" w:hAnsiTheme="majorHAnsi" w:cstheme="majorHAnsi"/>
          <w:sz w:val="32"/>
          <w:szCs w:val="32"/>
          <w:lang w:val="en-US"/>
        </w:rPr>
        <w:t>, mileage</w:t>
      </w:r>
    </w:p>
    <w:p w14:paraId="499265CE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3 methods, named: star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, service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, stop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9F73E5">
        <w:rPr>
          <w:rFonts w:asciiTheme="majorHAnsi" w:hAnsiTheme="majorHAnsi" w:cstheme="majorHAnsi"/>
          <w:sz w:val="32"/>
          <w:szCs w:val="32"/>
          <w:lang w:val="en-US"/>
        </w:rPr>
        <w:t>()</w:t>
      </w:r>
    </w:p>
    <w:p w14:paraId="10586A21" w14:textId="77777777" w:rsidR="00DB3311" w:rsidRPr="009F73E5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>Create 3 objects, named: car1, car2, car3</w:t>
      </w:r>
    </w:p>
    <w:p w14:paraId="2AEC22BF" w14:textId="77777777" w:rsidR="00DB3311" w:rsidRDefault="00DB3311" w:rsidP="00DB331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9F73E5">
        <w:rPr>
          <w:rFonts w:asciiTheme="majorHAnsi" w:hAnsiTheme="majorHAnsi" w:cstheme="majorHAnsi"/>
          <w:sz w:val="32"/>
          <w:szCs w:val="32"/>
          <w:lang w:val="en-US"/>
        </w:rPr>
        <w:t xml:space="preserve">Create a constructor, which should print, “Welcome to car garage”. </w:t>
      </w:r>
    </w:p>
    <w:p w14:paraId="46D2DFE0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EF4FDD7" w14:textId="77777777" w:rsidR="00A119C4" w:rsidRDefault="00A119C4" w:rsidP="00A119C4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9E2C69">
        <w:rPr>
          <w:rFonts w:ascii="Bahnschrift SemiBold" w:hAnsi="Bahnschrift SemiBold" w:cstheme="majorHAnsi"/>
          <w:sz w:val="32"/>
          <w:szCs w:val="32"/>
          <w:lang w:val="en-US"/>
        </w:rPr>
        <w:t>CLASS DIAGRAM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A119C4" w:rsidRPr="003A67FF" w14:paraId="5D30F0F4" w14:textId="77777777" w:rsidTr="004423BA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080E" w14:textId="77777777" w:rsidR="00A119C4" w:rsidRPr="003A67FF" w:rsidRDefault="00A119C4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</w:t>
            </w:r>
          </w:p>
        </w:tc>
      </w:tr>
      <w:tr w:rsidR="00A119C4" w:rsidRPr="003A67FF" w14:paraId="2A845C47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1D3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_color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2F84E5AF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r_brand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186C2FBC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uel_type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09700BE1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mileage: int</w:t>
            </w:r>
          </w:p>
        </w:tc>
      </w:tr>
      <w:tr w:rsidR="00A119C4" w:rsidRPr="003A67FF" w14:paraId="06081154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E9B5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Ca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2D169D65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tart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57A100F5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ervice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  <w:p w14:paraId="56AEABF7" w14:textId="77777777" w:rsidR="00A119C4" w:rsidRPr="003A67FF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+ stop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): void</w:t>
            </w:r>
          </w:p>
        </w:tc>
      </w:tr>
    </w:tbl>
    <w:p w14:paraId="7E8D7AE2" w14:textId="77777777" w:rsidR="00A119C4" w:rsidRPr="009E2C69" w:rsidRDefault="00A119C4" w:rsidP="00A119C4">
      <w:pPr>
        <w:jc w:val="center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AC5BD1F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CAB20B2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89F4221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E13CA8A" w14:textId="77777777" w:rsidR="00A119C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9B7F075" w14:textId="77777777" w:rsidR="00A119C4" w:rsidRPr="00EB2424" w:rsidRDefault="00A119C4" w:rsidP="00A119C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FFDBA0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03D7553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B2424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0404BBD1" wp14:editId="44A5E6FD">
            <wp:extent cx="4897315" cy="5513801"/>
            <wp:effectExtent l="0" t="0" r="0" b="0"/>
            <wp:docPr id="26738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23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0608" cy="55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C26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FCC679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FAF6B11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3539"/>
        <w:gridCol w:w="3617"/>
      </w:tblGrid>
      <w:tr w:rsidR="00DB3311" w:rsidRPr="009E2C69" w14:paraId="5221EFD4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492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Sno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950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7100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bCs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:rsidRPr="009E2C69" w14:paraId="279F3495" w14:textId="77777777" w:rsidTr="00F009FA">
        <w:trPr>
          <w:trHeight w:val="10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8841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98F" w14:textId="77777777" w:rsidR="00DB3311" w:rsidRPr="009E2C69" w:rsidRDefault="00DB3311" w:rsidP="00F009F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';' expected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1.start(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E35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;”</w:t>
            </w:r>
          </w:p>
          <w:p w14:paraId="5BAA197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1.start();</w:t>
            </w:r>
          </w:p>
        </w:tc>
      </w:tr>
      <w:tr w:rsidR="00DB3311" w:rsidRPr="009E2C69" w14:paraId="5ADC6637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0FDF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AC6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illegal start of type</w:t>
            </w:r>
          </w:p>
          <w:p w14:paraId="34742BA8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ublic void stop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(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8FC4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)”</w:t>
            </w:r>
          </w:p>
          <w:p w14:paraId="218733D6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ublic void stop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()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{</w:t>
            </w:r>
          </w:p>
        </w:tc>
      </w:tr>
      <w:tr w:rsidR="00DB3311" w:rsidRPr="009E2C69" w14:paraId="1BC71A52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4523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4E7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annot find symbol              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229F2F0E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D75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.”</w:t>
            </w:r>
          </w:p>
          <w:p w14:paraId="6BF45562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.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ar_brand</w:t>
            </w:r>
            <w:proofErr w:type="spellEnd"/>
            <w:r w:rsidRPr="009E2C6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177C6F50" w14:textId="77777777" w:rsidR="00DB3311" w:rsidRPr="009E2C69" w:rsidRDefault="00DB3311" w:rsidP="00F009F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2C47DA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B882F6E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2906A14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49422FF2" w14:textId="331AAEA9" w:rsidR="00DB3311" w:rsidRDefault="00D073D5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D073D5">
        <w:rPr>
          <w:rFonts w:ascii="Bahnschrift SemiBold" w:hAnsi="Bahnschrift SemiBold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21AB4DBB" wp14:editId="43D1CB96">
            <wp:extent cx="4884843" cy="5616427"/>
            <wp:effectExtent l="0" t="0" r="0" b="3810"/>
            <wp:docPr id="113119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939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36FA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9E7C30D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EB0E22"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0B32A656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public 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; - Used to declare a variable named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 with data type as String with public accessibility.</w:t>
      </w:r>
    </w:p>
    <w:p w14:paraId="3123F833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t>Ca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(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brand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String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fuel_</w:t>
      </w:r>
      <w:proofErr w:type="gramStart"/>
      <w:r w:rsidRPr="001B1D5A">
        <w:rPr>
          <w:rFonts w:asciiTheme="majorHAnsi" w:hAnsiTheme="majorHAnsi" w:cstheme="majorHAnsi"/>
          <w:sz w:val="32"/>
          <w:szCs w:val="32"/>
          <w:lang w:val="en-US"/>
        </w:rPr>
        <w:t>type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int</w:t>
      </w:r>
      <w:proofErr w:type="gram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mileag</w:t>
      </w:r>
      <w:r>
        <w:rPr>
          <w:rFonts w:asciiTheme="majorHAnsi" w:hAnsiTheme="majorHAnsi" w:cstheme="majorHAnsi"/>
          <w:sz w:val="32"/>
          <w:szCs w:val="32"/>
          <w:lang w:val="en-US"/>
        </w:rPr>
        <w:t>e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 w:rsidRPr="001B1D5A">
        <w:rPr>
          <w:rFonts w:asciiTheme="majorHAnsi" w:hAnsiTheme="majorHAnsi" w:cstheme="majorHAnsi"/>
          <w:sz w:val="32"/>
          <w:szCs w:val="32"/>
          <w:lang w:val="en-US"/>
        </w:rPr>
        <w:t>{ }</w:t>
      </w:r>
      <w:proofErr w:type="gram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– It is a constructor (method with name same as class), which requires parameters such as 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 xml:space="preserve"> (String data-type) and so on.</w:t>
      </w:r>
    </w:p>
    <w:p w14:paraId="4BF596E4" w14:textId="77777777" w:rsidR="00DB3311" w:rsidRPr="001B1D5A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this.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=</w:t>
      </w:r>
      <w:proofErr w:type="spellStart"/>
      <w:r w:rsidRPr="001B1D5A">
        <w:rPr>
          <w:rFonts w:asciiTheme="majorHAnsi" w:hAnsiTheme="majorHAnsi" w:cstheme="majorHAnsi"/>
          <w:sz w:val="32"/>
          <w:szCs w:val="32"/>
          <w:lang w:val="en-US"/>
        </w:rPr>
        <w:t>car_color</w:t>
      </w:r>
      <w:proofErr w:type="spellEnd"/>
      <w:r w:rsidRPr="001B1D5A">
        <w:rPr>
          <w:rFonts w:asciiTheme="majorHAnsi" w:hAnsiTheme="majorHAnsi" w:cstheme="majorHAnsi"/>
          <w:sz w:val="32"/>
          <w:szCs w:val="32"/>
          <w:lang w:val="en-US"/>
        </w:rPr>
        <w:t>; - “this” is a default method, which is used to point to the instance variables.</w:t>
      </w:r>
    </w:p>
    <w:p w14:paraId="27AA84EB" w14:textId="77777777" w:rsidR="00DB3311" w:rsidRPr="00AC7B38" w:rsidRDefault="00DB3311" w:rsidP="00DB3311">
      <w:pPr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1B1D5A">
        <w:rPr>
          <w:rFonts w:asciiTheme="majorHAnsi" w:hAnsiTheme="majorHAnsi" w:cstheme="majorHAnsi"/>
          <w:sz w:val="32"/>
          <w:szCs w:val="32"/>
          <w:lang w:val="en-US"/>
        </w:rPr>
        <w:lastRenderedPageBreak/>
        <w:t>public void star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(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1B1D5A">
        <w:rPr>
          <w:rFonts w:asciiTheme="majorHAnsi" w:hAnsiTheme="majorHAnsi" w:cstheme="majorHAnsi"/>
          <w:sz w:val="32"/>
          <w:szCs w:val="32"/>
          <w:lang w:val="en-US"/>
        </w:rPr>
        <w:t>{} – used to declare a method, which will return nothing(void) in public accessibilit</w:t>
      </w:r>
      <w:r>
        <w:rPr>
          <w:rFonts w:asciiTheme="majorHAnsi" w:hAnsiTheme="majorHAnsi" w:cstheme="majorHAnsi"/>
          <w:sz w:val="32"/>
          <w:szCs w:val="32"/>
          <w:lang w:val="en-US"/>
        </w:rPr>
        <w:t>y.</w:t>
      </w:r>
    </w:p>
    <w:p w14:paraId="53B9E7EA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E02CCDC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C1AC79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497DE21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DE0869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4517DFF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DF77588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8968E8F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428E093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2471FB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C979563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72DC107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55CFED1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2618017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5442C9D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68B675C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088E59A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C55EE61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1D3B033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3B7F5AF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904141E" w14:textId="77777777" w:rsidR="00A119C4" w:rsidRDefault="00A119C4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6D50660" w14:textId="77777777" w:rsidR="00DB3311" w:rsidRDefault="00DB3311" w:rsidP="00DB3311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5625896" w14:textId="77777777" w:rsidR="00DB3311" w:rsidRPr="00AC6C74" w:rsidRDefault="00DB3311" w:rsidP="00DB3311">
      <w:pPr>
        <w:rPr>
          <w:rFonts w:ascii="Bahnschrift SemiBold" w:hAnsi="Bahnschrift SemiBold" w:cstheme="majorHAnsi"/>
          <w:sz w:val="32"/>
          <w:szCs w:val="32"/>
          <w:u w:val="single"/>
          <w:lang w:val="en-US"/>
        </w:rPr>
      </w:pPr>
      <w:r w:rsidRPr="00AC6C74">
        <w:rPr>
          <w:rFonts w:ascii="Bahnschrift SemiBold" w:hAnsi="Bahnschrift SemiBold" w:cstheme="majorHAnsi"/>
          <w:sz w:val="32"/>
          <w:szCs w:val="32"/>
          <w:u w:val="single"/>
          <w:lang w:val="en-US"/>
        </w:rPr>
        <w:lastRenderedPageBreak/>
        <w:t>PROGRAM 2:</w:t>
      </w:r>
    </w:p>
    <w:p w14:paraId="28ED1F73" w14:textId="77777777" w:rsidR="00DB3311" w:rsidRPr="00AC6C74" w:rsidRDefault="00DB3311" w:rsidP="00DB3311">
      <w:pPr>
        <w:rPr>
          <w:rFonts w:asciiTheme="majorHAnsi" w:hAnsiTheme="majorHAnsi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 xml:space="preserve">AIM: </w:t>
      </w:r>
      <w:r w:rsidRPr="00AC6C74">
        <w:rPr>
          <w:rFonts w:asciiTheme="majorHAnsi" w:hAnsiTheme="majorHAnsi" w:cstheme="majorHAnsi"/>
          <w:sz w:val="32"/>
          <w:szCs w:val="32"/>
        </w:rPr>
        <w:t>To write a java program to create a class named Bank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Account, with 2 methods deposi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() and withdraw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 xml:space="preserve">(). </w:t>
      </w:r>
    </w:p>
    <w:p w14:paraId="2BDC5805" w14:textId="77777777" w:rsidR="00DB3311" w:rsidRPr="00AC6C74" w:rsidRDefault="00DB3311" w:rsidP="00DB3311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C6C74">
        <w:rPr>
          <w:rFonts w:asciiTheme="majorHAnsi" w:hAnsiTheme="majorHAnsi" w:cstheme="majorHAnsi"/>
          <w:sz w:val="32"/>
          <w:szCs w:val="32"/>
        </w:rPr>
        <w:t>Deposi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>(): Whenever an amount is deposited, it has to be update</w:t>
      </w:r>
      <w:r>
        <w:rPr>
          <w:rFonts w:asciiTheme="majorHAnsi" w:hAnsiTheme="majorHAnsi" w:cstheme="majorHAnsi"/>
          <w:sz w:val="32"/>
          <w:szCs w:val="32"/>
        </w:rPr>
        <w:t>d with</w:t>
      </w:r>
      <w:r w:rsidRPr="00AC6C74">
        <w:rPr>
          <w:rFonts w:asciiTheme="majorHAnsi" w:hAnsiTheme="majorHAnsi" w:cstheme="majorHAnsi"/>
          <w:sz w:val="32"/>
          <w:szCs w:val="32"/>
        </w:rPr>
        <w:t xml:space="preserve"> the current amount.</w:t>
      </w:r>
    </w:p>
    <w:p w14:paraId="38A2BE73" w14:textId="77777777" w:rsidR="00A119C4" w:rsidRDefault="00DB3311" w:rsidP="00DB3311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AC6C74">
        <w:rPr>
          <w:rFonts w:asciiTheme="majorHAnsi" w:hAnsiTheme="majorHAnsi" w:cstheme="majorHAnsi"/>
          <w:sz w:val="32"/>
          <w:szCs w:val="32"/>
        </w:rPr>
        <w:t>Withdraw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AC6C74">
        <w:rPr>
          <w:rFonts w:asciiTheme="majorHAnsi" w:hAnsiTheme="majorHAnsi" w:cstheme="majorHAnsi"/>
          <w:sz w:val="32"/>
          <w:szCs w:val="32"/>
        </w:rPr>
        <w:t xml:space="preserve">(): Whenever an amount is withdrawn, it has to be less than the current amount, else print (“Insufficient funds”) </w:t>
      </w:r>
    </w:p>
    <w:p w14:paraId="7BD87295" w14:textId="77777777" w:rsidR="00A119C4" w:rsidRDefault="00A119C4" w:rsidP="00A119C4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9B0C347" w14:textId="77777777" w:rsidR="00A119C4" w:rsidRDefault="00A119C4" w:rsidP="00A119C4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LASS DIAGRAM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899"/>
      </w:tblGrid>
      <w:tr w:rsidR="00A119C4" w:rsidRPr="00C319A1" w14:paraId="36B3EB44" w14:textId="77777777" w:rsidTr="004423BA">
        <w:trPr>
          <w:trHeight w:val="35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4C17" w14:textId="77777777" w:rsidR="00A119C4" w:rsidRPr="00C319A1" w:rsidRDefault="00A119C4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ankAccount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A119C4" w:rsidRPr="00C319A1" w14:paraId="0AA37BBA" w14:textId="77777777" w:rsidTr="004423BA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7289" w14:textId="77777777" w:rsidR="00A119C4" w:rsidRPr="00C319A1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 name: String</w:t>
            </w:r>
          </w:p>
          <w:p w14:paraId="7C17BBA5" w14:textId="77777777" w:rsidR="00A119C4" w:rsidRPr="00C319A1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cno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int</w:t>
            </w:r>
          </w:p>
          <w:p w14:paraId="3586ACE4" w14:textId="77777777" w:rsidR="00A119C4" w:rsidRPr="00C319A1" w:rsidRDefault="00A119C4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urrBal</w:t>
            </w:r>
            <w:proofErr w:type="spellEnd"/>
            <w:r w:rsidRPr="00C319A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int</w:t>
            </w:r>
          </w:p>
        </w:tc>
      </w:tr>
      <w:tr w:rsidR="00A119C4" w:rsidRPr="00C319A1" w14:paraId="4EA0855A" w14:textId="77777777" w:rsidTr="004423BA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A54" w14:textId="77777777" w:rsidR="00A119C4" w:rsidRPr="00C319A1" w:rsidRDefault="00A119C4" w:rsidP="004423B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34F177CE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E8DE511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AC6C74">
        <w:rPr>
          <w:rFonts w:ascii="Bahnschrift SemiBold" w:hAnsi="Bahnschrift SemiBold" w:cstheme="majorHAnsi"/>
          <w:sz w:val="32"/>
          <w:szCs w:val="32"/>
        </w:rPr>
        <w:t>INPUT:</w:t>
      </w:r>
    </w:p>
    <w:p w14:paraId="14997EBE" w14:textId="6BC93D86" w:rsidR="00DB3311" w:rsidRDefault="00F861B0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 w:rsidRPr="00F861B0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224A2010" wp14:editId="76724A0D">
            <wp:extent cx="5962650" cy="6405889"/>
            <wp:effectExtent l="0" t="0" r="0" b="0"/>
            <wp:docPr id="9951068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06858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8468" cy="64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F006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5C80E71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36DECCFC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C6AA169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41BF0605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5856D597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164CF1A7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</w:p>
    <w:p w14:paraId="20DF4772" w14:textId="77777777" w:rsidR="00DB3311" w:rsidRDefault="00DB3311" w:rsidP="00DB3311">
      <w:pPr>
        <w:widowControl w:val="0"/>
        <w:autoSpaceDE w:val="0"/>
        <w:autoSpaceDN w:val="0"/>
        <w:spacing w:after="0" w:line="240" w:lineRule="auto"/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22"/>
        <w:gridCol w:w="3106"/>
      </w:tblGrid>
      <w:tr w:rsidR="00DB3311" w:rsidRPr="00F13B06" w14:paraId="55E0A461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799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no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617E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Error messag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C822" w14:textId="77777777" w:rsidR="00DB3311" w:rsidRPr="00F13B06" w:rsidRDefault="00DB3311" w:rsidP="00F009FA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Error rectification</w:t>
            </w:r>
          </w:p>
        </w:tc>
      </w:tr>
      <w:tr w:rsidR="00DB3311" w:rsidRPr="00F13B06" w14:paraId="04283BA6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09E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B7A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error: ';' expected             cust1.withdraw(3050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22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;”</w:t>
            </w:r>
          </w:p>
          <w:p w14:paraId="16CE51E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b/>
                <w:sz w:val="32"/>
                <w:szCs w:val="32"/>
                <w:u w:val="single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       </w:t>
            </w: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cust1.withdraw(3050);</w:t>
            </w:r>
          </w:p>
        </w:tc>
      </w:tr>
      <w:tr w:rsidR="00DB3311" w:rsidRPr="00F13B06" w14:paraId="5A3C13A8" w14:textId="77777777" w:rsidTr="00F009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C0A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lastRenderedPageBreak/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FF9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error: cannot find symbol              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6DC829BE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742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dd a “.”</w:t>
            </w:r>
          </w:p>
          <w:p w14:paraId="2F7E54EC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is.CurrBal</w:t>
            </w:r>
            <w:proofErr w:type="spellEnd"/>
            <w:proofErr w:type="gram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=</w:t>
            </w:r>
            <w:proofErr w:type="spellStart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urrBal</w:t>
            </w:r>
            <w:proofErr w:type="spellEnd"/>
            <w:r w:rsidRPr="00F13B06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;</w:t>
            </w:r>
          </w:p>
          <w:p w14:paraId="1C8CA253" w14:textId="77777777" w:rsidR="00DB3311" w:rsidRPr="00F13B06" w:rsidRDefault="00DB3311" w:rsidP="00F009FA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4DCAF523" w14:textId="77777777" w:rsidR="00DB3311" w:rsidRPr="00F13B06" w:rsidRDefault="00DB3311" w:rsidP="00DB3311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7E2B2923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58D6135B" w14:textId="176C2270" w:rsidR="00DB3311" w:rsidRPr="001B1D5A" w:rsidRDefault="001A3A8D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1A3A8D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2A71F3D6" wp14:editId="70A427B7">
            <wp:extent cx="5349704" cy="2568163"/>
            <wp:effectExtent l="0" t="0" r="3810" b="3810"/>
            <wp:docPr id="140001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178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7CC7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2DE40B90" w14:textId="77777777" w:rsidR="00DB3311" w:rsidRDefault="00DB3311" w:rsidP="00DB3311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CONCEPTS KNOWN:</w:t>
      </w:r>
    </w:p>
    <w:p w14:paraId="209C64D6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rivate String name; - Used to declare a variable named name, with data type as String with private accessibility.</w:t>
      </w:r>
    </w:p>
    <w:p w14:paraId="2AD53132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String name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int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Accno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,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in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CurrBal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{} – It is a constructor (method with name same as class), which requires parameters such as name (String data-type) and so on.</w:t>
      </w:r>
    </w:p>
    <w:p w14:paraId="4FCD21A1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proofErr w:type="gramStart"/>
      <w:r w:rsidRPr="00FD614D">
        <w:rPr>
          <w:rFonts w:asciiTheme="majorHAnsi" w:hAnsiTheme="majorHAnsi" w:cstheme="majorHAnsi"/>
          <w:sz w:val="32"/>
          <w:szCs w:val="32"/>
          <w:lang w:val="en-US"/>
        </w:rPr>
        <w:t>this.CurrBal</w:t>
      </w:r>
      <w:proofErr w:type="spellEnd"/>
      <w:proofErr w:type="gramEnd"/>
      <w:r w:rsidRPr="00FD614D">
        <w:rPr>
          <w:rFonts w:asciiTheme="majorHAnsi" w:hAnsiTheme="majorHAnsi" w:cstheme="majorHAnsi"/>
          <w:sz w:val="32"/>
          <w:szCs w:val="32"/>
          <w:lang w:val="en-US"/>
        </w:rPr>
        <w:t>=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CurrBal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; - “this” is a default method, which is used to point to the instance variables.</w:t>
      </w:r>
    </w:p>
    <w:p w14:paraId="0B900EDC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public void withdr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ws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(int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WAm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) {} – used to declare a method, which will return nothing(void) in public accessibility, which requires a parameter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WAm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integer data type).</w:t>
      </w:r>
    </w:p>
    <w:p w14:paraId="3096BA95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lastRenderedPageBreak/>
        <w:t>public int deposit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>(int DAmt) {} - used to declare a method, which will return integer data type in public accessibility, which requires a parameter DAmt (integer data type).</w:t>
      </w:r>
    </w:p>
    <w:p w14:paraId="2180A37F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 cust1=new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("Ram",5587,20000); - used to create 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n </w:t>
      </w:r>
      <w:r w:rsidRPr="00FD614D">
        <w:rPr>
          <w:rFonts w:asciiTheme="majorHAnsi" w:hAnsiTheme="majorHAnsi" w:cstheme="majorHAnsi"/>
          <w:sz w:val="32"/>
          <w:szCs w:val="32"/>
          <w:lang w:val="en-US"/>
        </w:rPr>
        <w:t xml:space="preserve">object in class </w:t>
      </w: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BankAccount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, with object name as cust1.</w:t>
      </w:r>
    </w:p>
    <w:p w14:paraId="5F0D0FE8" w14:textId="77777777" w:rsidR="00DB3311" w:rsidRPr="00FD614D" w:rsidRDefault="00DB3311" w:rsidP="00DB3311">
      <w:pPr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FD614D">
        <w:rPr>
          <w:rFonts w:asciiTheme="majorHAnsi" w:hAnsiTheme="majorHAnsi" w:cstheme="majorHAnsi"/>
          <w:sz w:val="32"/>
          <w:szCs w:val="32"/>
          <w:lang w:val="en-US"/>
        </w:rPr>
        <w:t>cust1.withdraw(50000); - Calling a method, under object cust1, by passing a parameter.</w:t>
      </w:r>
    </w:p>
    <w:p w14:paraId="13283025" w14:textId="77777777" w:rsidR="00DB3311" w:rsidRPr="00FD614D" w:rsidRDefault="00DB3311" w:rsidP="00DB331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FD614D">
        <w:rPr>
          <w:rFonts w:asciiTheme="majorHAnsi" w:hAnsiTheme="majorHAnsi" w:cstheme="majorHAnsi"/>
          <w:sz w:val="32"/>
          <w:szCs w:val="32"/>
          <w:lang w:val="en-US"/>
        </w:rPr>
        <w:t>System.out.println</w:t>
      </w:r>
      <w:proofErr w:type="spellEnd"/>
      <w:r w:rsidRPr="00FD614D">
        <w:rPr>
          <w:rFonts w:asciiTheme="majorHAnsi" w:hAnsiTheme="majorHAnsi" w:cstheme="majorHAnsi"/>
          <w:sz w:val="32"/>
          <w:szCs w:val="32"/>
          <w:lang w:val="en-US"/>
        </w:rPr>
        <w:t>("Your current balance after depositing money is:"+cust1.deposit(25000)); - Deposit method will return the value, which will be directly printed</w:t>
      </w:r>
    </w:p>
    <w:p w14:paraId="0F5BE879" w14:textId="77777777" w:rsidR="006B793F" w:rsidRDefault="006B793F"/>
    <w:p w14:paraId="7861DFF1" w14:textId="77777777" w:rsidR="009332B9" w:rsidRDefault="009332B9"/>
    <w:p w14:paraId="6B9CB6F2" w14:textId="77777777" w:rsidR="009332B9" w:rsidRDefault="009332B9"/>
    <w:p w14:paraId="468649EC" w14:textId="77777777" w:rsidR="009332B9" w:rsidRDefault="009332B9"/>
    <w:p w14:paraId="20C00713" w14:textId="77777777" w:rsidR="009332B9" w:rsidRDefault="009332B9"/>
    <w:p w14:paraId="17718C81" w14:textId="77777777" w:rsidR="00F861B0" w:rsidRDefault="00F861B0"/>
    <w:p w14:paraId="6A1EB05E" w14:textId="77777777" w:rsidR="00F861B0" w:rsidRDefault="00F861B0"/>
    <w:p w14:paraId="3F4F69A2" w14:textId="77777777" w:rsidR="00F861B0" w:rsidRDefault="00F861B0"/>
    <w:p w14:paraId="24E10464" w14:textId="77777777" w:rsidR="00F861B0" w:rsidRDefault="00F861B0"/>
    <w:p w14:paraId="25357513" w14:textId="77777777" w:rsidR="00F861B0" w:rsidRDefault="00F861B0"/>
    <w:p w14:paraId="386D0DB4" w14:textId="77777777" w:rsidR="00F861B0" w:rsidRDefault="00F861B0"/>
    <w:p w14:paraId="6420503A" w14:textId="77777777" w:rsidR="00F861B0" w:rsidRDefault="00F861B0"/>
    <w:p w14:paraId="4E3B1F50" w14:textId="77777777" w:rsidR="00F861B0" w:rsidRDefault="00F861B0"/>
    <w:p w14:paraId="594FA1AC" w14:textId="77777777" w:rsidR="00F861B0" w:rsidRDefault="00F861B0"/>
    <w:p w14:paraId="3C2CCBDC" w14:textId="77777777" w:rsidR="00F861B0" w:rsidRDefault="00F861B0"/>
    <w:p w14:paraId="0CFF249A" w14:textId="77777777" w:rsidR="00F861B0" w:rsidRDefault="00F861B0"/>
    <w:p w14:paraId="36A9F798" w14:textId="77777777" w:rsidR="00F861B0" w:rsidRDefault="00F861B0"/>
    <w:p w14:paraId="6F83CAD4" w14:textId="77777777" w:rsidR="00F861B0" w:rsidRDefault="00F861B0"/>
    <w:p w14:paraId="2C9A8A7A" w14:textId="77777777" w:rsidR="00F861B0" w:rsidRDefault="00F861B0"/>
    <w:p w14:paraId="2508E8B4" w14:textId="77777777" w:rsidR="00F861B0" w:rsidRDefault="00F861B0"/>
    <w:p w14:paraId="73DB7183" w14:textId="77777777" w:rsidR="009332B9" w:rsidRDefault="009332B9"/>
    <w:p w14:paraId="12D33665" w14:textId="77777777" w:rsidR="009332B9" w:rsidRDefault="009332B9"/>
    <w:p w14:paraId="183CB510" w14:textId="77777777" w:rsidR="009332B9" w:rsidRDefault="009332B9"/>
    <w:p w14:paraId="10AC4509" w14:textId="71F66D56" w:rsidR="009332B9" w:rsidRDefault="0061144A" w:rsidP="009332B9">
      <w:pPr>
        <w:jc w:val="center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WEEK-4</w:t>
      </w:r>
    </w:p>
    <w:p w14:paraId="03DED930" w14:textId="064601DC" w:rsidR="0061144A" w:rsidRDefault="0061144A" w:rsidP="0061144A">
      <w:pPr>
        <w:rPr>
          <w:rFonts w:ascii="Bahnschrift SemiBold" w:hAnsi="Bahnschrift SemiBold"/>
          <w:sz w:val="32"/>
          <w:szCs w:val="32"/>
          <w:u w:val="single"/>
        </w:rPr>
      </w:pPr>
      <w:r w:rsidRPr="0061144A">
        <w:rPr>
          <w:rFonts w:ascii="Bahnschrift SemiBold" w:hAnsi="Bahnschrift SemiBold"/>
          <w:sz w:val="32"/>
          <w:szCs w:val="32"/>
          <w:u w:val="single"/>
        </w:rPr>
        <w:t>PROGRAM-1:</w:t>
      </w:r>
    </w:p>
    <w:p w14:paraId="1B701240" w14:textId="1C2DABEA" w:rsidR="0061144A" w:rsidRDefault="0061144A" w:rsidP="0061144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/>
          <w:sz w:val="32"/>
          <w:szCs w:val="32"/>
        </w:rPr>
        <w:t xml:space="preserve">AIM: </w:t>
      </w:r>
      <w:r w:rsidRPr="0061144A">
        <w:rPr>
          <w:rFonts w:asciiTheme="majorHAnsi" w:hAnsiTheme="majorHAnsi" w:cstheme="majorHAnsi"/>
          <w:sz w:val="32"/>
          <w:szCs w:val="32"/>
          <w:lang w:val="en-US"/>
        </w:rPr>
        <w:t>Write a java program with class named “book”. The class should contain various attributes such as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title_of_the_book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, “author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year_of_publication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. It should also contain a constructor with the parameters which initializes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title_of_the_book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, “author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year_of_publication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. Create a method which displays the details of the book, that is “author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title_of_the_book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, “</w:t>
      </w:r>
      <w:proofErr w:type="spellStart"/>
      <w:r w:rsidRPr="0061144A">
        <w:rPr>
          <w:rFonts w:asciiTheme="majorHAnsi" w:hAnsiTheme="majorHAnsi" w:cstheme="majorHAnsi"/>
          <w:sz w:val="32"/>
          <w:szCs w:val="32"/>
          <w:lang w:val="en-US"/>
        </w:rPr>
        <w:t>year_of_publication</w:t>
      </w:r>
      <w:proofErr w:type="spellEnd"/>
      <w:r w:rsidRPr="0061144A">
        <w:rPr>
          <w:rFonts w:asciiTheme="majorHAnsi" w:hAnsiTheme="majorHAnsi" w:cstheme="majorHAnsi"/>
          <w:sz w:val="32"/>
          <w:szCs w:val="32"/>
          <w:lang w:val="en-US"/>
        </w:rPr>
        <w:t>”. Display the details of two books by creating two objects.</w:t>
      </w:r>
    </w:p>
    <w:p w14:paraId="7C500570" w14:textId="77777777" w:rsidR="00F861B0" w:rsidRDefault="00F861B0" w:rsidP="0061144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5B90DC4" w14:textId="77777777" w:rsidR="00F861B0" w:rsidRDefault="00F861B0" w:rsidP="00F861B0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CLASS DIAGRAM: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F861B0" w:rsidRPr="003A67FF" w14:paraId="193BD5A9" w14:textId="77777777" w:rsidTr="004423BA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D3EB" w14:textId="77777777" w:rsidR="00F861B0" w:rsidRPr="003A67FF" w:rsidRDefault="00F861B0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ook</w:t>
            </w:r>
          </w:p>
        </w:tc>
      </w:tr>
      <w:tr w:rsidR="00F861B0" w:rsidRPr="003A67FF" w14:paraId="1FDE0CCD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6E77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tle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051A9C4F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uthor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String</w:t>
            </w:r>
          </w:p>
          <w:p w14:paraId="68EB2457" w14:textId="77777777" w:rsidR="00F861B0" w:rsidRPr="00344A3A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earOfPublication</w:t>
            </w:r>
            <w:proofErr w:type="spellEnd"/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  <w:tr w:rsidR="00F861B0" w:rsidRPr="003A67FF" w14:paraId="2B69F4EF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DD3B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ook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itle, author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earOfPublicatio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  <w:p w14:paraId="573CE238" w14:textId="77777777" w:rsidR="00F861B0" w:rsidRPr="003A67FF" w:rsidRDefault="00F861B0" w:rsidP="004423BA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splayDetail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: void</w:t>
            </w:r>
          </w:p>
          <w:p w14:paraId="55BF6A9D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27F2F57A" w14:textId="77777777" w:rsidR="0061144A" w:rsidRDefault="0061144A" w:rsidP="0061144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C25CCAA" w14:textId="30C6C16F" w:rsidR="0061144A" w:rsidRPr="000469C2" w:rsidRDefault="0061144A" w:rsidP="0061144A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0469C2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48869485" w14:textId="3AB681A0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  <w:r w:rsidRPr="000469C2">
        <w:rPr>
          <w:rFonts w:ascii="Bahnschrift SemiBold" w:hAnsi="Bahnschrift SemiBold"/>
          <w:b/>
          <w:bCs/>
          <w:noProof/>
          <w:sz w:val="32"/>
          <w:szCs w:val="32"/>
        </w:rPr>
        <w:lastRenderedPageBreak/>
        <w:drawing>
          <wp:inline distT="0" distB="0" distL="0" distR="0" wp14:anchorId="3879B33B" wp14:editId="7B83B8E6">
            <wp:extent cx="4034118" cy="4043467"/>
            <wp:effectExtent l="0" t="0" r="5080" b="0"/>
            <wp:docPr id="22350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080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8412" cy="40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257B" w14:textId="6422A544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</w:p>
    <w:p w14:paraId="2FE9282A" w14:textId="462CE881" w:rsidR="000469C2" w:rsidRDefault="000469C2" w:rsidP="0061144A">
      <w:pPr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Bahnschrift SemiBold" w:hAnsi="Bahnschrift SemiBold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3355"/>
        <w:gridCol w:w="3376"/>
      </w:tblGrid>
      <w:tr w:rsidR="000469C2" w14:paraId="1E3A6430" w14:textId="77777777" w:rsidTr="000469C2">
        <w:tc>
          <w:tcPr>
            <w:tcW w:w="3485" w:type="dxa"/>
          </w:tcPr>
          <w:p w14:paraId="55ECAB1B" w14:textId="40677E5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736D1E1F" w14:textId="5C5447A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message</w:t>
            </w:r>
          </w:p>
        </w:tc>
        <w:tc>
          <w:tcPr>
            <w:tcW w:w="3486" w:type="dxa"/>
          </w:tcPr>
          <w:p w14:paraId="3C297A02" w14:textId="0208FA3D" w:rsidR="000469C2" w:rsidRPr="000469C2" w:rsidRDefault="000469C2" w:rsidP="000469C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469C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0469C2" w:rsidRPr="005111FA" w14:paraId="3C4E3FB6" w14:textId="77777777" w:rsidTr="000469C2">
        <w:tc>
          <w:tcPr>
            <w:tcW w:w="3485" w:type="dxa"/>
          </w:tcPr>
          <w:p w14:paraId="41224786" w14:textId="4724392B" w:rsidR="000469C2" w:rsidRPr="005111FA" w:rsidRDefault="000469C2" w:rsidP="000469C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5B1EC176" w14:textId="7F9C6806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‘;’ is expected</w:t>
            </w:r>
          </w:p>
        </w:tc>
        <w:tc>
          <w:tcPr>
            <w:tcW w:w="3486" w:type="dxa"/>
          </w:tcPr>
          <w:p w14:paraId="45F0A748" w14:textId="7A174BD3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In line no.16 the required symbol is added.</w:t>
            </w:r>
          </w:p>
        </w:tc>
      </w:tr>
      <w:tr w:rsidR="000469C2" w:rsidRPr="005111FA" w14:paraId="5D3FC69B" w14:textId="77777777" w:rsidTr="000469C2">
        <w:tc>
          <w:tcPr>
            <w:tcW w:w="3485" w:type="dxa"/>
          </w:tcPr>
          <w:p w14:paraId="20EEF8B1" w14:textId="1BB6E0CC" w:rsidR="000469C2" w:rsidRPr="005111FA" w:rsidRDefault="000469C2" w:rsidP="000469C2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0AC77466" w14:textId="66880187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cannot find the symbol</w:t>
            </w:r>
          </w:p>
        </w:tc>
        <w:tc>
          <w:tcPr>
            <w:tcW w:w="3486" w:type="dxa"/>
          </w:tcPr>
          <w:p w14:paraId="20C91538" w14:textId="32BFD717" w:rsidR="000469C2" w:rsidRPr="005111FA" w:rsidRDefault="000469C2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Line 5 string </w:t>
            </w:r>
            <w:r w:rsidR="00146054" w:rsidRPr="005111FA">
              <w:rPr>
                <w:rFonts w:asciiTheme="majorHAnsi" w:hAnsiTheme="majorHAnsi" w:cstheme="majorHAnsi"/>
                <w:sz w:val="32"/>
                <w:szCs w:val="32"/>
              </w:rPr>
              <w:t>changed to int and S is capital is string.</w:t>
            </w:r>
          </w:p>
        </w:tc>
      </w:tr>
      <w:tr w:rsidR="000469C2" w:rsidRPr="005111FA" w14:paraId="5B945BE8" w14:textId="77777777" w:rsidTr="000469C2">
        <w:tc>
          <w:tcPr>
            <w:tcW w:w="3485" w:type="dxa"/>
          </w:tcPr>
          <w:p w14:paraId="72B30A2A" w14:textId="4F10B746" w:rsidR="000469C2" w:rsidRPr="005111FA" w:rsidRDefault="00146054" w:rsidP="00146054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5999CFA3" w14:textId="7EE3196B" w:rsidR="000469C2" w:rsidRPr="005111FA" w:rsidRDefault="00493E67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Error: ‘)’ and ‘</w:t>
            </w:r>
            <w:r w:rsidR="005B5C73" w:rsidRPr="005111FA">
              <w:rPr>
                <w:rFonts w:asciiTheme="majorHAnsi" w:hAnsiTheme="majorHAnsi" w:cstheme="majorHAnsi"/>
                <w:sz w:val="32"/>
                <w:szCs w:val="32"/>
              </w:rPr>
              <w:t>;’ is expected</w:t>
            </w:r>
          </w:p>
        </w:tc>
        <w:tc>
          <w:tcPr>
            <w:tcW w:w="3486" w:type="dxa"/>
          </w:tcPr>
          <w:p w14:paraId="7CBF8D15" w14:textId="77538A9C" w:rsidR="00417968" w:rsidRPr="005111FA" w:rsidRDefault="005B5C73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The space at the last line is removed.</w:t>
            </w:r>
          </w:p>
        </w:tc>
      </w:tr>
      <w:tr w:rsidR="00417968" w:rsidRPr="005111FA" w14:paraId="2D0460B4" w14:textId="77777777" w:rsidTr="000469C2">
        <w:tc>
          <w:tcPr>
            <w:tcW w:w="3485" w:type="dxa"/>
          </w:tcPr>
          <w:p w14:paraId="75679BB9" w14:textId="5EEA0E3A" w:rsidR="00417968" w:rsidRPr="005111FA" w:rsidRDefault="00417968" w:rsidP="00417968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         4.</w:t>
            </w:r>
          </w:p>
        </w:tc>
        <w:tc>
          <w:tcPr>
            <w:tcW w:w="3485" w:type="dxa"/>
          </w:tcPr>
          <w:p w14:paraId="22CE014B" w14:textId="5E8CFF0F" w:rsidR="00417968" w:rsidRPr="005111FA" w:rsidRDefault="00417968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5111FA"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class, interface, </w:t>
            </w:r>
            <w:proofErr w:type="spellStart"/>
            <w:r w:rsidR="005111FA" w:rsidRPr="005111FA">
              <w:rPr>
                <w:rFonts w:asciiTheme="majorHAnsi" w:hAnsiTheme="majorHAnsi" w:cstheme="majorHAnsi"/>
                <w:sz w:val="32"/>
                <w:szCs w:val="32"/>
              </w:rPr>
              <w:t>enum</w:t>
            </w:r>
            <w:proofErr w:type="spellEnd"/>
            <w:r w:rsidR="005111FA" w:rsidRPr="005111FA">
              <w:rPr>
                <w:rFonts w:asciiTheme="majorHAnsi" w:hAnsiTheme="majorHAnsi" w:cstheme="majorHAnsi"/>
                <w:sz w:val="32"/>
                <w:szCs w:val="32"/>
              </w:rPr>
              <w:t xml:space="preserve"> or record expected</w:t>
            </w:r>
          </w:p>
        </w:tc>
        <w:tc>
          <w:tcPr>
            <w:tcW w:w="3486" w:type="dxa"/>
          </w:tcPr>
          <w:p w14:paraId="5414621A" w14:textId="19092FBA" w:rsidR="00417968" w:rsidRPr="005111FA" w:rsidRDefault="005111FA" w:rsidP="005111F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Additional symbol ‘</w:t>
            </w:r>
            <w:proofErr w:type="gramStart"/>
            <w:r w:rsidR="001F5854" w:rsidRPr="005111FA">
              <w:rPr>
                <w:rFonts w:asciiTheme="majorHAnsi" w:hAnsiTheme="majorHAnsi" w:cstheme="majorHAnsi"/>
                <w:sz w:val="32"/>
                <w:szCs w:val="32"/>
              </w:rPr>
              <w:t>{‘</w:t>
            </w:r>
            <w:r w:rsidR="001F5854">
              <w:rPr>
                <w:rFonts w:asciiTheme="majorHAnsi" w:hAnsiTheme="majorHAnsi" w:cstheme="majorHAnsi"/>
                <w:sz w:val="32"/>
                <w:szCs w:val="32"/>
              </w:rPr>
              <w:t xml:space="preserve">  </w:t>
            </w:r>
            <w:proofErr w:type="gramEnd"/>
            <w:r w:rsidRPr="005111FA">
              <w:rPr>
                <w:rFonts w:asciiTheme="majorHAnsi" w:hAnsiTheme="majorHAnsi" w:cstheme="majorHAnsi"/>
                <w:sz w:val="32"/>
                <w:szCs w:val="32"/>
              </w:rPr>
              <w:t>is removed at the end.</w:t>
            </w:r>
          </w:p>
        </w:tc>
      </w:tr>
    </w:tbl>
    <w:p w14:paraId="014D179A" w14:textId="77777777" w:rsidR="001F5854" w:rsidRDefault="001F5854" w:rsidP="0061144A">
      <w:pPr>
        <w:rPr>
          <w:rFonts w:asciiTheme="majorHAnsi" w:hAnsiTheme="majorHAnsi" w:cstheme="majorHAnsi"/>
          <w:sz w:val="32"/>
          <w:szCs w:val="32"/>
        </w:rPr>
      </w:pPr>
    </w:p>
    <w:p w14:paraId="5F3F59DF" w14:textId="4C6D9956" w:rsidR="001F5854" w:rsidRDefault="001F5854" w:rsidP="0061144A">
      <w:pPr>
        <w:rPr>
          <w:rFonts w:ascii="Bahnschrift SemiBold" w:hAnsi="Bahnschrift SemiBold" w:cstheme="majorHAnsi"/>
          <w:sz w:val="32"/>
          <w:szCs w:val="32"/>
        </w:rPr>
      </w:pPr>
      <w:r w:rsidRPr="001F5854">
        <w:rPr>
          <w:rFonts w:ascii="Bahnschrift SemiBold" w:hAnsi="Bahnschrift SemiBold" w:cstheme="majorHAnsi"/>
          <w:sz w:val="32"/>
          <w:szCs w:val="32"/>
        </w:rPr>
        <w:t>OUTPUT:</w:t>
      </w:r>
    </w:p>
    <w:p w14:paraId="2FC23675" w14:textId="14DD73B1" w:rsidR="00816941" w:rsidRDefault="00384B89" w:rsidP="0061144A">
      <w:pPr>
        <w:rPr>
          <w:rFonts w:ascii="Bahnschrift SemiBold" w:hAnsi="Bahnschrift SemiBold" w:cstheme="majorHAnsi"/>
          <w:sz w:val="32"/>
          <w:szCs w:val="32"/>
        </w:rPr>
      </w:pPr>
      <w:r w:rsidRPr="00384B89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0EAC008E" wp14:editId="779E045A">
            <wp:extent cx="5311600" cy="2994920"/>
            <wp:effectExtent l="0" t="0" r="3810" b="0"/>
            <wp:docPr id="136700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054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5063" w14:textId="77777777" w:rsidR="00816941" w:rsidRDefault="00816941" w:rsidP="0061144A">
      <w:pPr>
        <w:rPr>
          <w:rFonts w:ascii="Bahnschrift SemiBold" w:hAnsi="Bahnschrift SemiBold" w:cstheme="majorHAnsi"/>
          <w:sz w:val="32"/>
          <w:szCs w:val="32"/>
        </w:rPr>
      </w:pPr>
    </w:p>
    <w:p w14:paraId="2C5355C6" w14:textId="7B6949CE" w:rsidR="009E6F8B" w:rsidRDefault="009E6F8B" w:rsidP="0061144A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CONCEPTS KNOWN:</w:t>
      </w:r>
    </w:p>
    <w:p w14:paraId="60EF338A" w14:textId="537E23C0" w:rsidR="0093719C" w:rsidRPr="0085058A" w:rsidRDefault="0093719C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Book class defines the attributes and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behavior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 xml:space="preserve"> of a book.</w:t>
      </w:r>
    </w:p>
    <w:p w14:paraId="145CE8BF" w14:textId="4B923391" w:rsidR="009E6F8B" w:rsidRPr="0085058A" w:rsidRDefault="0093719C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Objects (book1 and book2) are created from the Book class.</w:t>
      </w:r>
    </w:p>
    <w:p w14:paraId="68864DE6" w14:textId="44EAF9F0" w:rsidR="00DA473E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attributes (title, author,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yearOfPublication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 xml:space="preserve">) are declared </w:t>
      </w:r>
      <w:r w:rsidR="001243D8">
        <w:rPr>
          <w:rFonts w:asciiTheme="majorHAnsi" w:hAnsiTheme="majorHAnsi" w:cstheme="majorHAnsi"/>
          <w:sz w:val="32"/>
          <w:szCs w:val="32"/>
        </w:rPr>
        <w:t>private</w:t>
      </w:r>
      <w:r w:rsidRPr="0085058A">
        <w:rPr>
          <w:rFonts w:asciiTheme="majorHAnsi" w:hAnsiTheme="majorHAnsi" w:cstheme="majorHAnsi"/>
          <w:sz w:val="32"/>
          <w:szCs w:val="32"/>
        </w:rPr>
        <w:t xml:space="preserve"> to restrict direct access.</w:t>
      </w:r>
    </w:p>
    <w:p w14:paraId="5100426C" w14:textId="4EC216F2" w:rsidR="0093719C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Getter and setter methods could be added to allow controlled access.</w:t>
      </w:r>
    </w:p>
    <w:p w14:paraId="1616343B" w14:textId="11B1F103" w:rsidR="00DA473E" w:rsidRPr="0085058A" w:rsidRDefault="00DA473E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>Two objects, book1 and book2, are created using the new keyword.</w:t>
      </w:r>
    </w:p>
    <w:p w14:paraId="5B3ED1DD" w14:textId="1A799246" w:rsidR="00DA473E" w:rsidRDefault="0085058A" w:rsidP="0085058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</w:rPr>
      </w:pPr>
      <w:r w:rsidRPr="0085058A">
        <w:rPr>
          <w:rFonts w:asciiTheme="majorHAnsi" w:hAnsiTheme="majorHAnsi" w:cstheme="majorHAnsi"/>
          <w:sz w:val="32"/>
          <w:szCs w:val="32"/>
        </w:rPr>
        <w:t xml:space="preserve">The </w:t>
      </w:r>
      <w:proofErr w:type="spellStart"/>
      <w:r w:rsidRPr="0085058A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85058A">
        <w:rPr>
          <w:rFonts w:asciiTheme="majorHAnsi" w:hAnsiTheme="majorHAnsi" w:cstheme="majorHAnsi"/>
          <w:sz w:val="32"/>
          <w:szCs w:val="32"/>
        </w:rPr>
        <w:t>() function is used to display book details.</w:t>
      </w:r>
    </w:p>
    <w:p w14:paraId="18394B2F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D1CD2F1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8DFF2ED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9DAFCC9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A5BBDCD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001DE9C4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B7FA12E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6C57CF30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31727DCB" w14:textId="77777777" w:rsidR="001243D8" w:rsidRDefault="001243D8" w:rsidP="001243D8">
      <w:pPr>
        <w:rPr>
          <w:rFonts w:asciiTheme="majorHAnsi" w:hAnsiTheme="majorHAnsi" w:cstheme="majorHAnsi"/>
          <w:sz w:val="32"/>
          <w:szCs w:val="32"/>
        </w:rPr>
      </w:pPr>
    </w:p>
    <w:p w14:paraId="7F52842C" w14:textId="77777777" w:rsidR="001243D8" w:rsidRDefault="001243D8" w:rsidP="001243D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A616F5A" w14:textId="0AE998CF" w:rsidR="001243D8" w:rsidRDefault="001243D8" w:rsidP="001243D8">
      <w:pPr>
        <w:rPr>
          <w:rFonts w:ascii="Bahnschrift SemiBold" w:hAnsi="Bahnschrift SemiBold" w:cstheme="majorHAnsi"/>
          <w:sz w:val="32"/>
          <w:szCs w:val="32"/>
          <w:u w:val="single"/>
        </w:rPr>
      </w:pPr>
      <w:r w:rsidRPr="002C6EDA">
        <w:rPr>
          <w:rFonts w:ascii="Bahnschrift SemiBold" w:hAnsi="Bahnschrift SemiBold" w:cstheme="majorHAnsi"/>
          <w:sz w:val="32"/>
          <w:szCs w:val="32"/>
          <w:u w:val="single"/>
        </w:rPr>
        <w:t>PROGRAM-2</w:t>
      </w:r>
    </w:p>
    <w:p w14:paraId="4B7620C1" w14:textId="0289A5DC" w:rsidR="00F861B0" w:rsidRDefault="002C6EDA" w:rsidP="00B44EEA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AIM: </w:t>
      </w:r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To create a java program with class name “</w:t>
      </w:r>
      <w:proofErr w:type="spellStart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my_class</w:t>
      </w:r>
      <w:proofErr w:type="spellEnd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” with a static variable “count” of “int” type, initialized to zero and a constant variable “pi” of type double initialized to “3.1415” as attributes of that class. Define a constructor for “</w:t>
      </w:r>
      <w:proofErr w:type="spellStart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my_class</w:t>
      </w:r>
      <w:proofErr w:type="spellEnd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 xml:space="preserve">” that increments the count variable each time an object of </w:t>
      </w:r>
      <w:proofErr w:type="spellStart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>my_class</w:t>
      </w:r>
      <w:proofErr w:type="spellEnd"/>
      <w:r w:rsidR="00B44EEA" w:rsidRPr="00B44EEA">
        <w:rPr>
          <w:rFonts w:asciiTheme="majorHAnsi" w:hAnsiTheme="majorHAnsi" w:cstheme="majorHAnsi"/>
          <w:sz w:val="32"/>
          <w:szCs w:val="32"/>
          <w:lang w:val="en-US"/>
        </w:rPr>
        <w:t xml:space="preserve"> is created. Finally print the values of “count” and “pi”</w:t>
      </w:r>
      <w:r w:rsidR="00B44EEA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7777C391" w14:textId="77777777" w:rsidR="00F861B0" w:rsidRDefault="00F861B0" w:rsidP="00B44EE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97FB7A7" w14:textId="77777777" w:rsidR="00F861B0" w:rsidRDefault="00F861B0" w:rsidP="00F861B0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CLASS DIAGRAM: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F861B0" w:rsidRPr="003A67FF" w14:paraId="1F50A9B1" w14:textId="77777777" w:rsidTr="004423BA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5A29" w14:textId="77777777" w:rsidR="00F861B0" w:rsidRPr="003A67FF" w:rsidRDefault="00F861B0" w:rsidP="004423BA">
            <w:pPr>
              <w:spacing w:after="160" w:line="27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yclass</w:t>
            </w:r>
            <w:proofErr w:type="spellEnd"/>
          </w:p>
        </w:tc>
      </w:tr>
      <w:tr w:rsidR="00F861B0" w:rsidRPr="00344A3A" w14:paraId="41C21C4A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A1F" w14:textId="1B70BC8E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unt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 w:rsidR="00580A3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  <w:p w14:paraId="09133AC4" w14:textId="77777777" w:rsidR="00F861B0" w:rsidRPr="00344A3A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i</w:t>
            </w: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uble</w:t>
            </w:r>
          </w:p>
        </w:tc>
      </w:tr>
      <w:tr w:rsidR="00F861B0" w:rsidRPr="003A67FF" w14:paraId="3DA6CC4A" w14:textId="77777777" w:rsidTr="004423BA">
        <w:trPr>
          <w:trHeight w:val="12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075E" w14:textId="77777777" w:rsidR="00F861B0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67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yclas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  <w:p w14:paraId="515B7BBC" w14:textId="77777777" w:rsidR="00F861B0" w:rsidRPr="003A67FF" w:rsidRDefault="00F861B0" w:rsidP="004423BA">
            <w:pPr>
              <w:spacing w:after="160" w:line="278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+ </w:t>
            </w:r>
            <w:proofErr w:type="gram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display(</w:t>
            </w:r>
            <w:proofErr w:type="gram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): void</w:t>
            </w:r>
          </w:p>
        </w:tc>
      </w:tr>
    </w:tbl>
    <w:p w14:paraId="01237D04" w14:textId="77777777" w:rsidR="00F861B0" w:rsidRDefault="00F861B0" w:rsidP="00B44EE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B4AEA31" w14:textId="77777777" w:rsidR="00B44EEA" w:rsidRDefault="00B44EEA" w:rsidP="00B44EE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D83EF3E" w14:textId="2BBF1FB1" w:rsidR="00B44EEA" w:rsidRDefault="00B44EEA" w:rsidP="00B44EEA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B44EEA">
        <w:rPr>
          <w:rFonts w:ascii="Bahnschrift SemiBold" w:hAnsi="Bahnschrift SemiBold" w:cstheme="majorHAnsi"/>
          <w:sz w:val="32"/>
          <w:szCs w:val="32"/>
          <w:lang w:val="en-US"/>
        </w:rPr>
        <w:t>INPUT:</w:t>
      </w:r>
    </w:p>
    <w:p w14:paraId="618FF450" w14:textId="30DA6253" w:rsidR="004A5E9C" w:rsidRPr="00F861B0" w:rsidRDefault="004A5E9C" w:rsidP="001243D8">
      <w:pPr>
        <w:rPr>
          <w:rFonts w:ascii="Bahnschrift SemiBold" w:hAnsi="Bahnschrift SemiBold" w:cstheme="majorHAnsi"/>
          <w:sz w:val="22"/>
          <w:szCs w:val="22"/>
          <w:lang w:val="en-US"/>
        </w:rPr>
      </w:pPr>
      <w:r w:rsidRPr="004A5E9C">
        <w:rPr>
          <w:rFonts w:ascii="Bahnschrift SemiBold" w:hAnsi="Bahnschrift SemiBold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283FF568" wp14:editId="37C020CB">
            <wp:extent cx="6592901" cy="5509260"/>
            <wp:effectExtent l="0" t="0" r="0" b="0"/>
            <wp:docPr id="45316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617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96388" cy="55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D33D" w14:textId="77777777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39BBE09F" w14:textId="3F8767A2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353"/>
        <w:gridCol w:w="3417"/>
      </w:tblGrid>
      <w:tr w:rsidR="004A5E9C" w14:paraId="372F5D8A" w14:textId="77777777" w:rsidTr="004A5E9C">
        <w:tc>
          <w:tcPr>
            <w:tcW w:w="3485" w:type="dxa"/>
          </w:tcPr>
          <w:p w14:paraId="50D4A2A5" w14:textId="5EABE2E8" w:rsidR="004A5E9C" w:rsidRPr="00D20043" w:rsidRDefault="005F6823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.</w:t>
            </w:r>
          </w:p>
        </w:tc>
        <w:tc>
          <w:tcPr>
            <w:tcW w:w="3485" w:type="dxa"/>
          </w:tcPr>
          <w:p w14:paraId="08707F2B" w14:textId="7C01190F" w:rsidR="004A5E9C" w:rsidRPr="00D20043" w:rsidRDefault="005F6823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Error </w:t>
            </w:r>
            <w:r w:rsidR="00910A11"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essage</w:t>
            </w:r>
          </w:p>
        </w:tc>
        <w:tc>
          <w:tcPr>
            <w:tcW w:w="3486" w:type="dxa"/>
          </w:tcPr>
          <w:p w14:paraId="5ECB4553" w14:textId="7DB4FDC4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rror rectification</w:t>
            </w:r>
          </w:p>
        </w:tc>
      </w:tr>
      <w:tr w:rsidR="004A5E9C" w14:paraId="4BB6649C" w14:textId="77777777" w:rsidTr="004A5E9C">
        <w:tc>
          <w:tcPr>
            <w:tcW w:w="3485" w:type="dxa"/>
          </w:tcPr>
          <w:p w14:paraId="2F244F8D" w14:textId="59112902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</w:p>
        </w:tc>
        <w:tc>
          <w:tcPr>
            <w:tcW w:w="3485" w:type="dxa"/>
          </w:tcPr>
          <w:p w14:paraId="1F0C9497" w14:textId="6988527A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910A11" w:rsidRPr="00D20043">
              <w:rPr>
                <w:rFonts w:asciiTheme="majorHAnsi" w:hAnsiTheme="majorHAnsi" w:cstheme="majorHAnsi"/>
                <w:sz w:val="32"/>
                <w:szCs w:val="32"/>
              </w:rPr>
              <w:t>non-static variable count cannot be referenced</w:t>
            </w:r>
          </w:p>
        </w:tc>
        <w:tc>
          <w:tcPr>
            <w:tcW w:w="3486" w:type="dxa"/>
          </w:tcPr>
          <w:p w14:paraId="40AD1975" w14:textId="039701C3" w:rsidR="004A5E9C" w:rsidRPr="00D20043" w:rsidRDefault="00910A11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Change count++ to </w:t>
            </w:r>
            <w:proofErr w:type="spell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my_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class.count</w:t>
            </w:r>
            <w:proofErr w:type="spellEnd"/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++ inside the constructor.</w:t>
            </w:r>
          </w:p>
        </w:tc>
      </w:tr>
      <w:tr w:rsidR="004A5E9C" w14:paraId="383DD34B" w14:textId="77777777" w:rsidTr="004A5E9C">
        <w:tc>
          <w:tcPr>
            <w:tcW w:w="3485" w:type="dxa"/>
          </w:tcPr>
          <w:p w14:paraId="2F3E9CF9" w14:textId="496768DD" w:rsidR="004A5E9C" w:rsidRPr="00D20043" w:rsidRDefault="00910A11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2.</w:t>
            </w:r>
          </w:p>
        </w:tc>
        <w:tc>
          <w:tcPr>
            <w:tcW w:w="3485" w:type="dxa"/>
          </w:tcPr>
          <w:p w14:paraId="1018D04E" w14:textId="568FB755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non-static method </w:t>
            </w:r>
            <w:proofErr w:type="gramStart"/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) cannot be referenced</w:t>
            </w:r>
          </w:p>
        </w:tc>
        <w:tc>
          <w:tcPr>
            <w:tcW w:w="3486" w:type="dxa"/>
          </w:tcPr>
          <w:p w14:paraId="22FBFDA1" w14:textId="5D1F5804" w:rsidR="004A5E9C" w:rsidRPr="00D20043" w:rsidRDefault="0062382E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Make 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) a static method or call </w:t>
            </w:r>
            <w:proofErr w:type="gram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display(</w:t>
            </w:r>
            <w:proofErr w:type="gram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) using an object instance.</w:t>
            </w:r>
          </w:p>
        </w:tc>
      </w:tr>
      <w:tr w:rsidR="004A5E9C" w14:paraId="5B5DA94F" w14:textId="77777777" w:rsidTr="004A5E9C">
        <w:tc>
          <w:tcPr>
            <w:tcW w:w="3485" w:type="dxa"/>
          </w:tcPr>
          <w:p w14:paraId="36DFBADD" w14:textId="7EF04711" w:rsidR="004A5E9C" w:rsidRPr="00D20043" w:rsidRDefault="0062382E" w:rsidP="00D2004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3.</w:t>
            </w:r>
          </w:p>
        </w:tc>
        <w:tc>
          <w:tcPr>
            <w:tcW w:w="3485" w:type="dxa"/>
          </w:tcPr>
          <w:p w14:paraId="4010893A" w14:textId="21087649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Error: </w:t>
            </w:r>
            <w:r w:rsidR="0062382E" w:rsidRPr="00D20043">
              <w:rPr>
                <w:rFonts w:asciiTheme="majorHAnsi" w:hAnsiTheme="majorHAnsi" w:cstheme="majorHAnsi"/>
                <w:sz w:val="32"/>
                <w:szCs w:val="32"/>
              </w:rPr>
              <w:t>non-static variable pi cannot be referenced</w:t>
            </w:r>
          </w:p>
        </w:tc>
        <w:tc>
          <w:tcPr>
            <w:tcW w:w="3486" w:type="dxa"/>
          </w:tcPr>
          <w:p w14:paraId="556D40D9" w14:textId="0AA1FD59" w:rsidR="004A5E9C" w:rsidRPr="00D20043" w:rsidRDefault="00D20043" w:rsidP="001243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Use an instance of </w:t>
            </w:r>
            <w:proofErr w:type="spellStart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>my_class</w:t>
            </w:r>
            <w:proofErr w:type="spellEnd"/>
            <w:r w:rsidRPr="00D20043">
              <w:rPr>
                <w:rFonts w:asciiTheme="majorHAnsi" w:hAnsiTheme="majorHAnsi" w:cstheme="majorHAnsi"/>
                <w:sz w:val="32"/>
                <w:szCs w:val="32"/>
              </w:rPr>
              <w:t xml:space="preserve"> to access pi, like obj1.pi.</w:t>
            </w:r>
          </w:p>
        </w:tc>
      </w:tr>
    </w:tbl>
    <w:p w14:paraId="2C852E0D" w14:textId="77777777" w:rsidR="004A5E9C" w:rsidRDefault="004A5E9C" w:rsidP="001243D8">
      <w:pPr>
        <w:rPr>
          <w:rFonts w:ascii="Bahnschrift SemiBold" w:hAnsi="Bahnschrift SemiBold" w:cstheme="majorHAnsi"/>
          <w:sz w:val="32"/>
          <w:szCs w:val="32"/>
        </w:rPr>
      </w:pPr>
    </w:p>
    <w:p w14:paraId="30C54CD8" w14:textId="43379C76" w:rsidR="00D20043" w:rsidRDefault="00D20043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lastRenderedPageBreak/>
        <w:t>OUTPUT:</w:t>
      </w:r>
    </w:p>
    <w:p w14:paraId="3647B54C" w14:textId="1A4F3592" w:rsidR="00D20043" w:rsidRDefault="00384B89" w:rsidP="001243D8">
      <w:pPr>
        <w:rPr>
          <w:rFonts w:ascii="Bahnschrift SemiBold" w:hAnsi="Bahnschrift SemiBold" w:cstheme="majorHAnsi"/>
          <w:sz w:val="32"/>
          <w:szCs w:val="32"/>
        </w:rPr>
      </w:pPr>
      <w:r w:rsidRPr="00384B89">
        <w:rPr>
          <w:rFonts w:ascii="Bahnschrift SemiBold" w:hAnsi="Bahnschrift SemiBold" w:cstheme="majorHAnsi"/>
          <w:noProof/>
          <w:sz w:val="32"/>
          <w:szCs w:val="32"/>
        </w:rPr>
        <w:drawing>
          <wp:inline distT="0" distB="0" distL="0" distR="0" wp14:anchorId="6BC6D00B" wp14:editId="45282411">
            <wp:extent cx="5006774" cy="1851820"/>
            <wp:effectExtent l="0" t="0" r="3810" b="0"/>
            <wp:docPr id="112079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928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4FB" w14:textId="77777777" w:rsidR="00760008" w:rsidRDefault="00760008" w:rsidP="00F861B0">
      <w:pPr>
        <w:rPr>
          <w:rFonts w:ascii="Bahnschrift SemiBold" w:hAnsi="Bahnschrift SemiBold" w:cstheme="majorHAnsi"/>
          <w:sz w:val="32"/>
          <w:szCs w:val="32"/>
        </w:rPr>
      </w:pPr>
    </w:p>
    <w:p w14:paraId="1B1C5055" w14:textId="0C505C78" w:rsidR="00E642B6" w:rsidRDefault="00E642B6" w:rsidP="001243D8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CONCEPTS KNOWN:</w:t>
      </w:r>
    </w:p>
    <w:p w14:paraId="09ABB49C" w14:textId="7EBCD6A6" w:rsidR="002F0C6E" w:rsidRPr="002F0C6E" w:rsidRDefault="002F0C6E">
      <w:pPr>
        <w:numPr>
          <w:ilvl w:val="0"/>
          <w:numId w:val="21"/>
        </w:numPr>
        <w:rPr>
          <w:rFonts w:asciiTheme="majorHAnsi" w:hAnsiTheme="majorHAnsi" w:cstheme="majorHAnsi"/>
          <w:sz w:val="32"/>
          <w:szCs w:val="32"/>
        </w:rPr>
      </w:pPr>
      <w:r w:rsidRPr="002F0C6E">
        <w:rPr>
          <w:rFonts w:asciiTheme="majorHAnsi" w:hAnsiTheme="majorHAnsi" w:cstheme="majorHAnsi"/>
          <w:sz w:val="32"/>
          <w:szCs w:val="32"/>
        </w:rPr>
        <w:t xml:space="preserve"> static int count is shared among all instances of </w:t>
      </w:r>
      <w:proofErr w:type="spellStart"/>
      <w:r w:rsidRPr="002F0C6E">
        <w:rPr>
          <w:rFonts w:asciiTheme="majorHAnsi" w:hAnsiTheme="majorHAnsi" w:cstheme="majorHAnsi"/>
          <w:sz w:val="32"/>
          <w:szCs w:val="32"/>
        </w:rPr>
        <w:t>my_class</w:t>
      </w:r>
      <w:proofErr w:type="spellEnd"/>
      <w:r w:rsidRPr="002F0C6E">
        <w:rPr>
          <w:rFonts w:asciiTheme="majorHAnsi" w:hAnsiTheme="majorHAnsi" w:cstheme="majorHAnsi"/>
          <w:sz w:val="32"/>
          <w:szCs w:val="32"/>
        </w:rPr>
        <w:t>.</w:t>
      </w:r>
    </w:p>
    <w:p w14:paraId="1B3C8BEE" w14:textId="77777777" w:rsidR="002F0C6E" w:rsidRPr="002F0C6E" w:rsidRDefault="002F0C6E">
      <w:pPr>
        <w:numPr>
          <w:ilvl w:val="0"/>
          <w:numId w:val="21"/>
        </w:numPr>
        <w:rPr>
          <w:rFonts w:asciiTheme="majorHAnsi" w:hAnsiTheme="majorHAnsi" w:cstheme="majorHAnsi"/>
          <w:sz w:val="32"/>
          <w:szCs w:val="32"/>
        </w:rPr>
      </w:pPr>
      <w:r w:rsidRPr="002F0C6E">
        <w:rPr>
          <w:rFonts w:asciiTheme="majorHAnsi" w:hAnsiTheme="majorHAnsi" w:cstheme="majorHAnsi"/>
          <w:sz w:val="32"/>
          <w:szCs w:val="32"/>
        </w:rPr>
        <w:t>It is incremented every time an object is created.</w:t>
      </w:r>
    </w:p>
    <w:p w14:paraId="24E02279" w14:textId="0DF6310E" w:rsidR="00E642B6" w:rsidRPr="0017349D" w:rsidRDefault="0017349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32"/>
          <w:szCs w:val="32"/>
        </w:rPr>
      </w:pPr>
      <w:r w:rsidRPr="0017349D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>final ensures that pi remains constant throughout execution.</w:t>
      </w:r>
      <w:r w:rsidR="002F0C6E" w:rsidRPr="0017349D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A4A02A1" w14:textId="19092A3E" w:rsidR="0017349D" w:rsidRPr="0017349D" w:rsidRDefault="0017349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32"/>
          <w:szCs w:val="32"/>
        </w:rPr>
      </w:pPr>
      <w:r w:rsidRPr="0017349D">
        <w:rPr>
          <w:rFonts w:asciiTheme="majorHAnsi" w:hAnsiTheme="majorHAnsi" w:cstheme="majorHAnsi"/>
          <w:sz w:val="32"/>
          <w:szCs w:val="32"/>
        </w:rPr>
        <w:t xml:space="preserve">The constructor </w:t>
      </w:r>
      <w:proofErr w:type="spellStart"/>
      <w:r w:rsidRPr="0017349D">
        <w:rPr>
          <w:rFonts w:asciiTheme="majorHAnsi" w:hAnsiTheme="majorHAnsi" w:cstheme="majorHAnsi"/>
          <w:sz w:val="32"/>
          <w:szCs w:val="32"/>
        </w:rPr>
        <w:t>my_</w:t>
      </w:r>
      <w:proofErr w:type="gramStart"/>
      <w:r w:rsidRPr="0017349D">
        <w:rPr>
          <w:rFonts w:asciiTheme="majorHAnsi" w:hAnsiTheme="majorHAnsi" w:cstheme="majorHAnsi"/>
          <w:sz w:val="32"/>
          <w:szCs w:val="32"/>
        </w:rPr>
        <w:t>class</w:t>
      </w:r>
      <w:proofErr w:type="spellEnd"/>
      <w:r w:rsidRPr="0017349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7349D">
        <w:rPr>
          <w:rFonts w:asciiTheme="majorHAnsi" w:hAnsiTheme="majorHAnsi" w:cstheme="majorHAnsi"/>
          <w:sz w:val="32"/>
          <w:szCs w:val="32"/>
        </w:rPr>
        <w:t>) increases count each time an object is instantiated.</w:t>
      </w:r>
    </w:p>
    <w:p w14:paraId="77362558" w14:textId="77777777" w:rsidR="00567076" w:rsidRPr="00567076" w:rsidRDefault="0017349D">
      <w:pPr>
        <w:pStyle w:val="ListParagraph"/>
        <w:numPr>
          <w:ilvl w:val="0"/>
          <w:numId w:val="21"/>
        </w:numPr>
        <w:rPr>
          <w:rFonts w:ascii="Bahnschrift SemiBold" w:hAnsi="Bahnschrift SemiBold" w:cstheme="majorHAnsi"/>
          <w:sz w:val="32"/>
          <w:szCs w:val="32"/>
        </w:rPr>
      </w:pPr>
      <w:r w:rsidRPr="0017349D">
        <w:rPr>
          <w:rFonts w:asciiTheme="majorHAnsi" w:hAnsiTheme="majorHAnsi" w:cstheme="majorHAnsi"/>
          <w:sz w:val="32"/>
          <w:szCs w:val="32"/>
        </w:rPr>
        <w:t>This demonstrates object creation and constructor execution</w:t>
      </w:r>
    </w:p>
    <w:p w14:paraId="570BEDDD" w14:textId="78602BA0" w:rsidR="0017349D" w:rsidRDefault="0017349D" w:rsidP="00567076">
      <w:pPr>
        <w:rPr>
          <w:rFonts w:ascii="Bahnschrift SemiBold" w:hAnsi="Bahnschrift SemiBold" w:cstheme="majorHAnsi"/>
          <w:sz w:val="32"/>
          <w:szCs w:val="32"/>
        </w:rPr>
      </w:pPr>
    </w:p>
    <w:p w14:paraId="24FE82E2" w14:textId="10BE5EF9" w:rsidR="00687EFE" w:rsidRDefault="00567076" w:rsidP="00751D9A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INTERVIEW QUESTIONS:</w:t>
      </w:r>
    </w:p>
    <w:p w14:paraId="0EE48A60" w14:textId="35FBDD14" w:rsidR="007F4E96" w:rsidRDefault="007F4E9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hat is the main difference between “method overloading” and “method over-riding”?</w:t>
      </w:r>
    </w:p>
    <w:p w14:paraId="7E5780FE" w14:textId="3505EBF3" w:rsidR="007F4E96" w:rsidRDefault="00104409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hat is an abstract class and how it is different from an interface?</w:t>
      </w:r>
    </w:p>
    <w:p w14:paraId="1D8A71BC" w14:textId="6C12967A" w:rsidR="00104409" w:rsidRDefault="00104409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What is polymorphism and </w:t>
      </w:r>
      <w:r w:rsidR="00CA39EE">
        <w:rPr>
          <w:rFonts w:asciiTheme="majorHAnsi" w:hAnsiTheme="majorHAnsi" w:cstheme="majorHAnsi"/>
          <w:sz w:val="32"/>
          <w:szCs w:val="32"/>
        </w:rPr>
        <w:t>inheritance, give suitable examples for this?</w:t>
      </w:r>
    </w:p>
    <w:p w14:paraId="151CB01B" w14:textId="3D871A01" w:rsidR="00CA39EE" w:rsidRPr="007F4E96" w:rsidRDefault="00CA39E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ow does inheritance work in java?</w:t>
      </w:r>
    </w:p>
    <w:p w14:paraId="26F3BE4A" w14:textId="77777777" w:rsidR="00567076" w:rsidRPr="00567076" w:rsidRDefault="00567076" w:rsidP="00567076">
      <w:pPr>
        <w:rPr>
          <w:rFonts w:ascii="Bahnschrift SemiBold" w:hAnsi="Bahnschrift SemiBold" w:cstheme="majorHAnsi"/>
          <w:sz w:val="32"/>
          <w:szCs w:val="32"/>
        </w:rPr>
      </w:pPr>
    </w:p>
    <w:p w14:paraId="391CC7F2" w14:textId="77777777" w:rsidR="00567076" w:rsidRDefault="00567076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234EF6D" w14:textId="77777777" w:rsidR="00567076" w:rsidRDefault="00567076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3E072E14" w14:textId="2A1600CC" w:rsidR="00464757" w:rsidRDefault="00464757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9295BC4" w14:textId="77777777" w:rsidR="00464757" w:rsidRDefault="00464757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44311596" w14:textId="1537838D" w:rsidR="00464757" w:rsidRDefault="00464757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FB925AF" w14:textId="375B509D" w:rsidR="00464757" w:rsidRDefault="00464757" w:rsidP="00464757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 xml:space="preserve">                                                   Week 05</w:t>
      </w:r>
    </w:p>
    <w:p w14:paraId="6C3F42E1" w14:textId="77777777" w:rsidR="00464757" w:rsidRDefault="00464757" w:rsidP="00464757">
      <w:pPr>
        <w:rPr>
          <w:rFonts w:ascii="Bahnschrift SemiBold" w:hAnsi="Bahnschrift SemiBold" w:cstheme="majorHAnsi"/>
          <w:sz w:val="32"/>
          <w:szCs w:val="32"/>
        </w:rPr>
      </w:pPr>
    </w:p>
    <w:p w14:paraId="7E827730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  <w:r w:rsidRPr="00464757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PROGRAM-1:</w:t>
      </w:r>
    </w:p>
    <w:p w14:paraId="6E2379C0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</w:p>
    <w:p w14:paraId="6202AAC4" w14:textId="77777777" w:rsidR="00464757" w:rsidRPr="001E41FE" w:rsidRDefault="00464757" w:rsidP="00464757">
      <w:pPr>
        <w:rPr>
          <w:rFonts w:ascii="Bahnschrift SemiBold" w:hAnsi="Bahnschrift SemiBold" w:cstheme="majorHAnsi"/>
          <w:sz w:val="32"/>
          <w:szCs w:val="32"/>
        </w:rPr>
      </w:pPr>
      <w:r w:rsidRPr="00464757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AIM</w:t>
      </w:r>
      <w:r w:rsidRPr="001E41FE">
        <w:rPr>
          <w:rFonts w:ascii="Bahnschrift SemiBold" w:hAnsi="Bahnschrift SemiBold" w:cstheme="majorHAnsi"/>
          <w:b/>
          <w:bCs/>
          <w:u w:val="single"/>
        </w:rPr>
        <w:t>:</w:t>
      </w:r>
      <w:r w:rsidRPr="001E41FE">
        <w:rPr>
          <w:rFonts w:ascii="Bahnschrift SemiBold" w:hAnsi="Bahnschrift SemiBold" w:cstheme="majorHAnsi"/>
          <w:b/>
          <w:bCs/>
        </w:rPr>
        <w:t xml:space="preserve"> </w:t>
      </w:r>
      <w:r w:rsidRPr="001E41FE">
        <w:rPr>
          <w:rFonts w:ascii="Bahnschrift SemiBold" w:hAnsi="Bahnschrift SemiBold" w:cstheme="majorHAnsi"/>
          <w:sz w:val="32"/>
          <w:szCs w:val="32"/>
        </w:rPr>
        <w:t>Create a calculator using the operations including addition, subtraction, multiplication, and division using multi-level inheritance and display the desired output.</w:t>
      </w:r>
    </w:p>
    <w:p w14:paraId="1B5E1053" w14:textId="77777777" w:rsidR="00464757" w:rsidRPr="001E41FE" w:rsidRDefault="00464757" w:rsidP="00464757">
      <w:pPr>
        <w:rPr>
          <w:rFonts w:ascii="Bahnschrift SemiBold" w:hAnsi="Bahnschrift SemiBold" w:cstheme="majorHAnsi"/>
          <w:lang w:val="en-US"/>
        </w:rPr>
      </w:pPr>
      <w:r w:rsidRPr="001E41FE">
        <w:rPr>
          <w:rFonts w:ascii="Bahnschrift SemiBold" w:hAnsi="Bahnschrift SemiBold" w:cstheme="majorHAnsi"/>
          <w:sz w:val="32"/>
          <w:szCs w:val="32"/>
          <w:lang w:val="en-US"/>
        </w:rPr>
        <w:t>Hint: collect required variables using super class, create each class for a parameter and each class must contain a method</w:t>
      </w:r>
      <w:r w:rsidRPr="001E41FE">
        <w:rPr>
          <w:rFonts w:ascii="Bahnschrift SemiBold" w:hAnsi="Bahnschrift SemiBold" w:cstheme="majorHAnsi"/>
          <w:lang w:val="en-US"/>
        </w:rPr>
        <w:t>.</w:t>
      </w:r>
    </w:p>
    <w:p w14:paraId="02A501F2" w14:textId="77777777" w:rsidR="00464757" w:rsidRPr="001E41FE" w:rsidRDefault="00464757" w:rsidP="00464757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F484076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64757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ODE:</w:t>
      </w:r>
    </w:p>
    <w:p w14:paraId="61DDB467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5623457A" w14:textId="77777777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</w:rPr>
      </w:pPr>
    </w:p>
    <w:p w14:paraId="146DECD8" w14:textId="6CE76491" w:rsidR="00464757" w:rsidRPr="00464757" w:rsidRDefault="00464757" w:rsidP="00464757">
      <w:pPr>
        <w:rPr>
          <w:rFonts w:ascii="Bahnschrift SemiBold" w:hAnsi="Bahnschrift SemiBold" w:cstheme="majorHAnsi"/>
          <w:b/>
          <w:bCs/>
          <w:sz w:val="32"/>
          <w:szCs w:val="32"/>
        </w:rPr>
      </w:pPr>
    </w:p>
    <w:p w14:paraId="0DBE7D63" w14:textId="5823C870" w:rsidR="00464757" w:rsidRDefault="00464757">
      <w:pPr>
        <w:rPr>
          <w:rFonts w:ascii="Bahnschrift SemiBold" w:hAnsi="Bahnschrift SemiBold" w:cstheme="majorHAnsi"/>
          <w:sz w:val="32"/>
          <w:szCs w:val="32"/>
        </w:rPr>
      </w:pPr>
    </w:p>
    <w:p w14:paraId="79F05D48" w14:textId="4F87CFC2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</w:rPr>
        <w:drawing>
          <wp:inline distT="0" distB="0" distL="0" distR="0" wp14:anchorId="693182E0" wp14:editId="2B76B7B9">
            <wp:extent cx="4435224" cy="3063505"/>
            <wp:effectExtent l="0" t="0" r="3810" b="3810"/>
            <wp:docPr id="108387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81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1DBE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lastRenderedPageBreak/>
        <w:br w:type="page"/>
      </w:r>
    </w:p>
    <w:p w14:paraId="4AEF0B0D" w14:textId="5D0DFF01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65D55E80" wp14:editId="45974172">
            <wp:extent cx="5685013" cy="7087214"/>
            <wp:effectExtent l="0" t="0" r="0" b="0"/>
            <wp:docPr id="173413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353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ABD1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49328C6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lastRenderedPageBreak/>
        <w:t>OUTPUT:</w:t>
      </w:r>
    </w:p>
    <w:p w14:paraId="3341D018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34CAA44D" w14:textId="01E8ED82" w:rsidR="006B793F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</w:rPr>
        <w:drawing>
          <wp:inline distT="0" distB="0" distL="0" distR="0" wp14:anchorId="5FEC392A" wp14:editId="0459EF28">
            <wp:extent cx="5951736" cy="3833192"/>
            <wp:effectExtent l="0" t="0" r="0" b="0"/>
            <wp:docPr id="50550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092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F313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11EECEC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IMPORTANT POINTS:</w:t>
      </w:r>
    </w:p>
    <w:p w14:paraId="4A740BD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60F7763F" w14:textId="77777777" w:rsidR="00027EE1" w:rsidRPr="001E41FE" w:rsidRDefault="00027EE1">
      <w:pPr>
        <w:pStyle w:val="ListParagraph"/>
        <w:numPr>
          <w:ilvl w:val="0"/>
          <w:numId w:val="2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To get the inputs from the user we use import </w:t>
      </w:r>
      <w:proofErr w:type="spellStart"/>
      <w:proofErr w:type="gramStart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gram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.Scanner</w:t>
      </w:r>
      <w:proofErr w:type="spell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; this is a package.</w:t>
      </w:r>
    </w:p>
    <w:p w14:paraId="108036BE" w14:textId="77777777" w:rsidR="00027EE1" w:rsidRPr="001E41FE" w:rsidRDefault="00027EE1">
      <w:pPr>
        <w:pStyle w:val="ListParagraph"/>
        <w:numPr>
          <w:ilvl w:val="0"/>
          <w:numId w:val="2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Scanner class is used to get the user input.</w:t>
      </w:r>
    </w:p>
    <w:p w14:paraId="21C0C10F" w14:textId="77777777" w:rsidR="00027EE1" w:rsidRPr="001E41FE" w:rsidRDefault="00027EE1">
      <w:pPr>
        <w:pStyle w:val="ListParagraph"/>
        <w:numPr>
          <w:ilvl w:val="0"/>
          <w:numId w:val="2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In </w:t>
      </w:r>
      <w:proofErr w:type="spellStart"/>
      <w:proofErr w:type="gramStart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gram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.Scanner</w:t>
      </w:r>
      <w:proofErr w:type="spell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, the </w:t>
      </w:r>
      <w:proofErr w:type="spellStart"/>
      <w:proofErr w:type="gramStart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spellEnd"/>
      <w:proofErr w:type="gram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is a package while Scanner is a class of the </w:t>
      </w:r>
      <w:proofErr w:type="spellStart"/>
      <w:proofErr w:type="gramStart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java.util</w:t>
      </w:r>
      <w:proofErr w:type="spellEnd"/>
      <w:proofErr w:type="gram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package.</w:t>
      </w:r>
    </w:p>
    <w:p w14:paraId="7ABB3277" w14:textId="77777777" w:rsidR="00027EE1" w:rsidRPr="001E41FE" w:rsidRDefault="00027EE1">
      <w:pPr>
        <w:pStyle w:val="ListParagraph"/>
        <w:numPr>
          <w:ilvl w:val="0"/>
          <w:numId w:val="23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To import a whole package, end the sentence with an asterisk </w:t>
      </w:r>
      <w:proofErr w:type="gramStart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sign(</w:t>
      </w:r>
      <w:proofErr w:type="gramEnd"/>
      <w:r w:rsidRPr="001E41FE">
        <w:rPr>
          <w:rFonts w:ascii="Bahnschrift SemiBold" w:hAnsi="Bahnschrift SemiBold" w:cstheme="majorHAnsi"/>
          <w:bCs/>
          <w:sz w:val="32"/>
          <w:szCs w:val="32"/>
          <w:lang w:val="en-US"/>
        </w:rPr>
        <w:t>*).</w:t>
      </w:r>
    </w:p>
    <w:p w14:paraId="7A8BED26" w14:textId="77777777" w:rsidR="00027EE1" w:rsidRPr="001E41FE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u w:val="single"/>
        </w:rPr>
      </w:pPr>
      <w:r w:rsidRPr="001E41FE">
        <w:rPr>
          <w:rFonts w:ascii="Bahnschrift SemiBold" w:hAnsi="Bahnschrift SemiBold" w:cstheme="majorHAnsi"/>
          <w:bCs/>
          <w:sz w:val="32"/>
          <w:szCs w:val="32"/>
          <w:u w:val="single"/>
        </w:rPr>
        <w:t>ERRORS:</w:t>
      </w:r>
    </w:p>
    <w:p w14:paraId="3720010C" w14:textId="599D844C" w:rsidR="00027EE1" w:rsidRPr="001E41FE" w:rsidRDefault="00027EE1" w:rsidP="00567076">
      <w:pPr>
        <w:pStyle w:val="ListParagraph"/>
        <w:rPr>
          <w:rFonts w:ascii="Bahnschrift SemiBold" w:hAnsi="Bahnschrift SemiBold" w:cstheme="majorHAnsi"/>
          <w:bCs/>
          <w:sz w:val="32"/>
          <w:szCs w:val="32"/>
        </w:rPr>
      </w:pPr>
    </w:p>
    <w:p w14:paraId="0AE944A2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0E2B4AD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lastRenderedPageBreak/>
        <w:t>ERRORS: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409"/>
        <w:gridCol w:w="4409"/>
      </w:tblGrid>
      <w:tr w:rsidR="00027EE1" w:rsidRPr="00027EE1" w14:paraId="32DCB48E" w14:textId="77777777" w:rsidTr="00027EE1">
        <w:trPr>
          <w:trHeight w:val="6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9649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3E3E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027EE1" w:rsidRPr="00027EE1" w14:paraId="6F225055" w14:textId="77777777" w:rsidTr="00027EE1">
        <w:trPr>
          <w:trHeight w:val="27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71DE" w14:textId="77777777" w:rsidR="00027EE1" w:rsidRPr="00027EE1" w:rsidRDefault="00027EE1">
            <w:pPr>
              <w:pStyle w:val="ListParagraph"/>
              <w:numPr>
                <w:ilvl w:val="0"/>
                <w:numId w:val="24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  <w:t>not providing the return method correctly.</w:t>
            </w:r>
          </w:p>
          <w:p w14:paraId="30A83A06" w14:textId="77777777" w:rsidR="00027EE1" w:rsidRPr="00027EE1" w:rsidRDefault="00027EE1">
            <w:pPr>
              <w:pStyle w:val="ListParagraph"/>
              <w:numPr>
                <w:ilvl w:val="0"/>
                <w:numId w:val="24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  <w:lang w:val="en-US"/>
              </w:rPr>
              <w:t>Not mentioning super to obtain the super class constructor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2FE" w14:textId="77777777" w:rsidR="00027EE1" w:rsidRPr="00027EE1" w:rsidRDefault="00027EE1">
            <w:pPr>
              <w:pStyle w:val="ListParagraph"/>
              <w:numPr>
                <w:ilvl w:val="0"/>
                <w:numId w:val="25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</w:rPr>
              <w:t>After declaring methods, we must provide the return method correctly.</w:t>
            </w:r>
          </w:p>
          <w:p w14:paraId="269939CF" w14:textId="77777777" w:rsidR="00027EE1" w:rsidRPr="00027EE1" w:rsidRDefault="00027EE1">
            <w:pPr>
              <w:pStyle w:val="ListParagraph"/>
              <w:numPr>
                <w:ilvl w:val="0"/>
                <w:numId w:val="25"/>
              </w:numPr>
              <w:spacing w:after="160" w:line="278" w:lineRule="auto"/>
              <w:rPr>
                <w:rFonts w:ascii="Bahnschrift SemiBold" w:hAnsi="Bahnschrift SemiBold" w:cstheme="majorHAnsi"/>
                <w:bCs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bCs/>
                <w:sz w:val="32"/>
                <w:szCs w:val="32"/>
              </w:rPr>
              <w:t>To obtain the super class we need to mention super.</w:t>
            </w:r>
          </w:p>
          <w:p w14:paraId="5F4B8460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b/>
                <w:bCs/>
                <w:sz w:val="32"/>
                <w:szCs w:val="32"/>
              </w:rPr>
            </w:pPr>
          </w:p>
        </w:tc>
      </w:tr>
    </w:tbl>
    <w:p w14:paraId="1270B794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</w:t>
      </w:r>
    </w:p>
    <w:p w14:paraId="263BA7B5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76CC930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F5E7B34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FF42E80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31F9DDC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400AE7E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C392D19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4C8ABBD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642AAAFF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D6094BC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6019FE9" w14:textId="77777777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6ECCB0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LASS DIAGRAM:</w:t>
      </w:r>
    </w:p>
    <w:tbl>
      <w:tblPr>
        <w:tblStyle w:val="TableGrid"/>
        <w:tblpPr w:leftFromText="180" w:rightFromText="180" w:vertAnchor="text" w:horzAnchor="page" w:tblpX="3421" w:tblpY="260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38CDEB44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4CBF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Calculator</w:t>
            </w:r>
          </w:p>
        </w:tc>
      </w:tr>
      <w:tr w:rsidR="00027EE1" w:rsidRPr="00027EE1" w14:paraId="72A7842E" w14:textId="77777777" w:rsidTr="00027EE1">
        <w:trPr>
          <w:trHeight w:val="112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6C2A" w14:textId="77777777" w:rsidR="00027EE1" w:rsidRPr="00027EE1" w:rsidRDefault="00027EE1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a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  <w:p w14:paraId="538D66A4" w14:textId="77777777" w:rsidR="00027EE1" w:rsidRPr="00027EE1" w:rsidRDefault="00027EE1">
            <w:pPr>
              <w:pStyle w:val="ListParagraph"/>
              <w:numPr>
                <w:ilvl w:val="0"/>
                <w:numId w:val="26"/>
              </w:numPr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b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  <w:tr w:rsidR="00027EE1" w:rsidRPr="00027EE1" w14:paraId="1375D82C" w14:textId="77777777" w:rsidTr="00027EE1">
        <w:trPr>
          <w:trHeight w:val="737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DA6A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+ Calculator (</w:t>
            </w:r>
            <w:proofErr w:type="spellStart"/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a,b</w:t>
            </w:r>
            <w:proofErr w:type="spellEnd"/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)</w:t>
            </w:r>
          </w:p>
        </w:tc>
      </w:tr>
    </w:tbl>
    <w:p w14:paraId="2AF2C44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sz w:val="32"/>
          <w:szCs w:val="32"/>
        </w:rPr>
        <w:tab/>
        <w:t>+</w:t>
      </w:r>
    </w:p>
    <w:p w14:paraId="3E60F61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8CEAF5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C28AF2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FD39D1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43E713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A8A407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4D80E3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0FA7217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9BC7E6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C153EE9" w14:textId="3BCB13ED" w:rsidR="00027EE1" w:rsidRDefault="00027EE1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8C83F3D" w14:textId="77777777" w:rsidR="00027EE1" w:rsidRDefault="00027EE1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page" w:tblpX="2773" w:tblpY="-743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655B3D47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E4D3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lastRenderedPageBreak/>
              <w:t xml:space="preserve">           Addition</w:t>
            </w:r>
          </w:p>
        </w:tc>
      </w:tr>
      <w:tr w:rsidR="00027EE1" w:rsidRPr="00027EE1" w14:paraId="6828A9FF" w14:textId="77777777" w:rsidTr="00027EE1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C9B2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+ 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add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7B0E910C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8DF6B66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E281394" w14:textId="04572CD2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73962" wp14:editId="746C932D">
                <wp:simplePos x="0" y="0"/>
                <wp:positionH relativeFrom="column">
                  <wp:posOffset>2011680</wp:posOffset>
                </wp:positionH>
                <wp:positionV relativeFrom="paragraph">
                  <wp:posOffset>139700</wp:posOffset>
                </wp:positionV>
                <wp:extent cx="45720" cy="716280"/>
                <wp:effectExtent l="38100" t="0" r="68580" b="64770"/>
                <wp:wrapNone/>
                <wp:docPr id="188441917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B2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8.4pt;margin-top:11pt;width:3.6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5283E16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86B98B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2CF86D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689" w:tblpY="26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2D56674D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D8F1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Subtraction</w:t>
            </w:r>
          </w:p>
        </w:tc>
      </w:tr>
      <w:tr w:rsidR="00027EE1" w:rsidRPr="00027EE1" w14:paraId="48D62A33" w14:textId="77777777" w:rsidTr="00027EE1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AEF7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+ 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subtract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5B1DB2A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D5B9F7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5F024AB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75F81854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9CA38E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6DF64026" w14:textId="7125E953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0FB0" wp14:editId="5C09704C">
                <wp:simplePos x="0" y="0"/>
                <wp:positionH relativeFrom="column">
                  <wp:posOffset>2049780</wp:posOffset>
                </wp:positionH>
                <wp:positionV relativeFrom="paragraph">
                  <wp:posOffset>13970</wp:posOffset>
                </wp:positionV>
                <wp:extent cx="45720" cy="708660"/>
                <wp:effectExtent l="38100" t="0" r="68580" b="53340"/>
                <wp:wrapNone/>
                <wp:docPr id="195561890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0237" id="Straight Arrow Connector 9" o:spid="_x0000_s1026" type="#_x0000_t32" style="position:absolute;margin-left:161.4pt;margin-top:1.1pt;width:3.6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</w:p>
    <w:p w14:paraId="1B07D52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6895A5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845" w:tblpY="232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08D4BB5C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8A48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Multiplication</w:t>
            </w:r>
          </w:p>
        </w:tc>
      </w:tr>
      <w:tr w:rsidR="00027EE1" w:rsidRPr="00027EE1" w14:paraId="6443889D" w14:textId="77777777" w:rsidTr="00027EE1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6BAC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+ 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multiply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0DDCD4C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BDC167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557695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571F83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704C315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60CDA60" w14:textId="5459AEE6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3976C" wp14:editId="54AB8D54">
                <wp:simplePos x="0" y="0"/>
                <wp:positionH relativeFrom="column">
                  <wp:posOffset>2286000</wp:posOffset>
                </wp:positionH>
                <wp:positionV relativeFrom="paragraph">
                  <wp:posOffset>172720</wp:posOffset>
                </wp:positionV>
                <wp:extent cx="12700" cy="819150"/>
                <wp:effectExtent l="57150" t="0" r="63500" b="57150"/>
                <wp:wrapNone/>
                <wp:docPr id="8750935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1513" id="Straight Arrow Connector 8" o:spid="_x0000_s1026" type="#_x0000_t32" style="position:absolute;margin-left:180pt;margin-top:13.6pt;width:1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</w:p>
    <w:p w14:paraId="262268B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11183E8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6A227E4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8544CF4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3229" w:tblpY="48"/>
        <w:tblW w:w="0" w:type="auto"/>
        <w:tblLook w:val="04A0" w:firstRow="1" w:lastRow="0" w:firstColumn="1" w:lastColumn="0" w:noHBand="0" w:noVBand="1"/>
      </w:tblPr>
      <w:tblGrid>
        <w:gridCol w:w="4171"/>
      </w:tblGrid>
      <w:tr w:rsidR="00027EE1" w:rsidRPr="00027EE1" w14:paraId="0BF7EFE9" w14:textId="77777777" w:rsidTr="00027EE1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0594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               </w:t>
            </w:r>
            <w:proofErr w:type="spell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Divison</w:t>
            </w:r>
            <w:proofErr w:type="spellEnd"/>
          </w:p>
        </w:tc>
      </w:tr>
      <w:tr w:rsidR="00027EE1" w:rsidRPr="00027EE1" w14:paraId="5087B192" w14:textId="77777777" w:rsidTr="00027EE1">
        <w:trPr>
          <w:cantSplit/>
          <w:trHeight w:val="1134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7BC3" w14:textId="77777777" w:rsidR="00027EE1" w:rsidRPr="00027EE1" w:rsidRDefault="00027EE1" w:rsidP="00027EE1">
            <w:pPr>
              <w:pStyle w:val="ListParagraph"/>
              <w:spacing w:after="160" w:line="278" w:lineRule="auto"/>
              <w:rPr>
                <w:rFonts w:ascii="Bahnschrift SemiBold" w:hAnsi="Bahnschrift SemiBold" w:cstheme="majorHAnsi"/>
                <w:sz w:val="32"/>
                <w:szCs w:val="32"/>
              </w:rPr>
            </w:pPr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+</w:t>
            </w:r>
            <w:proofErr w:type="gramStart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>divide() :</w:t>
            </w:r>
            <w:proofErr w:type="gramEnd"/>
            <w:r w:rsidRPr="00027EE1">
              <w:rPr>
                <w:rFonts w:ascii="Bahnschrift SemiBold" w:hAnsi="Bahnschrift SemiBold" w:cstheme="majorHAnsi"/>
                <w:sz w:val="32"/>
                <w:szCs w:val="32"/>
              </w:rPr>
              <w:t xml:space="preserve"> double</w:t>
            </w:r>
          </w:p>
        </w:tc>
      </w:tr>
    </w:tbl>
    <w:p w14:paraId="00B3FDB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1418260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D76986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49C19AE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23611665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5EA4DF2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612D44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4B66AF9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D6A063F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277E7E0C" w14:textId="77777777" w:rsid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9A122B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PROGRAM-2:</w:t>
      </w:r>
    </w:p>
    <w:p w14:paraId="75BCE3B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</w:rPr>
        <w:t>AIM:</w:t>
      </w: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A vehicle rental company wants to develop a system that maintains information about different types of </w:t>
      </w:r>
      <w:proofErr w:type="spell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vechicles</w:t>
      </w:r>
      <w:proofErr w:type="spell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speed( should</w:t>
      </w:r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be in super class)</w:t>
      </w:r>
    </w:p>
    <w:p w14:paraId="6A7920F9" w14:textId="77777777" w:rsidR="00027EE1" w:rsidRPr="00027EE1" w:rsidRDefault="00027EE1">
      <w:pPr>
        <w:pStyle w:val="ListParagraph"/>
        <w:numPr>
          <w:ilvl w:val="0"/>
          <w:numId w:val="27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cars should have an additional property: </w:t>
      </w:r>
      <w:proofErr w:type="spellStart"/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no.of</w:t>
      </w:r>
      <w:proofErr w:type="spellEnd"/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 doors</w:t>
      </w:r>
    </w:p>
    <w:p w14:paraId="43F2D888" w14:textId="77777777" w:rsidR="00027EE1" w:rsidRPr="00027EE1" w:rsidRDefault="00027EE1">
      <w:pPr>
        <w:pStyle w:val="ListParagraph"/>
        <w:numPr>
          <w:ilvl w:val="0"/>
          <w:numId w:val="27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Bikes should have a property indicating whether they have gears or not.</w:t>
      </w:r>
    </w:p>
    <w:p w14:paraId="5669BEB5" w14:textId="77777777" w:rsidR="00027EE1" w:rsidRPr="00027EE1" w:rsidRDefault="00027EE1">
      <w:pPr>
        <w:pStyle w:val="ListParagraph"/>
        <w:numPr>
          <w:ilvl w:val="0"/>
          <w:numId w:val="27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The system should also include a function to display details about each vehicle and indicate when a vehicle is starting.</w:t>
      </w:r>
    </w:p>
    <w:p w14:paraId="31C615C6" w14:textId="77777777" w:rsidR="00027EE1" w:rsidRPr="00027EE1" w:rsidRDefault="00027EE1">
      <w:pPr>
        <w:pStyle w:val="ListParagraph"/>
        <w:numPr>
          <w:ilvl w:val="0"/>
          <w:numId w:val="27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Every class should have a constructor</w:t>
      </w:r>
    </w:p>
    <w:p w14:paraId="173E159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43CFE2DB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 xml:space="preserve">Question: </w:t>
      </w:r>
    </w:p>
    <w:p w14:paraId="193EB59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15C92704" w14:textId="77777777" w:rsidR="00027EE1" w:rsidRPr="00027EE1" w:rsidRDefault="00027EE1">
      <w:pPr>
        <w:pStyle w:val="ListParagraph"/>
        <w:numPr>
          <w:ilvl w:val="0"/>
          <w:numId w:val="28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Which oops concept is used in the above program </w:t>
      </w:r>
    </w:p>
    <w:p w14:paraId="60EA9107" w14:textId="77777777" w:rsidR="00027EE1" w:rsidRPr="00027EE1" w:rsidRDefault="00027EE1">
      <w:pPr>
        <w:pStyle w:val="ListParagraph"/>
        <w:numPr>
          <w:ilvl w:val="0"/>
          <w:numId w:val="28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If the company decides to add a new type of vehicle, Truck, how would you modify the program?</w:t>
      </w:r>
    </w:p>
    <w:p w14:paraId="21CAABD0" w14:textId="77777777" w:rsidR="00027EE1" w:rsidRPr="00027EE1" w:rsidRDefault="00027EE1">
      <w:pPr>
        <w:pStyle w:val="ListParagraph"/>
        <w:numPr>
          <w:ilvl w:val="0"/>
          <w:numId w:val="29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Truck should include an additional property capacity (in tons)</w:t>
      </w:r>
    </w:p>
    <w:p w14:paraId="772DFE1C" w14:textId="77777777" w:rsidR="00027EE1" w:rsidRPr="00027EE1" w:rsidRDefault="00027EE1">
      <w:pPr>
        <w:pStyle w:val="ListParagraph"/>
        <w:numPr>
          <w:ilvl w:val="0"/>
          <w:numId w:val="29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Create a </w:t>
      </w:r>
      <w:proofErr w:type="spellStart"/>
      <w:proofErr w:type="gramStart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showTruckdetails</w:t>
      </w:r>
      <w:proofErr w:type="spell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(</w:t>
      </w:r>
      <w:proofErr w:type="gramEnd"/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) method to display the truck’s capacity.</w:t>
      </w:r>
    </w:p>
    <w:p w14:paraId="3A7A772D" w14:textId="77777777" w:rsidR="00027EE1" w:rsidRPr="00027EE1" w:rsidRDefault="00027EE1">
      <w:pPr>
        <w:pStyle w:val="ListParagraph"/>
        <w:numPr>
          <w:ilvl w:val="0"/>
          <w:numId w:val="29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Write a constructor for Truck that initializes all properties</w:t>
      </w:r>
    </w:p>
    <w:p w14:paraId="073ACEB2" w14:textId="77777777" w:rsidR="00027EE1" w:rsidRPr="00027EE1" w:rsidRDefault="00027EE1">
      <w:pPr>
        <w:pStyle w:val="ListParagraph"/>
        <w:numPr>
          <w:ilvl w:val="0"/>
          <w:numId w:val="28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761831DE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193DFC2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IMPORTANT POINTS:</w:t>
      </w:r>
    </w:p>
    <w:p w14:paraId="79FE0F7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22A36E9E" w14:textId="77777777" w:rsidR="00027EE1" w:rsidRPr="00027EE1" w:rsidRDefault="00027EE1">
      <w:pPr>
        <w:pStyle w:val="ListParagraph"/>
        <w:numPr>
          <w:ilvl w:val="0"/>
          <w:numId w:val="30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a constructor helps in initializing an object that doesn't exist.</w:t>
      </w:r>
    </w:p>
    <w:p w14:paraId="72D773F2" w14:textId="77777777" w:rsidR="00027EE1" w:rsidRPr="00027EE1" w:rsidRDefault="00027EE1">
      <w:pPr>
        <w:pStyle w:val="ListParagraph"/>
        <w:numPr>
          <w:ilvl w:val="0"/>
          <w:numId w:val="30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lastRenderedPageBreak/>
        <w:t>a method performs functions on pre-constructed or already developed objects.</w:t>
      </w:r>
    </w:p>
    <w:p w14:paraId="4E87EEDE" w14:textId="77777777" w:rsidR="00027EE1" w:rsidRPr="00027EE1" w:rsidRDefault="00027EE1">
      <w:pPr>
        <w:pStyle w:val="ListParagraph"/>
        <w:numPr>
          <w:ilvl w:val="0"/>
          <w:numId w:val="30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a double method can represent more decimal point numbers than float method.</w:t>
      </w:r>
    </w:p>
    <w:p w14:paraId="4FE3A07A" w14:textId="77777777" w:rsidR="00027EE1" w:rsidRPr="00027EE1" w:rsidRDefault="00027EE1">
      <w:pPr>
        <w:pStyle w:val="ListParagraph"/>
        <w:numPr>
          <w:ilvl w:val="0"/>
          <w:numId w:val="30"/>
        </w:numPr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the void keyword in java is used to specify that a method does not return any value. it is a return type that indicates the method performs a function and doesn't produce a result.</w:t>
      </w:r>
    </w:p>
    <w:p w14:paraId="6A903C6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A699A86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027EE1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Answer for Q1:</w:t>
      </w:r>
    </w:p>
    <w:p w14:paraId="0059EA7D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 xml:space="preserve">The oops concepts used in the above program are: </w:t>
      </w:r>
    </w:p>
    <w:p w14:paraId="14856EC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027EE1">
        <w:rPr>
          <w:rFonts w:ascii="Bahnschrift SemiBold" w:hAnsi="Bahnschrift SemiBold" w:cstheme="majorHAnsi"/>
          <w:bCs/>
          <w:sz w:val="32"/>
          <w:szCs w:val="32"/>
          <w:lang w:val="en-US"/>
        </w:rPr>
        <w:t>Inheritance, encapsulation, polymorphism, abstraction.</w:t>
      </w:r>
    </w:p>
    <w:p w14:paraId="5DF809C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0F9B3F89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51E1319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4737C73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41E18721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0EFF0706" w14:textId="41FCDC30" w:rsidR="00027EE1" w:rsidRPr="00027EE1" w:rsidRDefault="00D8227B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  <w:r w:rsidRPr="00D8227B">
        <w:rPr>
          <w:rFonts w:ascii="Bahnschrift SemiBold" w:hAnsi="Bahnschrift SemiBold" w:cstheme="majorHAnsi"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C97FA80" wp14:editId="0D71CAE8">
            <wp:extent cx="4861981" cy="7300593"/>
            <wp:effectExtent l="0" t="0" r="0" b="0"/>
            <wp:docPr id="160090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039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6010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01900727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0D6F25A2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C036FBF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2AE2EB0F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5E6079A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36273E3A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1A8B1303" w14:textId="77777777" w:rsidR="00027EE1" w:rsidRPr="00027EE1" w:rsidRDefault="00027EE1" w:rsidP="00027EE1">
      <w:pPr>
        <w:pStyle w:val="ListParagraph"/>
        <w:rPr>
          <w:rFonts w:ascii="Bahnschrift SemiBold" w:hAnsi="Bahnschrift SemiBold" w:cstheme="majorHAnsi"/>
          <w:bCs/>
          <w:sz w:val="32"/>
          <w:szCs w:val="32"/>
          <w:lang w:val="en-US"/>
        </w:rPr>
      </w:pPr>
    </w:p>
    <w:p w14:paraId="7F9CC1FD" w14:textId="35FB005C" w:rsidR="00027EE1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Output:</w:t>
      </w:r>
    </w:p>
    <w:p w14:paraId="16A91E54" w14:textId="77777777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FAB00B5" w14:textId="0618E698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0453112A" wp14:editId="01C637BA">
            <wp:extent cx="5731510" cy="2926080"/>
            <wp:effectExtent l="0" t="0" r="2540" b="7620"/>
            <wp:docPr id="14319496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49663" name="Picture 28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6753" w14:textId="77777777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35F6F428" w14:textId="77777777" w:rsidR="00D8227B" w:rsidRDefault="00D8227B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4C2EA11E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RROR TABLE:</w:t>
      </w:r>
    </w:p>
    <w:p w14:paraId="33E7C88D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059C18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8421A84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227B" w:rsidRPr="002E156C" w14:paraId="291BA172" w14:textId="77777777" w:rsidTr="00D8227B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EC9B" w14:textId="77777777" w:rsidR="00D8227B" w:rsidRPr="002E156C" w:rsidRDefault="00D8227B" w:rsidP="00D8227B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C80F" w14:textId="77777777" w:rsidR="00D8227B" w:rsidRPr="002E156C" w:rsidRDefault="00D8227B" w:rsidP="00D8227B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Code rectification</w:t>
            </w:r>
          </w:p>
        </w:tc>
      </w:tr>
      <w:tr w:rsidR="00D8227B" w:rsidRPr="002E156C" w14:paraId="2BD6CA29" w14:textId="77777777" w:rsidTr="00D8227B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5C85" w14:textId="77777777" w:rsidR="00D8227B" w:rsidRPr="002E156C" w:rsidRDefault="00D8227B">
            <w:pPr>
              <w:pStyle w:val="ListParagraph"/>
              <w:numPr>
                <w:ilvl w:val="0"/>
                <w:numId w:val="31"/>
              </w:num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eclaring two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erclasse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side the same file.</w:t>
            </w:r>
          </w:p>
          <w:p w14:paraId="2FA32672" w14:textId="77777777" w:rsidR="00D8227B" w:rsidRPr="002E156C" w:rsidRDefault="00D8227B">
            <w:pPr>
              <w:pStyle w:val="ListParagraph"/>
              <w:numPr>
                <w:ilvl w:val="0"/>
                <w:numId w:val="31"/>
              </w:num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BDF" w14:textId="77777777" w:rsidR="00D8227B" w:rsidRPr="002E156C" w:rsidRDefault="00D8227B">
            <w:pPr>
              <w:pStyle w:val="ListParagraph"/>
              <w:numPr>
                <w:ilvl w:val="0"/>
                <w:numId w:val="32"/>
              </w:num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Make two separate files to save the two super classes.</w:t>
            </w:r>
          </w:p>
          <w:p w14:paraId="17FC564B" w14:textId="77777777" w:rsidR="00D8227B" w:rsidRPr="002E156C" w:rsidRDefault="00D8227B">
            <w:pPr>
              <w:pStyle w:val="ListParagraph"/>
              <w:numPr>
                <w:ilvl w:val="0"/>
                <w:numId w:val="32"/>
              </w:num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Declare the variable using this keyword to run the program.</w:t>
            </w:r>
          </w:p>
          <w:p w14:paraId="46872B46" w14:textId="77777777" w:rsidR="00D8227B" w:rsidRPr="002E156C" w:rsidRDefault="00D8227B" w:rsidP="00D8227B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9406D4" w14:textId="77777777" w:rsidR="00D8227B" w:rsidRPr="002E156C" w:rsidRDefault="00D8227B" w:rsidP="00D8227B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A1643E2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3372FC2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27300C94" w14:textId="77777777" w:rsidR="00D8227B" w:rsidRPr="002E156C" w:rsidRDefault="00D8227B" w:rsidP="00D8227B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1A85F3E" w14:textId="77777777" w:rsidR="00D8227B" w:rsidRPr="002E156C" w:rsidRDefault="00D8227B">
      <w:pPr>
        <w:rPr>
          <w:rFonts w:ascii="Times New Roman" w:hAnsi="Times New Roman" w:cs="Times New Roman"/>
          <w:sz w:val="32"/>
          <w:szCs w:val="32"/>
        </w:rPr>
      </w:pPr>
    </w:p>
    <w:p w14:paraId="49C58354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394C0DF3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TableGrid"/>
        <w:tblpPr w:leftFromText="180" w:rightFromText="180" w:vertAnchor="page" w:horzAnchor="page" w:tblpX="4669" w:tblpY="1117"/>
        <w:tblW w:w="0" w:type="auto"/>
        <w:tblLook w:val="04A0" w:firstRow="1" w:lastRow="0" w:firstColumn="1" w:lastColumn="0" w:noHBand="0" w:noVBand="1"/>
      </w:tblPr>
      <w:tblGrid>
        <w:gridCol w:w="4066"/>
      </w:tblGrid>
      <w:tr w:rsidR="00D8227B" w:rsidRPr="002E156C" w14:paraId="200DE8B4" w14:textId="77777777" w:rsidTr="00D8227B">
        <w:trPr>
          <w:trHeight w:val="557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45A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Vehicle</w:t>
            </w:r>
          </w:p>
        </w:tc>
      </w:tr>
      <w:tr w:rsidR="00D8227B" w:rsidRPr="002E156C" w14:paraId="2FA2BDBA" w14:textId="77777777" w:rsidTr="00D8227B">
        <w:trPr>
          <w:trHeight w:val="101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A38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and :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ring</w:t>
            </w:r>
          </w:p>
          <w:p w14:paraId="6685F576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Speed: int</w:t>
            </w:r>
          </w:p>
          <w:p w14:paraId="3C269805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8227B" w:rsidRPr="002E156C" w14:paraId="76FDE86B" w14:textId="77777777" w:rsidTr="00D8227B">
        <w:trPr>
          <w:trHeight w:val="143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E1B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it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(brand, speed)</w:t>
            </w:r>
          </w:p>
          <w:p w14:paraId="10A22ADE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rt_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hicle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  <w:p w14:paraId="38533DF2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splay_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tail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  <w:p w14:paraId="6C7C48B3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05CA5892" w14:textId="77777777" w:rsidR="00D8227B" w:rsidRPr="002E156C" w:rsidRDefault="00D8227B" w:rsidP="00D8227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EB48AB8" w14:textId="77777777" w:rsidR="00D8227B" w:rsidRPr="002E156C" w:rsidRDefault="00D8227B" w:rsidP="00D8227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2F3A78BB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366723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1F9550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AFF19C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D4B574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41FD6E" w14:textId="5538CB8F" w:rsidR="00D8227B" w:rsidRPr="002E156C" w:rsidRDefault="002E156C" w:rsidP="00D8227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2245D" wp14:editId="689C019C">
                <wp:simplePos x="0" y="0"/>
                <wp:positionH relativeFrom="column">
                  <wp:posOffset>3268980</wp:posOffset>
                </wp:positionH>
                <wp:positionV relativeFrom="paragraph">
                  <wp:posOffset>63500</wp:posOffset>
                </wp:positionV>
                <wp:extent cx="1874520" cy="1897380"/>
                <wp:effectExtent l="0" t="0" r="49530" b="64770"/>
                <wp:wrapNone/>
                <wp:docPr id="108108806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9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7.4pt;margin-top:5pt;width:147.6pt;height:1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Pr="002E156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E8588" wp14:editId="5D9781F5">
                <wp:simplePos x="0" y="0"/>
                <wp:positionH relativeFrom="column">
                  <wp:posOffset>838200</wp:posOffset>
                </wp:positionH>
                <wp:positionV relativeFrom="paragraph">
                  <wp:posOffset>48260</wp:posOffset>
                </wp:positionV>
                <wp:extent cx="2377440" cy="1729740"/>
                <wp:effectExtent l="38100" t="0" r="22860" b="60960"/>
                <wp:wrapNone/>
                <wp:docPr id="146004573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172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A8AB" id="Straight Arrow Connector 20" o:spid="_x0000_s1026" type="#_x0000_t32" style="position:absolute;margin-left:66pt;margin-top:3.8pt;width:187.2pt;height:136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</w:p>
    <w:p w14:paraId="12A43A15" w14:textId="1FC149CC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9BB98" wp14:editId="6825864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9530" cy="3528060"/>
                <wp:effectExtent l="19050" t="0" r="64770" b="53340"/>
                <wp:wrapNone/>
                <wp:docPr id="124388846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3528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8A5CB" id="Straight Arrow Connector 21" o:spid="_x0000_s1026" type="#_x0000_t32" style="position:absolute;margin-left:0;margin-top:11pt;width:3.9pt;height:277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154F84B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8173" w:tblpY="147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8227B" w:rsidRPr="002E156C" w14:paraId="13A1E0D5" w14:textId="77777777" w:rsidTr="00D8227B">
        <w:trPr>
          <w:trHeight w:val="5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5B7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Bikes</w:t>
            </w:r>
          </w:p>
        </w:tc>
      </w:tr>
      <w:tr w:rsidR="00D8227B" w:rsidRPr="002E156C" w14:paraId="28B70D8E" w14:textId="77777777" w:rsidTr="00D8227B">
        <w:trPr>
          <w:trHeight w:val="8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0EE4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-has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gears:bool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</w:tc>
      </w:tr>
      <w:tr w:rsidR="00D8227B" w:rsidRPr="002E156C" w14:paraId="3478A7BB" w14:textId="77777777" w:rsidTr="00D8227B">
        <w:trPr>
          <w:trHeight w:val="12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DA6E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+int (brand, speed,</w:t>
            </w:r>
          </w:p>
          <w:p w14:paraId="56BB5945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has gears);</w:t>
            </w:r>
          </w:p>
          <w:p w14:paraId="6C5C8574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+display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deatail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);   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</w:tbl>
    <w:p w14:paraId="13C77CB0" w14:textId="77777777" w:rsidR="00D8227B" w:rsidRPr="002E156C" w:rsidRDefault="00D8227B" w:rsidP="00D8227B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2703"/>
      </w:tblGrid>
      <w:tr w:rsidR="00D8227B" w:rsidRPr="002E156C" w14:paraId="1AF8ECE5" w14:textId="77777777" w:rsidTr="00D8227B">
        <w:trPr>
          <w:trHeight w:val="5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37EA" w14:textId="6564300F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Car</w:t>
            </w:r>
          </w:p>
        </w:tc>
      </w:tr>
      <w:tr w:rsidR="00D8227B" w:rsidRPr="002E156C" w14:paraId="7CB41AF9" w14:textId="77777777" w:rsidTr="00D8227B">
        <w:trPr>
          <w:trHeight w:val="80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B59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o.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of.doors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:int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</w:tc>
      </w:tr>
      <w:tr w:rsidR="00D8227B" w:rsidRPr="002E156C" w14:paraId="6CCA2CBC" w14:textId="77777777" w:rsidTr="00D8227B">
        <w:trPr>
          <w:trHeight w:val="126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B3E7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+int (brand, speed,</w:t>
            </w:r>
          </w:p>
          <w:p w14:paraId="38B158B2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o.of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doors);</w:t>
            </w:r>
          </w:p>
          <w:p w14:paraId="06A46BDA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+display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deatail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);   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24"/>
        <w:tblW w:w="0" w:type="auto"/>
        <w:tblLook w:val="04A0" w:firstRow="1" w:lastRow="0" w:firstColumn="1" w:lastColumn="0" w:noHBand="0" w:noVBand="1"/>
      </w:tblPr>
      <w:tblGrid>
        <w:gridCol w:w="2776"/>
      </w:tblGrid>
      <w:tr w:rsidR="00D8227B" w:rsidRPr="002E156C" w14:paraId="155179A2" w14:textId="77777777" w:rsidTr="00D8227B">
        <w:trPr>
          <w:trHeight w:val="59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E63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Truck</w:t>
            </w:r>
          </w:p>
        </w:tc>
      </w:tr>
      <w:tr w:rsidR="00D8227B" w:rsidRPr="002E156C" w14:paraId="21C2BABB" w14:textId="77777777" w:rsidTr="00D8227B">
        <w:trPr>
          <w:trHeight w:val="8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0222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Capacity:float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</w:tr>
      <w:tr w:rsidR="00D8227B" w:rsidRPr="002E156C" w14:paraId="3BFF11C9" w14:textId="77777777" w:rsidTr="00D8227B">
        <w:trPr>
          <w:trHeight w:val="126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4C75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Show truck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detai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14:paraId="0FBC0B02" w14:textId="77777777" w:rsidR="00D8227B" w:rsidRPr="002E156C" w:rsidRDefault="00D8227B" w:rsidP="00D8227B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+display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deatails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);   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</w:tr>
    </w:tbl>
    <w:p w14:paraId="435A1F7D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376E595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335289E7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008137AB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84138F0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51C768CC" w14:textId="77777777" w:rsidR="002A19BA" w:rsidRPr="002E156C" w:rsidRDefault="002A19BA" w:rsidP="002A19B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WEEK 06:</w:t>
      </w:r>
    </w:p>
    <w:p w14:paraId="6A0C2D0E" w14:textId="77777777" w:rsidR="002A19BA" w:rsidRPr="002E156C" w:rsidRDefault="002A19BA" w:rsidP="002A19BA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0294ED8" w14:textId="77777777" w:rsidR="002A19BA" w:rsidRPr="002E156C" w:rsidRDefault="002A19BA" w:rsidP="002A19B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1:</w:t>
      </w:r>
    </w:p>
    <w:p w14:paraId="7BC2AFB9" w14:textId="77777777" w:rsidR="002A19BA" w:rsidRPr="002E156C" w:rsidRDefault="002A19BA" w:rsidP="002A19B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DC44C3" w14:textId="77777777" w:rsidR="002A19BA" w:rsidRPr="002E156C" w:rsidRDefault="002A19BA" w:rsidP="002A19B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Write a java program to create a vehicle </w:t>
      </w:r>
      <w:proofErr w:type="gramStart"/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>class  with</w:t>
      </w:r>
      <w:proofErr w:type="gramEnd"/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 method </w:t>
      </w:r>
      <w:proofErr w:type="spellStart"/>
      <w:proofErr w:type="gramStart"/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>displayinfo</w:t>
      </w:r>
      <w:proofErr w:type="spellEnd"/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proofErr w:type="gramEnd"/>
      <w:r w:rsidRPr="002E156C">
        <w:rPr>
          <w:rFonts w:ascii="Times New Roman" w:hAnsi="Times New Roman" w:cs="Times New Roman"/>
          <w:b/>
          <w:sz w:val="32"/>
          <w:szCs w:val="32"/>
          <w:lang w:val="en-US"/>
        </w:rPr>
        <w:t>). Override this method in the car subclass to provide specific information about car (car company, seating capacity, petrol or not).</w:t>
      </w:r>
    </w:p>
    <w:p w14:paraId="7B46F714" w14:textId="77777777" w:rsidR="002A19BA" w:rsidRPr="002E156C" w:rsidRDefault="002A19BA" w:rsidP="002A19BA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6C81BF69" w14:textId="77777777" w:rsidR="002A19BA" w:rsidRPr="002E156C" w:rsidRDefault="002A19BA" w:rsidP="002A19BA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1BCBB938" w14:textId="77777777" w:rsidR="00D8227B" w:rsidRPr="002E156C" w:rsidRDefault="00D8227B" w:rsidP="00D8227B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718D4E04" w14:textId="5B48DC23" w:rsidR="00D8227B" w:rsidRPr="00D8227B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 w:rsidRPr="00B75AA4">
        <w:rPr>
          <w:rFonts w:ascii="Bahnschrift SemiBold" w:hAnsi="Bahnschrift SemiBold" w:cstheme="majorHAnsi"/>
          <w:b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15321125" wp14:editId="3CC87788">
            <wp:extent cx="6096528" cy="4541914"/>
            <wp:effectExtent l="0" t="0" r="0" b="0"/>
            <wp:docPr id="158339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900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E3E4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574F1A54" w14:textId="787C5C1B" w:rsidR="00D8227B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t>Output:</w:t>
      </w:r>
    </w:p>
    <w:p w14:paraId="07460971" w14:textId="77777777" w:rsidR="00B75AA4" w:rsidRPr="00D8227B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2039D38" w14:textId="3D1622AB" w:rsidR="00D8227B" w:rsidRPr="00D8227B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 w:rsidRPr="00B75AA4">
        <w:rPr>
          <w:rFonts w:ascii="Bahnschrift SemiBold" w:hAnsi="Bahnschrift SemiBold" w:cstheme="majorHAnsi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153CCE32" wp14:editId="58BEFFFF">
            <wp:extent cx="4785775" cy="2286198"/>
            <wp:effectExtent l="0" t="0" r="0" b="0"/>
            <wp:docPr id="172115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911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192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61BA8AC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6E227EA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3C6211BB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94F01FC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3FC6CC5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05E562C3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0A9839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1.Inheritanc</w:t>
      </w:r>
      <w:r w:rsidRPr="002E156C">
        <w:rPr>
          <w:rFonts w:ascii="Times New Roman" w:hAnsi="Times New Roman" w:cs="Times New Roman"/>
          <w:b/>
          <w:bCs/>
          <w:sz w:val="32"/>
          <w:szCs w:val="32"/>
        </w:rPr>
        <w:t xml:space="preserve">e: </w:t>
      </w: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Car class extends the Vehicle class, demonstrating inheritance in Java.</w:t>
      </w:r>
    </w:p>
    <w:p w14:paraId="4D7EA430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2.Constructor </w:t>
      </w:r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Chaining</w:t>
      </w:r>
      <w:r w:rsidRPr="002E156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The</w:t>
      </w:r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ar class calls the parent constructor using </w:t>
      </w:r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(</w:t>
      </w:r>
      <w:proofErr w:type="spellStart"/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car_model</w:t>
      </w:r>
      <w:proofErr w:type="spell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color, </w:t>
      </w:r>
      <w:proofErr w:type="spell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fuel_type</w:t>
      </w:r>
      <w:proofErr w:type="spell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); to initialize inherited attributes.</w:t>
      </w:r>
    </w:p>
    <w:p w14:paraId="0E6DAB58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3.Method </w:t>
      </w:r>
      <w:proofErr w:type="spellStart"/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Overridin</w:t>
      </w:r>
      <w:proofErr w:type="spellEnd"/>
      <w:r w:rsidRPr="002E156C">
        <w:rPr>
          <w:rFonts w:ascii="Times New Roman" w:hAnsi="Times New Roman" w:cs="Times New Roman"/>
          <w:b/>
          <w:bCs/>
          <w:sz w:val="32"/>
          <w:szCs w:val="32"/>
        </w:rPr>
        <w:t>g:</w:t>
      </w: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The</w:t>
      </w:r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ar class overrides the </w:t>
      </w:r>
      <w:proofErr w:type="spellStart"/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displayInfo</w:t>
      </w:r>
      <w:proofErr w:type="spell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method from Vehicle and calls </w:t>
      </w:r>
      <w:proofErr w:type="spellStart"/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.displayInfo</w:t>
      </w:r>
      <w:proofErr w:type="spellEnd"/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() to reuse the parent method before adding its own output.</w:t>
      </w:r>
    </w:p>
    <w:p w14:paraId="205303A5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4.Incorrect main Class </w:t>
      </w:r>
      <w:proofErr w:type="gramStart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Name</w:t>
      </w:r>
      <w:r w:rsidRPr="002E156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The</w:t>
      </w:r>
      <w:proofErr w:type="gramEnd"/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ain method is inside Truck, which is unrelated to Vehicle and Car. The class should be renamed for clarity.</w:t>
      </w:r>
    </w:p>
    <w:p w14:paraId="2BBF9F05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4440A1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tbl>
      <w:tblPr>
        <w:tblStyle w:val="TableGrid"/>
        <w:tblW w:w="0" w:type="auto"/>
        <w:tblInd w:w="1955" w:type="dxa"/>
        <w:tblLook w:val="04A0" w:firstRow="1" w:lastRow="0" w:firstColumn="1" w:lastColumn="0" w:noHBand="0" w:noVBand="1"/>
      </w:tblPr>
      <w:tblGrid>
        <w:gridCol w:w="3436"/>
      </w:tblGrid>
      <w:tr w:rsidR="00B75AA4" w:rsidRPr="002E156C" w14:paraId="0B62A1AD" w14:textId="77777777" w:rsidTr="00B75AA4">
        <w:trPr>
          <w:trHeight w:val="41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B12" w14:textId="77777777" w:rsidR="00B75AA4" w:rsidRPr="002E156C" w:rsidRDefault="00B75AA4" w:rsidP="00B75AA4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          Vehicle</w:t>
            </w:r>
          </w:p>
        </w:tc>
      </w:tr>
      <w:tr w:rsidR="00B75AA4" w:rsidRPr="002E156C" w14:paraId="4A7B5D87" w14:textId="77777777" w:rsidTr="00B75AA4">
        <w:trPr>
          <w:trHeight w:val="84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F0C" w14:textId="77777777" w:rsidR="00B75AA4" w:rsidRPr="002E156C" w:rsidRDefault="00B75AA4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Brand: String</w:t>
            </w:r>
          </w:p>
          <w:p w14:paraId="1470E7DA" w14:textId="77777777" w:rsidR="00B75AA4" w:rsidRPr="002E156C" w:rsidRDefault="00B75AA4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Speed: int</w:t>
            </w:r>
          </w:p>
        </w:tc>
      </w:tr>
      <w:tr w:rsidR="00B75AA4" w:rsidRPr="002E156C" w14:paraId="68E98F3A" w14:textId="77777777" w:rsidTr="00B75AA4">
        <w:trPr>
          <w:trHeight w:val="168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DAE2" w14:textId="77777777" w:rsidR="00B75AA4" w:rsidRPr="002E156C" w:rsidRDefault="00B75AA4" w:rsidP="00B75AA4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+ </w:t>
            </w:r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vehicle(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brand: string</w:t>
            </w:r>
          </w:p>
          <w:p w14:paraId="503CFDF2" w14:textId="77777777" w:rsidR="00B75AA4" w:rsidRPr="002E156C" w:rsidRDefault="00B75AA4" w:rsidP="00B75AA4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                Speed: int)</w:t>
            </w:r>
          </w:p>
          <w:p w14:paraId="4EE711D8" w14:textId="77777777" w:rsidR="00B75AA4" w:rsidRPr="002E156C" w:rsidRDefault="00B75AA4" w:rsidP="00B75AA4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+start </w:t>
            </w:r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vehicle(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): void</w:t>
            </w:r>
          </w:p>
          <w:p w14:paraId="11A458A6" w14:textId="77777777" w:rsidR="00B75AA4" w:rsidRPr="002E156C" w:rsidRDefault="00B75AA4" w:rsidP="00B75AA4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+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displaydetails</w:t>
            </w:r>
            <w:proofErr w:type="spell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():void</w:t>
            </w:r>
            <w:proofErr w:type="gramEnd"/>
          </w:p>
        </w:tc>
      </w:tr>
    </w:tbl>
    <w:p w14:paraId="63288361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2:</w:t>
      </w:r>
    </w:p>
    <w:p w14:paraId="2444FBE1" w14:textId="77777777" w:rsidR="00B75AA4" w:rsidRPr="002E156C" w:rsidRDefault="00B75AA4" w:rsidP="00B75AA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: A college is developing an automated admission system that verifies </w:t>
      </w:r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students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eligibility(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UG) and </w:t>
      </w:r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postgraduation(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>PG) programs. Each</w:t>
      </w:r>
      <w:r w:rsidRPr="002E156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program has 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different eligibility criteria based on the </w:t>
      </w:r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students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percentage in their previous qualification.</w:t>
      </w:r>
    </w:p>
    <w:p w14:paraId="057F9FD6" w14:textId="77777777" w:rsidR="00B75AA4" w:rsidRPr="002E156C" w:rsidRDefault="00B75AA4" w:rsidP="00B75AA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1. UG admission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recquire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a minimum of 60%.</w:t>
      </w:r>
    </w:p>
    <w:p w14:paraId="0C2397F5" w14:textId="77777777" w:rsidR="00B75AA4" w:rsidRPr="002E156C" w:rsidRDefault="00B75AA4" w:rsidP="00B75AA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2. PG admission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recquire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a minimum of 70%.</w:t>
      </w:r>
    </w:p>
    <w:p w14:paraId="4C8942DB" w14:textId="77777777" w:rsidR="00B75AA4" w:rsidRPr="002E156C" w:rsidRDefault="00B75AA4" w:rsidP="00B75AA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D6B5E2" w14:textId="77777777" w:rsidR="00B75AA4" w:rsidRPr="002E156C" w:rsidRDefault="00B75AA4" w:rsidP="00B75AA4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ODE:</w:t>
      </w:r>
    </w:p>
    <w:p w14:paraId="6F723214" w14:textId="56CCEB35" w:rsidR="00D8227B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lastRenderedPageBreak/>
        <w:t xml:space="preserve">  </w:t>
      </w:r>
      <w:r w:rsidRPr="00B75AA4">
        <w:rPr>
          <w:rFonts w:ascii="Bahnschrift SemiBold" w:hAnsi="Bahnschrift SemiBold" w:cstheme="majorHAnsi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0E682719" wp14:editId="4CB0B190">
            <wp:extent cx="4938188" cy="7254869"/>
            <wp:effectExtent l="0" t="0" r="0" b="3810"/>
            <wp:docPr id="9456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6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72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45F5" w14:textId="77777777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70A18F8" w14:textId="77777777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57060473" w14:textId="77777777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2EA92F61" w14:textId="77777777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F187C22" w14:textId="77777777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63A3550" w14:textId="30EBFF5B" w:rsidR="00B75AA4" w:rsidRDefault="00B75AA4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  <w:lastRenderedPageBreak/>
        <w:t>Output:</w:t>
      </w:r>
    </w:p>
    <w:p w14:paraId="481228BC" w14:textId="7196FB2D" w:rsidR="00B75AA4" w:rsidRDefault="001E41FE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  <w:r w:rsidRPr="001E41FE">
        <w:rPr>
          <w:rFonts w:ascii="Bahnschrift SemiBold" w:hAnsi="Bahnschrift SemiBold" w:cstheme="majorHAnsi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482EDB1E" wp14:editId="4898EBC9">
            <wp:extent cx="5608806" cy="2065199"/>
            <wp:effectExtent l="0" t="0" r="0" b="0"/>
            <wp:docPr id="155938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822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5F5E" w14:textId="77777777" w:rsidR="001E41FE" w:rsidRDefault="001E41FE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3470840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RRORS:</w:t>
      </w:r>
    </w:p>
    <w:p w14:paraId="27144D1A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0DEADB8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1E41FE" w:rsidRPr="002E156C" w14:paraId="69A2B06F" w14:textId="77777777" w:rsidTr="001E41FE">
        <w:trPr>
          <w:trHeight w:val="5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4C6E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Code err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09B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Code rectification </w:t>
            </w:r>
          </w:p>
        </w:tc>
      </w:tr>
      <w:tr w:rsidR="001E41FE" w:rsidRPr="002E156C" w14:paraId="6F0EE610" w14:textId="77777777" w:rsidTr="001E41F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8258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1.Scanner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extLine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) issue after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extDouble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): After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scanner.nextDouble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), the newline character remains in the buffer, causing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extLine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) to be skipped.</w:t>
            </w:r>
          </w:p>
          <w:p w14:paraId="353032A6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2.Program type input case sensitivity issue: If the user enters ug or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pg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in lowercase, it may cause incorrect comparisons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B7D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1.Add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scanner.nextLine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); after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nextDouble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); to consume the leftover newline.</w:t>
            </w:r>
          </w:p>
          <w:p w14:paraId="383DE471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9718836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2.Use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program.toUpperCase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) to ensure case-insensitive comparison.</w:t>
            </w:r>
          </w:p>
          <w:p w14:paraId="53834C31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299CF417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54CEF00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37981E7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7796FE2" w14:textId="77777777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>1.User Input Handling: Uses Scanner to take user input for name, percentage, and program type.</w:t>
      </w:r>
    </w:p>
    <w:p w14:paraId="50287067" w14:textId="038318FE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lastRenderedPageBreak/>
        <w:t>2.Decision Making with Conditions: Uses if-else statements to check eligibility criteria</w:t>
      </w:r>
    </w:p>
    <w:p w14:paraId="788E4248" w14:textId="77777777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E00B92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4E28ACB1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975D52D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87FCEC8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pPr w:leftFromText="180" w:rightFromText="180" w:vertAnchor="page" w:horzAnchor="page" w:tblpX="3373" w:tblpY="2713"/>
        <w:tblW w:w="0" w:type="auto"/>
        <w:tblLook w:val="04A0" w:firstRow="1" w:lastRow="0" w:firstColumn="1" w:lastColumn="0" w:noHBand="0" w:noVBand="1"/>
      </w:tblPr>
      <w:tblGrid>
        <w:gridCol w:w="4111"/>
      </w:tblGrid>
      <w:tr w:rsidR="001E41FE" w:rsidRPr="002E156C" w14:paraId="08698573" w14:textId="77777777" w:rsidTr="001E41FE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814F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    </w:t>
            </w:r>
            <w:proofErr w:type="spell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AutomatedAdmission</w:t>
            </w:r>
            <w:proofErr w:type="spellEnd"/>
          </w:p>
        </w:tc>
      </w:tr>
      <w:tr w:rsidR="001E41FE" w:rsidRPr="002E156C" w14:paraId="5DAD1BDE" w14:textId="77777777" w:rsidTr="001E41FE">
        <w:trPr>
          <w:trHeight w:val="16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46C5" w14:textId="77777777" w:rsidR="001E41FE" w:rsidRPr="002E156C" w:rsidRDefault="001E41FE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Scanner: scanner</w:t>
            </w:r>
          </w:p>
          <w:p w14:paraId="2474E409" w14:textId="77777777" w:rsidR="001E41FE" w:rsidRPr="002E156C" w:rsidRDefault="001E41FE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Name: String</w:t>
            </w:r>
          </w:p>
          <w:p w14:paraId="335CF966" w14:textId="77777777" w:rsidR="001E41FE" w:rsidRPr="002E156C" w:rsidRDefault="001E41FE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Percentage :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double</w:t>
            </w:r>
          </w:p>
          <w:p w14:paraId="10D88683" w14:textId="77777777" w:rsidR="001E41FE" w:rsidRPr="002E156C" w:rsidRDefault="001E41FE">
            <w:pPr>
              <w:numPr>
                <w:ilvl w:val="0"/>
                <w:numId w:val="33"/>
              </w:num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Program: </w:t>
            </w:r>
            <w:proofErr w:type="spell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stirng</w:t>
            </w:r>
            <w:proofErr w:type="spellEnd"/>
          </w:p>
        </w:tc>
      </w:tr>
      <w:tr w:rsidR="001E41FE" w:rsidRPr="002E156C" w14:paraId="278EC9ED" w14:textId="77777777" w:rsidTr="001E41FE">
        <w:trPr>
          <w:trHeight w:val="16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EA0A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+ main(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args:String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[]): void</w:t>
            </w:r>
          </w:p>
          <w:p w14:paraId="51A96C08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+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takeInput</w:t>
            </w:r>
            <w:proofErr w:type="spell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): void</w:t>
            </w:r>
          </w:p>
          <w:p w14:paraId="6BA2460C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+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checkEligibility</w:t>
            </w:r>
            <w:proofErr w:type="spell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): void</w:t>
            </w:r>
          </w:p>
          <w:p w14:paraId="4B661DB7" w14:textId="77777777" w:rsidR="001E41FE" w:rsidRPr="002E156C" w:rsidRDefault="001E41FE" w:rsidP="001E41F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+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closeScanner</w:t>
            </w:r>
            <w:proofErr w:type="spell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); void</w:t>
            </w:r>
          </w:p>
        </w:tc>
      </w:tr>
    </w:tbl>
    <w:p w14:paraId="2BE557C6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8651622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90EC999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758FC13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BCB4ABB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00FEBC02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477F448F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787605C0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62C7A051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1F5E3026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7B69EAC8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2960F7B7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080BE11B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6491ACE9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3A6CFD61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0241438A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5173EC28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67379199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3:</w:t>
      </w:r>
    </w:p>
    <w:p w14:paraId="59D976F8" w14:textId="77777777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AIM: 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>Create a calculator class with overloaded methods to perform addition of:</w:t>
      </w:r>
    </w:p>
    <w:p w14:paraId="06B5E083" w14:textId="77777777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>1. Add two integers</w:t>
      </w:r>
    </w:p>
    <w:p w14:paraId="0A72C1F5" w14:textId="77777777" w:rsidR="001E41FE" w:rsidRPr="002E156C" w:rsidRDefault="001E41FE" w:rsidP="001E41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>2. Add two doubles</w:t>
      </w:r>
    </w:p>
    <w:p w14:paraId="6F87889A" w14:textId="77777777" w:rsidR="001E41FE" w:rsidRPr="002E156C" w:rsidRDefault="001E41FE" w:rsidP="001E41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  <w:lang w:val="en-US"/>
        </w:rPr>
        <w:t>3. Add three integers</w:t>
      </w:r>
    </w:p>
    <w:p w14:paraId="3D90696B" w14:textId="77777777" w:rsidR="001E41FE" w:rsidRPr="001E41FE" w:rsidRDefault="001E41FE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1E41FE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ODE:</w:t>
      </w:r>
    </w:p>
    <w:p w14:paraId="7805581B" w14:textId="231B29EA" w:rsidR="001E41FE" w:rsidRPr="001E41FE" w:rsidRDefault="004F4182" w:rsidP="001E41FE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F4182">
        <w:rPr>
          <w:rFonts w:ascii="Bahnschrift SemiBold" w:hAnsi="Bahnschrift SemiBold" w:cstheme="majorHAnsi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6423B7F1" wp14:editId="495492C2">
            <wp:extent cx="5768840" cy="3825572"/>
            <wp:effectExtent l="0" t="0" r="3810" b="3810"/>
            <wp:docPr id="49042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218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8EC" w14:textId="77777777" w:rsidR="001E41FE" w:rsidRPr="00D8227B" w:rsidRDefault="001E41FE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AF80E46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69484135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13FA8DC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0647F9FA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59DD6929" w14:textId="77777777" w:rsidR="00D8227B" w:rsidRPr="00D8227B" w:rsidRDefault="00D8227B" w:rsidP="00D8227B">
      <w:pPr>
        <w:rPr>
          <w:rFonts w:ascii="Bahnschrift SemiBold" w:hAnsi="Bahnschrift SemiBold" w:cstheme="majorHAnsi"/>
          <w:b/>
          <w:sz w:val="32"/>
          <w:szCs w:val="32"/>
          <w:u w:val="single"/>
          <w:lang w:val="en-US"/>
        </w:rPr>
      </w:pPr>
    </w:p>
    <w:p w14:paraId="2D73C0DD" w14:textId="77777777" w:rsidR="004F4182" w:rsidRPr="002E156C" w:rsidRDefault="004F4182">
      <w:pPr>
        <w:rPr>
          <w:rFonts w:ascii="Times New Roman" w:hAnsi="Times New Roman" w:cs="Times New Roman"/>
          <w:sz w:val="32"/>
          <w:szCs w:val="32"/>
        </w:rPr>
      </w:pPr>
      <w:r w:rsidRPr="002E156C">
        <w:rPr>
          <w:rFonts w:ascii="Times New Roman" w:hAnsi="Times New Roman" w:cs="Times New Roman"/>
          <w:sz w:val="32"/>
          <w:szCs w:val="32"/>
        </w:rPr>
        <w:t>Output:</w:t>
      </w:r>
    </w:p>
    <w:p w14:paraId="50CDDF03" w14:textId="77777777" w:rsidR="004F4182" w:rsidRPr="002E156C" w:rsidRDefault="004F4182">
      <w:pPr>
        <w:rPr>
          <w:rFonts w:ascii="Times New Roman" w:hAnsi="Times New Roman" w:cs="Times New Roman"/>
          <w:sz w:val="32"/>
          <w:szCs w:val="32"/>
        </w:rPr>
      </w:pPr>
      <w:r w:rsidRPr="002E156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3B96C6B" wp14:editId="0B8128D4">
            <wp:extent cx="4625741" cy="1775614"/>
            <wp:effectExtent l="0" t="0" r="3810" b="0"/>
            <wp:docPr id="111440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057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AA80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RRORS:</w:t>
      </w:r>
    </w:p>
    <w:p w14:paraId="760F9D6B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4F4182" w:rsidRPr="002E156C" w14:paraId="5B13A58C" w14:textId="77777777" w:rsidTr="004F4182">
        <w:trPr>
          <w:trHeight w:val="40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FACF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   Code error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ACD8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Code rectification </w:t>
            </w:r>
          </w:p>
        </w:tc>
      </w:tr>
      <w:tr w:rsidR="004F4182" w:rsidRPr="002E156C" w14:paraId="72A24708" w14:textId="77777777" w:rsidTr="004F4182">
        <w:trPr>
          <w:trHeight w:val="202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C5DA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Method parameters missing spaces. E.g.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”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a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b”should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be “int a, int b”</w:t>
            </w:r>
          </w:p>
          <w:p w14:paraId="1A2CF571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Inconsistent indentation in method bodi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133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d proper spacing between     parameters: (int a, int b)</w:t>
            </w:r>
          </w:p>
          <w:p w14:paraId="68909080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0D046993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x indentation:</w:t>
            </w:r>
          </w:p>
          <w:p w14:paraId="7D52F587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sistent 4 space o indentation.</w:t>
            </w:r>
          </w:p>
        </w:tc>
      </w:tr>
    </w:tbl>
    <w:p w14:paraId="568BFC02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4FCD8A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78D07CB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1.Method Overloading: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The add method is overloaded with different parameter types and counts, demonstrating compile-time polymorphism.</w:t>
      </w:r>
    </w:p>
    <w:p w14:paraId="3870B65C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>2.Automatic Method Selection: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Java selects the appropriate add method based on the argument types during compilation. </w:t>
      </w:r>
    </w:p>
    <w:p w14:paraId="5710C96D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0C4AEA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A2D791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76348002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1FBE9E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4918"/>
      </w:tblGrid>
      <w:tr w:rsidR="004F4182" w:rsidRPr="002E156C" w14:paraId="7D21289F" w14:textId="77777777" w:rsidTr="004F4182">
        <w:trPr>
          <w:trHeight w:val="397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90D5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      Calculator</w:t>
            </w:r>
          </w:p>
        </w:tc>
      </w:tr>
      <w:tr w:rsidR="004F4182" w:rsidRPr="002E156C" w14:paraId="447BF83A" w14:textId="77777777" w:rsidTr="004F4182">
        <w:trPr>
          <w:trHeight w:val="1222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55AB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+ 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d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, int): int</w:t>
            </w:r>
          </w:p>
          <w:p w14:paraId="7F836F56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d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uble, double): double</w:t>
            </w:r>
          </w:p>
          <w:p w14:paraId="70533DEF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add(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,int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int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: int</w:t>
            </w:r>
          </w:p>
        </w:tc>
      </w:tr>
    </w:tbl>
    <w:p w14:paraId="62EEB364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326A83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4:</w:t>
      </w:r>
    </w:p>
    <w:p w14:paraId="562CD1E5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2E15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Create a shape class with a method to calculate area i.e., overloaded for different shapes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eg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: Squares,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Recatangle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. Then create a subclass circle that overrides the </w:t>
      </w:r>
      <w:proofErr w:type="spellStart"/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calculateArea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>) method for a circle.</w:t>
      </w:r>
    </w:p>
    <w:p w14:paraId="107D21C6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856BC4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E15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7A64F9DD" w14:textId="3D04368C" w:rsid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4F4182">
        <w:rPr>
          <w:rFonts w:ascii="Bahnschrift SemiBold" w:hAnsi="Bahnschrift SemiBold" w:cstheme="majorHAnsi"/>
          <w:noProof/>
          <w:sz w:val="32"/>
          <w:szCs w:val="32"/>
          <w:lang w:val="en-US"/>
        </w:rPr>
        <w:drawing>
          <wp:inline distT="0" distB="0" distL="0" distR="0" wp14:anchorId="65AD67E8" wp14:editId="48782152">
            <wp:extent cx="5349704" cy="4709568"/>
            <wp:effectExtent l="0" t="0" r="3810" b="0"/>
            <wp:docPr id="95740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057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33E5" w14:textId="7C7CD7BD" w:rsid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  <w:r>
        <w:rPr>
          <w:rFonts w:ascii="Bahnschrift SemiBold" w:hAnsi="Bahnschrift SemiBold" w:cstheme="majorHAnsi"/>
          <w:sz w:val="32"/>
          <w:szCs w:val="32"/>
          <w:lang w:val="en-US"/>
        </w:rPr>
        <w:t>Output:</w:t>
      </w:r>
    </w:p>
    <w:p w14:paraId="6D72C526" w14:textId="7E56EF45" w:rsid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  <w:r w:rsidRPr="004F4182">
        <w:rPr>
          <w:rFonts w:ascii="Bahnschrift SemiBold" w:hAnsi="Bahnschrift SemiBold" w:cstheme="majorHAnsi"/>
          <w:noProof/>
          <w:sz w:val="32"/>
          <w:szCs w:val="32"/>
          <w:lang w:val="en-US"/>
        </w:rPr>
        <w:lastRenderedPageBreak/>
        <w:drawing>
          <wp:inline distT="0" distB="0" distL="0" distR="0" wp14:anchorId="6826191C" wp14:editId="189E2882">
            <wp:extent cx="4595258" cy="1828958"/>
            <wp:effectExtent l="0" t="0" r="0" b="0"/>
            <wp:docPr id="210075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523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0C4C" w14:textId="77777777" w:rsidR="004F4182" w:rsidRP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0ED27AC4" w14:textId="77777777" w:rsidR="004F4182" w:rsidRP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BBC5ED6" w14:textId="77777777" w:rsidR="004F4182" w:rsidRP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448F02F8" w14:textId="77777777" w:rsidR="004F4182" w:rsidRP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D71CC05" w14:textId="77777777" w:rsidR="004F4182" w:rsidRPr="004F4182" w:rsidRDefault="004F4182" w:rsidP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2CC3A0DB" w14:textId="77777777" w:rsidR="004F4182" w:rsidRDefault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33F9234C" w14:textId="77777777" w:rsidR="004F4182" w:rsidRDefault="004F4182">
      <w:pPr>
        <w:rPr>
          <w:rFonts w:ascii="Bahnschrift SemiBold" w:hAnsi="Bahnschrift SemiBold" w:cstheme="majorHAnsi"/>
          <w:sz w:val="32"/>
          <w:szCs w:val="32"/>
          <w:lang w:val="en-US"/>
        </w:rPr>
      </w:pPr>
    </w:p>
    <w:p w14:paraId="56A32D85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F4182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ERRORS:</w:t>
      </w:r>
    </w:p>
    <w:p w14:paraId="4D1619D0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4F4182" w:rsidRPr="004F4182" w14:paraId="12446D83" w14:textId="77777777" w:rsidTr="004F4182">
        <w:trPr>
          <w:trHeight w:val="33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19E0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    Code err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9400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        Code rectification</w:t>
            </w:r>
          </w:p>
        </w:tc>
      </w:tr>
      <w:tr w:rsidR="004F4182" w:rsidRPr="004F4182" w14:paraId="0287CD71" w14:textId="77777777" w:rsidTr="004F4182">
        <w:trPr>
          <w:trHeight w:val="2759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631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. Method calls in main are missing an object reference (e.g.,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culateArea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4) instead of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.calculateArea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4)).</w:t>
            </w:r>
          </w:p>
          <w:p w14:paraId="753C75B4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2. </w:t>
            </w: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Circle class method does not override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theparent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 class method properly.</w:t>
            </w:r>
          </w:p>
          <w:p w14:paraId="2B7C7221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19A7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Use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s.calculateArea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(4) and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c.calculateArea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</w:rPr>
              <w:t>(2) to call the method correctly.</w:t>
            </w:r>
          </w:p>
          <w:p w14:paraId="236C0851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sure @Override is used, and the method signature should match correctly.</w:t>
            </w:r>
          </w:p>
        </w:tc>
      </w:tr>
    </w:tbl>
    <w:p w14:paraId="2EE11C81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p w14:paraId="0D0F3A0A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F4182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CLASS DIAGRAM:</w:t>
      </w:r>
    </w:p>
    <w:p w14:paraId="1C324C74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Ind w:w="764" w:type="dxa"/>
        <w:tblLook w:val="04A0" w:firstRow="1" w:lastRow="0" w:firstColumn="1" w:lastColumn="0" w:noHBand="0" w:noVBand="1"/>
      </w:tblPr>
      <w:tblGrid>
        <w:gridCol w:w="7480"/>
      </w:tblGrid>
      <w:tr w:rsidR="004F4182" w:rsidRPr="002E156C" w14:paraId="692B0524" w14:textId="77777777" w:rsidTr="004F4182">
        <w:trPr>
          <w:trHeight w:val="53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C82B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HAPE</w:t>
            </w:r>
          </w:p>
        </w:tc>
      </w:tr>
      <w:tr w:rsidR="004F4182" w:rsidRPr="002E156C" w14:paraId="2ED41CC2" w14:textId="77777777" w:rsidTr="004F4182">
        <w:trPr>
          <w:trHeight w:val="981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905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culateArea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de:double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: double</w:t>
            </w:r>
          </w:p>
          <w:p w14:paraId="3A3F70B8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culateArea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dth: double, length: double): double</w:t>
            </w:r>
          </w:p>
        </w:tc>
      </w:tr>
    </w:tbl>
    <w:p w14:paraId="1A60171F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63AF2A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Ind w:w="1592" w:type="dxa"/>
        <w:tblLook w:val="04A0" w:firstRow="1" w:lastRow="0" w:firstColumn="1" w:lastColumn="0" w:noHBand="0" w:noVBand="1"/>
      </w:tblPr>
      <w:tblGrid>
        <w:gridCol w:w="5826"/>
      </w:tblGrid>
      <w:tr w:rsidR="004F4182" w:rsidRPr="002E156C" w14:paraId="0F0AFA04" w14:textId="77777777" w:rsidTr="004F4182">
        <w:trPr>
          <w:trHeight w:val="54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D338" w14:textId="127AE641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AE8950" wp14:editId="0DB2768E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-426720</wp:posOffset>
                      </wp:positionV>
                      <wp:extent cx="45720" cy="426720"/>
                      <wp:effectExtent l="38100" t="38100" r="49530" b="11430"/>
                      <wp:wrapNone/>
                      <wp:docPr id="72131620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48F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34.65pt;margin-top:-33.6pt;width:3.6pt;height:3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IRCLE</w:t>
            </w:r>
          </w:p>
        </w:tc>
      </w:tr>
      <w:tr w:rsidR="004F4182" w:rsidRPr="002E156C" w14:paraId="5A1E2F61" w14:textId="77777777" w:rsidTr="004F4182">
        <w:trPr>
          <w:trHeight w:val="56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29CB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culateArea</w:t>
            </w:r>
            <w:proofErr w:type="spell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dius: double): double</w:t>
            </w:r>
          </w:p>
        </w:tc>
      </w:tr>
    </w:tbl>
    <w:p w14:paraId="530C85E3" w14:textId="0C66717A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6A5CB" wp14:editId="0D1F7F61">
                <wp:simplePos x="0" y="0"/>
                <wp:positionH relativeFrom="column">
                  <wp:posOffset>2800350</wp:posOffset>
                </wp:positionH>
                <wp:positionV relativeFrom="paragraph">
                  <wp:posOffset>17145</wp:posOffset>
                </wp:positionV>
                <wp:extent cx="45720" cy="388620"/>
                <wp:effectExtent l="38100" t="38100" r="68580" b="11430"/>
                <wp:wrapNone/>
                <wp:docPr id="177734987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43372" id="Straight Arrow Connector 9" o:spid="_x0000_s1026" type="#_x0000_t32" style="position:absolute;margin-left:220.5pt;margin-top:1.35pt;width:3.6pt;height:30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</w:p>
    <w:p w14:paraId="227933A7" w14:textId="77777777" w:rsidR="004F4182" w:rsidRPr="002E156C" w:rsidRDefault="004F4182" w:rsidP="004F41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Ind w:w="2540" w:type="dxa"/>
        <w:tblLook w:val="04A0" w:firstRow="1" w:lastRow="0" w:firstColumn="1" w:lastColumn="0" w:noHBand="0" w:noVBand="1"/>
      </w:tblPr>
      <w:tblGrid>
        <w:gridCol w:w="3932"/>
      </w:tblGrid>
      <w:tr w:rsidR="004F4182" w:rsidRPr="002E156C" w14:paraId="2C0D44C7" w14:textId="77777777" w:rsidTr="004F4182">
        <w:trPr>
          <w:trHeight w:val="532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4D82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Tools</w:t>
            </w:r>
          </w:p>
        </w:tc>
      </w:tr>
      <w:tr w:rsidR="004F4182" w:rsidRPr="002E156C" w14:paraId="687D1AC7" w14:textId="77777777" w:rsidTr="004F4182">
        <w:trPr>
          <w:trHeight w:val="54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43E3" w14:textId="77777777" w:rsidR="004F4182" w:rsidRPr="002E156C" w:rsidRDefault="004F4182" w:rsidP="004F4182">
            <w:pPr>
              <w:spacing w:after="160" w:line="278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main(</w:t>
            </w:r>
            <w:proofErr w:type="spellStart"/>
            <w:proofErr w:type="gramStart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gs:String</w:t>
            </w:r>
            <w:proofErr w:type="spellEnd"/>
            <w:proofErr w:type="gramEnd"/>
            <w:r w:rsidRPr="002E15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]): Void</w:t>
            </w:r>
          </w:p>
        </w:tc>
      </w:tr>
    </w:tbl>
    <w:p w14:paraId="227930CB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</w:p>
    <w:p w14:paraId="1E518FD3" w14:textId="77777777" w:rsidR="004F4182" w:rsidRPr="004F4182" w:rsidRDefault="004F4182" w:rsidP="004F4182">
      <w:pPr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</w:pPr>
      <w:r w:rsidRPr="004F4182">
        <w:rPr>
          <w:rFonts w:ascii="Bahnschrift SemiBold" w:hAnsi="Bahnschrift SemiBold" w:cstheme="majorHAnsi"/>
          <w:b/>
          <w:bCs/>
          <w:sz w:val="32"/>
          <w:szCs w:val="32"/>
          <w:u w:val="single"/>
          <w:lang w:val="en-US"/>
        </w:rPr>
        <w:t>IMPORTANT POINTS:</w:t>
      </w:r>
    </w:p>
    <w:p w14:paraId="3A074E58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</w:rPr>
        <w:t>1.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>Inheritance: Circle class extends Shape, inheriting its methods.</w:t>
      </w:r>
    </w:p>
    <w:p w14:paraId="455564C1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</w:rPr>
        <w:t>2.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Method Overloading: Shape has multiple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calculateArea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methods with different parameters.</w:t>
      </w:r>
    </w:p>
    <w:p w14:paraId="78071155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</w:rPr>
      </w:pPr>
      <w:r w:rsidRPr="002E156C">
        <w:rPr>
          <w:rFonts w:ascii="Times New Roman" w:hAnsi="Times New Roman" w:cs="Times New Roman"/>
          <w:sz w:val="32"/>
          <w:szCs w:val="32"/>
        </w:rPr>
        <w:t>3.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Method Overriding: Circle overrides </w:t>
      </w:r>
      <w:proofErr w:type="spellStart"/>
      <w:r w:rsidRPr="002E156C">
        <w:rPr>
          <w:rFonts w:ascii="Times New Roman" w:hAnsi="Times New Roman" w:cs="Times New Roman"/>
          <w:sz w:val="32"/>
          <w:szCs w:val="32"/>
          <w:lang w:val="en-US"/>
        </w:rPr>
        <w:t>calculateArea</w:t>
      </w:r>
      <w:proofErr w:type="spell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 from Shape to implement its own formula</w:t>
      </w:r>
      <w:r w:rsidRPr="002E156C">
        <w:rPr>
          <w:rFonts w:ascii="Times New Roman" w:hAnsi="Times New Roman" w:cs="Times New Roman"/>
          <w:sz w:val="32"/>
          <w:szCs w:val="32"/>
        </w:rPr>
        <w:t>.</w:t>
      </w:r>
    </w:p>
    <w:p w14:paraId="4230E62F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</w:rPr>
        <w:t>4.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>Polymorphism: The overridden method in Circle demonstrates runtime polymorphism.</w:t>
      </w:r>
    </w:p>
    <w:p w14:paraId="68FB8019" w14:textId="77777777" w:rsidR="004F4182" w:rsidRPr="002E156C" w:rsidRDefault="004F4182" w:rsidP="004F418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156C">
        <w:rPr>
          <w:rFonts w:ascii="Times New Roman" w:hAnsi="Times New Roman" w:cs="Times New Roman"/>
          <w:sz w:val="32"/>
          <w:szCs w:val="32"/>
        </w:rPr>
        <w:t>5.</w:t>
      </w:r>
      <w:r w:rsidRPr="002E156C">
        <w:rPr>
          <w:rFonts w:ascii="Times New Roman" w:hAnsi="Times New Roman" w:cs="Times New Roman"/>
          <w:sz w:val="32"/>
          <w:szCs w:val="32"/>
          <w:lang w:val="en-US"/>
        </w:rPr>
        <w:t>Proper Object Reference: Methods should be called using an object (</w:t>
      </w:r>
      <w:proofErr w:type="spellStart"/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s.calculateArea</w:t>
      </w:r>
      <w:proofErr w:type="spellEnd"/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 xml:space="preserve">(4), </w:t>
      </w:r>
      <w:proofErr w:type="gramStart"/>
      <w:r w:rsidRPr="002E156C">
        <w:rPr>
          <w:rFonts w:ascii="Times New Roman" w:hAnsi="Times New Roman" w:cs="Times New Roman"/>
          <w:sz w:val="32"/>
          <w:szCs w:val="32"/>
          <w:lang w:val="en-US"/>
        </w:rPr>
        <w:t>c.calculateArea</w:t>
      </w:r>
      <w:proofErr w:type="gramEnd"/>
      <w:r w:rsidRPr="002E156C">
        <w:rPr>
          <w:rFonts w:ascii="Times New Roman" w:hAnsi="Times New Roman" w:cs="Times New Roman"/>
          <w:sz w:val="32"/>
          <w:szCs w:val="32"/>
          <w:lang w:val="en-US"/>
        </w:rPr>
        <w:t>(2)).</w:t>
      </w:r>
    </w:p>
    <w:p w14:paraId="1C85E694" w14:textId="67FEC5DA" w:rsidR="00D8227B" w:rsidRDefault="00D8227B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br w:type="page"/>
      </w:r>
    </w:p>
    <w:p w14:paraId="32EA2194" w14:textId="3A405FB4" w:rsidR="00D8227B" w:rsidRDefault="00C2233A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lastRenderedPageBreak/>
        <w:t xml:space="preserve">                                        WEEK 7:</w:t>
      </w:r>
    </w:p>
    <w:p w14:paraId="58901A9A" w14:textId="77777777" w:rsidR="00C2233A" w:rsidRDefault="00C2233A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1E99F53F" w14:textId="24E436AC" w:rsidR="00C2233A" w:rsidRDefault="00C2233A" w:rsidP="00C2233A">
      <w:pPr>
        <w:rPr>
          <w:rFonts w:ascii="Bahnschrift SemiBold" w:hAnsi="Bahnschrift SemiBold" w:cstheme="majorHAnsi"/>
          <w:sz w:val="32"/>
          <w:szCs w:val="32"/>
        </w:rPr>
      </w:pPr>
      <w:r w:rsidRPr="00C2233A">
        <w:rPr>
          <w:rFonts w:ascii="Bahnschrift SemiBold" w:hAnsi="Bahnschrift SemiBold" w:cstheme="majorHAnsi"/>
          <w:sz w:val="32"/>
          <w:szCs w:val="32"/>
        </w:rPr>
        <w:t>PROGRAM 1:</w:t>
      </w:r>
    </w:p>
    <w:p w14:paraId="64B8E562" w14:textId="77777777" w:rsidR="00C2233A" w:rsidRPr="00EC329C" w:rsidRDefault="00C2233A" w:rsidP="00C2233A">
      <w:r w:rsidRPr="00EC329C">
        <w:rPr>
          <w:b/>
          <w:bCs/>
          <w:u w:val="single"/>
        </w:rPr>
        <w:t xml:space="preserve">AIM:   </w:t>
      </w:r>
      <w:r w:rsidRPr="00EC329C">
        <w:rPr>
          <w:lang w:val="en-US"/>
        </w:rPr>
        <w:t xml:space="preserve">creating one superclass Animal and three subclasses, Herbivores, Carnivores, and Omnivores. Subclasses extend the superclass and override </w:t>
      </w:r>
      <w:proofErr w:type="gramStart"/>
      <w:r w:rsidRPr="00EC329C">
        <w:rPr>
          <w:lang w:val="en-US"/>
        </w:rPr>
        <w:t>its</w:t>
      </w:r>
      <w:proofErr w:type="gramEnd"/>
      <w:r w:rsidRPr="00EC329C">
        <w:rPr>
          <w:lang w:val="en-US"/>
        </w:rPr>
        <w:t xml:space="preserve"> </w:t>
      </w:r>
      <w:proofErr w:type="gramStart"/>
      <w:r w:rsidRPr="00EC329C">
        <w:rPr>
          <w:lang w:val="en-US"/>
        </w:rPr>
        <w:t>eat(</w:t>
      </w:r>
      <w:proofErr w:type="gramEnd"/>
      <w:r w:rsidRPr="00EC329C">
        <w:rPr>
          <w:lang w:val="en-US"/>
        </w:rPr>
        <w:t>) method. Returning the method for the required type of animals.</w:t>
      </w:r>
    </w:p>
    <w:p w14:paraId="2444D977" w14:textId="77777777" w:rsidR="00C2233A" w:rsidRPr="00EC329C" w:rsidRDefault="00C2233A" w:rsidP="00C2233A">
      <w:pPr>
        <w:rPr>
          <w:b/>
          <w:bCs/>
          <w:u w:val="single"/>
        </w:rPr>
      </w:pPr>
      <w:r w:rsidRPr="00EC329C">
        <w:rPr>
          <w:b/>
          <w:bCs/>
          <w:u w:val="single"/>
        </w:rPr>
        <w:t>CODE:</w:t>
      </w:r>
    </w:p>
    <w:p w14:paraId="00575D30" w14:textId="77777777" w:rsidR="00C2233A" w:rsidRPr="00EC329C" w:rsidRDefault="00C2233A" w:rsidP="00C2233A">
      <w:r w:rsidRPr="00EC329C">
        <w:t>class Animal {</w:t>
      </w:r>
    </w:p>
    <w:p w14:paraId="329E9B55" w14:textId="77777777" w:rsidR="00C2233A" w:rsidRPr="00EC329C" w:rsidRDefault="00C2233A" w:rsidP="00C2233A">
      <w:r w:rsidRPr="00EC329C">
        <w:t xml:space="preserve">    public void </w:t>
      </w:r>
      <w:proofErr w:type="gramStart"/>
      <w:r w:rsidRPr="00EC329C">
        <w:t>eat(</w:t>
      </w:r>
      <w:proofErr w:type="gramEnd"/>
      <w:r w:rsidRPr="00EC329C">
        <w:t>) {</w:t>
      </w:r>
    </w:p>
    <w:p w14:paraId="09B9DBC2" w14:textId="77777777" w:rsidR="00C2233A" w:rsidRPr="00EC329C" w:rsidRDefault="00C2233A" w:rsidP="00C2233A">
      <w:r w:rsidRPr="00EC329C">
        <w:t xml:space="preserve">        </w:t>
      </w:r>
      <w:proofErr w:type="spellStart"/>
      <w:r w:rsidRPr="00EC329C">
        <w:t>System.out.println</w:t>
      </w:r>
      <w:proofErr w:type="spellEnd"/>
      <w:r w:rsidRPr="00EC329C">
        <w:t>("Animal is eating");</w:t>
      </w:r>
    </w:p>
    <w:p w14:paraId="3A30551A" w14:textId="77777777" w:rsidR="00C2233A" w:rsidRPr="00EC329C" w:rsidRDefault="00C2233A" w:rsidP="00C2233A">
      <w:r w:rsidRPr="00EC329C">
        <w:t>    }</w:t>
      </w:r>
    </w:p>
    <w:p w14:paraId="6B3DA60D" w14:textId="77777777" w:rsidR="00C2233A" w:rsidRPr="00EC329C" w:rsidRDefault="00C2233A" w:rsidP="00C2233A">
      <w:r w:rsidRPr="00EC329C">
        <w:t>}</w:t>
      </w:r>
    </w:p>
    <w:p w14:paraId="3718383C" w14:textId="77777777" w:rsidR="00C2233A" w:rsidRPr="00EC329C" w:rsidRDefault="00C2233A" w:rsidP="00C2233A">
      <w:r w:rsidRPr="00EC329C">
        <w:t>class Herbivores extends Animal {</w:t>
      </w:r>
    </w:p>
    <w:p w14:paraId="373224D9" w14:textId="77777777" w:rsidR="00C2233A" w:rsidRPr="00EC329C" w:rsidRDefault="00C2233A" w:rsidP="00C2233A">
      <w:r w:rsidRPr="00EC329C">
        <w:t>    @Override</w:t>
      </w:r>
    </w:p>
    <w:p w14:paraId="19BC6483" w14:textId="77777777" w:rsidR="00C2233A" w:rsidRPr="00EC329C" w:rsidRDefault="00C2233A" w:rsidP="00C2233A">
      <w:r w:rsidRPr="00EC329C">
        <w:t xml:space="preserve">    public void </w:t>
      </w:r>
      <w:proofErr w:type="gramStart"/>
      <w:r w:rsidRPr="00EC329C">
        <w:t>eat(</w:t>
      </w:r>
      <w:proofErr w:type="gramEnd"/>
      <w:r w:rsidRPr="00EC329C">
        <w:t>) {</w:t>
      </w:r>
    </w:p>
    <w:p w14:paraId="6B68BA99" w14:textId="77777777" w:rsidR="00C2233A" w:rsidRPr="00EC329C" w:rsidRDefault="00C2233A" w:rsidP="00C2233A">
      <w:r w:rsidRPr="00EC329C">
        <w:t xml:space="preserve">        </w:t>
      </w:r>
      <w:proofErr w:type="spellStart"/>
      <w:r w:rsidRPr="00EC329C">
        <w:t>System.out.println</w:t>
      </w:r>
      <w:proofErr w:type="spellEnd"/>
      <w:r w:rsidRPr="00EC329C">
        <w:t>("Herbivore eats plants");</w:t>
      </w:r>
    </w:p>
    <w:p w14:paraId="2BCB6496" w14:textId="77777777" w:rsidR="00C2233A" w:rsidRPr="00EC329C" w:rsidRDefault="00C2233A" w:rsidP="00C2233A">
      <w:r w:rsidRPr="00EC329C">
        <w:t>    }</w:t>
      </w:r>
    </w:p>
    <w:p w14:paraId="34DEA2A3" w14:textId="77777777" w:rsidR="00C2233A" w:rsidRPr="00EC329C" w:rsidRDefault="00C2233A" w:rsidP="00C2233A">
      <w:r w:rsidRPr="00EC329C">
        <w:t>}</w:t>
      </w:r>
    </w:p>
    <w:p w14:paraId="5C122061" w14:textId="77777777" w:rsidR="00C2233A" w:rsidRPr="00EC329C" w:rsidRDefault="00C2233A" w:rsidP="00C2233A"/>
    <w:p w14:paraId="3E7108EC" w14:textId="77777777" w:rsidR="00C2233A" w:rsidRPr="00EC329C" w:rsidRDefault="00C2233A" w:rsidP="00C2233A">
      <w:r w:rsidRPr="00EC329C">
        <w:t>class Carnivores extends Animal {</w:t>
      </w:r>
    </w:p>
    <w:p w14:paraId="11701DDA" w14:textId="77777777" w:rsidR="00C2233A" w:rsidRPr="00EC329C" w:rsidRDefault="00C2233A" w:rsidP="00C2233A">
      <w:r w:rsidRPr="00EC329C">
        <w:t>    @Override</w:t>
      </w:r>
    </w:p>
    <w:p w14:paraId="1535FF0D" w14:textId="77777777" w:rsidR="00C2233A" w:rsidRPr="00EC329C" w:rsidRDefault="00C2233A" w:rsidP="00C2233A">
      <w:r w:rsidRPr="00EC329C">
        <w:t xml:space="preserve">    public void </w:t>
      </w:r>
      <w:proofErr w:type="gramStart"/>
      <w:r w:rsidRPr="00EC329C">
        <w:t>eat(</w:t>
      </w:r>
      <w:proofErr w:type="gramEnd"/>
      <w:r w:rsidRPr="00EC329C">
        <w:t>) {</w:t>
      </w:r>
    </w:p>
    <w:p w14:paraId="53865ACE" w14:textId="77777777" w:rsidR="00C2233A" w:rsidRPr="00EC329C" w:rsidRDefault="00C2233A" w:rsidP="00C2233A">
      <w:r w:rsidRPr="00EC329C">
        <w:t xml:space="preserve">        </w:t>
      </w:r>
      <w:proofErr w:type="spellStart"/>
      <w:r w:rsidRPr="00EC329C">
        <w:t>System.out.println</w:t>
      </w:r>
      <w:proofErr w:type="spellEnd"/>
      <w:r w:rsidRPr="00EC329C">
        <w:t>("Carnivore eats meat");</w:t>
      </w:r>
    </w:p>
    <w:p w14:paraId="64567CCE" w14:textId="77777777" w:rsidR="00C2233A" w:rsidRPr="00EC329C" w:rsidRDefault="00C2233A" w:rsidP="00C2233A">
      <w:r w:rsidRPr="00EC329C">
        <w:t>    }</w:t>
      </w:r>
    </w:p>
    <w:p w14:paraId="64FEE139" w14:textId="77777777" w:rsidR="00C2233A" w:rsidRPr="00EC329C" w:rsidRDefault="00C2233A" w:rsidP="00C2233A">
      <w:r w:rsidRPr="00EC329C">
        <w:t>}</w:t>
      </w:r>
    </w:p>
    <w:p w14:paraId="21132140" w14:textId="77777777" w:rsidR="00C2233A" w:rsidRPr="00EC329C" w:rsidRDefault="00C2233A" w:rsidP="00C2233A">
      <w:r w:rsidRPr="00EC329C">
        <w:t>class Omnivores extends Animal {</w:t>
      </w:r>
    </w:p>
    <w:p w14:paraId="75EF4A0C" w14:textId="77777777" w:rsidR="00C2233A" w:rsidRPr="00EC329C" w:rsidRDefault="00C2233A" w:rsidP="00C2233A">
      <w:r w:rsidRPr="00EC329C">
        <w:t>    @Override</w:t>
      </w:r>
    </w:p>
    <w:p w14:paraId="77F8983B" w14:textId="77777777" w:rsidR="00C2233A" w:rsidRPr="00EC329C" w:rsidRDefault="00C2233A" w:rsidP="00C2233A">
      <w:r w:rsidRPr="00EC329C">
        <w:t xml:space="preserve">    public void </w:t>
      </w:r>
      <w:proofErr w:type="gramStart"/>
      <w:r w:rsidRPr="00EC329C">
        <w:t>eat(</w:t>
      </w:r>
      <w:proofErr w:type="gramEnd"/>
      <w:r w:rsidRPr="00EC329C">
        <w:t>) {</w:t>
      </w:r>
    </w:p>
    <w:p w14:paraId="16F5029A" w14:textId="77777777" w:rsidR="00C2233A" w:rsidRPr="00EC329C" w:rsidRDefault="00C2233A" w:rsidP="00C2233A">
      <w:r w:rsidRPr="00EC329C">
        <w:t xml:space="preserve">        </w:t>
      </w:r>
      <w:proofErr w:type="spellStart"/>
      <w:r w:rsidRPr="00EC329C">
        <w:t>System.out.println</w:t>
      </w:r>
      <w:proofErr w:type="spellEnd"/>
      <w:r w:rsidRPr="00EC329C">
        <w:t>("Omnivore eats both plants and meat");</w:t>
      </w:r>
    </w:p>
    <w:p w14:paraId="50718877" w14:textId="77777777" w:rsidR="00C2233A" w:rsidRPr="00EC329C" w:rsidRDefault="00C2233A" w:rsidP="00C2233A">
      <w:r w:rsidRPr="00EC329C">
        <w:lastRenderedPageBreak/>
        <w:t>    }</w:t>
      </w:r>
    </w:p>
    <w:p w14:paraId="2E8D11C0" w14:textId="77777777" w:rsidR="00C2233A" w:rsidRPr="00EC329C" w:rsidRDefault="00C2233A" w:rsidP="00C2233A">
      <w:r w:rsidRPr="00EC329C">
        <w:t>}</w:t>
      </w:r>
    </w:p>
    <w:p w14:paraId="74EEC864" w14:textId="77777777" w:rsidR="00C2233A" w:rsidRPr="00EC329C" w:rsidRDefault="00C2233A" w:rsidP="00C2233A">
      <w:r w:rsidRPr="00EC329C">
        <w:t xml:space="preserve">public class </w:t>
      </w:r>
      <w:proofErr w:type="spellStart"/>
      <w:r w:rsidRPr="00EC329C">
        <w:t>AnimalEat</w:t>
      </w:r>
      <w:proofErr w:type="spellEnd"/>
      <w:r w:rsidRPr="00EC329C">
        <w:t xml:space="preserve"> {</w:t>
      </w:r>
    </w:p>
    <w:p w14:paraId="078A95C6" w14:textId="77777777" w:rsidR="00C2233A" w:rsidRPr="00EC329C" w:rsidRDefault="00C2233A" w:rsidP="00C2233A">
      <w:r w:rsidRPr="00EC329C">
        <w:t xml:space="preserve">    public static void </w:t>
      </w:r>
      <w:proofErr w:type="gramStart"/>
      <w:r w:rsidRPr="00EC329C">
        <w:t>main(String[</w:t>
      </w:r>
      <w:proofErr w:type="gramEnd"/>
      <w:r w:rsidRPr="00EC329C">
        <w:t xml:space="preserve">] </w:t>
      </w:r>
      <w:proofErr w:type="spellStart"/>
      <w:r w:rsidRPr="00EC329C">
        <w:t>args</w:t>
      </w:r>
      <w:proofErr w:type="spellEnd"/>
      <w:r w:rsidRPr="00EC329C">
        <w:t>) {</w:t>
      </w:r>
    </w:p>
    <w:p w14:paraId="6AA080B4" w14:textId="77777777" w:rsidR="00C2233A" w:rsidRPr="00EC329C" w:rsidRDefault="00C2233A" w:rsidP="00C2233A">
      <w:r w:rsidRPr="00EC329C">
        <w:t xml:space="preserve">        </w:t>
      </w:r>
      <w:proofErr w:type="spellStart"/>
      <w:r w:rsidRPr="00EC329C">
        <w:t>System.out.println</w:t>
      </w:r>
      <w:proofErr w:type="spellEnd"/>
      <w:r w:rsidRPr="00EC329C">
        <w:t>("</w:t>
      </w:r>
      <w:proofErr w:type="gramStart"/>
      <w:r>
        <w:t>G.SAHITHI</w:t>
      </w:r>
      <w:proofErr w:type="gramEnd"/>
      <w:r>
        <w:t>;AV.SC.U4CSE24122</w:t>
      </w:r>
      <w:r w:rsidRPr="00EC329C">
        <w:t>")</w:t>
      </w:r>
      <w:r>
        <w:t>;</w:t>
      </w:r>
    </w:p>
    <w:p w14:paraId="2A7666F0" w14:textId="77777777" w:rsidR="00C2233A" w:rsidRPr="00EC329C" w:rsidRDefault="00C2233A" w:rsidP="00C2233A">
      <w:r w:rsidRPr="00EC329C">
        <w:t xml:space="preserve">        Animal herbivore = new </w:t>
      </w:r>
      <w:proofErr w:type="gramStart"/>
      <w:r w:rsidRPr="00EC329C">
        <w:t>Herbivores(</w:t>
      </w:r>
      <w:proofErr w:type="gramEnd"/>
      <w:r w:rsidRPr="00EC329C">
        <w:t>);</w:t>
      </w:r>
    </w:p>
    <w:p w14:paraId="1B57CE18" w14:textId="77777777" w:rsidR="00C2233A" w:rsidRPr="00EC329C" w:rsidRDefault="00C2233A" w:rsidP="00C2233A">
      <w:r w:rsidRPr="00EC329C">
        <w:t xml:space="preserve">        Animal carnivore = new </w:t>
      </w:r>
      <w:proofErr w:type="gramStart"/>
      <w:r w:rsidRPr="00EC329C">
        <w:t>Carnivores(</w:t>
      </w:r>
      <w:proofErr w:type="gramEnd"/>
      <w:r w:rsidRPr="00EC329C">
        <w:t>);</w:t>
      </w:r>
    </w:p>
    <w:p w14:paraId="128A3E72" w14:textId="77777777" w:rsidR="00C2233A" w:rsidRPr="00EC329C" w:rsidRDefault="00C2233A" w:rsidP="00C2233A">
      <w:r w:rsidRPr="00EC329C">
        <w:t xml:space="preserve">        Animal omnivore = new </w:t>
      </w:r>
      <w:proofErr w:type="gramStart"/>
      <w:r w:rsidRPr="00EC329C">
        <w:t>Omnivores(</w:t>
      </w:r>
      <w:proofErr w:type="gramEnd"/>
      <w:r w:rsidRPr="00EC329C">
        <w:t>)</w:t>
      </w:r>
      <w:r>
        <w:t>;</w:t>
      </w:r>
    </w:p>
    <w:p w14:paraId="5C8A5914" w14:textId="77777777" w:rsidR="00C2233A" w:rsidRPr="00EC329C" w:rsidRDefault="00C2233A" w:rsidP="00C2233A">
      <w:r w:rsidRPr="00EC329C">
        <w:t xml:space="preserve">        </w:t>
      </w:r>
      <w:proofErr w:type="spellStart"/>
      <w:proofErr w:type="gramStart"/>
      <w:r w:rsidRPr="00EC329C">
        <w:t>herbivore.eat</w:t>
      </w:r>
      <w:proofErr w:type="spellEnd"/>
      <w:r w:rsidRPr="00EC329C">
        <w:t>(</w:t>
      </w:r>
      <w:proofErr w:type="gramEnd"/>
      <w:r w:rsidRPr="00EC329C">
        <w:t>);</w:t>
      </w:r>
    </w:p>
    <w:p w14:paraId="428840E9" w14:textId="77777777" w:rsidR="00C2233A" w:rsidRPr="00EC329C" w:rsidRDefault="00C2233A" w:rsidP="00C2233A">
      <w:r w:rsidRPr="00EC329C">
        <w:t xml:space="preserve">        </w:t>
      </w:r>
      <w:proofErr w:type="spellStart"/>
      <w:proofErr w:type="gramStart"/>
      <w:r w:rsidRPr="00EC329C">
        <w:t>carnivore.eat</w:t>
      </w:r>
      <w:proofErr w:type="spellEnd"/>
      <w:r w:rsidRPr="00EC329C">
        <w:t>(</w:t>
      </w:r>
      <w:proofErr w:type="gramEnd"/>
      <w:r w:rsidRPr="00EC329C">
        <w:t>);</w:t>
      </w:r>
    </w:p>
    <w:p w14:paraId="002F1306" w14:textId="77777777" w:rsidR="00C2233A" w:rsidRPr="00EC329C" w:rsidRDefault="00C2233A" w:rsidP="00C2233A">
      <w:r w:rsidRPr="00EC329C">
        <w:t xml:space="preserve">        </w:t>
      </w:r>
      <w:proofErr w:type="spellStart"/>
      <w:proofErr w:type="gramStart"/>
      <w:r w:rsidRPr="00EC329C">
        <w:t>omnivore.eat</w:t>
      </w:r>
      <w:proofErr w:type="spellEnd"/>
      <w:r w:rsidRPr="00EC329C">
        <w:t>(</w:t>
      </w:r>
      <w:proofErr w:type="gramEnd"/>
      <w:r w:rsidRPr="00EC329C">
        <w:t>);</w:t>
      </w:r>
    </w:p>
    <w:p w14:paraId="28F981A2" w14:textId="77777777" w:rsidR="00C2233A" w:rsidRPr="00EC329C" w:rsidRDefault="00C2233A" w:rsidP="00C2233A">
      <w:r w:rsidRPr="00EC329C">
        <w:t>    }</w:t>
      </w:r>
    </w:p>
    <w:p w14:paraId="06EEDD07" w14:textId="77777777" w:rsidR="00C2233A" w:rsidRPr="00EC329C" w:rsidRDefault="00C2233A" w:rsidP="00C2233A">
      <w:r w:rsidRPr="00EC329C">
        <w:t>}</w:t>
      </w:r>
    </w:p>
    <w:p w14:paraId="14A207BF" w14:textId="77777777" w:rsidR="00C2233A" w:rsidRPr="00EC329C" w:rsidRDefault="00C2233A" w:rsidP="00C2233A">
      <w:pPr>
        <w:rPr>
          <w:b/>
          <w:bCs/>
          <w:u w:val="single"/>
        </w:rPr>
      </w:pPr>
      <w:r w:rsidRPr="00EC329C">
        <w:rPr>
          <w:b/>
          <w:bCs/>
          <w:u w:val="single"/>
        </w:rPr>
        <w:t>OUTPUT:</w:t>
      </w:r>
    </w:p>
    <w:p w14:paraId="270FF8B0" w14:textId="77777777" w:rsidR="00C2233A" w:rsidRPr="00E039C3" w:rsidRDefault="00C2233A" w:rsidP="00C2233A"/>
    <w:p w14:paraId="2AC44AA9" w14:textId="77777777" w:rsidR="00C2233A" w:rsidRPr="00E039C3" w:rsidRDefault="00C2233A" w:rsidP="00C2233A"/>
    <w:p w14:paraId="4770FD40" w14:textId="77777777" w:rsidR="00C2233A" w:rsidRPr="00E039C3" w:rsidRDefault="00C2233A" w:rsidP="00C2233A">
      <w:pPr>
        <w:rPr>
          <w:b/>
          <w:bCs/>
          <w:u w:val="single"/>
        </w:rPr>
      </w:pPr>
    </w:p>
    <w:p w14:paraId="54B06182" w14:textId="77777777" w:rsidR="00C2233A" w:rsidRDefault="00C2233A" w:rsidP="00C2233A">
      <w:pPr>
        <w:rPr>
          <w:b/>
          <w:bCs/>
          <w:u w:val="single"/>
        </w:rPr>
      </w:pPr>
      <w:r w:rsidRPr="00EC329C">
        <w:rPr>
          <w:b/>
          <w:bCs/>
          <w:noProof/>
          <w:u w:val="single"/>
        </w:rPr>
        <w:drawing>
          <wp:inline distT="0" distB="0" distL="0" distR="0" wp14:anchorId="53047467" wp14:editId="6CF26EC1">
            <wp:extent cx="5731510" cy="1748155"/>
            <wp:effectExtent l="0" t="0" r="2540" b="4445"/>
            <wp:docPr id="298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96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893A" w14:textId="77777777" w:rsidR="00C2233A" w:rsidRDefault="00C2233A" w:rsidP="00C2233A">
      <w:pPr>
        <w:rPr>
          <w:b/>
          <w:bCs/>
          <w:u w:val="single"/>
        </w:rPr>
      </w:pPr>
    </w:p>
    <w:p w14:paraId="5632371B" w14:textId="77777777" w:rsidR="00C2233A" w:rsidRPr="00EC329C" w:rsidRDefault="00C2233A" w:rsidP="00C2233A">
      <w:r w:rsidRPr="00EC329C">
        <w:t>IMPORTANT POINTS:</w:t>
      </w:r>
    </w:p>
    <w:p w14:paraId="5F78FA1F" w14:textId="77777777" w:rsidR="00C2233A" w:rsidRPr="00EC329C" w:rsidRDefault="00C2233A">
      <w:pPr>
        <w:numPr>
          <w:ilvl w:val="0"/>
          <w:numId w:val="34"/>
        </w:numPr>
      </w:pPr>
      <w:r w:rsidRPr="00EC329C">
        <w:t xml:space="preserve">Method Overriding is used to provide specific implementations of the </w:t>
      </w:r>
      <w:proofErr w:type="gramStart"/>
      <w:r w:rsidRPr="00EC329C">
        <w:t>eat(</w:t>
      </w:r>
      <w:proofErr w:type="gramEnd"/>
      <w:r w:rsidRPr="00EC329C">
        <w:t>) method in each subclass.</w:t>
      </w:r>
    </w:p>
    <w:p w14:paraId="3F206602" w14:textId="77777777" w:rsidR="00C2233A" w:rsidRPr="00EC329C" w:rsidRDefault="00C2233A">
      <w:pPr>
        <w:numPr>
          <w:ilvl w:val="0"/>
          <w:numId w:val="34"/>
        </w:numPr>
      </w:pPr>
      <w:r w:rsidRPr="00EC329C">
        <w:t>Inheritance is implemented with Animal as the superclass and three subclasses: Herbivores, Carnivores, and Omnivores.</w:t>
      </w:r>
    </w:p>
    <w:p w14:paraId="58F62009" w14:textId="77777777" w:rsidR="00C2233A" w:rsidRPr="00EC329C" w:rsidRDefault="00C2233A">
      <w:pPr>
        <w:numPr>
          <w:ilvl w:val="0"/>
          <w:numId w:val="34"/>
        </w:numPr>
      </w:pPr>
      <w:r w:rsidRPr="00EC329C">
        <w:t>Polymorphism is demonstrated through parent class references holding subclass objects.</w:t>
      </w:r>
    </w:p>
    <w:p w14:paraId="7537D3C8" w14:textId="77777777" w:rsidR="00C2233A" w:rsidRPr="00EC329C" w:rsidRDefault="00C2233A">
      <w:pPr>
        <w:numPr>
          <w:ilvl w:val="0"/>
          <w:numId w:val="34"/>
        </w:numPr>
      </w:pPr>
      <w:r w:rsidRPr="00EC329C">
        <w:lastRenderedPageBreak/>
        <w:t>Use of @Override helps ensure method signatures match exactly.</w:t>
      </w:r>
    </w:p>
    <w:p w14:paraId="2AF7ECEB" w14:textId="77777777" w:rsidR="00C2233A" w:rsidRPr="00EC329C" w:rsidRDefault="00C2233A" w:rsidP="00C2233A"/>
    <w:p w14:paraId="0448C8A5" w14:textId="77777777" w:rsidR="00C2233A" w:rsidRPr="00EC329C" w:rsidRDefault="00C2233A" w:rsidP="00C2233A"/>
    <w:p w14:paraId="77460A2D" w14:textId="77777777" w:rsidR="00C2233A" w:rsidRPr="00EC329C" w:rsidRDefault="00C2233A" w:rsidP="00C2233A">
      <w:r w:rsidRPr="00EC329C">
        <w:t>ERRORS:</w:t>
      </w:r>
    </w:p>
    <w:tbl>
      <w:tblPr>
        <w:tblStyle w:val="TableGrid"/>
        <w:tblpPr w:leftFromText="180" w:rightFromText="180" w:vertAnchor="text" w:horzAnchor="margin" w:tblpY="46"/>
        <w:tblW w:w="9219" w:type="dxa"/>
        <w:tblLook w:val="04A0" w:firstRow="1" w:lastRow="0" w:firstColumn="1" w:lastColumn="0" w:noHBand="0" w:noVBand="1"/>
      </w:tblPr>
      <w:tblGrid>
        <w:gridCol w:w="4536"/>
        <w:gridCol w:w="4683"/>
      </w:tblGrid>
      <w:tr w:rsidR="00C2233A" w:rsidRPr="00EC329C" w14:paraId="27C14047" w14:textId="77777777" w:rsidTr="00B114A9">
        <w:trPr>
          <w:trHeight w:val="1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4EF1" w14:textId="77777777" w:rsidR="00C2233A" w:rsidRPr="00EC329C" w:rsidRDefault="00C2233A" w:rsidP="00B114A9">
            <w:pPr>
              <w:spacing w:after="160" w:line="278" w:lineRule="auto"/>
            </w:pPr>
            <w:r w:rsidRPr="00EC329C">
              <w:t>Error Foun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514A" w14:textId="77777777" w:rsidR="00C2233A" w:rsidRPr="00EC329C" w:rsidRDefault="00C2233A" w:rsidP="00B114A9">
            <w:pPr>
              <w:spacing w:after="160" w:line="278" w:lineRule="auto"/>
            </w:pPr>
            <w:r w:rsidRPr="00EC329C">
              <w:t>Error Rectified</w:t>
            </w:r>
          </w:p>
        </w:tc>
      </w:tr>
      <w:tr w:rsidR="00C2233A" w:rsidRPr="00EC329C" w14:paraId="2B6F073A" w14:textId="77777777" w:rsidTr="00B114A9">
        <w:trPr>
          <w:trHeight w:val="2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A6B4" w14:textId="77777777" w:rsidR="00C2233A" w:rsidRPr="00EC329C" w:rsidRDefault="00C2233A">
            <w:pPr>
              <w:numPr>
                <w:ilvl w:val="0"/>
                <w:numId w:val="35"/>
              </w:numPr>
              <w:spacing w:after="160" w:line="278" w:lineRule="auto"/>
            </w:pPr>
            <w:r w:rsidRPr="00EC329C">
              <w:t xml:space="preserve">Typo in method name like </w:t>
            </w:r>
            <w:proofErr w:type="gramStart"/>
            <w:r w:rsidRPr="00EC329C">
              <w:t>eat(</w:t>
            </w:r>
            <w:proofErr w:type="gramEnd"/>
            <w:r w:rsidRPr="00EC329C">
              <w:t>)</w:t>
            </w:r>
          </w:p>
          <w:p w14:paraId="0EC7291A" w14:textId="77777777" w:rsidR="00C2233A" w:rsidRPr="00EC329C" w:rsidRDefault="00C2233A" w:rsidP="00B114A9">
            <w:pPr>
              <w:spacing w:after="160" w:line="278" w:lineRule="auto"/>
            </w:pPr>
          </w:p>
          <w:p w14:paraId="09807888" w14:textId="77777777" w:rsidR="00C2233A" w:rsidRPr="00EC329C" w:rsidRDefault="00C2233A">
            <w:pPr>
              <w:numPr>
                <w:ilvl w:val="0"/>
                <w:numId w:val="35"/>
              </w:numPr>
              <w:spacing w:after="160" w:line="278" w:lineRule="auto"/>
            </w:pPr>
            <w:r w:rsidRPr="00EC329C">
              <w:t>Typo like Herbivore instead of Herbivore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2" w:type="dxa"/>
              <w:tblCellSpacing w:w="15" w:type="dxa"/>
              <w:tblInd w:w="2" w:type="dxa"/>
              <w:tblLook w:val="04A0" w:firstRow="1" w:lastRow="0" w:firstColumn="1" w:lastColumn="0" w:noHBand="0" w:noVBand="1"/>
            </w:tblPr>
            <w:tblGrid>
              <w:gridCol w:w="1782"/>
            </w:tblGrid>
            <w:tr w:rsidR="00C2233A" w:rsidRPr="00EC329C" w14:paraId="33F4DF0B" w14:textId="77777777" w:rsidTr="00B114A9">
              <w:trPr>
                <w:trHeight w:val="12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9CA1B8" w14:textId="77777777" w:rsidR="00C2233A" w:rsidRPr="00EC329C" w:rsidRDefault="00C2233A" w:rsidP="00861038">
                  <w:pPr>
                    <w:framePr w:hSpace="180" w:wrap="around" w:vAnchor="text" w:hAnchor="margin" w:y="46"/>
                  </w:pPr>
                </w:p>
              </w:tc>
            </w:tr>
          </w:tbl>
          <w:p w14:paraId="541D829C" w14:textId="77777777" w:rsidR="00C2233A" w:rsidRPr="00EC329C" w:rsidRDefault="00C2233A">
            <w:pPr>
              <w:numPr>
                <w:ilvl w:val="0"/>
                <w:numId w:val="35"/>
              </w:numPr>
              <w:spacing w:after="160" w:line="278" w:lineRule="auto"/>
            </w:pPr>
            <w:r w:rsidRPr="00EC329C">
              <w:t>Method name must exactly match (</w:t>
            </w:r>
            <w:proofErr w:type="gramStart"/>
            <w:r w:rsidRPr="00EC329C">
              <w:t>eat(</w:t>
            </w:r>
            <w:proofErr w:type="gramEnd"/>
            <w:r w:rsidRPr="00EC329C">
              <w:t>)).</w:t>
            </w:r>
          </w:p>
          <w:p w14:paraId="0B287DCE" w14:textId="77777777" w:rsidR="00C2233A" w:rsidRPr="00EC329C" w:rsidRDefault="00C2233A">
            <w:pPr>
              <w:numPr>
                <w:ilvl w:val="0"/>
                <w:numId w:val="35"/>
              </w:numPr>
              <w:spacing w:after="160" w:line="278" w:lineRule="auto"/>
              <w:rPr>
                <w:vanish/>
              </w:rPr>
            </w:pPr>
            <w:r w:rsidRPr="00EC329C">
              <w:t>Use correct class names exactly as written</w:t>
            </w:r>
          </w:p>
        </w:tc>
      </w:tr>
    </w:tbl>
    <w:p w14:paraId="5D75092C" w14:textId="77777777" w:rsidR="00C2233A" w:rsidRPr="00EC329C" w:rsidRDefault="00C2233A" w:rsidP="00C2233A"/>
    <w:p w14:paraId="6DEDB34D" w14:textId="77777777" w:rsidR="00C2233A" w:rsidRPr="00EC329C" w:rsidRDefault="00C2233A" w:rsidP="00C2233A"/>
    <w:p w14:paraId="714E5251" w14:textId="77777777" w:rsidR="00C2233A" w:rsidRPr="00C2233A" w:rsidRDefault="00C2233A" w:rsidP="00C2233A">
      <w:pPr>
        <w:rPr>
          <w:rFonts w:ascii="Bahnschrift SemiBold" w:hAnsi="Bahnschrift SemiBold" w:cstheme="majorHAnsi"/>
          <w:sz w:val="32"/>
          <w:szCs w:val="32"/>
        </w:rPr>
      </w:pPr>
    </w:p>
    <w:p w14:paraId="48F4B3EC" w14:textId="77777777" w:rsidR="00C2233A" w:rsidRDefault="00C2233A">
      <w:pPr>
        <w:rPr>
          <w:rFonts w:ascii="Bahnschrift SemiBold" w:hAnsi="Bahnschrift SemiBold" w:cstheme="majorHAnsi"/>
          <w:sz w:val="32"/>
          <w:szCs w:val="32"/>
        </w:rPr>
      </w:pPr>
    </w:p>
    <w:p w14:paraId="229F4D7D" w14:textId="77777777" w:rsidR="00C2233A" w:rsidRDefault="00C2233A">
      <w:pPr>
        <w:rPr>
          <w:rFonts w:ascii="Bahnschrift SemiBold" w:hAnsi="Bahnschrift SemiBold" w:cstheme="majorHAnsi"/>
          <w:sz w:val="32"/>
          <w:szCs w:val="32"/>
        </w:rPr>
      </w:pPr>
    </w:p>
    <w:p w14:paraId="600DA7CA" w14:textId="77777777" w:rsidR="00C2233A" w:rsidRDefault="00C2233A">
      <w:pPr>
        <w:rPr>
          <w:rFonts w:ascii="Bahnschrift SemiBold" w:hAnsi="Bahnschrift SemiBold" w:cstheme="majorHAnsi"/>
          <w:sz w:val="32"/>
          <w:szCs w:val="32"/>
        </w:rPr>
      </w:pPr>
    </w:p>
    <w:p w14:paraId="260AD60B" w14:textId="77777777" w:rsidR="00C2233A" w:rsidRDefault="00C2233A">
      <w:pPr>
        <w:rPr>
          <w:rFonts w:ascii="Bahnschrift SemiBold" w:hAnsi="Bahnschrift SemiBold" w:cstheme="majorHAnsi"/>
          <w:sz w:val="32"/>
          <w:szCs w:val="32"/>
        </w:rPr>
      </w:pPr>
      <w:r>
        <w:rPr>
          <w:rFonts w:ascii="Bahnschrift SemiBold" w:hAnsi="Bahnschrift SemiBold" w:cstheme="majorHAnsi"/>
          <w:sz w:val="32"/>
          <w:szCs w:val="32"/>
        </w:rPr>
        <w:t>PROGRAM 2:</w:t>
      </w:r>
    </w:p>
    <w:p w14:paraId="56AFE506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  <w:b/>
          <w:bCs/>
          <w:u w:val="single"/>
        </w:rPr>
        <w:t xml:space="preserve">AIM:  </w:t>
      </w:r>
      <w:r w:rsidRPr="00E35B29">
        <w:rPr>
          <w:rFonts w:ascii="Times New Roman" w:hAnsi="Times New Roman" w:cs="Times New Roman"/>
          <w:lang w:val="en-US"/>
        </w:rPr>
        <w:t xml:space="preserve">Write a Java program to create an abstract class Shape3D with abstract methods </w:t>
      </w:r>
      <w:proofErr w:type="spellStart"/>
      <w:proofErr w:type="gramStart"/>
      <w:r w:rsidRPr="00E35B29">
        <w:rPr>
          <w:rFonts w:ascii="Times New Roman" w:hAnsi="Times New Roman" w:cs="Times New Roman"/>
          <w:lang w:val="en-US"/>
        </w:rPr>
        <w:t>calculateVolume</w:t>
      </w:r>
      <w:proofErr w:type="spellEnd"/>
      <w:r w:rsidRPr="00E35B29">
        <w:rPr>
          <w:rFonts w:ascii="Times New Roman" w:hAnsi="Times New Roman" w:cs="Times New Roman"/>
          <w:lang w:val="en-US"/>
        </w:rPr>
        <w:t>(</w:t>
      </w:r>
      <w:proofErr w:type="gramEnd"/>
      <w:r w:rsidRPr="00E35B29">
        <w:rPr>
          <w:rFonts w:ascii="Times New Roman" w:hAnsi="Times New Roman" w:cs="Times New Roman"/>
          <w:lang w:val="en-US"/>
        </w:rPr>
        <w:t xml:space="preserve">) and </w:t>
      </w:r>
      <w:proofErr w:type="spellStart"/>
      <w:proofErr w:type="gramStart"/>
      <w:r w:rsidRPr="00E35B29">
        <w:rPr>
          <w:rFonts w:ascii="Times New Roman" w:hAnsi="Times New Roman" w:cs="Times New Roman"/>
          <w:lang w:val="en-US"/>
        </w:rPr>
        <w:t>calculateSurfaceArea</w:t>
      </w:r>
      <w:proofErr w:type="spellEnd"/>
      <w:r w:rsidRPr="00E35B29">
        <w:rPr>
          <w:rFonts w:ascii="Times New Roman" w:hAnsi="Times New Roman" w:cs="Times New Roman"/>
          <w:lang w:val="en-US"/>
        </w:rPr>
        <w:t>(</w:t>
      </w:r>
      <w:proofErr w:type="gramEnd"/>
      <w:r w:rsidRPr="00E35B29">
        <w:rPr>
          <w:rFonts w:ascii="Times New Roman" w:hAnsi="Times New Roman" w:cs="Times New Roman"/>
          <w:lang w:val="en-US"/>
        </w:rPr>
        <w:t>). Create subclasses Sphere and Cube that extend the Shape3D class and implement the respective methods to calculate the volume and surface area of each shape. </w:t>
      </w:r>
    </w:p>
    <w:p w14:paraId="34F1F79D" w14:textId="77777777" w:rsidR="00E35B29" w:rsidRPr="00E35B29" w:rsidRDefault="00E35B29" w:rsidP="00E35B29">
      <w:pPr>
        <w:rPr>
          <w:rFonts w:ascii="Times New Roman" w:hAnsi="Times New Roman" w:cs="Times New Roman"/>
          <w:b/>
          <w:bCs/>
          <w:u w:val="single"/>
        </w:rPr>
      </w:pPr>
      <w:r w:rsidRPr="00E35B29">
        <w:rPr>
          <w:rFonts w:ascii="Times New Roman" w:hAnsi="Times New Roman" w:cs="Times New Roman"/>
          <w:b/>
          <w:bCs/>
          <w:u w:val="single"/>
        </w:rPr>
        <w:t>CODE:</w:t>
      </w:r>
    </w:p>
    <w:p w14:paraId="41B5131C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abstract class Shape3D {</w:t>
      </w:r>
    </w:p>
    <w:p w14:paraId="5AAAE12D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abstract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Volume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;</w:t>
      </w:r>
    </w:p>
    <w:p w14:paraId="688D6A8A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abstract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SurfaceArea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;</w:t>
      </w:r>
    </w:p>
    <w:p w14:paraId="07E4C267" w14:textId="0F4028DA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}</w:t>
      </w:r>
    </w:p>
    <w:p w14:paraId="6E02AF53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class Sphere extends Shape3D {</w:t>
      </w:r>
    </w:p>
    <w:p w14:paraId="233B8EC8" w14:textId="2B6BE1E1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double radius;</w:t>
      </w:r>
    </w:p>
    <w:p w14:paraId="3EE14607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public </w:t>
      </w:r>
      <w:proofErr w:type="gramStart"/>
      <w:r w:rsidRPr="00E35B29">
        <w:rPr>
          <w:rFonts w:ascii="Times New Roman" w:hAnsi="Times New Roman" w:cs="Times New Roman"/>
        </w:rPr>
        <w:t>Sphere(</w:t>
      </w:r>
      <w:proofErr w:type="gramEnd"/>
      <w:r w:rsidRPr="00E35B29">
        <w:rPr>
          <w:rFonts w:ascii="Times New Roman" w:hAnsi="Times New Roman" w:cs="Times New Roman"/>
        </w:rPr>
        <w:t>double radius) {</w:t>
      </w:r>
    </w:p>
    <w:p w14:paraId="63485D4C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35B29">
        <w:rPr>
          <w:rFonts w:ascii="Times New Roman" w:hAnsi="Times New Roman" w:cs="Times New Roman"/>
        </w:rPr>
        <w:t>this.radius</w:t>
      </w:r>
      <w:proofErr w:type="spellEnd"/>
      <w:proofErr w:type="gramEnd"/>
      <w:r w:rsidRPr="00E35B29">
        <w:rPr>
          <w:rFonts w:ascii="Times New Roman" w:hAnsi="Times New Roman" w:cs="Times New Roman"/>
        </w:rPr>
        <w:t xml:space="preserve"> = radius;</w:t>
      </w:r>
    </w:p>
    <w:p w14:paraId="75C2B9A4" w14:textId="2EA24EB6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4A58BD9E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Volume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 {</w:t>
      </w:r>
    </w:p>
    <w:p w14:paraId="496F25BF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return (4.0/3) * </w:t>
      </w:r>
      <w:proofErr w:type="spellStart"/>
      <w:r w:rsidRPr="00E35B29">
        <w:rPr>
          <w:rFonts w:ascii="Times New Roman" w:hAnsi="Times New Roman" w:cs="Times New Roman"/>
        </w:rPr>
        <w:t>Math.PI</w:t>
      </w:r>
      <w:proofErr w:type="spellEnd"/>
      <w:r w:rsidRPr="00E35B29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E35B29">
        <w:rPr>
          <w:rFonts w:ascii="Times New Roman" w:hAnsi="Times New Roman" w:cs="Times New Roman"/>
        </w:rPr>
        <w:t>Math.pow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radius, 4);</w:t>
      </w:r>
    </w:p>
    <w:p w14:paraId="4807F7F0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7393F867" w14:textId="4A2D62DE" w:rsidR="00E35B29" w:rsidRPr="00E35B29" w:rsidRDefault="00E35B29" w:rsidP="00E35B29">
      <w:pPr>
        <w:rPr>
          <w:rFonts w:ascii="Times New Roman" w:hAnsi="Times New Roman" w:cs="Times New Roman"/>
        </w:rPr>
      </w:pPr>
    </w:p>
    <w:p w14:paraId="0EAD73D8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SurfaceArea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 {</w:t>
      </w:r>
    </w:p>
    <w:p w14:paraId="2F41D2A7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lastRenderedPageBreak/>
        <w:t xml:space="preserve">        return 4 * </w:t>
      </w:r>
      <w:proofErr w:type="spellStart"/>
      <w:r w:rsidRPr="00E35B29">
        <w:rPr>
          <w:rFonts w:ascii="Times New Roman" w:hAnsi="Times New Roman" w:cs="Times New Roman"/>
        </w:rPr>
        <w:t>Math.PI</w:t>
      </w:r>
      <w:proofErr w:type="spellEnd"/>
      <w:r w:rsidRPr="00E35B29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E35B29">
        <w:rPr>
          <w:rFonts w:ascii="Times New Roman" w:hAnsi="Times New Roman" w:cs="Times New Roman"/>
        </w:rPr>
        <w:t>Math.pow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radius, 3);</w:t>
      </w:r>
    </w:p>
    <w:p w14:paraId="0B3B1874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465F374B" w14:textId="23B2559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}</w:t>
      </w:r>
    </w:p>
    <w:p w14:paraId="4DD91F46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class Cube extends Shape3D {</w:t>
      </w:r>
    </w:p>
    <w:p w14:paraId="7470CAE7" w14:textId="4A36C620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double side;</w:t>
      </w:r>
    </w:p>
    <w:p w14:paraId="2624E9B8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public </w:t>
      </w:r>
      <w:proofErr w:type="gramStart"/>
      <w:r w:rsidRPr="00E35B29">
        <w:rPr>
          <w:rFonts w:ascii="Times New Roman" w:hAnsi="Times New Roman" w:cs="Times New Roman"/>
        </w:rPr>
        <w:t>Cube(</w:t>
      </w:r>
      <w:proofErr w:type="gramEnd"/>
      <w:r w:rsidRPr="00E35B29">
        <w:rPr>
          <w:rFonts w:ascii="Times New Roman" w:hAnsi="Times New Roman" w:cs="Times New Roman"/>
        </w:rPr>
        <w:t>double side) {</w:t>
      </w:r>
    </w:p>
    <w:p w14:paraId="7126FD99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35B29">
        <w:rPr>
          <w:rFonts w:ascii="Times New Roman" w:hAnsi="Times New Roman" w:cs="Times New Roman"/>
        </w:rPr>
        <w:t>this.side</w:t>
      </w:r>
      <w:proofErr w:type="spellEnd"/>
      <w:proofErr w:type="gramEnd"/>
      <w:r w:rsidRPr="00E35B29">
        <w:rPr>
          <w:rFonts w:ascii="Times New Roman" w:hAnsi="Times New Roman" w:cs="Times New Roman"/>
        </w:rPr>
        <w:t xml:space="preserve"> = side;</w:t>
      </w:r>
    </w:p>
    <w:p w14:paraId="3069C7BB" w14:textId="325B8D8C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1AE56455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Volume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 {</w:t>
      </w:r>
    </w:p>
    <w:p w14:paraId="6D46D762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return </w:t>
      </w:r>
      <w:proofErr w:type="spellStart"/>
      <w:proofErr w:type="gramStart"/>
      <w:r w:rsidRPr="00E35B29">
        <w:rPr>
          <w:rFonts w:ascii="Times New Roman" w:hAnsi="Times New Roman" w:cs="Times New Roman"/>
        </w:rPr>
        <w:t>Math.pow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side, 2);</w:t>
      </w:r>
    </w:p>
    <w:p w14:paraId="51C1C7E2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2490E9B8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double </w:t>
      </w:r>
      <w:proofErr w:type="spellStart"/>
      <w:proofErr w:type="gramStart"/>
      <w:r w:rsidRPr="00E35B29">
        <w:rPr>
          <w:rFonts w:ascii="Times New Roman" w:hAnsi="Times New Roman" w:cs="Times New Roman"/>
        </w:rPr>
        <w:t>calculateSurfaceArea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) {</w:t>
      </w:r>
    </w:p>
    <w:p w14:paraId="6662F37C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return 6 * </w:t>
      </w:r>
      <w:proofErr w:type="spellStart"/>
      <w:proofErr w:type="gramStart"/>
      <w:r w:rsidRPr="00E35B29">
        <w:rPr>
          <w:rFonts w:ascii="Times New Roman" w:hAnsi="Times New Roman" w:cs="Times New Roman"/>
        </w:rPr>
        <w:t>Math.pow</w:t>
      </w:r>
      <w:proofErr w:type="spellEnd"/>
      <w:r w:rsidRPr="00E35B29">
        <w:rPr>
          <w:rFonts w:ascii="Times New Roman" w:hAnsi="Times New Roman" w:cs="Times New Roman"/>
        </w:rPr>
        <w:t>(</w:t>
      </w:r>
      <w:proofErr w:type="gramEnd"/>
      <w:r w:rsidRPr="00E35B29">
        <w:rPr>
          <w:rFonts w:ascii="Times New Roman" w:hAnsi="Times New Roman" w:cs="Times New Roman"/>
        </w:rPr>
        <w:t>side, 5);</w:t>
      </w:r>
    </w:p>
    <w:p w14:paraId="7D23CC5C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52080A74" w14:textId="7D51F81E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}</w:t>
      </w:r>
    </w:p>
    <w:p w14:paraId="1985DD9C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public class Lab18 {</w:t>
      </w:r>
    </w:p>
    <w:p w14:paraId="3F935881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public static void </w:t>
      </w:r>
      <w:proofErr w:type="gramStart"/>
      <w:r w:rsidRPr="00E35B29">
        <w:rPr>
          <w:rFonts w:ascii="Times New Roman" w:hAnsi="Times New Roman" w:cs="Times New Roman"/>
        </w:rPr>
        <w:t>main(String[</w:t>
      </w:r>
      <w:proofErr w:type="gramEnd"/>
      <w:r w:rsidRPr="00E35B29">
        <w:rPr>
          <w:rFonts w:ascii="Times New Roman" w:hAnsi="Times New Roman" w:cs="Times New Roman"/>
        </w:rPr>
        <w:t xml:space="preserve">] </w:t>
      </w:r>
      <w:proofErr w:type="spellStart"/>
      <w:r w:rsidRPr="00E35B29">
        <w:rPr>
          <w:rFonts w:ascii="Times New Roman" w:hAnsi="Times New Roman" w:cs="Times New Roman"/>
        </w:rPr>
        <w:t>args</w:t>
      </w:r>
      <w:proofErr w:type="spellEnd"/>
      <w:r w:rsidRPr="00E35B29">
        <w:rPr>
          <w:rFonts w:ascii="Times New Roman" w:hAnsi="Times New Roman" w:cs="Times New Roman"/>
        </w:rPr>
        <w:t>) {</w:t>
      </w:r>
    </w:p>
    <w:p w14:paraId="12B7147F" w14:textId="65CEB02F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r w:rsidRPr="00E35B29">
        <w:rPr>
          <w:rFonts w:ascii="Times New Roman" w:hAnsi="Times New Roman" w:cs="Times New Roman"/>
        </w:rPr>
        <w:t>System.out.println</w:t>
      </w:r>
      <w:proofErr w:type="spellEnd"/>
      <w:r w:rsidRPr="00E35B29">
        <w:rPr>
          <w:rFonts w:ascii="Times New Roman" w:hAnsi="Times New Roman" w:cs="Times New Roman"/>
        </w:rPr>
        <w:t>("</w:t>
      </w:r>
      <w:proofErr w:type="gramStart"/>
      <w:r w:rsidRPr="00785B93">
        <w:rPr>
          <w:rFonts w:ascii="Times New Roman" w:hAnsi="Times New Roman" w:cs="Times New Roman"/>
        </w:rPr>
        <w:t>G.SAHITHI</w:t>
      </w:r>
      <w:proofErr w:type="gramEnd"/>
      <w:r w:rsidRPr="00785B93">
        <w:rPr>
          <w:rFonts w:ascii="Times New Roman" w:hAnsi="Times New Roman" w:cs="Times New Roman"/>
        </w:rPr>
        <w:t>;AV.SC.U4CSE24122</w:t>
      </w:r>
      <w:r w:rsidRPr="00E35B29">
        <w:rPr>
          <w:rFonts w:ascii="Times New Roman" w:hAnsi="Times New Roman" w:cs="Times New Roman"/>
        </w:rPr>
        <w:t>");</w:t>
      </w:r>
    </w:p>
    <w:p w14:paraId="149A187E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</w:p>
    <w:p w14:paraId="76AA50C5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Shape3D sphere = new </w:t>
      </w:r>
      <w:proofErr w:type="gramStart"/>
      <w:r w:rsidRPr="00E35B29">
        <w:rPr>
          <w:rFonts w:ascii="Times New Roman" w:hAnsi="Times New Roman" w:cs="Times New Roman"/>
        </w:rPr>
        <w:t>Sphere(</w:t>
      </w:r>
      <w:proofErr w:type="gramEnd"/>
      <w:r w:rsidRPr="00E35B29">
        <w:rPr>
          <w:rFonts w:ascii="Times New Roman" w:hAnsi="Times New Roman" w:cs="Times New Roman"/>
        </w:rPr>
        <w:t>3);</w:t>
      </w:r>
    </w:p>
    <w:p w14:paraId="7EE97BD7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Shape3D cube = new </w:t>
      </w:r>
      <w:proofErr w:type="gramStart"/>
      <w:r w:rsidRPr="00E35B29">
        <w:rPr>
          <w:rFonts w:ascii="Times New Roman" w:hAnsi="Times New Roman" w:cs="Times New Roman"/>
        </w:rPr>
        <w:t>Cube(</w:t>
      </w:r>
      <w:proofErr w:type="gramEnd"/>
      <w:r w:rsidRPr="00E35B29">
        <w:rPr>
          <w:rFonts w:ascii="Times New Roman" w:hAnsi="Times New Roman" w:cs="Times New Roman"/>
        </w:rPr>
        <w:t>4);</w:t>
      </w:r>
    </w:p>
    <w:p w14:paraId="5E40E50F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</w:p>
    <w:p w14:paraId="7AA05753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r w:rsidRPr="00E35B29">
        <w:rPr>
          <w:rFonts w:ascii="Times New Roman" w:hAnsi="Times New Roman" w:cs="Times New Roman"/>
        </w:rPr>
        <w:t>System.out.println</w:t>
      </w:r>
      <w:proofErr w:type="spellEnd"/>
      <w:r w:rsidRPr="00E35B29">
        <w:rPr>
          <w:rFonts w:ascii="Times New Roman" w:hAnsi="Times New Roman" w:cs="Times New Roman"/>
        </w:rPr>
        <w:t xml:space="preserve">("Sphere Volume: " + </w:t>
      </w:r>
      <w:proofErr w:type="spellStart"/>
      <w:proofErr w:type="gramStart"/>
      <w:r w:rsidRPr="00E35B29">
        <w:rPr>
          <w:rFonts w:ascii="Times New Roman" w:hAnsi="Times New Roman" w:cs="Times New Roman"/>
        </w:rPr>
        <w:t>sphere.calculateVolume</w:t>
      </w:r>
      <w:proofErr w:type="spellEnd"/>
      <w:proofErr w:type="gramEnd"/>
      <w:r w:rsidRPr="00E35B29">
        <w:rPr>
          <w:rFonts w:ascii="Times New Roman" w:hAnsi="Times New Roman" w:cs="Times New Roman"/>
        </w:rPr>
        <w:t>());</w:t>
      </w:r>
    </w:p>
    <w:p w14:paraId="7442F40D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r w:rsidRPr="00E35B29">
        <w:rPr>
          <w:rFonts w:ascii="Times New Roman" w:hAnsi="Times New Roman" w:cs="Times New Roman"/>
        </w:rPr>
        <w:t>System.out.println</w:t>
      </w:r>
      <w:proofErr w:type="spellEnd"/>
      <w:r w:rsidRPr="00E35B29">
        <w:rPr>
          <w:rFonts w:ascii="Times New Roman" w:hAnsi="Times New Roman" w:cs="Times New Roman"/>
        </w:rPr>
        <w:t xml:space="preserve">("Sphere Surface Area: " + </w:t>
      </w:r>
      <w:proofErr w:type="spellStart"/>
      <w:proofErr w:type="gramStart"/>
      <w:r w:rsidRPr="00E35B29">
        <w:rPr>
          <w:rFonts w:ascii="Times New Roman" w:hAnsi="Times New Roman" w:cs="Times New Roman"/>
        </w:rPr>
        <w:t>sphere.calculateSurfaceArea</w:t>
      </w:r>
      <w:proofErr w:type="spellEnd"/>
      <w:proofErr w:type="gramEnd"/>
      <w:r w:rsidRPr="00E35B29">
        <w:rPr>
          <w:rFonts w:ascii="Times New Roman" w:hAnsi="Times New Roman" w:cs="Times New Roman"/>
        </w:rPr>
        <w:t>());</w:t>
      </w:r>
    </w:p>
    <w:p w14:paraId="47997BF3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r w:rsidRPr="00E35B29">
        <w:rPr>
          <w:rFonts w:ascii="Times New Roman" w:hAnsi="Times New Roman" w:cs="Times New Roman"/>
        </w:rPr>
        <w:t>System.out.println</w:t>
      </w:r>
      <w:proofErr w:type="spellEnd"/>
      <w:r w:rsidRPr="00E35B29">
        <w:rPr>
          <w:rFonts w:ascii="Times New Roman" w:hAnsi="Times New Roman" w:cs="Times New Roman"/>
        </w:rPr>
        <w:t xml:space="preserve">("Cube Volume: " + </w:t>
      </w:r>
      <w:proofErr w:type="spellStart"/>
      <w:proofErr w:type="gramStart"/>
      <w:r w:rsidRPr="00E35B29">
        <w:rPr>
          <w:rFonts w:ascii="Times New Roman" w:hAnsi="Times New Roman" w:cs="Times New Roman"/>
        </w:rPr>
        <w:t>cube.calculateVolume</w:t>
      </w:r>
      <w:proofErr w:type="spellEnd"/>
      <w:proofErr w:type="gramEnd"/>
      <w:r w:rsidRPr="00E35B29">
        <w:rPr>
          <w:rFonts w:ascii="Times New Roman" w:hAnsi="Times New Roman" w:cs="Times New Roman"/>
        </w:rPr>
        <w:t>());</w:t>
      </w:r>
    </w:p>
    <w:p w14:paraId="66350266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 xml:space="preserve">        </w:t>
      </w:r>
      <w:proofErr w:type="spellStart"/>
      <w:r w:rsidRPr="00E35B29">
        <w:rPr>
          <w:rFonts w:ascii="Times New Roman" w:hAnsi="Times New Roman" w:cs="Times New Roman"/>
        </w:rPr>
        <w:t>System.out.println</w:t>
      </w:r>
      <w:proofErr w:type="spellEnd"/>
      <w:r w:rsidRPr="00E35B29">
        <w:rPr>
          <w:rFonts w:ascii="Times New Roman" w:hAnsi="Times New Roman" w:cs="Times New Roman"/>
        </w:rPr>
        <w:t xml:space="preserve">("Cube Surface Area: " + </w:t>
      </w:r>
      <w:proofErr w:type="spellStart"/>
      <w:proofErr w:type="gramStart"/>
      <w:r w:rsidRPr="00E35B29">
        <w:rPr>
          <w:rFonts w:ascii="Times New Roman" w:hAnsi="Times New Roman" w:cs="Times New Roman"/>
        </w:rPr>
        <w:t>cube.calculateSurfaceArea</w:t>
      </w:r>
      <w:proofErr w:type="spellEnd"/>
      <w:proofErr w:type="gramEnd"/>
      <w:r w:rsidRPr="00E35B29">
        <w:rPr>
          <w:rFonts w:ascii="Times New Roman" w:hAnsi="Times New Roman" w:cs="Times New Roman"/>
        </w:rPr>
        <w:t>());</w:t>
      </w:r>
    </w:p>
    <w:p w14:paraId="1AA9FD31" w14:textId="77777777" w:rsidR="00E35B29" w:rsidRPr="00E35B29" w:rsidRDefault="00E35B29" w:rsidP="00E35B29">
      <w:pPr>
        <w:rPr>
          <w:rFonts w:ascii="Times New Roman" w:hAnsi="Times New Roman" w:cs="Times New Roman"/>
        </w:rPr>
      </w:pPr>
      <w:r w:rsidRPr="00E35B29">
        <w:rPr>
          <w:rFonts w:ascii="Times New Roman" w:hAnsi="Times New Roman" w:cs="Times New Roman"/>
        </w:rPr>
        <w:t>    }</w:t>
      </w:r>
    </w:p>
    <w:p w14:paraId="7E8D1511" w14:textId="5C2FDD71" w:rsidR="00E35B29" w:rsidRPr="00E35B29" w:rsidRDefault="00E35B29" w:rsidP="00E35B29">
      <w:p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}</w:t>
      </w:r>
    </w:p>
    <w:p w14:paraId="056E237E" w14:textId="77777777" w:rsidR="00E35B29" w:rsidRPr="00E35B29" w:rsidRDefault="00E35B29" w:rsidP="00E35B29">
      <w:pPr>
        <w:rPr>
          <w:rFonts w:ascii="Times New Roman" w:hAnsi="Times New Roman" w:cs="Times New Roman"/>
          <w:b/>
          <w:bCs/>
          <w:u w:val="single"/>
        </w:rPr>
      </w:pPr>
    </w:p>
    <w:p w14:paraId="6D54450E" w14:textId="77777777" w:rsidR="00E35B29" w:rsidRPr="00E35B29" w:rsidRDefault="00E35B29" w:rsidP="00E35B29">
      <w:pPr>
        <w:rPr>
          <w:rFonts w:ascii="Times New Roman" w:hAnsi="Times New Roman" w:cs="Times New Roman"/>
          <w:b/>
          <w:bCs/>
          <w:u w:val="single"/>
        </w:rPr>
      </w:pPr>
      <w:r w:rsidRPr="00E35B29">
        <w:rPr>
          <w:rFonts w:ascii="Times New Roman" w:hAnsi="Times New Roman" w:cs="Times New Roman"/>
          <w:b/>
          <w:bCs/>
          <w:u w:val="single"/>
        </w:rPr>
        <w:t>OUTPUT:</w:t>
      </w:r>
    </w:p>
    <w:p w14:paraId="2907B846" w14:textId="08D87DCC" w:rsidR="00D8227B" w:rsidRPr="00785B93" w:rsidRDefault="00D8227B">
      <w:p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lastRenderedPageBreak/>
        <w:br w:type="page"/>
      </w:r>
    </w:p>
    <w:p w14:paraId="00C6704A" w14:textId="1585EA90" w:rsidR="00D8227B" w:rsidRDefault="00785B93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  <w:r w:rsidRPr="00785B93">
        <w:rPr>
          <w:rFonts w:ascii="Bahnschrift SemiBold" w:hAnsi="Bahnschrift SemiBold" w:cstheme="majorHAnsi"/>
          <w:noProof/>
          <w:sz w:val="32"/>
          <w:szCs w:val="32"/>
        </w:rPr>
        <w:lastRenderedPageBreak/>
        <w:drawing>
          <wp:inline distT="0" distB="0" distL="0" distR="0" wp14:anchorId="4D846343" wp14:editId="6AE0F015">
            <wp:extent cx="5883150" cy="1676545"/>
            <wp:effectExtent l="0" t="0" r="3810" b="0"/>
            <wp:docPr id="102831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157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018F" w14:textId="77777777" w:rsidR="00785B93" w:rsidRDefault="00785B93" w:rsidP="00567076">
      <w:pPr>
        <w:pStyle w:val="ListParagraph"/>
        <w:rPr>
          <w:rFonts w:ascii="Bahnschrift SemiBold" w:hAnsi="Bahnschrift SemiBold" w:cstheme="majorHAnsi"/>
          <w:sz w:val="32"/>
          <w:szCs w:val="32"/>
        </w:rPr>
      </w:pPr>
    </w:p>
    <w:p w14:paraId="2B878686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bookmarkStart w:id="0" w:name="_Hlk196255253"/>
      <w:r w:rsidRPr="00785B93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09409A46" w14:textId="77777777" w:rsidR="00785B93" w:rsidRPr="00785B93" w:rsidRDefault="00785B9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Abstraction</w:t>
      </w:r>
    </w:p>
    <w:p w14:paraId="0E6B2FDF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Shape3D is an abstract class.</w:t>
      </w:r>
    </w:p>
    <w:p w14:paraId="41183994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 xml:space="preserve">Contains abstract methods: </w:t>
      </w:r>
      <w:proofErr w:type="spellStart"/>
      <w:proofErr w:type="gramStart"/>
      <w:r w:rsidRPr="00785B93">
        <w:rPr>
          <w:rFonts w:ascii="Times New Roman" w:hAnsi="Times New Roman" w:cs="Times New Roman"/>
        </w:rPr>
        <w:t>calculateVolume</w:t>
      </w:r>
      <w:proofErr w:type="spellEnd"/>
      <w:r w:rsidRPr="00785B93">
        <w:rPr>
          <w:rFonts w:ascii="Times New Roman" w:hAnsi="Times New Roman" w:cs="Times New Roman"/>
        </w:rPr>
        <w:t>(</w:t>
      </w:r>
      <w:proofErr w:type="gramEnd"/>
      <w:r w:rsidRPr="00785B93">
        <w:rPr>
          <w:rFonts w:ascii="Times New Roman" w:hAnsi="Times New Roman" w:cs="Times New Roman"/>
        </w:rPr>
        <w:t xml:space="preserve">) and </w:t>
      </w:r>
      <w:proofErr w:type="spellStart"/>
      <w:proofErr w:type="gramStart"/>
      <w:r w:rsidRPr="00785B93">
        <w:rPr>
          <w:rFonts w:ascii="Times New Roman" w:hAnsi="Times New Roman" w:cs="Times New Roman"/>
        </w:rPr>
        <w:t>calculateSurfaceArea</w:t>
      </w:r>
      <w:proofErr w:type="spellEnd"/>
      <w:r w:rsidRPr="00785B93">
        <w:rPr>
          <w:rFonts w:ascii="Times New Roman" w:hAnsi="Times New Roman" w:cs="Times New Roman"/>
        </w:rPr>
        <w:t>(</w:t>
      </w:r>
      <w:proofErr w:type="gramEnd"/>
      <w:r w:rsidRPr="00785B93">
        <w:rPr>
          <w:rFonts w:ascii="Times New Roman" w:hAnsi="Times New Roman" w:cs="Times New Roman"/>
        </w:rPr>
        <w:t>).</w:t>
      </w:r>
    </w:p>
    <w:p w14:paraId="5965CC1D" w14:textId="77777777" w:rsidR="00785B93" w:rsidRPr="00785B93" w:rsidRDefault="00785B9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Inheritance</w:t>
      </w:r>
    </w:p>
    <w:p w14:paraId="31545D36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Sphere and Cube classes extend Shape3D.</w:t>
      </w:r>
    </w:p>
    <w:p w14:paraId="0C88B0F2" w14:textId="77777777" w:rsidR="00785B93" w:rsidRPr="00785B93" w:rsidRDefault="00785B9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Method Overriding</w:t>
      </w:r>
    </w:p>
    <w:p w14:paraId="72F8DC99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Both classes override the abstract methods and provide their own logic.</w:t>
      </w:r>
    </w:p>
    <w:p w14:paraId="5033CB9F" w14:textId="77777777" w:rsidR="00785B93" w:rsidRPr="00785B93" w:rsidRDefault="00785B9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Polymorphism</w:t>
      </w:r>
    </w:p>
    <w:p w14:paraId="6E177E48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 xml:space="preserve">Objects are created using parent class reference (Shape3D sphere = new </w:t>
      </w:r>
      <w:proofErr w:type="gramStart"/>
      <w:r w:rsidRPr="00785B93">
        <w:rPr>
          <w:rFonts w:ascii="Times New Roman" w:hAnsi="Times New Roman" w:cs="Times New Roman"/>
        </w:rPr>
        <w:t>Sphere(3);)</w:t>
      </w:r>
      <w:proofErr w:type="gramEnd"/>
      <w:r w:rsidRPr="00785B93">
        <w:rPr>
          <w:rFonts w:ascii="Times New Roman" w:hAnsi="Times New Roman" w:cs="Times New Roman"/>
        </w:rPr>
        <w:t>.</w:t>
      </w:r>
    </w:p>
    <w:p w14:paraId="16548319" w14:textId="77777777" w:rsidR="00785B93" w:rsidRPr="00785B93" w:rsidRDefault="00785B9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>Math Functions</w:t>
      </w:r>
    </w:p>
    <w:p w14:paraId="43362222" w14:textId="77777777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 xml:space="preserve">Used </w:t>
      </w:r>
      <w:proofErr w:type="spellStart"/>
      <w:proofErr w:type="gramStart"/>
      <w:r w:rsidRPr="00785B93">
        <w:rPr>
          <w:rFonts w:ascii="Times New Roman" w:hAnsi="Times New Roman" w:cs="Times New Roman"/>
        </w:rPr>
        <w:t>Math.pow</w:t>
      </w:r>
      <w:proofErr w:type="spellEnd"/>
      <w:r w:rsidRPr="00785B93">
        <w:rPr>
          <w:rFonts w:ascii="Times New Roman" w:hAnsi="Times New Roman" w:cs="Times New Roman"/>
        </w:rPr>
        <w:t>(</w:t>
      </w:r>
      <w:proofErr w:type="gramEnd"/>
      <w:r w:rsidRPr="00785B93">
        <w:rPr>
          <w:rFonts w:ascii="Times New Roman" w:hAnsi="Times New Roman" w:cs="Times New Roman"/>
        </w:rPr>
        <w:t>base, exponent) to calculate powers.</w:t>
      </w:r>
    </w:p>
    <w:p w14:paraId="25D4DD0C" w14:textId="0282573B" w:rsidR="00785B93" w:rsidRPr="00785B93" w:rsidRDefault="00785B9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85B93">
        <w:rPr>
          <w:rFonts w:ascii="Times New Roman" w:hAnsi="Times New Roman" w:cs="Times New Roman"/>
        </w:rPr>
        <w:t xml:space="preserve">Used </w:t>
      </w:r>
      <w:proofErr w:type="spellStart"/>
      <w:r w:rsidRPr="00785B93">
        <w:rPr>
          <w:rFonts w:ascii="Times New Roman" w:hAnsi="Times New Roman" w:cs="Times New Roman"/>
        </w:rPr>
        <w:t>Math.PI</w:t>
      </w:r>
      <w:proofErr w:type="spellEnd"/>
      <w:r w:rsidRPr="00785B93">
        <w:rPr>
          <w:rFonts w:ascii="Times New Roman" w:hAnsi="Times New Roman" w:cs="Times New Roman"/>
        </w:rPr>
        <w:t xml:space="preserve"> for π (pi value).</w:t>
      </w:r>
    </w:p>
    <w:p w14:paraId="7230E36F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5891FD81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73B71228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51406FA2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785B93">
        <w:rPr>
          <w:rFonts w:ascii="Times New Roman" w:hAnsi="Times New Roman" w:cs="Times New Roman"/>
          <w:b/>
          <w:bCs/>
          <w:u w:val="single"/>
        </w:rPr>
        <w:t>ERRORS:</w:t>
      </w:r>
    </w:p>
    <w:tbl>
      <w:tblPr>
        <w:tblStyle w:val="TableGrid"/>
        <w:tblpPr w:leftFromText="180" w:rightFromText="180" w:vertAnchor="text" w:horzAnchor="margin" w:tblpY="226"/>
        <w:tblW w:w="9219" w:type="dxa"/>
        <w:tblLook w:val="04A0" w:firstRow="1" w:lastRow="0" w:firstColumn="1" w:lastColumn="0" w:noHBand="0" w:noVBand="1"/>
      </w:tblPr>
      <w:tblGrid>
        <w:gridCol w:w="4536"/>
        <w:gridCol w:w="4683"/>
      </w:tblGrid>
      <w:tr w:rsidR="00785B93" w:rsidRPr="00785B93" w14:paraId="0959D359" w14:textId="77777777" w:rsidTr="00A5342A">
        <w:trPr>
          <w:trHeight w:val="1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714B" w14:textId="77777777" w:rsidR="00785B93" w:rsidRPr="00785B93" w:rsidRDefault="00785B93" w:rsidP="00A5342A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85B93">
              <w:rPr>
                <w:rFonts w:ascii="Times New Roman" w:hAnsi="Times New Roman" w:cs="Times New Roman"/>
                <w:b/>
                <w:bCs/>
              </w:rPr>
              <w:t>Error Foun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231D" w14:textId="77777777" w:rsidR="00785B93" w:rsidRPr="00785B93" w:rsidRDefault="00785B93" w:rsidP="00A5342A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85B93">
              <w:rPr>
                <w:rFonts w:ascii="Times New Roman" w:hAnsi="Times New Roman" w:cs="Times New Roman"/>
                <w:b/>
                <w:bCs/>
              </w:rPr>
              <w:t>Error Rectified</w:t>
            </w:r>
          </w:p>
        </w:tc>
      </w:tr>
      <w:tr w:rsidR="00785B93" w:rsidRPr="00785B93" w14:paraId="4580CAF3" w14:textId="77777777" w:rsidTr="00A5342A">
        <w:trPr>
          <w:trHeight w:val="2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F91" w14:textId="77777777" w:rsidR="00785B93" w:rsidRPr="00785B93" w:rsidRDefault="00785B93">
            <w:pPr>
              <w:pStyle w:val="ListParagraph"/>
              <w:numPr>
                <w:ilvl w:val="0"/>
                <w:numId w:val="42"/>
              </w:numPr>
              <w:spacing w:after="160" w:line="278" w:lineRule="auto"/>
              <w:rPr>
                <w:rFonts w:ascii="Times New Roman" w:hAnsi="Times New Roman" w:cs="Times New Roman"/>
              </w:rPr>
            </w:pPr>
            <w:r w:rsidRPr="00785B93">
              <w:rPr>
                <w:rFonts w:ascii="Times New Roman" w:hAnsi="Times New Roman" w:cs="Times New Roman"/>
              </w:rPr>
              <w:t>Used int for volume &amp; surface area (results not accurate).</w:t>
            </w:r>
          </w:p>
          <w:p w14:paraId="687B0D64" w14:textId="77777777" w:rsidR="00785B93" w:rsidRPr="00785B93" w:rsidRDefault="00785B93" w:rsidP="00A5342A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</w:rPr>
            </w:pPr>
          </w:p>
          <w:p w14:paraId="53BDAEDC" w14:textId="77777777" w:rsidR="00785B93" w:rsidRPr="00785B93" w:rsidRDefault="00785B93">
            <w:pPr>
              <w:pStyle w:val="ListParagraph"/>
              <w:numPr>
                <w:ilvl w:val="0"/>
                <w:numId w:val="42"/>
              </w:numPr>
              <w:spacing w:after="160" w:line="278" w:lineRule="auto"/>
              <w:rPr>
                <w:rFonts w:ascii="Times New Roman" w:hAnsi="Times New Roman" w:cs="Times New Roman"/>
              </w:rPr>
            </w:pPr>
            <w:r w:rsidRPr="00785B93">
              <w:rPr>
                <w:rFonts w:ascii="Times New Roman" w:hAnsi="Times New Roman" w:cs="Times New Roman"/>
              </w:rPr>
              <w:t>Wrong formula: (4 / 3) does integer division → 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467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422"/>
              <w:gridCol w:w="45"/>
            </w:tblGrid>
            <w:tr w:rsidR="00785B93" w:rsidRPr="00785B93" w14:paraId="66CAAC62" w14:textId="77777777">
              <w:trPr>
                <w:gridAfter w:val="1"/>
                <w:trHeight w:val="12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EA1F97" w14:textId="77777777" w:rsidR="00785B93" w:rsidRPr="00785B93" w:rsidRDefault="00785B93" w:rsidP="00861038">
                  <w:pPr>
                    <w:pStyle w:val="ListParagraph"/>
                    <w:framePr w:hSpace="180" w:wrap="around" w:vAnchor="text" w:hAnchor="margin" w:y="22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5B93" w:rsidRPr="00785B93" w14:paraId="624974C7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442537" w14:textId="77777777" w:rsidR="00785B93" w:rsidRPr="00785B93" w:rsidRDefault="00785B93" w:rsidP="00861038">
                  <w:pPr>
                    <w:pStyle w:val="ListParagraph"/>
                    <w:framePr w:hSpace="180" w:wrap="around" w:vAnchor="text" w:hAnchor="margin" w:y="226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</w:rPr>
                  </w:pPr>
                  <w:r w:rsidRPr="00785B93">
                    <w:rPr>
                      <w:rFonts w:ascii="Times New Roman" w:hAnsi="Times New Roman" w:cs="Times New Roman"/>
                    </w:rPr>
                    <w:t>Used double instead of int for precise values.</w:t>
                  </w:r>
                </w:p>
                <w:p w14:paraId="39545AE4" w14:textId="77777777" w:rsidR="00785B93" w:rsidRPr="00785B93" w:rsidRDefault="00785B93" w:rsidP="00861038">
                  <w:pPr>
                    <w:pStyle w:val="ListParagraph"/>
                    <w:framePr w:hSpace="180" w:wrap="around" w:vAnchor="text" w:hAnchor="margin" w:y="226"/>
                    <w:rPr>
                      <w:rFonts w:ascii="Times New Roman" w:hAnsi="Times New Roman" w:cs="Times New Roman"/>
                    </w:rPr>
                  </w:pPr>
                </w:p>
                <w:p w14:paraId="742FA13C" w14:textId="77777777" w:rsidR="00785B93" w:rsidRPr="00785B93" w:rsidRDefault="00785B93" w:rsidP="00861038">
                  <w:pPr>
                    <w:pStyle w:val="ListParagraph"/>
                    <w:framePr w:hSpace="180" w:wrap="around" w:vAnchor="text" w:hAnchor="margin" w:y="226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</w:rPr>
                  </w:pPr>
                  <w:r w:rsidRPr="00785B93">
                    <w:rPr>
                      <w:rFonts w:ascii="Times New Roman" w:hAnsi="Times New Roman" w:cs="Times New Roman"/>
                    </w:rPr>
                    <w:t>Used 4.0 / 3 or cast: (4.0/3.0) to get decimal result</w:t>
                  </w:r>
                </w:p>
              </w:tc>
            </w:tr>
          </w:tbl>
          <w:p w14:paraId="3711EB68" w14:textId="77777777" w:rsidR="00785B93" w:rsidRPr="00785B93" w:rsidRDefault="00785B93" w:rsidP="00A5342A">
            <w:pPr>
              <w:pStyle w:val="ListParagraph"/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</w:tbl>
    <w:p w14:paraId="78F6A1C4" w14:textId="77777777" w:rsid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05868197" w14:textId="77777777" w:rsidR="00AB0314" w:rsidRPr="00785B93" w:rsidRDefault="00AB0314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28A8E613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728F22C4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7835BE6C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40D733F0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1AF05E06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1253CBDF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33C0ECA0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0B427BF6" w14:textId="77777777" w:rsid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40272C49" w14:textId="77777777" w:rsid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1768FB13" w14:textId="77777777" w:rsidR="00785B93" w:rsidRPr="00785B93" w:rsidRDefault="00785B93" w:rsidP="00785B93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4E67E318" w14:textId="77777777" w:rsidR="00785B93" w:rsidRDefault="00785B93" w:rsidP="00567076">
      <w:pPr>
        <w:pStyle w:val="ListParagraph"/>
        <w:rPr>
          <w:rFonts w:ascii="Times New Roman" w:hAnsi="Times New Roman" w:cs="Times New Roman"/>
        </w:rPr>
      </w:pPr>
    </w:p>
    <w:p w14:paraId="09FF4720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558C7D2F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0A9CA9E9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20781ADE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bookmarkEnd w:id="0"/>
    <w:p w14:paraId="61462EED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304C7A10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172273A4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68A66EC5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64895E5B" w14:textId="5D59A0FD" w:rsidR="0095478F" w:rsidRDefault="0095478F" w:rsidP="005670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3:</w:t>
      </w:r>
    </w:p>
    <w:p w14:paraId="609A19EA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7E5141A8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:</w:t>
      </w:r>
      <w:r w:rsidRPr="0095478F">
        <w:t xml:space="preserve"> </w:t>
      </w:r>
      <w:r w:rsidRPr="0095478F">
        <w:rPr>
          <w:rFonts w:ascii="Times New Roman" w:hAnsi="Times New Roman" w:cs="Times New Roman"/>
        </w:rPr>
        <w:t>Write a java program using an abstract class to define a method for pattern printing.</w:t>
      </w:r>
    </w:p>
    <w:p w14:paraId="4C12157A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1. Create an abstract class named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with an abstract method </w:t>
      </w:r>
      <w:proofErr w:type="spellStart"/>
      <w:r w:rsidRPr="0095478F">
        <w:rPr>
          <w:rFonts w:ascii="Times New Roman" w:hAnsi="Times New Roman" w:cs="Times New Roman"/>
        </w:rPr>
        <w:t>printPattern</w:t>
      </w:r>
      <w:proofErr w:type="spellEnd"/>
      <w:r w:rsidRPr="0095478F">
        <w:rPr>
          <w:rFonts w:ascii="Times New Roman" w:hAnsi="Times New Roman" w:cs="Times New Roman"/>
        </w:rPr>
        <w:t xml:space="preserve"> (int n) and a concrete method to display the pattern title</w:t>
      </w:r>
    </w:p>
    <w:p w14:paraId="54F6587C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2. Implement two subclasses: </w:t>
      </w:r>
      <w:proofErr w:type="spellStart"/>
      <w:r w:rsidRPr="0095478F">
        <w:rPr>
          <w:rFonts w:ascii="Times New Roman" w:hAnsi="Times New Roman" w:cs="Times New Roman"/>
        </w:rPr>
        <w:t>starpattern</w:t>
      </w:r>
      <w:proofErr w:type="spellEnd"/>
      <w:r w:rsidRPr="0095478F">
        <w:rPr>
          <w:rFonts w:ascii="Times New Roman" w:hAnsi="Times New Roman" w:cs="Times New Roman"/>
        </w:rPr>
        <w:t xml:space="preserve">: </w:t>
      </w:r>
      <w:proofErr w:type="spellStart"/>
      <w:r w:rsidRPr="0095478F">
        <w:rPr>
          <w:rFonts w:ascii="Times New Roman" w:hAnsi="Times New Roman" w:cs="Times New Roman"/>
        </w:rPr>
        <w:t>rightangled</w:t>
      </w:r>
      <w:proofErr w:type="spellEnd"/>
      <w:r w:rsidRPr="0095478F">
        <w:rPr>
          <w:rFonts w:ascii="Times New Roman" w:hAnsi="Times New Roman" w:cs="Times New Roman"/>
        </w:rPr>
        <w:t xml:space="preserve"> triangle of stars, </w:t>
      </w:r>
      <w:proofErr w:type="spellStart"/>
      <w:r w:rsidRPr="0095478F">
        <w:rPr>
          <w:rFonts w:ascii="Times New Roman" w:hAnsi="Times New Roman" w:cs="Times New Roman"/>
        </w:rPr>
        <w:t>numberpattern</w:t>
      </w:r>
      <w:proofErr w:type="spellEnd"/>
      <w:r w:rsidRPr="0095478F">
        <w:rPr>
          <w:rFonts w:ascii="Times New Roman" w:hAnsi="Times New Roman" w:cs="Times New Roman"/>
        </w:rPr>
        <w:t xml:space="preserve">: </w:t>
      </w:r>
      <w:proofErr w:type="spellStart"/>
      <w:r w:rsidRPr="0095478F">
        <w:rPr>
          <w:rFonts w:ascii="Times New Roman" w:hAnsi="Times New Roman" w:cs="Times New Roman"/>
        </w:rPr>
        <w:t>rightangled</w:t>
      </w:r>
      <w:proofErr w:type="spellEnd"/>
      <w:r w:rsidRPr="0095478F">
        <w:rPr>
          <w:rFonts w:ascii="Times New Roman" w:hAnsi="Times New Roman" w:cs="Times New Roman"/>
        </w:rPr>
        <w:t xml:space="preserve"> triangle of increasing numbers </w:t>
      </w:r>
    </w:p>
    <w:p w14:paraId="5EEBE0AC" w14:textId="6CCECF5F" w:rsidR="0095478F" w:rsidRDefault="0095478F" w:rsidP="00567076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>3. In the main method create objects of both the subclasses and print patterns for a given number of rows.</w:t>
      </w:r>
    </w:p>
    <w:p w14:paraId="5F140452" w14:textId="77777777" w:rsidR="0095478F" w:rsidRDefault="0095478F" w:rsidP="00567076">
      <w:pPr>
        <w:pStyle w:val="ListParagraph"/>
        <w:rPr>
          <w:rFonts w:ascii="Times New Roman" w:hAnsi="Times New Roman" w:cs="Times New Roman"/>
        </w:rPr>
      </w:pPr>
    </w:p>
    <w:p w14:paraId="1B5FA7EB" w14:textId="7E17D373" w:rsidR="0095478F" w:rsidRDefault="0095478F" w:rsidP="005670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6B527201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abstract class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{</w:t>
      </w:r>
    </w:p>
    <w:p w14:paraId="54EC76C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95478F">
        <w:rPr>
          <w:rFonts w:ascii="Times New Roman" w:hAnsi="Times New Roman" w:cs="Times New Roman"/>
        </w:rPr>
        <w:t>displayTitle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String title) {</w:t>
      </w:r>
    </w:p>
    <w:p w14:paraId="0E9608E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r w:rsidRPr="0095478F">
        <w:rPr>
          <w:rFonts w:ascii="Times New Roman" w:hAnsi="Times New Roman" w:cs="Times New Roman"/>
        </w:rPr>
        <w:t>System.out.println</w:t>
      </w:r>
      <w:proofErr w:type="spellEnd"/>
      <w:r w:rsidRPr="0095478F">
        <w:rPr>
          <w:rFonts w:ascii="Times New Roman" w:hAnsi="Times New Roman" w:cs="Times New Roman"/>
        </w:rPr>
        <w:t>("\n--- " + title + " ---");</w:t>
      </w:r>
    </w:p>
    <w:p w14:paraId="2CE0B135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}</w:t>
      </w:r>
    </w:p>
    <w:p w14:paraId="42FAFA92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316B9559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abstract void </w:t>
      </w:r>
      <w:proofErr w:type="spellStart"/>
      <w:proofErr w:type="gramStart"/>
      <w:r w:rsidRPr="0095478F">
        <w:rPr>
          <w:rFonts w:ascii="Times New Roman" w:hAnsi="Times New Roman" w:cs="Times New Roman"/>
        </w:rPr>
        <w:t>printPattern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int n);</w:t>
      </w:r>
    </w:p>
    <w:p w14:paraId="074D36CD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>}</w:t>
      </w:r>
    </w:p>
    <w:p w14:paraId="383C042E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71792AE8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class </w:t>
      </w:r>
      <w:proofErr w:type="spellStart"/>
      <w:r w:rsidRPr="0095478F">
        <w:rPr>
          <w:rFonts w:ascii="Times New Roman" w:hAnsi="Times New Roman" w:cs="Times New Roman"/>
        </w:rPr>
        <w:t>StarPattern</w:t>
      </w:r>
      <w:proofErr w:type="spellEnd"/>
      <w:r w:rsidRPr="0095478F">
        <w:rPr>
          <w:rFonts w:ascii="Times New Roman" w:hAnsi="Times New Roman" w:cs="Times New Roman"/>
        </w:rPr>
        <w:t xml:space="preserve"> extends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{</w:t>
      </w:r>
    </w:p>
    <w:p w14:paraId="506FEA16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95478F">
        <w:rPr>
          <w:rFonts w:ascii="Times New Roman" w:hAnsi="Times New Roman" w:cs="Times New Roman"/>
        </w:rPr>
        <w:t>printPattern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int n) {</w:t>
      </w:r>
    </w:p>
    <w:p w14:paraId="707425BB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for (int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 xml:space="preserve"> = 1;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 xml:space="preserve"> &lt;= n;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>++) {</w:t>
      </w:r>
    </w:p>
    <w:p w14:paraId="32D86BAC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for (int j = 1; j &lt;=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>; j++) {</w:t>
      </w:r>
    </w:p>
    <w:p w14:paraId="33A77F53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    </w:t>
      </w:r>
      <w:proofErr w:type="spellStart"/>
      <w:r w:rsidRPr="0095478F">
        <w:rPr>
          <w:rFonts w:ascii="Times New Roman" w:hAnsi="Times New Roman" w:cs="Times New Roman"/>
        </w:rPr>
        <w:t>System.out.print</w:t>
      </w:r>
      <w:proofErr w:type="spellEnd"/>
      <w:r w:rsidRPr="0095478F">
        <w:rPr>
          <w:rFonts w:ascii="Times New Roman" w:hAnsi="Times New Roman" w:cs="Times New Roman"/>
        </w:rPr>
        <w:t>("* ");</w:t>
      </w:r>
    </w:p>
    <w:p w14:paraId="3BCC64D3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}</w:t>
      </w:r>
    </w:p>
    <w:p w14:paraId="2B44CC0B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</w:t>
      </w:r>
      <w:proofErr w:type="spellStart"/>
      <w:r w:rsidRPr="0095478F">
        <w:rPr>
          <w:rFonts w:ascii="Times New Roman" w:hAnsi="Times New Roman" w:cs="Times New Roman"/>
        </w:rPr>
        <w:t>System.out.println</w:t>
      </w:r>
      <w:proofErr w:type="spellEnd"/>
      <w:r w:rsidRPr="0095478F">
        <w:rPr>
          <w:rFonts w:ascii="Times New Roman" w:hAnsi="Times New Roman" w:cs="Times New Roman"/>
        </w:rPr>
        <w:t>();</w:t>
      </w:r>
    </w:p>
    <w:p w14:paraId="0954903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}</w:t>
      </w:r>
    </w:p>
    <w:p w14:paraId="0C2DA677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}</w:t>
      </w:r>
    </w:p>
    <w:p w14:paraId="4E57C8D8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>}</w:t>
      </w:r>
    </w:p>
    <w:p w14:paraId="18C0E75B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3B783C37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class </w:t>
      </w:r>
      <w:proofErr w:type="spellStart"/>
      <w:r w:rsidRPr="0095478F">
        <w:rPr>
          <w:rFonts w:ascii="Times New Roman" w:hAnsi="Times New Roman" w:cs="Times New Roman"/>
        </w:rPr>
        <w:t>NumberPattern</w:t>
      </w:r>
      <w:proofErr w:type="spellEnd"/>
      <w:r w:rsidRPr="0095478F">
        <w:rPr>
          <w:rFonts w:ascii="Times New Roman" w:hAnsi="Times New Roman" w:cs="Times New Roman"/>
        </w:rPr>
        <w:t xml:space="preserve"> extends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{</w:t>
      </w:r>
    </w:p>
    <w:p w14:paraId="0EAADFA0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95478F">
        <w:rPr>
          <w:rFonts w:ascii="Times New Roman" w:hAnsi="Times New Roman" w:cs="Times New Roman"/>
        </w:rPr>
        <w:t>printPattern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int n) {</w:t>
      </w:r>
    </w:p>
    <w:p w14:paraId="4C51C834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for (int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 xml:space="preserve"> = 1;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 xml:space="preserve"> &lt;= n;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>++) {</w:t>
      </w:r>
    </w:p>
    <w:p w14:paraId="787A4CE0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for (int j = 1; j &lt;= </w:t>
      </w:r>
      <w:proofErr w:type="spellStart"/>
      <w:r w:rsidRPr="0095478F">
        <w:rPr>
          <w:rFonts w:ascii="Times New Roman" w:hAnsi="Times New Roman" w:cs="Times New Roman"/>
        </w:rPr>
        <w:t>i</w:t>
      </w:r>
      <w:proofErr w:type="spellEnd"/>
      <w:r w:rsidRPr="0095478F">
        <w:rPr>
          <w:rFonts w:ascii="Times New Roman" w:hAnsi="Times New Roman" w:cs="Times New Roman"/>
        </w:rPr>
        <w:t>; j++) {</w:t>
      </w:r>
    </w:p>
    <w:p w14:paraId="06E4335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    </w:t>
      </w:r>
      <w:proofErr w:type="spellStart"/>
      <w:r w:rsidRPr="0095478F">
        <w:rPr>
          <w:rFonts w:ascii="Times New Roman" w:hAnsi="Times New Roman" w:cs="Times New Roman"/>
        </w:rPr>
        <w:t>System.out.print</w:t>
      </w:r>
      <w:proofErr w:type="spellEnd"/>
      <w:r w:rsidRPr="0095478F">
        <w:rPr>
          <w:rFonts w:ascii="Times New Roman" w:hAnsi="Times New Roman" w:cs="Times New Roman"/>
        </w:rPr>
        <w:t>(j + " ");</w:t>
      </w:r>
    </w:p>
    <w:p w14:paraId="7B92AE7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}</w:t>
      </w:r>
    </w:p>
    <w:p w14:paraId="453C73A8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    </w:t>
      </w:r>
      <w:proofErr w:type="spellStart"/>
      <w:r w:rsidRPr="0095478F">
        <w:rPr>
          <w:rFonts w:ascii="Times New Roman" w:hAnsi="Times New Roman" w:cs="Times New Roman"/>
        </w:rPr>
        <w:t>System.out.println</w:t>
      </w:r>
      <w:proofErr w:type="spellEnd"/>
      <w:r w:rsidRPr="0095478F">
        <w:rPr>
          <w:rFonts w:ascii="Times New Roman" w:hAnsi="Times New Roman" w:cs="Times New Roman"/>
        </w:rPr>
        <w:t>();</w:t>
      </w:r>
    </w:p>
    <w:p w14:paraId="3B2DDF41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}</w:t>
      </w:r>
    </w:p>
    <w:p w14:paraId="69DA97AD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}</w:t>
      </w:r>
    </w:p>
    <w:p w14:paraId="01F9CA9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>}</w:t>
      </w:r>
    </w:p>
    <w:p w14:paraId="66DE27FF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73B1485D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public class </w:t>
      </w:r>
      <w:proofErr w:type="spellStart"/>
      <w:r w:rsidRPr="0095478F">
        <w:rPr>
          <w:rFonts w:ascii="Times New Roman" w:hAnsi="Times New Roman" w:cs="Times New Roman"/>
        </w:rPr>
        <w:t>PatternDemo</w:t>
      </w:r>
      <w:proofErr w:type="spellEnd"/>
      <w:r w:rsidRPr="0095478F">
        <w:rPr>
          <w:rFonts w:ascii="Times New Roman" w:hAnsi="Times New Roman" w:cs="Times New Roman"/>
        </w:rPr>
        <w:t xml:space="preserve"> {</w:t>
      </w:r>
    </w:p>
    <w:p w14:paraId="733209C0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lastRenderedPageBreak/>
        <w:t xml:space="preserve">    public static void </w:t>
      </w:r>
      <w:proofErr w:type="gramStart"/>
      <w:r w:rsidRPr="0095478F">
        <w:rPr>
          <w:rFonts w:ascii="Times New Roman" w:hAnsi="Times New Roman" w:cs="Times New Roman"/>
        </w:rPr>
        <w:t>main(String[</w:t>
      </w:r>
      <w:proofErr w:type="gramEnd"/>
      <w:r w:rsidRPr="0095478F">
        <w:rPr>
          <w:rFonts w:ascii="Times New Roman" w:hAnsi="Times New Roman" w:cs="Times New Roman"/>
        </w:rPr>
        <w:t xml:space="preserve">] </w:t>
      </w:r>
      <w:proofErr w:type="spellStart"/>
      <w:r w:rsidRPr="0095478F">
        <w:rPr>
          <w:rFonts w:ascii="Times New Roman" w:hAnsi="Times New Roman" w:cs="Times New Roman"/>
        </w:rPr>
        <w:t>args</w:t>
      </w:r>
      <w:proofErr w:type="spellEnd"/>
      <w:r w:rsidRPr="0095478F">
        <w:rPr>
          <w:rFonts w:ascii="Times New Roman" w:hAnsi="Times New Roman" w:cs="Times New Roman"/>
        </w:rPr>
        <w:t>) {</w:t>
      </w:r>
    </w:p>
    <w:p w14:paraId="61ACEF3A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int rows = 5; </w:t>
      </w:r>
    </w:p>
    <w:p w14:paraId="4262743D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proofErr w:type="spellStart"/>
      <w:r w:rsidRPr="0095478F">
        <w:rPr>
          <w:rFonts w:ascii="Times New Roman" w:hAnsi="Times New Roman" w:cs="Times New Roman"/>
        </w:rPr>
        <w:t>System.out.println</w:t>
      </w:r>
      <w:proofErr w:type="spellEnd"/>
      <w:r w:rsidRPr="0095478F">
        <w:rPr>
          <w:rFonts w:ascii="Times New Roman" w:hAnsi="Times New Roman" w:cs="Times New Roman"/>
        </w:rPr>
        <w:t>("</w:t>
      </w:r>
      <w:proofErr w:type="gramStart"/>
      <w:r w:rsidRPr="0095478F">
        <w:rPr>
          <w:rFonts w:ascii="Times New Roman" w:hAnsi="Times New Roman" w:cs="Times New Roman"/>
        </w:rPr>
        <w:t>G.SAHITHI</w:t>
      </w:r>
      <w:proofErr w:type="gramEnd"/>
      <w:r w:rsidRPr="0095478F">
        <w:rPr>
          <w:rFonts w:ascii="Times New Roman" w:hAnsi="Times New Roman" w:cs="Times New Roman"/>
        </w:rPr>
        <w:t>;AV.SC.U4CSE24122");</w:t>
      </w:r>
    </w:p>
    <w:p w14:paraId="56121EC7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star = new </w:t>
      </w:r>
      <w:proofErr w:type="spellStart"/>
      <w:proofErr w:type="gramStart"/>
      <w:r w:rsidRPr="0095478F">
        <w:rPr>
          <w:rFonts w:ascii="Times New Roman" w:hAnsi="Times New Roman" w:cs="Times New Roman"/>
        </w:rPr>
        <w:t>StarPattern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);</w:t>
      </w:r>
    </w:p>
    <w:p w14:paraId="1033913C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478F">
        <w:rPr>
          <w:rFonts w:ascii="Times New Roman" w:hAnsi="Times New Roman" w:cs="Times New Roman"/>
        </w:rPr>
        <w:t>star.displayTitle</w:t>
      </w:r>
      <w:proofErr w:type="spellEnd"/>
      <w:proofErr w:type="gramEnd"/>
      <w:r w:rsidRPr="0095478F">
        <w:rPr>
          <w:rFonts w:ascii="Times New Roman" w:hAnsi="Times New Roman" w:cs="Times New Roman"/>
        </w:rPr>
        <w:t>("Right Angled Star Pattern");</w:t>
      </w:r>
    </w:p>
    <w:p w14:paraId="25577594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478F">
        <w:rPr>
          <w:rFonts w:ascii="Times New Roman" w:hAnsi="Times New Roman" w:cs="Times New Roman"/>
        </w:rPr>
        <w:t>star.printPattern</w:t>
      </w:r>
      <w:proofErr w:type="spellEnd"/>
      <w:proofErr w:type="gramEnd"/>
      <w:r w:rsidRPr="0095478F">
        <w:rPr>
          <w:rFonts w:ascii="Times New Roman" w:hAnsi="Times New Roman" w:cs="Times New Roman"/>
        </w:rPr>
        <w:t>(rows);</w:t>
      </w:r>
    </w:p>
    <w:p w14:paraId="27466CE2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proofErr w:type="spellStart"/>
      <w:r w:rsidRPr="0095478F">
        <w:rPr>
          <w:rFonts w:ascii="Times New Roman" w:hAnsi="Times New Roman" w:cs="Times New Roman"/>
        </w:rPr>
        <w:t>System.out.println</w:t>
      </w:r>
      <w:proofErr w:type="spellEnd"/>
      <w:r w:rsidRPr="0095478F">
        <w:rPr>
          <w:rFonts w:ascii="Times New Roman" w:hAnsi="Times New Roman" w:cs="Times New Roman"/>
        </w:rPr>
        <w:t>("</w:t>
      </w:r>
      <w:proofErr w:type="gramStart"/>
      <w:r w:rsidRPr="0095478F">
        <w:rPr>
          <w:rFonts w:ascii="Times New Roman" w:hAnsi="Times New Roman" w:cs="Times New Roman"/>
        </w:rPr>
        <w:t>G.SAHITHI</w:t>
      </w:r>
      <w:proofErr w:type="gramEnd"/>
      <w:r w:rsidRPr="0095478F">
        <w:rPr>
          <w:rFonts w:ascii="Times New Roman" w:hAnsi="Times New Roman" w:cs="Times New Roman"/>
        </w:rPr>
        <w:t>;AV.SC.U4CSE24122");</w:t>
      </w:r>
    </w:p>
    <w:p w14:paraId="53CBE3D5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r w:rsidRPr="0095478F">
        <w:rPr>
          <w:rFonts w:ascii="Times New Roman" w:hAnsi="Times New Roman" w:cs="Times New Roman"/>
        </w:rPr>
        <w:t>PatternPrinter</w:t>
      </w:r>
      <w:proofErr w:type="spellEnd"/>
      <w:r w:rsidRPr="0095478F">
        <w:rPr>
          <w:rFonts w:ascii="Times New Roman" w:hAnsi="Times New Roman" w:cs="Times New Roman"/>
        </w:rPr>
        <w:t xml:space="preserve"> number = new </w:t>
      </w:r>
      <w:proofErr w:type="spellStart"/>
      <w:proofErr w:type="gramStart"/>
      <w:r w:rsidRPr="0095478F">
        <w:rPr>
          <w:rFonts w:ascii="Times New Roman" w:hAnsi="Times New Roman" w:cs="Times New Roman"/>
        </w:rPr>
        <w:t>NumberPattern</w:t>
      </w:r>
      <w:proofErr w:type="spellEnd"/>
      <w:r w:rsidRPr="0095478F">
        <w:rPr>
          <w:rFonts w:ascii="Times New Roman" w:hAnsi="Times New Roman" w:cs="Times New Roman"/>
        </w:rPr>
        <w:t>(</w:t>
      </w:r>
      <w:proofErr w:type="gramEnd"/>
      <w:r w:rsidRPr="0095478F">
        <w:rPr>
          <w:rFonts w:ascii="Times New Roman" w:hAnsi="Times New Roman" w:cs="Times New Roman"/>
        </w:rPr>
        <w:t>);</w:t>
      </w:r>
    </w:p>
    <w:p w14:paraId="4FF03207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478F">
        <w:rPr>
          <w:rFonts w:ascii="Times New Roman" w:hAnsi="Times New Roman" w:cs="Times New Roman"/>
        </w:rPr>
        <w:t>number.displayTitle</w:t>
      </w:r>
      <w:proofErr w:type="spellEnd"/>
      <w:proofErr w:type="gramEnd"/>
      <w:r w:rsidRPr="0095478F">
        <w:rPr>
          <w:rFonts w:ascii="Times New Roman" w:hAnsi="Times New Roman" w:cs="Times New Roman"/>
        </w:rPr>
        <w:t>("Right Angled Number Pattern");</w:t>
      </w:r>
    </w:p>
    <w:p w14:paraId="7C777912" w14:textId="77777777" w:rsidR="00481F81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478F">
        <w:rPr>
          <w:rFonts w:ascii="Times New Roman" w:hAnsi="Times New Roman" w:cs="Times New Roman"/>
        </w:rPr>
        <w:t>number.printPattern</w:t>
      </w:r>
      <w:proofErr w:type="spellEnd"/>
      <w:proofErr w:type="gramEnd"/>
      <w:r w:rsidRPr="0095478F">
        <w:rPr>
          <w:rFonts w:ascii="Times New Roman" w:hAnsi="Times New Roman" w:cs="Times New Roman"/>
        </w:rPr>
        <w:t>(rows)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1"/>
      </w:tblGrid>
      <w:tr w:rsidR="00481F81" w14:paraId="2C16C2E2" w14:textId="77777777" w:rsidTr="00481F81">
        <w:tc>
          <w:tcPr>
            <w:tcW w:w="2091" w:type="dxa"/>
          </w:tcPr>
          <w:p w14:paraId="58E6AA82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4282B00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4065673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22F3D23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9494CDF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81F81" w14:paraId="62D46854" w14:textId="77777777" w:rsidTr="00481F81">
        <w:tc>
          <w:tcPr>
            <w:tcW w:w="2091" w:type="dxa"/>
          </w:tcPr>
          <w:p w14:paraId="003F109A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E6C95C7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6BA9EC0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0692171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C34DB79" w14:textId="77777777" w:rsidR="00481F81" w:rsidRDefault="00481F81" w:rsidP="009547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CBC139A" w14:textId="1EB0B75F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6648EBB6" w14:textId="77777777" w:rsidR="0095478F" w:rsidRP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 xml:space="preserve">    }</w:t>
      </w:r>
    </w:p>
    <w:p w14:paraId="748B7E73" w14:textId="16878D1F" w:rsidR="0095478F" w:rsidRDefault="0095478F" w:rsidP="0095478F">
      <w:pPr>
        <w:pStyle w:val="ListParagraph"/>
        <w:rPr>
          <w:rFonts w:ascii="Times New Roman" w:hAnsi="Times New Roman" w:cs="Times New Roman"/>
        </w:rPr>
      </w:pPr>
      <w:r w:rsidRPr="0095478F">
        <w:rPr>
          <w:rFonts w:ascii="Times New Roman" w:hAnsi="Times New Roman" w:cs="Times New Roman"/>
        </w:rPr>
        <w:t>}</w:t>
      </w:r>
    </w:p>
    <w:p w14:paraId="7AB94992" w14:textId="77777777" w:rsidR="0095478F" w:rsidRDefault="0095478F" w:rsidP="0095478F">
      <w:pPr>
        <w:pStyle w:val="ListParagraph"/>
        <w:rPr>
          <w:rFonts w:ascii="Times New Roman" w:hAnsi="Times New Roman" w:cs="Times New Roman"/>
        </w:rPr>
      </w:pPr>
    </w:p>
    <w:p w14:paraId="3EE68888" w14:textId="32EB0B1E" w:rsidR="0095478F" w:rsidRDefault="0095478F" w:rsidP="0095478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3A75BC3B" w14:textId="73A6F6E4" w:rsidR="0095478F" w:rsidRDefault="0041565A" w:rsidP="0095478F">
      <w:pPr>
        <w:pStyle w:val="ListParagraph"/>
        <w:rPr>
          <w:rFonts w:ascii="Times New Roman" w:hAnsi="Times New Roman" w:cs="Times New Roman"/>
        </w:rPr>
      </w:pPr>
      <w:r w:rsidRPr="0041565A">
        <w:rPr>
          <w:rFonts w:ascii="Times New Roman" w:hAnsi="Times New Roman" w:cs="Times New Roman"/>
          <w:noProof/>
        </w:rPr>
        <w:drawing>
          <wp:inline distT="0" distB="0" distL="0" distR="0" wp14:anchorId="675A7446" wp14:editId="142B8D8E">
            <wp:extent cx="6256562" cy="3665538"/>
            <wp:effectExtent l="0" t="0" r="0" b="0"/>
            <wp:docPr id="37244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412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45F" w14:textId="77777777" w:rsidR="0041565A" w:rsidRDefault="0041565A" w:rsidP="0095478F">
      <w:pPr>
        <w:pStyle w:val="ListParagraph"/>
        <w:rPr>
          <w:rFonts w:ascii="Times New Roman" w:hAnsi="Times New Roman" w:cs="Times New Roman"/>
        </w:rPr>
      </w:pPr>
    </w:p>
    <w:p w14:paraId="6AD9FB10" w14:textId="11619E51" w:rsidR="0041565A" w:rsidRDefault="00A5342A" w:rsidP="0095478F">
      <w:pPr>
        <w:pStyle w:val="ListParagraph"/>
        <w:rPr>
          <w:rFonts w:ascii="Times New Roman" w:hAnsi="Times New Roman" w:cs="Times New Roman"/>
        </w:rPr>
      </w:pPr>
      <w:bookmarkStart w:id="1" w:name="_Hlk196255884"/>
      <w:r>
        <w:rPr>
          <w:rFonts w:ascii="Times New Roman" w:hAnsi="Times New Roman" w:cs="Times New Roman"/>
        </w:rPr>
        <w:t>IMPORTANT POINTS:</w:t>
      </w:r>
    </w:p>
    <w:p w14:paraId="7E03E48D" w14:textId="09C3BA6C" w:rsidR="00A5342A" w:rsidRPr="00A5342A" w:rsidRDefault="00A5342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5342A">
        <w:rPr>
          <w:rFonts w:ascii="Times New Roman" w:hAnsi="Times New Roman" w:cs="Times New Roman"/>
        </w:rPr>
        <w:t xml:space="preserve">An </w:t>
      </w:r>
      <w:r w:rsidRPr="00A5342A">
        <w:rPr>
          <w:rFonts w:ascii="Times New Roman" w:hAnsi="Times New Roman" w:cs="Times New Roman"/>
          <w:b/>
          <w:bCs/>
        </w:rPr>
        <w:t>abstract class</w:t>
      </w:r>
      <w:r w:rsidRPr="00A5342A">
        <w:rPr>
          <w:rFonts w:ascii="Times New Roman" w:hAnsi="Times New Roman" w:cs="Times New Roman"/>
        </w:rPr>
        <w:t xml:space="preserve"> </w:t>
      </w:r>
      <w:proofErr w:type="spellStart"/>
      <w:r w:rsidRPr="00A5342A">
        <w:rPr>
          <w:rFonts w:ascii="Times New Roman" w:hAnsi="Times New Roman" w:cs="Times New Roman"/>
        </w:rPr>
        <w:t>PatternPrinter</w:t>
      </w:r>
      <w:proofErr w:type="spellEnd"/>
      <w:r w:rsidRPr="00A5342A">
        <w:rPr>
          <w:rFonts w:ascii="Times New Roman" w:hAnsi="Times New Roman" w:cs="Times New Roman"/>
        </w:rPr>
        <w:t xml:space="preserve"> is created with an abstract method </w:t>
      </w:r>
      <w:proofErr w:type="spellStart"/>
      <w:proofErr w:type="gramStart"/>
      <w:r w:rsidRPr="00A5342A">
        <w:rPr>
          <w:rFonts w:ascii="Times New Roman" w:hAnsi="Times New Roman" w:cs="Times New Roman"/>
        </w:rPr>
        <w:t>printPattern</w:t>
      </w:r>
      <w:proofErr w:type="spellEnd"/>
      <w:r w:rsidRPr="00A5342A">
        <w:rPr>
          <w:rFonts w:ascii="Times New Roman" w:hAnsi="Times New Roman" w:cs="Times New Roman"/>
        </w:rPr>
        <w:t>(</w:t>
      </w:r>
      <w:proofErr w:type="gramEnd"/>
      <w:r w:rsidRPr="00A5342A">
        <w:rPr>
          <w:rFonts w:ascii="Times New Roman" w:hAnsi="Times New Roman" w:cs="Times New Roman"/>
        </w:rPr>
        <w:t>int n).</w:t>
      </w:r>
    </w:p>
    <w:p w14:paraId="01673535" w14:textId="178887B0" w:rsidR="00A5342A" w:rsidRPr="00A5342A" w:rsidRDefault="00A5342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5342A">
        <w:rPr>
          <w:rFonts w:ascii="Times New Roman" w:hAnsi="Times New Roman" w:cs="Times New Roman"/>
        </w:rPr>
        <w:t xml:space="preserve">Two </w:t>
      </w:r>
      <w:r w:rsidRPr="00A5342A">
        <w:rPr>
          <w:rFonts w:ascii="Times New Roman" w:hAnsi="Times New Roman" w:cs="Times New Roman"/>
          <w:b/>
          <w:bCs/>
        </w:rPr>
        <w:t>subclasses</w:t>
      </w:r>
      <w:r w:rsidRPr="00A5342A">
        <w:rPr>
          <w:rFonts w:ascii="Times New Roman" w:hAnsi="Times New Roman" w:cs="Times New Roman"/>
        </w:rPr>
        <w:t xml:space="preserve"> (</w:t>
      </w:r>
      <w:proofErr w:type="spellStart"/>
      <w:r w:rsidRPr="00A5342A">
        <w:rPr>
          <w:rFonts w:ascii="Times New Roman" w:hAnsi="Times New Roman" w:cs="Times New Roman"/>
        </w:rPr>
        <w:t>StarPattern</w:t>
      </w:r>
      <w:proofErr w:type="spellEnd"/>
      <w:r w:rsidRPr="00A5342A">
        <w:rPr>
          <w:rFonts w:ascii="Times New Roman" w:hAnsi="Times New Roman" w:cs="Times New Roman"/>
        </w:rPr>
        <w:t xml:space="preserve"> and </w:t>
      </w:r>
      <w:proofErr w:type="spellStart"/>
      <w:r w:rsidRPr="00A5342A">
        <w:rPr>
          <w:rFonts w:ascii="Times New Roman" w:hAnsi="Times New Roman" w:cs="Times New Roman"/>
        </w:rPr>
        <w:t>NumberPattern</w:t>
      </w:r>
      <w:proofErr w:type="spellEnd"/>
      <w:r w:rsidRPr="00A5342A">
        <w:rPr>
          <w:rFonts w:ascii="Times New Roman" w:hAnsi="Times New Roman" w:cs="Times New Roman"/>
        </w:rPr>
        <w:t>) define different patterns.</w:t>
      </w:r>
    </w:p>
    <w:p w14:paraId="6F70E20E" w14:textId="4371E0BE" w:rsidR="00A5342A" w:rsidRPr="00A5342A" w:rsidRDefault="00A5342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5342A">
        <w:rPr>
          <w:rFonts w:ascii="Times New Roman" w:hAnsi="Times New Roman" w:cs="Times New Roman"/>
        </w:rPr>
        <w:t xml:space="preserve">The program uses </w:t>
      </w:r>
      <w:r w:rsidRPr="00A5342A">
        <w:rPr>
          <w:rFonts w:ascii="Times New Roman" w:hAnsi="Times New Roman" w:cs="Times New Roman"/>
          <w:b/>
          <w:bCs/>
        </w:rPr>
        <w:t>loops</w:t>
      </w:r>
      <w:r w:rsidRPr="00A5342A">
        <w:rPr>
          <w:rFonts w:ascii="Times New Roman" w:hAnsi="Times New Roman" w:cs="Times New Roman"/>
        </w:rPr>
        <w:t xml:space="preserve"> to print right-angled triangle patterns.</w:t>
      </w:r>
    </w:p>
    <w:p w14:paraId="125D878D" w14:textId="77777777" w:rsidR="00A5342A" w:rsidRDefault="00A5342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5342A">
        <w:rPr>
          <w:rFonts w:ascii="Times New Roman" w:hAnsi="Times New Roman" w:cs="Times New Roman"/>
          <w:b/>
          <w:bCs/>
        </w:rPr>
        <w:t>Polymorphism</w:t>
      </w:r>
      <w:r w:rsidRPr="00A5342A">
        <w:rPr>
          <w:rFonts w:ascii="Times New Roman" w:hAnsi="Times New Roman" w:cs="Times New Roman"/>
        </w:rPr>
        <w:t xml:space="preserve"> is used by creating subclass objects using the abstract class reference.</w:t>
      </w:r>
    </w:p>
    <w:p w14:paraId="211EC2AC" w14:textId="733D511C" w:rsidR="00A5342A" w:rsidRPr="00A5342A" w:rsidRDefault="00A5342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5342A">
        <w:rPr>
          <w:rFonts w:ascii="Times New Roman" w:hAnsi="Times New Roman" w:cs="Times New Roman"/>
        </w:rPr>
        <w:t xml:space="preserve">The code is </w:t>
      </w:r>
      <w:r w:rsidRPr="00A5342A">
        <w:rPr>
          <w:rFonts w:ascii="Times New Roman" w:hAnsi="Times New Roman" w:cs="Times New Roman"/>
          <w:b/>
          <w:bCs/>
        </w:rPr>
        <w:t>easy to extend</w:t>
      </w:r>
      <w:r w:rsidRPr="00A5342A">
        <w:rPr>
          <w:rFonts w:ascii="Times New Roman" w:hAnsi="Times New Roman" w:cs="Times New Roman"/>
        </w:rPr>
        <w:t xml:space="preserve"> — new patterns can be added by making new subclasses.</w:t>
      </w:r>
    </w:p>
    <w:bookmarkEnd w:id="1"/>
    <w:p w14:paraId="3F663782" w14:textId="77777777" w:rsidR="00A5342A" w:rsidRDefault="00A5342A" w:rsidP="00A5342A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5102"/>
      </w:tblGrid>
      <w:tr w:rsidR="00AB0314" w:rsidRPr="00AB0314" w14:paraId="12680484" w14:textId="77777777" w:rsidTr="00AB03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FC1AFA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196247698"/>
            <w:r w:rsidRPr="00AB0314">
              <w:rPr>
                <w:rFonts w:ascii="Times New Roman" w:hAnsi="Times New Roman" w:cs="Times New Roman"/>
                <w:b/>
                <w:bCs/>
              </w:rPr>
              <w:lastRenderedPageBreak/>
              <w:t>Error Found</w:t>
            </w:r>
          </w:p>
        </w:tc>
        <w:tc>
          <w:tcPr>
            <w:tcW w:w="0" w:type="auto"/>
            <w:vAlign w:val="center"/>
            <w:hideMark/>
          </w:tcPr>
          <w:p w14:paraId="0FA39A6D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0314">
              <w:rPr>
                <w:rFonts w:ascii="Times New Roman" w:hAnsi="Times New Roman" w:cs="Times New Roman"/>
                <w:b/>
                <w:bCs/>
              </w:rPr>
              <w:t>Error Rectified</w:t>
            </w:r>
          </w:p>
        </w:tc>
      </w:tr>
      <w:tr w:rsidR="00AB0314" w:rsidRPr="00AB0314" w14:paraId="62947485" w14:textId="77777777" w:rsidTr="00AB0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20948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1. Tried to create an object of </w:t>
            </w:r>
            <w:proofErr w:type="spellStart"/>
            <w:r w:rsidRPr="00AB0314">
              <w:rPr>
                <w:rFonts w:ascii="Times New Roman" w:hAnsi="Times New Roman" w:cs="Times New Roman"/>
              </w:rPr>
              <w:t>PatternPrinter</w:t>
            </w:r>
            <w:proofErr w:type="spellEnd"/>
            <w:r w:rsidRPr="00AB0314">
              <w:rPr>
                <w:rFonts w:ascii="Times New Roman" w:hAnsi="Times New Roman" w:cs="Times New Roman"/>
              </w:rPr>
              <w:t xml:space="preserve"> (abstract class).</w:t>
            </w:r>
          </w:p>
        </w:tc>
        <w:tc>
          <w:tcPr>
            <w:tcW w:w="0" w:type="auto"/>
            <w:vAlign w:val="center"/>
            <w:hideMark/>
          </w:tcPr>
          <w:p w14:paraId="06AAD405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Created objects of subclasses </w:t>
            </w:r>
            <w:proofErr w:type="spellStart"/>
            <w:r w:rsidRPr="00AB0314">
              <w:rPr>
                <w:rFonts w:ascii="Times New Roman" w:hAnsi="Times New Roman" w:cs="Times New Roman"/>
              </w:rPr>
              <w:t>Star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B0314">
              <w:rPr>
                <w:rFonts w:ascii="Times New Roman" w:hAnsi="Times New Roman" w:cs="Times New Roman"/>
              </w:rPr>
              <w:t>Number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.</w:t>
            </w:r>
          </w:p>
        </w:tc>
      </w:tr>
      <w:tr w:rsidR="00AB0314" w:rsidRPr="00AB0314" w14:paraId="1D0F9091" w14:textId="77777777" w:rsidTr="00AB03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6EEB3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2. Forgot to override </w:t>
            </w:r>
            <w:proofErr w:type="spellStart"/>
            <w:proofErr w:type="gramStart"/>
            <w:r w:rsidRPr="00AB0314">
              <w:rPr>
                <w:rFonts w:ascii="Times New Roman" w:hAnsi="Times New Roman" w:cs="Times New Roman"/>
              </w:rPr>
              <w:t>print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(</w:t>
            </w:r>
            <w:proofErr w:type="gramEnd"/>
            <w:r w:rsidRPr="00AB0314">
              <w:rPr>
                <w:rFonts w:ascii="Times New Roman" w:hAnsi="Times New Roman" w:cs="Times New Roman"/>
              </w:rPr>
              <w:t>int n) in subclasses.</w:t>
            </w:r>
          </w:p>
        </w:tc>
        <w:tc>
          <w:tcPr>
            <w:tcW w:w="0" w:type="auto"/>
            <w:vAlign w:val="center"/>
            <w:hideMark/>
          </w:tcPr>
          <w:p w14:paraId="604047CE" w14:textId="77777777" w:rsidR="00AB0314" w:rsidRPr="00AB0314" w:rsidRDefault="00AB0314" w:rsidP="00AB031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Implemented </w:t>
            </w:r>
            <w:proofErr w:type="spellStart"/>
            <w:proofErr w:type="gramStart"/>
            <w:r w:rsidRPr="00AB0314">
              <w:rPr>
                <w:rFonts w:ascii="Times New Roman" w:hAnsi="Times New Roman" w:cs="Times New Roman"/>
              </w:rPr>
              <w:t>print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(</w:t>
            </w:r>
            <w:proofErr w:type="gramEnd"/>
            <w:r w:rsidRPr="00AB0314">
              <w:rPr>
                <w:rFonts w:ascii="Times New Roman" w:hAnsi="Times New Roman" w:cs="Times New Roman"/>
              </w:rPr>
              <w:t>int n) method in both subclasses.</w:t>
            </w:r>
          </w:p>
        </w:tc>
      </w:tr>
      <w:bookmarkEnd w:id="2"/>
    </w:tbl>
    <w:p w14:paraId="2D2BE5E4" w14:textId="77777777" w:rsidR="00A5342A" w:rsidRDefault="00A5342A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14292448" w14:textId="249CDADE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  <w:bookmarkStart w:id="3" w:name="_Hlk196255901"/>
      <w:r>
        <w:rPr>
          <w:rFonts w:ascii="Times New Roman" w:hAnsi="Times New Roman" w:cs="Times New Roman"/>
        </w:rPr>
        <w:t>ERRORS:</w:t>
      </w:r>
    </w:p>
    <w:p w14:paraId="020DE3A5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19"/>
        <w:gridCol w:w="4731"/>
      </w:tblGrid>
      <w:tr w:rsidR="00AB0314" w:rsidRPr="00AB0314" w14:paraId="7916D9A9" w14:textId="77777777" w:rsidTr="00AB0314">
        <w:tc>
          <w:tcPr>
            <w:tcW w:w="0" w:type="auto"/>
            <w:hideMark/>
          </w:tcPr>
          <w:p w14:paraId="17C021E0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AB0314">
              <w:rPr>
                <w:rFonts w:ascii="Times New Roman" w:hAnsi="Times New Roman" w:cs="Times New Roman"/>
                <w:b/>
                <w:bCs/>
              </w:rPr>
              <w:t>Error Found</w:t>
            </w:r>
          </w:p>
        </w:tc>
        <w:tc>
          <w:tcPr>
            <w:tcW w:w="0" w:type="auto"/>
            <w:hideMark/>
          </w:tcPr>
          <w:p w14:paraId="40E05482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AB0314">
              <w:rPr>
                <w:rFonts w:ascii="Times New Roman" w:hAnsi="Times New Roman" w:cs="Times New Roman"/>
                <w:b/>
                <w:bCs/>
              </w:rPr>
              <w:t>Error Rectified</w:t>
            </w:r>
          </w:p>
        </w:tc>
      </w:tr>
      <w:tr w:rsidR="00AB0314" w:rsidRPr="00AB0314" w14:paraId="5CA0025F" w14:textId="77777777" w:rsidTr="00AB0314">
        <w:tc>
          <w:tcPr>
            <w:tcW w:w="0" w:type="auto"/>
            <w:hideMark/>
          </w:tcPr>
          <w:p w14:paraId="7CA931CF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1. Tried to create an object of </w:t>
            </w:r>
            <w:proofErr w:type="spellStart"/>
            <w:r w:rsidRPr="00AB0314">
              <w:rPr>
                <w:rFonts w:ascii="Times New Roman" w:hAnsi="Times New Roman" w:cs="Times New Roman"/>
              </w:rPr>
              <w:t>PatternPrinter</w:t>
            </w:r>
            <w:proofErr w:type="spellEnd"/>
            <w:r w:rsidRPr="00AB0314">
              <w:rPr>
                <w:rFonts w:ascii="Times New Roman" w:hAnsi="Times New Roman" w:cs="Times New Roman"/>
              </w:rPr>
              <w:t xml:space="preserve"> (abstract class).</w:t>
            </w:r>
          </w:p>
        </w:tc>
        <w:tc>
          <w:tcPr>
            <w:tcW w:w="0" w:type="auto"/>
            <w:hideMark/>
          </w:tcPr>
          <w:p w14:paraId="01E8D780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Created objects of subclasses </w:t>
            </w:r>
            <w:proofErr w:type="spellStart"/>
            <w:r w:rsidRPr="00AB0314">
              <w:rPr>
                <w:rFonts w:ascii="Times New Roman" w:hAnsi="Times New Roman" w:cs="Times New Roman"/>
              </w:rPr>
              <w:t>Star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AB0314">
              <w:rPr>
                <w:rFonts w:ascii="Times New Roman" w:hAnsi="Times New Roman" w:cs="Times New Roman"/>
              </w:rPr>
              <w:t>Number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.</w:t>
            </w:r>
          </w:p>
        </w:tc>
      </w:tr>
      <w:tr w:rsidR="00AB0314" w:rsidRPr="00AB0314" w14:paraId="4DE78361" w14:textId="77777777" w:rsidTr="00AB0314">
        <w:tc>
          <w:tcPr>
            <w:tcW w:w="0" w:type="auto"/>
            <w:hideMark/>
          </w:tcPr>
          <w:p w14:paraId="0187CB30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2. Forgot to override </w:t>
            </w:r>
            <w:proofErr w:type="spellStart"/>
            <w:proofErr w:type="gramStart"/>
            <w:r w:rsidRPr="00AB0314">
              <w:rPr>
                <w:rFonts w:ascii="Times New Roman" w:hAnsi="Times New Roman" w:cs="Times New Roman"/>
              </w:rPr>
              <w:t>print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(</w:t>
            </w:r>
            <w:proofErr w:type="gramEnd"/>
            <w:r w:rsidRPr="00AB0314">
              <w:rPr>
                <w:rFonts w:ascii="Times New Roman" w:hAnsi="Times New Roman" w:cs="Times New Roman"/>
              </w:rPr>
              <w:t>int n) in subclasses.</w:t>
            </w:r>
          </w:p>
        </w:tc>
        <w:tc>
          <w:tcPr>
            <w:tcW w:w="0" w:type="auto"/>
            <w:hideMark/>
          </w:tcPr>
          <w:p w14:paraId="518A9E4B" w14:textId="77777777" w:rsidR="00AB0314" w:rsidRPr="00AB0314" w:rsidRDefault="00AB0314" w:rsidP="00AB0314">
            <w:pPr>
              <w:pStyle w:val="ListParagraph"/>
              <w:rPr>
                <w:rFonts w:ascii="Times New Roman" w:hAnsi="Times New Roman" w:cs="Times New Roman"/>
              </w:rPr>
            </w:pPr>
            <w:r w:rsidRPr="00AB0314">
              <w:rPr>
                <w:rFonts w:ascii="Times New Roman" w:hAnsi="Times New Roman" w:cs="Times New Roman"/>
              </w:rPr>
              <w:t xml:space="preserve">Implemented </w:t>
            </w:r>
            <w:proofErr w:type="spellStart"/>
            <w:proofErr w:type="gramStart"/>
            <w:r w:rsidRPr="00AB0314">
              <w:rPr>
                <w:rFonts w:ascii="Times New Roman" w:hAnsi="Times New Roman" w:cs="Times New Roman"/>
              </w:rPr>
              <w:t>printPattern</w:t>
            </w:r>
            <w:proofErr w:type="spellEnd"/>
            <w:r w:rsidRPr="00AB0314">
              <w:rPr>
                <w:rFonts w:ascii="Times New Roman" w:hAnsi="Times New Roman" w:cs="Times New Roman"/>
              </w:rPr>
              <w:t>(</w:t>
            </w:r>
            <w:proofErr w:type="gramEnd"/>
            <w:r w:rsidRPr="00AB0314">
              <w:rPr>
                <w:rFonts w:ascii="Times New Roman" w:hAnsi="Times New Roman" w:cs="Times New Roman"/>
              </w:rPr>
              <w:t>int n) method in both subclasses.</w:t>
            </w:r>
          </w:p>
        </w:tc>
      </w:tr>
    </w:tbl>
    <w:p w14:paraId="3F7BB8E4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00B8390A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bookmarkEnd w:id="3"/>
    <w:p w14:paraId="25F81B2A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65F7DA84" w14:textId="51986710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WEEK 8:</w:t>
      </w:r>
    </w:p>
    <w:p w14:paraId="2005A29E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  <w:bookmarkStart w:id="4" w:name="_Hlk196255945"/>
    </w:p>
    <w:p w14:paraId="0DA1FBE3" w14:textId="7D419C1C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1:</w:t>
      </w:r>
    </w:p>
    <w:p w14:paraId="29B2636B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11AC327A" w14:textId="77777777" w:rsidR="00AB0314" w:rsidRPr="00FD2729" w:rsidRDefault="00AB0314" w:rsidP="00AB0314">
      <w:r w:rsidRPr="00FD2729">
        <w:t xml:space="preserve">AIM: Write a Java program to create an interface Shape with th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 xml:space="preserve">) method. Create three classes Rectangle, Circle, and Triangle that implement the Shape interface. Implement th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 method for each of the three classes. </w:t>
      </w:r>
    </w:p>
    <w:p w14:paraId="161928B9" w14:textId="77777777" w:rsidR="00AB0314" w:rsidRPr="00FD2729" w:rsidRDefault="00AB0314" w:rsidP="00AB0314">
      <w:r w:rsidRPr="00FD2729">
        <w:t>CODE:</w:t>
      </w:r>
    </w:p>
    <w:bookmarkEnd w:id="4"/>
    <w:p w14:paraId="5E3BEFBC" w14:textId="77777777" w:rsidR="00AB0314" w:rsidRPr="00FD2729" w:rsidRDefault="00AB0314" w:rsidP="00AB0314">
      <w:r w:rsidRPr="00FD2729">
        <w:t>interface Shape {</w:t>
      </w:r>
    </w:p>
    <w:p w14:paraId="3C68F7C8" w14:textId="77777777" w:rsidR="00AB0314" w:rsidRPr="00FD2729" w:rsidRDefault="00AB0314" w:rsidP="00AB0314">
      <w:r w:rsidRPr="00FD2729">
        <w:t xml:space="preserve">    doubl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;</w:t>
      </w:r>
    </w:p>
    <w:p w14:paraId="21F6907F" w14:textId="77777777" w:rsidR="00AB0314" w:rsidRPr="00FD2729" w:rsidRDefault="00AB0314" w:rsidP="00AB0314">
      <w:r w:rsidRPr="00FD2729">
        <w:t>}</w:t>
      </w:r>
    </w:p>
    <w:p w14:paraId="0B120DA4" w14:textId="77777777" w:rsidR="00AB0314" w:rsidRPr="00FD2729" w:rsidRDefault="00AB0314" w:rsidP="00AB0314">
      <w:r w:rsidRPr="00FD2729">
        <w:t>class Rectangle implements Shape {</w:t>
      </w:r>
    </w:p>
    <w:p w14:paraId="4EA1F437" w14:textId="77777777" w:rsidR="00AB0314" w:rsidRPr="00FD2729" w:rsidRDefault="00AB0314" w:rsidP="00AB0314">
      <w:r w:rsidRPr="00FD2729">
        <w:t>    double length, width;</w:t>
      </w:r>
    </w:p>
    <w:p w14:paraId="3622BF31" w14:textId="77777777" w:rsidR="00AB0314" w:rsidRPr="00FD2729" w:rsidRDefault="00AB0314" w:rsidP="00AB0314">
      <w:r w:rsidRPr="00FD2729">
        <w:t xml:space="preserve">    </w:t>
      </w:r>
      <w:proofErr w:type="gramStart"/>
      <w:r w:rsidRPr="00FD2729">
        <w:t>Rectangle(</w:t>
      </w:r>
      <w:proofErr w:type="gramEnd"/>
      <w:r w:rsidRPr="00FD2729">
        <w:t>double length, double width) {</w:t>
      </w:r>
    </w:p>
    <w:p w14:paraId="6E0D9324" w14:textId="77777777" w:rsidR="00AB0314" w:rsidRPr="00FD2729" w:rsidRDefault="00AB0314" w:rsidP="00AB0314">
      <w:r w:rsidRPr="00FD2729">
        <w:t xml:space="preserve">        </w:t>
      </w:r>
      <w:proofErr w:type="spellStart"/>
      <w:proofErr w:type="gramStart"/>
      <w:r w:rsidRPr="00FD2729">
        <w:t>this.length</w:t>
      </w:r>
      <w:proofErr w:type="spellEnd"/>
      <w:proofErr w:type="gramEnd"/>
      <w:r w:rsidRPr="00FD2729">
        <w:t xml:space="preserve"> = length;</w:t>
      </w:r>
    </w:p>
    <w:p w14:paraId="19D2ABD7" w14:textId="77777777" w:rsidR="00AB0314" w:rsidRPr="00FD2729" w:rsidRDefault="00AB0314" w:rsidP="00AB0314">
      <w:r w:rsidRPr="00FD2729">
        <w:t xml:space="preserve">        </w:t>
      </w:r>
      <w:proofErr w:type="spellStart"/>
      <w:proofErr w:type="gramStart"/>
      <w:r w:rsidRPr="00FD2729">
        <w:t>this.width</w:t>
      </w:r>
      <w:proofErr w:type="spellEnd"/>
      <w:proofErr w:type="gramEnd"/>
      <w:r w:rsidRPr="00FD2729">
        <w:t xml:space="preserve"> = width;</w:t>
      </w:r>
    </w:p>
    <w:p w14:paraId="42170FFA" w14:textId="77777777" w:rsidR="00AB0314" w:rsidRPr="00FD2729" w:rsidRDefault="00AB0314" w:rsidP="00AB0314">
      <w:r w:rsidRPr="00FD2729">
        <w:t>    }</w:t>
      </w:r>
    </w:p>
    <w:p w14:paraId="09CCBE7E" w14:textId="77777777" w:rsidR="00AB0314" w:rsidRPr="00FD2729" w:rsidRDefault="00AB0314" w:rsidP="00AB0314">
      <w:r w:rsidRPr="00FD2729">
        <w:t xml:space="preserve">    public doubl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 {</w:t>
      </w:r>
    </w:p>
    <w:p w14:paraId="0EB4A4FE" w14:textId="77777777" w:rsidR="00AB0314" w:rsidRPr="00FD2729" w:rsidRDefault="00AB0314" w:rsidP="00AB0314">
      <w:r w:rsidRPr="00FD2729">
        <w:t>        return 2 * (length + width);</w:t>
      </w:r>
    </w:p>
    <w:p w14:paraId="432A671C" w14:textId="77777777" w:rsidR="00AB0314" w:rsidRPr="00FD2729" w:rsidRDefault="00AB0314" w:rsidP="00AB0314">
      <w:r w:rsidRPr="00FD2729">
        <w:t>    }</w:t>
      </w:r>
    </w:p>
    <w:p w14:paraId="4CC277E9" w14:textId="77777777" w:rsidR="00AB0314" w:rsidRPr="00FD2729" w:rsidRDefault="00AB0314" w:rsidP="00AB0314">
      <w:r w:rsidRPr="00FD2729">
        <w:lastRenderedPageBreak/>
        <w:t>}</w:t>
      </w:r>
    </w:p>
    <w:p w14:paraId="5B7EFE35" w14:textId="77777777" w:rsidR="00AB0314" w:rsidRPr="00FD2729" w:rsidRDefault="00AB0314" w:rsidP="00AB0314">
      <w:r w:rsidRPr="00FD2729">
        <w:t>class Circle implements Shape {</w:t>
      </w:r>
    </w:p>
    <w:p w14:paraId="31EB2BEB" w14:textId="77777777" w:rsidR="00AB0314" w:rsidRPr="00FD2729" w:rsidRDefault="00AB0314" w:rsidP="00AB0314">
      <w:r w:rsidRPr="00FD2729">
        <w:t>    double radius;</w:t>
      </w:r>
    </w:p>
    <w:p w14:paraId="2600A918" w14:textId="77777777" w:rsidR="00AB0314" w:rsidRPr="00FD2729" w:rsidRDefault="00AB0314" w:rsidP="00AB0314">
      <w:r w:rsidRPr="00FD2729">
        <w:t xml:space="preserve">    </w:t>
      </w:r>
      <w:proofErr w:type="gramStart"/>
      <w:r w:rsidRPr="00FD2729">
        <w:t>Circle(</w:t>
      </w:r>
      <w:proofErr w:type="gramEnd"/>
      <w:r w:rsidRPr="00FD2729">
        <w:t>double radius) {</w:t>
      </w:r>
    </w:p>
    <w:p w14:paraId="0263C594" w14:textId="77777777" w:rsidR="00AB0314" w:rsidRPr="00FD2729" w:rsidRDefault="00AB0314" w:rsidP="00AB0314">
      <w:r w:rsidRPr="00FD2729">
        <w:t xml:space="preserve">        </w:t>
      </w:r>
      <w:proofErr w:type="spellStart"/>
      <w:proofErr w:type="gramStart"/>
      <w:r w:rsidRPr="00FD2729">
        <w:t>this.radius</w:t>
      </w:r>
      <w:proofErr w:type="spellEnd"/>
      <w:proofErr w:type="gramEnd"/>
      <w:r w:rsidRPr="00FD2729">
        <w:t xml:space="preserve"> = radius;</w:t>
      </w:r>
    </w:p>
    <w:p w14:paraId="489F79A9" w14:textId="77777777" w:rsidR="00AB0314" w:rsidRPr="00FD2729" w:rsidRDefault="00AB0314" w:rsidP="00AB0314">
      <w:r w:rsidRPr="00FD2729">
        <w:t>    }</w:t>
      </w:r>
    </w:p>
    <w:p w14:paraId="290B1965" w14:textId="77777777" w:rsidR="00AB0314" w:rsidRPr="00FD2729" w:rsidRDefault="00AB0314" w:rsidP="00AB0314">
      <w:r w:rsidRPr="00FD2729">
        <w:t xml:space="preserve">    public doubl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 {</w:t>
      </w:r>
    </w:p>
    <w:p w14:paraId="29DA0FBC" w14:textId="77777777" w:rsidR="00AB0314" w:rsidRPr="00FD2729" w:rsidRDefault="00AB0314" w:rsidP="00AB0314">
      <w:r w:rsidRPr="00FD2729">
        <w:t xml:space="preserve">        return 2 * </w:t>
      </w:r>
      <w:proofErr w:type="spellStart"/>
      <w:r w:rsidRPr="00FD2729">
        <w:t>Math.PI</w:t>
      </w:r>
      <w:proofErr w:type="spellEnd"/>
      <w:r w:rsidRPr="00FD2729">
        <w:t xml:space="preserve"> * radius;</w:t>
      </w:r>
    </w:p>
    <w:p w14:paraId="2D9A632F" w14:textId="77777777" w:rsidR="00AB0314" w:rsidRPr="00FD2729" w:rsidRDefault="00AB0314" w:rsidP="00AB0314">
      <w:r w:rsidRPr="00FD2729">
        <w:t>    }</w:t>
      </w:r>
    </w:p>
    <w:p w14:paraId="16DBCB48" w14:textId="77777777" w:rsidR="00AB0314" w:rsidRPr="00FD2729" w:rsidRDefault="00AB0314" w:rsidP="00AB0314">
      <w:r w:rsidRPr="00FD2729">
        <w:t>}</w:t>
      </w:r>
    </w:p>
    <w:p w14:paraId="09124E65" w14:textId="77777777" w:rsidR="00AB0314" w:rsidRPr="00FD2729" w:rsidRDefault="00AB0314" w:rsidP="00AB0314">
      <w:r w:rsidRPr="00FD2729">
        <w:t>class Triangle implements Shape {</w:t>
      </w:r>
    </w:p>
    <w:p w14:paraId="1E5625E0" w14:textId="77777777" w:rsidR="00AB0314" w:rsidRPr="00FD2729" w:rsidRDefault="00AB0314" w:rsidP="00AB0314">
      <w:r w:rsidRPr="00FD2729">
        <w:t>    double a, b, c;</w:t>
      </w:r>
    </w:p>
    <w:p w14:paraId="69F7CA27" w14:textId="77777777" w:rsidR="00AB0314" w:rsidRPr="00FD2729" w:rsidRDefault="00AB0314" w:rsidP="00AB0314">
      <w:r w:rsidRPr="00FD2729">
        <w:t xml:space="preserve">    </w:t>
      </w:r>
      <w:proofErr w:type="gramStart"/>
      <w:r w:rsidRPr="00FD2729">
        <w:t>Triangle(</w:t>
      </w:r>
      <w:proofErr w:type="gramEnd"/>
      <w:r w:rsidRPr="00FD2729">
        <w:t>double a, double b, double c) {</w:t>
      </w:r>
    </w:p>
    <w:p w14:paraId="62133AD1" w14:textId="77777777" w:rsidR="00AB0314" w:rsidRPr="00FD2729" w:rsidRDefault="00AB0314" w:rsidP="00AB0314">
      <w:r w:rsidRPr="00FD2729">
        <w:t xml:space="preserve">        </w:t>
      </w:r>
      <w:proofErr w:type="spellStart"/>
      <w:proofErr w:type="gramStart"/>
      <w:r w:rsidRPr="00FD2729">
        <w:t>this.a</w:t>
      </w:r>
      <w:proofErr w:type="spellEnd"/>
      <w:proofErr w:type="gramEnd"/>
      <w:r w:rsidRPr="00FD2729">
        <w:t xml:space="preserve"> = a;</w:t>
      </w:r>
    </w:p>
    <w:p w14:paraId="16C45F69" w14:textId="77777777" w:rsidR="00AB0314" w:rsidRPr="00FD2729" w:rsidRDefault="00AB0314" w:rsidP="00AB0314">
      <w:r w:rsidRPr="00FD2729">
        <w:t xml:space="preserve">        </w:t>
      </w:r>
      <w:proofErr w:type="spellStart"/>
      <w:proofErr w:type="gramStart"/>
      <w:r w:rsidRPr="00FD2729">
        <w:t>this.b</w:t>
      </w:r>
      <w:proofErr w:type="spellEnd"/>
      <w:proofErr w:type="gramEnd"/>
      <w:r w:rsidRPr="00FD2729">
        <w:t xml:space="preserve"> = b;</w:t>
      </w:r>
    </w:p>
    <w:p w14:paraId="068CFFD0" w14:textId="77777777" w:rsidR="00AB0314" w:rsidRPr="00FD2729" w:rsidRDefault="00AB0314" w:rsidP="00AB0314">
      <w:r w:rsidRPr="00FD2729">
        <w:t xml:space="preserve">        </w:t>
      </w:r>
      <w:proofErr w:type="spellStart"/>
      <w:r w:rsidRPr="00FD2729">
        <w:t>this.c</w:t>
      </w:r>
      <w:proofErr w:type="spellEnd"/>
      <w:r w:rsidRPr="00FD2729">
        <w:t xml:space="preserve"> = c;</w:t>
      </w:r>
    </w:p>
    <w:p w14:paraId="6A3E78AC" w14:textId="77777777" w:rsidR="00AB0314" w:rsidRPr="00FD2729" w:rsidRDefault="00AB0314" w:rsidP="00AB0314">
      <w:r w:rsidRPr="00FD2729">
        <w:t>    }</w:t>
      </w:r>
    </w:p>
    <w:p w14:paraId="79A83B78" w14:textId="77777777" w:rsidR="00AB0314" w:rsidRPr="00FD2729" w:rsidRDefault="00AB0314" w:rsidP="00AB0314"/>
    <w:p w14:paraId="45FE5464" w14:textId="77777777" w:rsidR="00AB0314" w:rsidRPr="00FD2729" w:rsidRDefault="00AB0314" w:rsidP="00AB0314">
      <w:r w:rsidRPr="00FD2729">
        <w:t xml:space="preserve">    public double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 {</w:t>
      </w:r>
    </w:p>
    <w:p w14:paraId="48F86C73" w14:textId="77777777" w:rsidR="00AB0314" w:rsidRPr="00FD2729" w:rsidRDefault="00AB0314" w:rsidP="00AB0314">
      <w:r w:rsidRPr="00FD2729">
        <w:t>        return a + b + c;</w:t>
      </w:r>
    </w:p>
    <w:p w14:paraId="7D6555BC" w14:textId="77777777" w:rsidR="00AB0314" w:rsidRPr="00FD2729" w:rsidRDefault="00AB0314" w:rsidP="00AB0314">
      <w:r w:rsidRPr="00FD2729">
        <w:t>    }</w:t>
      </w:r>
    </w:p>
    <w:p w14:paraId="339704F5" w14:textId="77777777" w:rsidR="00AB0314" w:rsidRPr="00FD2729" w:rsidRDefault="00AB0314" w:rsidP="00AB0314">
      <w:r w:rsidRPr="00FD2729">
        <w:t>}</w:t>
      </w:r>
    </w:p>
    <w:p w14:paraId="43A607FD" w14:textId="77777777" w:rsidR="00AB0314" w:rsidRPr="00FD2729" w:rsidRDefault="00AB0314" w:rsidP="00AB0314">
      <w:r w:rsidRPr="00FD2729">
        <w:t>public class Perimeter {</w:t>
      </w:r>
    </w:p>
    <w:p w14:paraId="538D5EB5" w14:textId="77777777" w:rsidR="00AB0314" w:rsidRPr="00FD2729" w:rsidRDefault="00AB0314" w:rsidP="00AB0314">
      <w:r w:rsidRPr="00FD2729">
        <w:t xml:space="preserve">    public static void </w:t>
      </w:r>
      <w:proofErr w:type="gramStart"/>
      <w:r w:rsidRPr="00FD2729">
        <w:t>main(String[</w:t>
      </w:r>
      <w:proofErr w:type="gramEnd"/>
      <w:r w:rsidRPr="00FD2729">
        <w:t xml:space="preserve">] </w:t>
      </w:r>
      <w:proofErr w:type="spellStart"/>
      <w:r w:rsidRPr="00FD2729">
        <w:t>args</w:t>
      </w:r>
      <w:proofErr w:type="spellEnd"/>
      <w:r w:rsidRPr="00FD2729">
        <w:t>) {</w:t>
      </w:r>
    </w:p>
    <w:p w14:paraId="717731DF" w14:textId="77777777" w:rsidR="00AB0314" w:rsidRPr="00FD2729" w:rsidRDefault="00AB0314" w:rsidP="00AB0314">
      <w:r w:rsidRPr="00FD2729">
        <w:t xml:space="preserve">        </w:t>
      </w:r>
      <w:proofErr w:type="spellStart"/>
      <w:r w:rsidRPr="00FD2729">
        <w:t>System.out.println</w:t>
      </w:r>
      <w:proofErr w:type="spellEnd"/>
      <w:r w:rsidRPr="00FD2729">
        <w:t>("</w:t>
      </w:r>
      <w:proofErr w:type="gramStart"/>
      <w:r>
        <w:t>G.SAHITHI</w:t>
      </w:r>
      <w:proofErr w:type="gramEnd"/>
      <w:r>
        <w:t>;AV.SC.U4CSE24122</w:t>
      </w:r>
      <w:r w:rsidRPr="00FD2729">
        <w:t>");</w:t>
      </w:r>
    </w:p>
    <w:p w14:paraId="04C13C57" w14:textId="77777777" w:rsidR="00AB0314" w:rsidRPr="00FD2729" w:rsidRDefault="00AB0314" w:rsidP="00AB0314">
      <w:r w:rsidRPr="00FD2729">
        <w:t xml:space="preserve">        Shape </w:t>
      </w:r>
      <w:proofErr w:type="spellStart"/>
      <w:r w:rsidRPr="00FD2729">
        <w:t>rect</w:t>
      </w:r>
      <w:proofErr w:type="spellEnd"/>
      <w:r w:rsidRPr="00FD2729">
        <w:t xml:space="preserve"> = new </w:t>
      </w:r>
      <w:proofErr w:type="gramStart"/>
      <w:r w:rsidRPr="00FD2729">
        <w:t>Rectangle(</w:t>
      </w:r>
      <w:proofErr w:type="gramEnd"/>
      <w:r w:rsidRPr="00FD2729">
        <w:t>5, 4);</w:t>
      </w:r>
    </w:p>
    <w:p w14:paraId="043480B1" w14:textId="77777777" w:rsidR="00AB0314" w:rsidRPr="00FD2729" w:rsidRDefault="00AB0314" w:rsidP="00AB0314">
      <w:r w:rsidRPr="00FD2729">
        <w:t xml:space="preserve">        Shape circle = new </w:t>
      </w:r>
      <w:proofErr w:type="gramStart"/>
      <w:r w:rsidRPr="00FD2729">
        <w:t>Circle(</w:t>
      </w:r>
      <w:proofErr w:type="gramEnd"/>
      <w:r w:rsidRPr="00FD2729">
        <w:t>4);</w:t>
      </w:r>
    </w:p>
    <w:p w14:paraId="6D39CAC8" w14:textId="77777777" w:rsidR="00AB0314" w:rsidRPr="00FD2729" w:rsidRDefault="00AB0314" w:rsidP="00AB0314">
      <w:r w:rsidRPr="00FD2729">
        <w:t xml:space="preserve">        Shape triangle = new </w:t>
      </w:r>
      <w:proofErr w:type="gramStart"/>
      <w:r w:rsidRPr="00FD2729">
        <w:t>Triangle(</w:t>
      </w:r>
      <w:proofErr w:type="gramEnd"/>
      <w:r w:rsidRPr="00FD2729">
        <w:t>2, 6, 5);</w:t>
      </w:r>
    </w:p>
    <w:p w14:paraId="5D255B9B" w14:textId="77777777" w:rsidR="00AB0314" w:rsidRPr="00FD2729" w:rsidRDefault="00AB0314" w:rsidP="00AB0314">
      <w:r w:rsidRPr="00FD2729">
        <w:t xml:space="preserve">        </w:t>
      </w:r>
      <w:proofErr w:type="spellStart"/>
      <w:r w:rsidRPr="00FD2729">
        <w:t>System.out.println</w:t>
      </w:r>
      <w:proofErr w:type="spellEnd"/>
      <w:r w:rsidRPr="00FD2729">
        <w:t xml:space="preserve">("Rectangle Perimeter: " + </w:t>
      </w:r>
      <w:proofErr w:type="spellStart"/>
      <w:proofErr w:type="gramStart"/>
      <w:r w:rsidRPr="00FD2729">
        <w:t>rect.getPerimeter</w:t>
      </w:r>
      <w:proofErr w:type="spellEnd"/>
      <w:proofErr w:type="gramEnd"/>
      <w:r w:rsidRPr="00FD2729">
        <w:t>());</w:t>
      </w:r>
    </w:p>
    <w:p w14:paraId="7D383A5F" w14:textId="77777777" w:rsidR="00AB0314" w:rsidRPr="00FD2729" w:rsidRDefault="00AB0314" w:rsidP="00AB0314">
      <w:r w:rsidRPr="00FD2729">
        <w:lastRenderedPageBreak/>
        <w:t xml:space="preserve">        </w:t>
      </w:r>
      <w:proofErr w:type="spellStart"/>
      <w:r w:rsidRPr="00FD2729">
        <w:t>System.out.println</w:t>
      </w:r>
      <w:proofErr w:type="spellEnd"/>
      <w:r w:rsidRPr="00FD2729">
        <w:t xml:space="preserve">("Circle Perimeter: " + </w:t>
      </w:r>
      <w:proofErr w:type="spellStart"/>
      <w:proofErr w:type="gramStart"/>
      <w:r w:rsidRPr="00FD2729">
        <w:t>circle.getPerimeter</w:t>
      </w:r>
      <w:proofErr w:type="spellEnd"/>
      <w:proofErr w:type="gramEnd"/>
      <w:r w:rsidRPr="00FD2729">
        <w:t>());</w:t>
      </w:r>
    </w:p>
    <w:p w14:paraId="71245262" w14:textId="77777777" w:rsidR="00AB0314" w:rsidRPr="00FD2729" w:rsidRDefault="00AB0314" w:rsidP="00AB0314">
      <w:r w:rsidRPr="00FD2729">
        <w:t xml:space="preserve">        </w:t>
      </w:r>
      <w:proofErr w:type="spellStart"/>
      <w:r w:rsidRPr="00FD2729">
        <w:t>System.out.println</w:t>
      </w:r>
      <w:proofErr w:type="spellEnd"/>
      <w:r w:rsidRPr="00FD2729">
        <w:t xml:space="preserve">("Triangle Perimeter: " + </w:t>
      </w:r>
      <w:proofErr w:type="spellStart"/>
      <w:proofErr w:type="gramStart"/>
      <w:r w:rsidRPr="00FD2729">
        <w:t>triangle.getPerimeter</w:t>
      </w:r>
      <w:proofErr w:type="spellEnd"/>
      <w:proofErr w:type="gramEnd"/>
      <w:r w:rsidRPr="00FD2729">
        <w:t>());</w:t>
      </w:r>
    </w:p>
    <w:p w14:paraId="19796DD1" w14:textId="77777777" w:rsidR="00AB0314" w:rsidRPr="00FD2729" w:rsidRDefault="00AB0314" w:rsidP="00AB0314">
      <w:r w:rsidRPr="00FD2729">
        <w:t>    }</w:t>
      </w:r>
    </w:p>
    <w:p w14:paraId="6276BA46" w14:textId="77777777" w:rsidR="00AB0314" w:rsidRPr="00FD2729" w:rsidRDefault="00AB0314" w:rsidP="00AB0314">
      <w:r w:rsidRPr="00FD2729">
        <w:t>}</w:t>
      </w:r>
    </w:p>
    <w:p w14:paraId="7FD4F6FA" w14:textId="77777777" w:rsidR="00AB0314" w:rsidRDefault="00AB0314" w:rsidP="00AB0314">
      <w:pPr>
        <w:rPr>
          <w:b/>
          <w:bCs/>
          <w:u w:val="single"/>
        </w:rPr>
      </w:pPr>
      <w:r w:rsidRPr="00FD2729">
        <w:rPr>
          <w:b/>
          <w:bCs/>
          <w:u w:val="single"/>
        </w:rPr>
        <w:t>OUTPUT:</w:t>
      </w:r>
    </w:p>
    <w:p w14:paraId="2813D613" w14:textId="77777777" w:rsidR="00AB0314" w:rsidRDefault="00AB0314" w:rsidP="00AB0314">
      <w:pPr>
        <w:rPr>
          <w:b/>
          <w:bCs/>
          <w:u w:val="single"/>
        </w:rPr>
      </w:pPr>
      <w:r w:rsidRPr="00FD2729">
        <w:rPr>
          <w:b/>
          <w:bCs/>
          <w:noProof/>
          <w:u w:val="single"/>
        </w:rPr>
        <w:drawing>
          <wp:inline distT="0" distB="0" distL="0" distR="0" wp14:anchorId="4CA1A997" wp14:editId="70F3D607">
            <wp:extent cx="5731510" cy="1576705"/>
            <wp:effectExtent l="0" t="0" r="2540" b="4445"/>
            <wp:docPr id="64109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920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71E" w14:textId="77777777" w:rsidR="00AB0314" w:rsidRDefault="00AB0314" w:rsidP="00AB0314">
      <w:pPr>
        <w:rPr>
          <w:b/>
          <w:bCs/>
          <w:u w:val="single"/>
        </w:rPr>
      </w:pPr>
    </w:p>
    <w:p w14:paraId="0702E6EE" w14:textId="77777777" w:rsidR="00AB0314" w:rsidRPr="00FD2729" w:rsidRDefault="00AB0314" w:rsidP="00AB0314">
      <w:pPr>
        <w:rPr>
          <w:b/>
          <w:bCs/>
          <w:u w:val="single"/>
        </w:rPr>
      </w:pPr>
      <w:bookmarkStart w:id="5" w:name="_Hlk196256197"/>
      <w:r w:rsidRPr="00FD2729">
        <w:rPr>
          <w:b/>
          <w:bCs/>
          <w:u w:val="single"/>
        </w:rPr>
        <w:t>IMPORTANT POINTS:</w:t>
      </w:r>
    </w:p>
    <w:p w14:paraId="1561E173" w14:textId="77777777" w:rsidR="00AB0314" w:rsidRPr="00FD2729" w:rsidRDefault="00AB0314">
      <w:pPr>
        <w:numPr>
          <w:ilvl w:val="0"/>
          <w:numId w:val="44"/>
        </w:numPr>
      </w:pPr>
      <w:r w:rsidRPr="00FD2729">
        <w:t>Interfaces</w:t>
      </w:r>
    </w:p>
    <w:p w14:paraId="6712B9F7" w14:textId="77777777" w:rsidR="00AB0314" w:rsidRPr="00FD2729" w:rsidRDefault="00AB0314">
      <w:pPr>
        <w:numPr>
          <w:ilvl w:val="0"/>
          <w:numId w:val="44"/>
        </w:numPr>
      </w:pPr>
      <w:r w:rsidRPr="00FD2729">
        <w:t xml:space="preserve">Shape is an interface with one method: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.</w:t>
      </w:r>
    </w:p>
    <w:p w14:paraId="5475139E" w14:textId="77777777" w:rsidR="00AB0314" w:rsidRPr="00FD2729" w:rsidRDefault="00AB0314">
      <w:pPr>
        <w:numPr>
          <w:ilvl w:val="0"/>
          <w:numId w:val="44"/>
        </w:numPr>
      </w:pPr>
      <w:r w:rsidRPr="00FD2729">
        <w:t>Interfaces provide a common contract that multiple classes can implement differently.</w:t>
      </w:r>
    </w:p>
    <w:p w14:paraId="2A7E7AE7" w14:textId="77777777" w:rsidR="00AB0314" w:rsidRPr="00FD2729" w:rsidRDefault="00AB0314">
      <w:pPr>
        <w:numPr>
          <w:ilvl w:val="0"/>
          <w:numId w:val="44"/>
        </w:numPr>
      </w:pPr>
      <w:r w:rsidRPr="00FD2729">
        <w:t>Interface Implementation</w:t>
      </w:r>
    </w:p>
    <w:p w14:paraId="513DB5FA" w14:textId="77777777" w:rsidR="00AB0314" w:rsidRPr="00FD2729" w:rsidRDefault="00AB0314">
      <w:pPr>
        <w:numPr>
          <w:ilvl w:val="0"/>
          <w:numId w:val="44"/>
        </w:numPr>
      </w:pPr>
      <w:r w:rsidRPr="00FD2729">
        <w:t xml:space="preserve">Rectangle, Circle, and Triangle implement Shape and provide their own version of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.</w:t>
      </w:r>
    </w:p>
    <w:p w14:paraId="477B0B4A" w14:textId="77777777" w:rsidR="00AB0314" w:rsidRPr="00FD2729" w:rsidRDefault="00AB0314">
      <w:pPr>
        <w:numPr>
          <w:ilvl w:val="0"/>
          <w:numId w:val="44"/>
        </w:numPr>
      </w:pPr>
      <w:r w:rsidRPr="00FD2729">
        <w:t>Polymorphism</w:t>
      </w:r>
    </w:p>
    <w:p w14:paraId="566CFD0F" w14:textId="77777777" w:rsidR="00AB0314" w:rsidRPr="00FD2729" w:rsidRDefault="00AB0314">
      <w:pPr>
        <w:numPr>
          <w:ilvl w:val="0"/>
          <w:numId w:val="44"/>
        </w:numPr>
      </w:pPr>
      <w:r w:rsidRPr="00FD2729">
        <w:t xml:space="preserve">Shape </w:t>
      </w:r>
      <w:proofErr w:type="spellStart"/>
      <w:r w:rsidRPr="00FD2729">
        <w:t>rect</w:t>
      </w:r>
      <w:proofErr w:type="spellEnd"/>
      <w:r w:rsidRPr="00FD2729">
        <w:t xml:space="preserve"> = new </w:t>
      </w:r>
      <w:proofErr w:type="gramStart"/>
      <w:r w:rsidRPr="00FD2729">
        <w:t>Rectangle(</w:t>
      </w:r>
      <w:proofErr w:type="gramEnd"/>
      <w:r w:rsidRPr="00FD2729">
        <w:t>5, 4);</w:t>
      </w:r>
      <w:r w:rsidRPr="00FD2729">
        <w:br/>
        <w:t>You’re using a parent type (interface) reference to point to a child object. This is classic runtime polymorphism.</w:t>
      </w:r>
    </w:p>
    <w:p w14:paraId="2E3506DC" w14:textId="77777777" w:rsidR="00AB0314" w:rsidRPr="00FD2729" w:rsidRDefault="00AB0314">
      <w:pPr>
        <w:numPr>
          <w:ilvl w:val="0"/>
          <w:numId w:val="44"/>
        </w:numPr>
      </w:pPr>
      <w:r w:rsidRPr="00FD2729">
        <w:t>Method Overriding</w:t>
      </w:r>
    </w:p>
    <w:p w14:paraId="4354FAAA" w14:textId="77777777" w:rsidR="00AB0314" w:rsidRPr="00FD2729" w:rsidRDefault="00AB0314">
      <w:pPr>
        <w:numPr>
          <w:ilvl w:val="0"/>
          <w:numId w:val="44"/>
        </w:numPr>
      </w:pPr>
      <w:r w:rsidRPr="00FD2729">
        <w:t xml:space="preserve">Each shape class provides its own implementation of </w:t>
      </w:r>
      <w:proofErr w:type="spellStart"/>
      <w:proofErr w:type="gramStart"/>
      <w:r w:rsidRPr="00FD2729">
        <w:t>getPerimeter</w:t>
      </w:r>
      <w:proofErr w:type="spellEnd"/>
      <w:r w:rsidRPr="00FD2729">
        <w:t>(</w:t>
      </w:r>
      <w:proofErr w:type="gramEnd"/>
      <w:r w:rsidRPr="00FD2729">
        <w:t>). This is method overriding.</w:t>
      </w:r>
    </w:p>
    <w:p w14:paraId="2E21364F" w14:textId="77777777" w:rsidR="00AB0314" w:rsidRPr="00FD2729" w:rsidRDefault="00AB0314" w:rsidP="00AB0314"/>
    <w:p w14:paraId="4B2D336A" w14:textId="77777777" w:rsidR="00AB0314" w:rsidRPr="00FD2729" w:rsidRDefault="00AB0314" w:rsidP="00AB0314">
      <w:pPr>
        <w:rPr>
          <w:b/>
          <w:bCs/>
          <w:u w:val="single"/>
        </w:rPr>
      </w:pPr>
      <w:r w:rsidRPr="00FD2729">
        <w:rPr>
          <w:b/>
          <w:bCs/>
          <w:u w:val="single"/>
        </w:rPr>
        <w:t>ERRORS:</w:t>
      </w:r>
    </w:p>
    <w:tbl>
      <w:tblPr>
        <w:tblStyle w:val="TableGrid"/>
        <w:tblpPr w:leftFromText="180" w:rightFromText="180" w:vertAnchor="text" w:horzAnchor="margin" w:tblpY="483"/>
        <w:tblW w:w="9295" w:type="dxa"/>
        <w:tblLook w:val="04A0" w:firstRow="1" w:lastRow="0" w:firstColumn="1" w:lastColumn="0" w:noHBand="0" w:noVBand="1"/>
      </w:tblPr>
      <w:tblGrid>
        <w:gridCol w:w="4573"/>
        <w:gridCol w:w="4722"/>
      </w:tblGrid>
      <w:tr w:rsidR="00AB0314" w:rsidRPr="00FD2729" w14:paraId="3D402AE5" w14:textId="77777777" w:rsidTr="00B114A9">
        <w:trPr>
          <w:trHeight w:val="126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449F" w14:textId="77777777" w:rsidR="00AB0314" w:rsidRPr="00FD2729" w:rsidRDefault="00AB0314" w:rsidP="00B114A9">
            <w:pPr>
              <w:spacing w:after="160" w:line="278" w:lineRule="auto"/>
            </w:pPr>
            <w:r w:rsidRPr="00FD2729">
              <w:t>Error Found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CCF" w14:textId="77777777" w:rsidR="00AB0314" w:rsidRPr="00FD2729" w:rsidRDefault="00AB0314" w:rsidP="00B114A9">
            <w:pPr>
              <w:spacing w:after="160" w:line="278" w:lineRule="auto"/>
            </w:pPr>
            <w:r w:rsidRPr="00FD2729">
              <w:t>Error Rectified</w:t>
            </w:r>
          </w:p>
        </w:tc>
      </w:tr>
      <w:tr w:rsidR="00AB0314" w:rsidRPr="00FD2729" w14:paraId="5E905BC6" w14:textId="77777777" w:rsidTr="00B114A9">
        <w:trPr>
          <w:trHeight w:val="1991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7C9" w14:textId="77777777" w:rsidR="00AB0314" w:rsidRPr="00FD2729" w:rsidRDefault="00AB0314">
            <w:pPr>
              <w:numPr>
                <w:ilvl w:val="1"/>
                <w:numId w:val="45"/>
              </w:numPr>
              <w:spacing w:after="160" w:line="278" w:lineRule="auto"/>
            </w:pPr>
            <w:r w:rsidRPr="00FD2729">
              <w:lastRenderedPageBreak/>
              <w:t>Wrong formula used.</w:t>
            </w:r>
          </w:p>
          <w:p w14:paraId="472C66A1" w14:textId="77777777" w:rsidR="00AB0314" w:rsidRPr="00FD2729" w:rsidRDefault="00AB0314" w:rsidP="00B114A9">
            <w:pPr>
              <w:spacing w:after="160" w:line="278" w:lineRule="auto"/>
            </w:pPr>
          </w:p>
          <w:p w14:paraId="0D6A1BD0" w14:textId="77777777" w:rsidR="00AB0314" w:rsidRPr="00FD2729" w:rsidRDefault="00AB0314">
            <w:pPr>
              <w:numPr>
                <w:ilvl w:val="1"/>
                <w:numId w:val="45"/>
              </w:numPr>
              <w:spacing w:after="160" w:line="278" w:lineRule="auto"/>
            </w:pPr>
            <w:r w:rsidRPr="00FD2729">
              <w:t xml:space="preserve">Forgot to implement </w:t>
            </w:r>
            <w:proofErr w:type="spellStart"/>
            <w:proofErr w:type="gramStart"/>
            <w:r w:rsidRPr="00FD2729">
              <w:t>getPerimeter</w:t>
            </w:r>
            <w:proofErr w:type="spellEnd"/>
            <w:r w:rsidRPr="00FD2729">
              <w:t>(</w:t>
            </w:r>
            <w:proofErr w:type="gramEnd"/>
            <w:r w:rsidRPr="00FD2729">
              <w:t>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50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459"/>
              <w:gridCol w:w="45"/>
            </w:tblGrid>
            <w:tr w:rsidR="00AB0314" w:rsidRPr="00FD2729" w14:paraId="006AA667" w14:textId="77777777" w:rsidTr="00B114A9">
              <w:trPr>
                <w:gridAfter w:val="1"/>
                <w:trHeight w:val="9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B9AE90" w14:textId="77777777" w:rsidR="00AB0314" w:rsidRPr="00FD2729" w:rsidRDefault="00AB0314" w:rsidP="00861038">
                  <w:pPr>
                    <w:framePr w:hSpace="180" w:wrap="around" w:vAnchor="text" w:hAnchor="margin" w:y="483"/>
                  </w:pPr>
                </w:p>
              </w:tc>
            </w:tr>
            <w:tr w:rsidR="00AB0314" w:rsidRPr="00FD2729" w14:paraId="68627CC1" w14:textId="77777777" w:rsidTr="00B114A9">
              <w:trPr>
                <w:trHeight w:val="1363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7E79F7" w14:textId="77777777" w:rsidR="00AB0314" w:rsidRPr="00FD2729" w:rsidRDefault="00AB0314" w:rsidP="00861038">
                  <w:pPr>
                    <w:framePr w:hSpace="180" w:wrap="around" w:vAnchor="text" w:hAnchor="margin" w:y="483"/>
                    <w:numPr>
                      <w:ilvl w:val="0"/>
                      <w:numId w:val="46"/>
                    </w:numPr>
                  </w:pPr>
                  <w:r w:rsidRPr="00FD2729">
                    <w:t>Corrected with standard perimeter formulas</w:t>
                  </w:r>
                </w:p>
                <w:p w14:paraId="0D19A338" w14:textId="77777777" w:rsidR="00AB0314" w:rsidRPr="00FD2729" w:rsidRDefault="00AB0314" w:rsidP="00861038">
                  <w:pPr>
                    <w:framePr w:hSpace="180" w:wrap="around" w:vAnchor="text" w:hAnchor="margin" w:y="483"/>
                  </w:pPr>
                </w:p>
                <w:p w14:paraId="2B9759F3" w14:textId="77777777" w:rsidR="00AB0314" w:rsidRPr="00FD2729" w:rsidRDefault="00AB0314" w:rsidP="00861038">
                  <w:pPr>
                    <w:framePr w:hSpace="180" w:wrap="around" w:vAnchor="text" w:hAnchor="margin" w:y="483"/>
                    <w:numPr>
                      <w:ilvl w:val="0"/>
                      <w:numId w:val="46"/>
                    </w:numPr>
                  </w:pPr>
                  <w:r w:rsidRPr="00FD2729">
                    <w:t>Rectified</w:t>
                  </w:r>
                </w:p>
              </w:tc>
            </w:tr>
          </w:tbl>
          <w:p w14:paraId="2558E686" w14:textId="77777777" w:rsidR="00AB0314" w:rsidRPr="00FD2729" w:rsidRDefault="00AB0314" w:rsidP="00B114A9">
            <w:pPr>
              <w:spacing w:after="160" w:line="278" w:lineRule="auto"/>
            </w:pPr>
          </w:p>
        </w:tc>
      </w:tr>
    </w:tbl>
    <w:p w14:paraId="631DA480" w14:textId="77777777" w:rsidR="00AB0314" w:rsidRPr="00FD2729" w:rsidRDefault="00AB0314" w:rsidP="00AB0314"/>
    <w:p w14:paraId="033CC015" w14:textId="77777777" w:rsidR="00AB0314" w:rsidRPr="00FD2729" w:rsidRDefault="00AB0314" w:rsidP="00AB0314"/>
    <w:p w14:paraId="0853AF95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520198CA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5AC06122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451F5A97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4B5084AE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52651ADB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7D862546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2377BC3C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32515B73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60FDCD10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310149CD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555DAB49" w14:textId="77777777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3F1D6DBB" w14:textId="1E913241" w:rsidR="00AB0314" w:rsidRDefault="008D1AE5" w:rsidP="00A5342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B0314">
        <w:rPr>
          <w:rFonts w:ascii="Times New Roman" w:hAnsi="Times New Roman" w:cs="Times New Roman"/>
        </w:rPr>
        <w:t>PROGRAM 2:</w:t>
      </w:r>
    </w:p>
    <w:p w14:paraId="01F066D3" w14:textId="34336345" w:rsidR="00AB0314" w:rsidRDefault="00AB0314" w:rsidP="00A5342A">
      <w:pPr>
        <w:pStyle w:val="ListParagraph"/>
        <w:jc w:val="both"/>
        <w:rPr>
          <w:rFonts w:ascii="Times New Roman" w:hAnsi="Times New Roman" w:cs="Times New Roman"/>
        </w:rPr>
      </w:pPr>
    </w:p>
    <w:p w14:paraId="4BA9037A" w14:textId="254A3DFD" w:rsidR="00AB0314" w:rsidRDefault="00AB0314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AIM:</w:t>
      </w:r>
      <w:r w:rsidR="008D1AE5" w:rsidRPr="008D1AE5">
        <w:t xml:space="preserve"> </w:t>
      </w:r>
      <w:r w:rsidR="008D1AE5" w:rsidRPr="008D1AE5">
        <w:rPr>
          <w:rFonts w:ascii="Times New Roman" w:hAnsi="Times New Roman" w:cs="Times New Roman"/>
        </w:rPr>
        <w:t>Write a java program to create an interface playable with a method play that takes no arguments and returns play that takes no arguments and returns void. Create 3 classes Football, Volleyball, Basketball that implements the playable interface and override the play method to play the respective sports.</w:t>
      </w:r>
    </w:p>
    <w:p w14:paraId="46D373EF" w14:textId="149F9C6A" w:rsidR="008D1AE5" w:rsidRDefault="008D1AE5" w:rsidP="008D1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bookmarkEnd w:id="5"/>
    <w:p w14:paraId="6DD947DF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interface Playable {</w:t>
      </w:r>
    </w:p>
    <w:p w14:paraId="43A71D57" w14:textId="43DDEBF1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void </w:t>
      </w:r>
      <w:proofErr w:type="gramStart"/>
      <w:r w:rsidRPr="008D1AE5">
        <w:rPr>
          <w:rFonts w:ascii="Times New Roman" w:hAnsi="Times New Roman" w:cs="Times New Roman"/>
        </w:rPr>
        <w:t>play(</w:t>
      </w:r>
      <w:proofErr w:type="gramEnd"/>
      <w:r w:rsidRPr="008D1AE5">
        <w:rPr>
          <w:rFonts w:ascii="Times New Roman" w:hAnsi="Times New Roman" w:cs="Times New Roman"/>
        </w:rPr>
        <w:t xml:space="preserve">);  </w:t>
      </w:r>
    </w:p>
    <w:p w14:paraId="356FA966" w14:textId="2449F23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}</w:t>
      </w:r>
    </w:p>
    <w:p w14:paraId="17C2740A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class Football implements Playable {</w:t>
      </w:r>
    </w:p>
    <w:p w14:paraId="19EA7023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@Override</w:t>
      </w:r>
    </w:p>
    <w:p w14:paraId="51DCB3A6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public void </w:t>
      </w:r>
      <w:proofErr w:type="gramStart"/>
      <w:r w:rsidRPr="008D1AE5">
        <w:rPr>
          <w:rFonts w:ascii="Times New Roman" w:hAnsi="Times New Roman" w:cs="Times New Roman"/>
        </w:rPr>
        <w:t>play(</w:t>
      </w:r>
      <w:proofErr w:type="gramEnd"/>
      <w:r w:rsidRPr="008D1AE5">
        <w:rPr>
          <w:rFonts w:ascii="Times New Roman" w:hAnsi="Times New Roman" w:cs="Times New Roman"/>
        </w:rPr>
        <w:t>) {</w:t>
      </w:r>
    </w:p>
    <w:p w14:paraId="1AE4C55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r w:rsidRPr="008D1AE5">
        <w:rPr>
          <w:rFonts w:ascii="Times New Roman" w:hAnsi="Times New Roman" w:cs="Times New Roman"/>
        </w:rPr>
        <w:t>System.out.println</w:t>
      </w:r>
      <w:proofErr w:type="spellEnd"/>
      <w:r w:rsidRPr="008D1AE5">
        <w:rPr>
          <w:rFonts w:ascii="Times New Roman" w:hAnsi="Times New Roman" w:cs="Times New Roman"/>
        </w:rPr>
        <w:t>("Playing Football!");</w:t>
      </w:r>
    </w:p>
    <w:p w14:paraId="557372DF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}</w:t>
      </w:r>
    </w:p>
    <w:p w14:paraId="411AFD92" w14:textId="7EE7F90A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}</w:t>
      </w:r>
    </w:p>
    <w:p w14:paraId="437E9305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class Volleyball implements Playable {</w:t>
      </w:r>
    </w:p>
    <w:p w14:paraId="69DAFD82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@Override</w:t>
      </w:r>
    </w:p>
    <w:p w14:paraId="113C4423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public void </w:t>
      </w:r>
      <w:proofErr w:type="gramStart"/>
      <w:r w:rsidRPr="008D1AE5">
        <w:rPr>
          <w:rFonts w:ascii="Times New Roman" w:hAnsi="Times New Roman" w:cs="Times New Roman"/>
        </w:rPr>
        <w:t>play(</w:t>
      </w:r>
      <w:proofErr w:type="gramEnd"/>
      <w:r w:rsidRPr="008D1AE5">
        <w:rPr>
          <w:rFonts w:ascii="Times New Roman" w:hAnsi="Times New Roman" w:cs="Times New Roman"/>
        </w:rPr>
        <w:t>) {</w:t>
      </w:r>
    </w:p>
    <w:p w14:paraId="500EB95F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r w:rsidRPr="008D1AE5">
        <w:rPr>
          <w:rFonts w:ascii="Times New Roman" w:hAnsi="Times New Roman" w:cs="Times New Roman"/>
        </w:rPr>
        <w:t>System.out.println</w:t>
      </w:r>
      <w:proofErr w:type="spellEnd"/>
      <w:r w:rsidRPr="008D1AE5">
        <w:rPr>
          <w:rFonts w:ascii="Times New Roman" w:hAnsi="Times New Roman" w:cs="Times New Roman"/>
        </w:rPr>
        <w:t>("Playing Volleyball!");</w:t>
      </w:r>
    </w:p>
    <w:p w14:paraId="5FEA565D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}</w:t>
      </w:r>
    </w:p>
    <w:p w14:paraId="6AFFF677" w14:textId="29EE13C0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}</w:t>
      </w:r>
    </w:p>
    <w:p w14:paraId="789F1229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lastRenderedPageBreak/>
        <w:t>class Basketball implements Playable {</w:t>
      </w:r>
    </w:p>
    <w:p w14:paraId="5C811A84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public void </w:t>
      </w:r>
      <w:proofErr w:type="gramStart"/>
      <w:r w:rsidRPr="008D1AE5">
        <w:rPr>
          <w:rFonts w:ascii="Times New Roman" w:hAnsi="Times New Roman" w:cs="Times New Roman"/>
        </w:rPr>
        <w:t>play(</w:t>
      </w:r>
      <w:proofErr w:type="gramEnd"/>
      <w:r w:rsidRPr="008D1AE5">
        <w:rPr>
          <w:rFonts w:ascii="Times New Roman" w:hAnsi="Times New Roman" w:cs="Times New Roman"/>
        </w:rPr>
        <w:t>) {</w:t>
      </w:r>
    </w:p>
    <w:p w14:paraId="5FE32480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r w:rsidRPr="008D1AE5">
        <w:rPr>
          <w:rFonts w:ascii="Times New Roman" w:hAnsi="Times New Roman" w:cs="Times New Roman"/>
        </w:rPr>
        <w:t>System.out.println</w:t>
      </w:r>
      <w:proofErr w:type="spellEnd"/>
      <w:r w:rsidRPr="008D1AE5">
        <w:rPr>
          <w:rFonts w:ascii="Times New Roman" w:hAnsi="Times New Roman" w:cs="Times New Roman"/>
        </w:rPr>
        <w:t>("Playing Basketball!");</w:t>
      </w:r>
    </w:p>
    <w:p w14:paraId="27FC2794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}</w:t>
      </w:r>
    </w:p>
    <w:p w14:paraId="0F8733E2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}</w:t>
      </w:r>
    </w:p>
    <w:p w14:paraId="50DE13C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</w:p>
    <w:p w14:paraId="72A9BFB6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public class </w:t>
      </w:r>
      <w:proofErr w:type="spellStart"/>
      <w:r w:rsidRPr="008D1AE5">
        <w:rPr>
          <w:rFonts w:ascii="Times New Roman" w:hAnsi="Times New Roman" w:cs="Times New Roman"/>
        </w:rPr>
        <w:t>SportsDemo</w:t>
      </w:r>
      <w:proofErr w:type="spellEnd"/>
      <w:r w:rsidRPr="008D1AE5">
        <w:rPr>
          <w:rFonts w:ascii="Times New Roman" w:hAnsi="Times New Roman" w:cs="Times New Roman"/>
        </w:rPr>
        <w:t xml:space="preserve"> {</w:t>
      </w:r>
    </w:p>
    <w:p w14:paraId="4C9F4997" w14:textId="0F96DECD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public static void </w:t>
      </w:r>
      <w:proofErr w:type="gramStart"/>
      <w:r w:rsidRPr="008D1AE5">
        <w:rPr>
          <w:rFonts w:ascii="Times New Roman" w:hAnsi="Times New Roman" w:cs="Times New Roman"/>
        </w:rPr>
        <w:t>main(String[</w:t>
      </w:r>
      <w:proofErr w:type="gramEnd"/>
      <w:r w:rsidRPr="008D1AE5">
        <w:rPr>
          <w:rFonts w:ascii="Times New Roman" w:hAnsi="Times New Roman" w:cs="Times New Roman"/>
        </w:rPr>
        <w:t xml:space="preserve">] </w:t>
      </w:r>
      <w:proofErr w:type="spellStart"/>
      <w:r w:rsidRPr="008D1AE5">
        <w:rPr>
          <w:rFonts w:ascii="Times New Roman" w:hAnsi="Times New Roman" w:cs="Times New Roman"/>
        </w:rPr>
        <w:t>args</w:t>
      </w:r>
      <w:proofErr w:type="spellEnd"/>
      <w:r w:rsidRPr="008D1AE5">
        <w:rPr>
          <w:rFonts w:ascii="Times New Roman" w:hAnsi="Times New Roman" w:cs="Times New Roman"/>
        </w:rPr>
        <w:t>) {</w:t>
      </w:r>
    </w:p>
    <w:p w14:paraId="15D6F3DC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Playable football = new </w:t>
      </w:r>
      <w:proofErr w:type="gramStart"/>
      <w:r w:rsidRPr="008D1AE5">
        <w:rPr>
          <w:rFonts w:ascii="Times New Roman" w:hAnsi="Times New Roman" w:cs="Times New Roman"/>
        </w:rPr>
        <w:t>Football(</w:t>
      </w:r>
      <w:proofErr w:type="gramEnd"/>
      <w:r w:rsidRPr="008D1AE5">
        <w:rPr>
          <w:rFonts w:ascii="Times New Roman" w:hAnsi="Times New Roman" w:cs="Times New Roman"/>
        </w:rPr>
        <w:t>);</w:t>
      </w:r>
    </w:p>
    <w:p w14:paraId="7255F5C4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Playable volleyball = new </w:t>
      </w:r>
      <w:proofErr w:type="gramStart"/>
      <w:r w:rsidRPr="008D1AE5">
        <w:rPr>
          <w:rFonts w:ascii="Times New Roman" w:hAnsi="Times New Roman" w:cs="Times New Roman"/>
        </w:rPr>
        <w:t>Volleyball(</w:t>
      </w:r>
      <w:proofErr w:type="gramEnd"/>
      <w:r w:rsidRPr="008D1AE5">
        <w:rPr>
          <w:rFonts w:ascii="Times New Roman" w:hAnsi="Times New Roman" w:cs="Times New Roman"/>
        </w:rPr>
        <w:t>);</w:t>
      </w:r>
    </w:p>
    <w:p w14:paraId="66C25EE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Playable basketball = new </w:t>
      </w:r>
      <w:proofErr w:type="gramStart"/>
      <w:r w:rsidRPr="008D1AE5">
        <w:rPr>
          <w:rFonts w:ascii="Times New Roman" w:hAnsi="Times New Roman" w:cs="Times New Roman"/>
        </w:rPr>
        <w:t>Basketball(</w:t>
      </w:r>
      <w:proofErr w:type="gramEnd"/>
      <w:r w:rsidRPr="008D1AE5">
        <w:rPr>
          <w:rFonts w:ascii="Times New Roman" w:hAnsi="Times New Roman" w:cs="Times New Roman"/>
        </w:rPr>
        <w:t>);</w:t>
      </w:r>
    </w:p>
    <w:p w14:paraId="3552837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D1AE5">
        <w:rPr>
          <w:rFonts w:ascii="Times New Roman" w:hAnsi="Times New Roman" w:cs="Times New Roman"/>
        </w:rPr>
        <w:t>football.play</w:t>
      </w:r>
      <w:proofErr w:type="spellEnd"/>
      <w:proofErr w:type="gramEnd"/>
      <w:r w:rsidRPr="008D1AE5">
        <w:rPr>
          <w:rFonts w:ascii="Times New Roman" w:hAnsi="Times New Roman" w:cs="Times New Roman"/>
        </w:rPr>
        <w:t>();</w:t>
      </w:r>
    </w:p>
    <w:p w14:paraId="398A586D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D1AE5">
        <w:rPr>
          <w:rFonts w:ascii="Times New Roman" w:hAnsi="Times New Roman" w:cs="Times New Roman"/>
        </w:rPr>
        <w:t>volleyball.play</w:t>
      </w:r>
      <w:proofErr w:type="spellEnd"/>
      <w:proofErr w:type="gramEnd"/>
      <w:r w:rsidRPr="008D1AE5">
        <w:rPr>
          <w:rFonts w:ascii="Times New Roman" w:hAnsi="Times New Roman" w:cs="Times New Roman"/>
        </w:rPr>
        <w:t>();</w:t>
      </w:r>
    </w:p>
    <w:p w14:paraId="0B6F328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D1AE5">
        <w:rPr>
          <w:rFonts w:ascii="Times New Roman" w:hAnsi="Times New Roman" w:cs="Times New Roman"/>
        </w:rPr>
        <w:t>basketball.play</w:t>
      </w:r>
      <w:proofErr w:type="spellEnd"/>
      <w:proofErr w:type="gramEnd"/>
      <w:r w:rsidRPr="008D1AE5">
        <w:rPr>
          <w:rFonts w:ascii="Times New Roman" w:hAnsi="Times New Roman" w:cs="Times New Roman"/>
        </w:rPr>
        <w:t>();</w:t>
      </w:r>
    </w:p>
    <w:p w14:paraId="43F23238" w14:textId="77777777" w:rsidR="008D1AE5" w:rsidRP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 xml:space="preserve">    }</w:t>
      </w:r>
    </w:p>
    <w:p w14:paraId="1E9D6D4F" w14:textId="4AD6D3CF" w:rsid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</w:rPr>
        <w:t>}</w:t>
      </w:r>
    </w:p>
    <w:p w14:paraId="47FAEEC0" w14:textId="6020F643" w:rsidR="008D1AE5" w:rsidRDefault="008D1AE5" w:rsidP="008D1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3564C639" w14:textId="2FFADE02" w:rsidR="008D1AE5" w:rsidRDefault="008D1AE5" w:rsidP="008D1AE5">
      <w:pPr>
        <w:jc w:val="both"/>
        <w:rPr>
          <w:rFonts w:ascii="Times New Roman" w:hAnsi="Times New Roman" w:cs="Times New Roman"/>
        </w:rPr>
      </w:pPr>
      <w:r w:rsidRPr="008D1AE5">
        <w:rPr>
          <w:rFonts w:ascii="Times New Roman" w:hAnsi="Times New Roman" w:cs="Times New Roman"/>
          <w:noProof/>
        </w:rPr>
        <w:drawing>
          <wp:inline distT="0" distB="0" distL="0" distR="0" wp14:anchorId="4623D1E3" wp14:editId="6737BF2A">
            <wp:extent cx="6645216" cy="1607959"/>
            <wp:effectExtent l="0" t="0" r="3810" b="0"/>
            <wp:docPr id="144222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284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C0D3" w14:textId="77777777" w:rsidR="008D1AE5" w:rsidRDefault="008D1AE5" w:rsidP="008D1AE5">
      <w:pPr>
        <w:jc w:val="both"/>
        <w:rPr>
          <w:rFonts w:ascii="Times New Roman" w:hAnsi="Times New Roman" w:cs="Times New Roman"/>
        </w:rPr>
      </w:pPr>
    </w:p>
    <w:p w14:paraId="582617EB" w14:textId="0A8F1C6F" w:rsidR="004129A1" w:rsidRDefault="004129A1" w:rsidP="008D1AE5">
      <w:pPr>
        <w:jc w:val="both"/>
        <w:rPr>
          <w:rFonts w:ascii="Times New Roman" w:hAnsi="Times New Roman" w:cs="Times New Roman"/>
        </w:rPr>
      </w:pPr>
      <w:bookmarkStart w:id="6" w:name="_Hlk196256448"/>
      <w:r w:rsidRPr="004129A1">
        <w:rPr>
          <w:rFonts w:ascii="Times New Roman" w:hAnsi="Times New Roman" w:cs="Times New Roman"/>
          <w:b/>
          <w:bCs/>
          <w:u w:val="single"/>
        </w:rPr>
        <w:t>ERRORS</w:t>
      </w:r>
      <w:r>
        <w:rPr>
          <w:rFonts w:ascii="Times New Roman" w:hAnsi="Times New Roman" w:cs="Times New Roman"/>
        </w:rPr>
        <w:t>:</w:t>
      </w:r>
    </w:p>
    <w:p w14:paraId="54128412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6C412FF9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5691"/>
      </w:tblGrid>
      <w:tr w:rsidR="004129A1" w:rsidRPr="004129A1" w14:paraId="427CB740" w14:textId="77777777" w:rsidTr="004129A1">
        <w:tc>
          <w:tcPr>
            <w:tcW w:w="4531" w:type="dxa"/>
            <w:hideMark/>
          </w:tcPr>
          <w:p w14:paraId="1EB066F5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9A1">
              <w:rPr>
                <w:rFonts w:ascii="Times New Roman" w:hAnsi="Times New Roman" w:cs="Times New Roman"/>
                <w:b/>
                <w:bCs/>
              </w:rPr>
              <w:t>Error Found</w:t>
            </w:r>
          </w:p>
        </w:tc>
        <w:tc>
          <w:tcPr>
            <w:tcW w:w="5925" w:type="dxa"/>
            <w:hideMark/>
          </w:tcPr>
          <w:p w14:paraId="706A8BA9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9A1">
              <w:rPr>
                <w:rFonts w:ascii="Times New Roman" w:hAnsi="Times New Roman" w:cs="Times New Roman"/>
                <w:b/>
                <w:bCs/>
              </w:rPr>
              <w:t>Error Rectified</w:t>
            </w:r>
          </w:p>
        </w:tc>
      </w:tr>
      <w:tr w:rsidR="004129A1" w:rsidRPr="004129A1" w14:paraId="0FFE5A5D" w14:textId="77777777" w:rsidTr="004129A1">
        <w:tc>
          <w:tcPr>
            <w:tcW w:w="4531" w:type="dxa"/>
            <w:hideMark/>
          </w:tcPr>
          <w:p w14:paraId="458ED89C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1. </w:t>
            </w:r>
            <w:r w:rsidRPr="004129A1">
              <w:rPr>
                <w:rFonts w:ascii="Times New Roman" w:hAnsi="Times New Roman" w:cs="Times New Roman"/>
                <w:b/>
                <w:bCs/>
              </w:rPr>
              <w:t>Interface method not implemented</w:t>
            </w:r>
          </w:p>
        </w:tc>
        <w:tc>
          <w:tcPr>
            <w:tcW w:w="5925" w:type="dxa"/>
            <w:hideMark/>
          </w:tcPr>
          <w:p w14:paraId="1418A1A8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Implemented the </w:t>
            </w:r>
            <w:proofErr w:type="gramStart"/>
            <w:r w:rsidRPr="004129A1">
              <w:rPr>
                <w:rFonts w:ascii="Times New Roman" w:hAnsi="Times New Roman" w:cs="Times New Roman"/>
              </w:rPr>
              <w:t>play(</w:t>
            </w:r>
            <w:proofErr w:type="gramEnd"/>
            <w:r w:rsidRPr="004129A1">
              <w:rPr>
                <w:rFonts w:ascii="Times New Roman" w:hAnsi="Times New Roman" w:cs="Times New Roman"/>
              </w:rPr>
              <w:t>) method in all the classes (Football, Volleyball, Basketball).</w:t>
            </w:r>
          </w:p>
        </w:tc>
      </w:tr>
      <w:tr w:rsidR="004129A1" w:rsidRPr="004129A1" w14:paraId="7ED3769F" w14:textId="77777777" w:rsidTr="004129A1">
        <w:tc>
          <w:tcPr>
            <w:tcW w:w="4531" w:type="dxa"/>
            <w:hideMark/>
          </w:tcPr>
          <w:p w14:paraId="2BDD5B55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4129A1">
              <w:rPr>
                <w:rFonts w:ascii="Times New Roman" w:hAnsi="Times New Roman" w:cs="Times New Roman"/>
                <w:b/>
                <w:bCs/>
              </w:rPr>
              <w:t>Incorrect method signature in implementing classes</w:t>
            </w:r>
          </w:p>
        </w:tc>
        <w:tc>
          <w:tcPr>
            <w:tcW w:w="5925" w:type="dxa"/>
            <w:hideMark/>
          </w:tcPr>
          <w:p w14:paraId="66059289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Made sure that the </w:t>
            </w:r>
            <w:proofErr w:type="gramStart"/>
            <w:r w:rsidRPr="004129A1">
              <w:rPr>
                <w:rFonts w:ascii="Times New Roman" w:hAnsi="Times New Roman" w:cs="Times New Roman"/>
              </w:rPr>
              <w:t>play(</w:t>
            </w:r>
            <w:proofErr w:type="gramEnd"/>
            <w:r w:rsidRPr="004129A1">
              <w:rPr>
                <w:rFonts w:ascii="Times New Roman" w:hAnsi="Times New Roman" w:cs="Times New Roman"/>
              </w:rPr>
              <w:t>) method in each class matches the signature from the Playable interface (no arguments, returns void).</w:t>
            </w:r>
          </w:p>
        </w:tc>
      </w:tr>
      <w:tr w:rsidR="004129A1" w:rsidRPr="004129A1" w14:paraId="62C92353" w14:textId="77777777" w:rsidTr="004129A1">
        <w:tc>
          <w:tcPr>
            <w:tcW w:w="4531" w:type="dxa"/>
            <w:hideMark/>
          </w:tcPr>
          <w:p w14:paraId="117A9E56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 xml:space="preserve">3. </w:t>
            </w:r>
            <w:r w:rsidRPr="004129A1">
              <w:rPr>
                <w:rFonts w:ascii="Times New Roman" w:hAnsi="Times New Roman" w:cs="Times New Roman"/>
                <w:b/>
                <w:bCs/>
              </w:rPr>
              <w:t>Missing import (if using external classes)</w:t>
            </w:r>
          </w:p>
        </w:tc>
        <w:tc>
          <w:tcPr>
            <w:tcW w:w="5925" w:type="dxa"/>
            <w:hideMark/>
          </w:tcPr>
          <w:p w14:paraId="2819045D" w14:textId="77777777" w:rsidR="004129A1" w:rsidRPr="004129A1" w:rsidRDefault="004129A1" w:rsidP="004129A1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4129A1">
              <w:rPr>
                <w:rFonts w:ascii="Times New Roman" w:hAnsi="Times New Roman" w:cs="Times New Roman"/>
              </w:rPr>
              <w:t>No external imports needed for this example, as it's using only standard Java classes.</w:t>
            </w:r>
          </w:p>
        </w:tc>
      </w:tr>
    </w:tbl>
    <w:p w14:paraId="204B88E4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249A313C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4E987CCA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2C6E4917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1D2C6639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644020B1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3EA4B63C" w14:textId="77777777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41259D1D" w14:textId="0DBE91F6" w:rsidR="004129A1" w:rsidRDefault="004129A1" w:rsidP="008D1AE5">
      <w:pPr>
        <w:jc w:val="both"/>
        <w:rPr>
          <w:rFonts w:ascii="Times New Roman" w:hAnsi="Times New Roman" w:cs="Times New Roman"/>
        </w:rPr>
      </w:pPr>
    </w:p>
    <w:p w14:paraId="0469000E" w14:textId="455F8C21" w:rsidR="004129A1" w:rsidRDefault="004129A1" w:rsidP="008D1AE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129A1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0F23FE9C" w14:textId="42BBC2AD" w:rsidR="004129A1" w:rsidRPr="004129A1" w:rsidRDefault="004129A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Interface Playable defines the method </w:t>
      </w:r>
      <w:proofErr w:type="gramStart"/>
      <w:r w:rsidRPr="004129A1">
        <w:rPr>
          <w:rFonts w:ascii="Times New Roman" w:hAnsi="Times New Roman" w:cs="Times New Roman"/>
        </w:rPr>
        <w:t>play(</w:t>
      </w:r>
      <w:proofErr w:type="gramEnd"/>
      <w:r w:rsidRPr="004129A1">
        <w:rPr>
          <w:rFonts w:ascii="Times New Roman" w:hAnsi="Times New Roman" w:cs="Times New Roman"/>
        </w:rPr>
        <w:t>) that must be implemented by any class.</w:t>
      </w:r>
    </w:p>
    <w:p w14:paraId="72EB50C7" w14:textId="616F0441" w:rsidR="004129A1" w:rsidRPr="004129A1" w:rsidRDefault="004129A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Classes Football, Volleyball, and Basketball implement the Playable interface and provide their own version of </w:t>
      </w:r>
      <w:proofErr w:type="gramStart"/>
      <w:r w:rsidRPr="004129A1">
        <w:rPr>
          <w:rFonts w:ascii="Times New Roman" w:hAnsi="Times New Roman" w:cs="Times New Roman"/>
        </w:rPr>
        <w:t>play(</w:t>
      </w:r>
      <w:proofErr w:type="gramEnd"/>
      <w:r w:rsidRPr="004129A1">
        <w:rPr>
          <w:rFonts w:ascii="Times New Roman" w:hAnsi="Times New Roman" w:cs="Times New Roman"/>
        </w:rPr>
        <w:t>).</w:t>
      </w:r>
    </w:p>
    <w:p w14:paraId="4886E5A4" w14:textId="4BF75809" w:rsidR="004129A1" w:rsidRPr="004129A1" w:rsidRDefault="004129A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Polymorphism is demonstrated by using the Playable reference to call the </w:t>
      </w:r>
      <w:proofErr w:type="gramStart"/>
      <w:r w:rsidRPr="004129A1">
        <w:rPr>
          <w:rFonts w:ascii="Times New Roman" w:hAnsi="Times New Roman" w:cs="Times New Roman"/>
        </w:rPr>
        <w:t>play(</w:t>
      </w:r>
      <w:proofErr w:type="gramEnd"/>
      <w:r w:rsidRPr="004129A1">
        <w:rPr>
          <w:rFonts w:ascii="Times New Roman" w:hAnsi="Times New Roman" w:cs="Times New Roman"/>
        </w:rPr>
        <w:t>) method on different objects.</w:t>
      </w:r>
    </w:p>
    <w:p w14:paraId="7A24AE73" w14:textId="46A28EF8" w:rsidR="004129A1" w:rsidRPr="004129A1" w:rsidRDefault="004129A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The </w:t>
      </w:r>
      <w:proofErr w:type="gramStart"/>
      <w:r w:rsidRPr="004129A1">
        <w:rPr>
          <w:rFonts w:ascii="Times New Roman" w:hAnsi="Times New Roman" w:cs="Times New Roman"/>
        </w:rPr>
        <w:t>play(</w:t>
      </w:r>
      <w:proofErr w:type="gramEnd"/>
      <w:r w:rsidRPr="004129A1">
        <w:rPr>
          <w:rFonts w:ascii="Times New Roman" w:hAnsi="Times New Roman" w:cs="Times New Roman"/>
        </w:rPr>
        <w:t>) method in each class prints a message indicating the respective sport being played.</w:t>
      </w:r>
    </w:p>
    <w:p w14:paraId="6C4564DD" w14:textId="498C1DDA" w:rsidR="004129A1" w:rsidRPr="004129A1" w:rsidRDefault="004129A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Interfaces allow for flexible and reusable code by enforcing a contract for method implementation across different classes.</w:t>
      </w:r>
    </w:p>
    <w:p w14:paraId="0CB00FF9" w14:textId="70E830B8" w:rsidR="004129A1" w:rsidRDefault="004129A1" w:rsidP="004129A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PROGRAM 3:</w:t>
      </w:r>
    </w:p>
    <w:p w14:paraId="5BCCA99C" w14:textId="2AD2573B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AIM:</w:t>
      </w:r>
      <w:r w:rsidRPr="004129A1">
        <w:t xml:space="preserve"> </w:t>
      </w:r>
      <w:r w:rsidRPr="004129A1">
        <w:rPr>
          <w:rFonts w:ascii="Times New Roman" w:hAnsi="Times New Roman" w:cs="Times New Roman"/>
        </w:rPr>
        <w:t>Write a java program to implement a login system using interfaces</w:t>
      </w:r>
    </w:p>
    <w:p w14:paraId="1BF63650" w14:textId="0E769F59" w:rsidR="004129A1" w:rsidRDefault="004129A1" w:rsidP="004129A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129A1">
        <w:rPr>
          <w:rFonts w:ascii="Times New Roman" w:hAnsi="Times New Roman" w:cs="Times New Roman"/>
          <w:b/>
          <w:bCs/>
          <w:u w:val="single"/>
        </w:rPr>
        <w:t>CODE:</w:t>
      </w:r>
    </w:p>
    <w:bookmarkEnd w:id="6"/>
    <w:p w14:paraId="780F98D5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interface Login {</w:t>
      </w:r>
    </w:p>
    <w:p w14:paraId="09672E13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</w:t>
      </w:r>
      <w:proofErr w:type="spellStart"/>
      <w:r w:rsidRPr="004129A1">
        <w:rPr>
          <w:rFonts w:ascii="Times New Roman" w:hAnsi="Times New Roman" w:cs="Times New Roman"/>
        </w:rPr>
        <w:t>boolean</w:t>
      </w:r>
      <w:proofErr w:type="spellEnd"/>
      <w:r w:rsidRPr="004129A1">
        <w:rPr>
          <w:rFonts w:ascii="Times New Roman" w:hAnsi="Times New Roman" w:cs="Times New Roman"/>
        </w:rPr>
        <w:t xml:space="preserve"> </w:t>
      </w:r>
      <w:proofErr w:type="gramStart"/>
      <w:r w:rsidRPr="004129A1">
        <w:rPr>
          <w:rFonts w:ascii="Times New Roman" w:hAnsi="Times New Roman" w:cs="Times New Roman"/>
        </w:rPr>
        <w:t>authenticate(</w:t>
      </w:r>
      <w:proofErr w:type="gramEnd"/>
      <w:r w:rsidRPr="004129A1">
        <w:rPr>
          <w:rFonts w:ascii="Times New Roman" w:hAnsi="Times New Roman" w:cs="Times New Roman"/>
        </w:rPr>
        <w:t>String username, String password);</w:t>
      </w:r>
    </w:p>
    <w:p w14:paraId="20C4466E" w14:textId="5ECBC83F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}</w:t>
      </w:r>
    </w:p>
    <w:p w14:paraId="24CE9BCA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class </w:t>
      </w:r>
      <w:proofErr w:type="spellStart"/>
      <w:r w:rsidRPr="004129A1">
        <w:rPr>
          <w:rFonts w:ascii="Times New Roman" w:hAnsi="Times New Roman" w:cs="Times New Roman"/>
        </w:rPr>
        <w:t>UserLogin</w:t>
      </w:r>
      <w:proofErr w:type="spellEnd"/>
      <w:r w:rsidRPr="004129A1">
        <w:rPr>
          <w:rFonts w:ascii="Times New Roman" w:hAnsi="Times New Roman" w:cs="Times New Roman"/>
        </w:rPr>
        <w:t xml:space="preserve"> implements Login {</w:t>
      </w:r>
    </w:p>
    <w:p w14:paraId="253B6635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private String </w:t>
      </w:r>
      <w:proofErr w:type="spellStart"/>
      <w:r w:rsidRPr="004129A1">
        <w:rPr>
          <w:rFonts w:ascii="Times New Roman" w:hAnsi="Times New Roman" w:cs="Times New Roman"/>
        </w:rPr>
        <w:t>storedUsername</w:t>
      </w:r>
      <w:proofErr w:type="spellEnd"/>
      <w:r w:rsidRPr="004129A1">
        <w:rPr>
          <w:rFonts w:ascii="Times New Roman" w:hAnsi="Times New Roman" w:cs="Times New Roman"/>
        </w:rPr>
        <w:t xml:space="preserve"> = "admin";   </w:t>
      </w:r>
    </w:p>
    <w:p w14:paraId="72CCC037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lastRenderedPageBreak/>
        <w:t xml:space="preserve">    private String </w:t>
      </w:r>
      <w:proofErr w:type="spellStart"/>
      <w:r w:rsidRPr="004129A1">
        <w:rPr>
          <w:rFonts w:ascii="Times New Roman" w:hAnsi="Times New Roman" w:cs="Times New Roman"/>
        </w:rPr>
        <w:t>storedPassword</w:t>
      </w:r>
      <w:proofErr w:type="spellEnd"/>
      <w:r w:rsidRPr="004129A1">
        <w:rPr>
          <w:rFonts w:ascii="Times New Roman" w:hAnsi="Times New Roman" w:cs="Times New Roman"/>
        </w:rPr>
        <w:t xml:space="preserve"> = "password123"; </w:t>
      </w:r>
    </w:p>
    <w:p w14:paraId="2288652B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public </w:t>
      </w:r>
      <w:proofErr w:type="spellStart"/>
      <w:r w:rsidRPr="004129A1">
        <w:rPr>
          <w:rFonts w:ascii="Times New Roman" w:hAnsi="Times New Roman" w:cs="Times New Roman"/>
        </w:rPr>
        <w:t>boolean</w:t>
      </w:r>
      <w:proofErr w:type="spellEnd"/>
      <w:r w:rsidRPr="004129A1">
        <w:rPr>
          <w:rFonts w:ascii="Times New Roman" w:hAnsi="Times New Roman" w:cs="Times New Roman"/>
        </w:rPr>
        <w:t xml:space="preserve"> </w:t>
      </w:r>
      <w:proofErr w:type="gramStart"/>
      <w:r w:rsidRPr="004129A1">
        <w:rPr>
          <w:rFonts w:ascii="Times New Roman" w:hAnsi="Times New Roman" w:cs="Times New Roman"/>
        </w:rPr>
        <w:t>authenticate(</w:t>
      </w:r>
      <w:proofErr w:type="gramEnd"/>
      <w:r w:rsidRPr="004129A1">
        <w:rPr>
          <w:rFonts w:ascii="Times New Roman" w:hAnsi="Times New Roman" w:cs="Times New Roman"/>
        </w:rPr>
        <w:t>String username, String password) {</w:t>
      </w:r>
    </w:p>
    <w:p w14:paraId="659DF57D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4129A1">
        <w:rPr>
          <w:rFonts w:ascii="Times New Roman" w:hAnsi="Times New Roman" w:cs="Times New Roman"/>
        </w:rPr>
        <w:t>username.equals</w:t>
      </w:r>
      <w:proofErr w:type="spellEnd"/>
      <w:proofErr w:type="gramEnd"/>
      <w:r w:rsidRPr="004129A1">
        <w:rPr>
          <w:rFonts w:ascii="Times New Roman" w:hAnsi="Times New Roman" w:cs="Times New Roman"/>
        </w:rPr>
        <w:t>(</w:t>
      </w:r>
      <w:proofErr w:type="spellStart"/>
      <w:r w:rsidRPr="004129A1">
        <w:rPr>
          <w:rFonts w:ascii="Times New Roman" w:hAnsi="Times New Roman" w:cs="Times New Roman"/>
        </w:rPr>
        <w:t>storedUsername</w:t>
      </w:r>
      <w:proofErr w:type="spellEnd"/>
      <w:r w:rsidRPr="004129A1">
        <w:rPr>
          <w:rFonts w:ascii="Times New Roman" w:hAnsi="Times New Roman" w:cs="Times New Roman"/>
        </w:rPr>
        <w:t xml:space="preserve">) &amp;&amp; </w:t>
      </w:r>
      <w:proofErr w:type="spellStart"/>
      <w:proofErr w:type="gramStart"/>
      <w:r w:rsidRPr="004129A1">
        <w:rPr>
          <w:rFonts w:ascii="Times New Roman" w:hAnsi="Times New Roman" w:cs="Times New Roman"/>
        </w:rPr>
        <w:t>password.equals</w:t>
      </w:r>
      <w:proofErr w:type="spellEnd"/>
      <w:proofErr w:type="gramEnd"/>
      <w:r w:rsidRPr="004129A1">
        <w:rPr>
          <w:rFonts w:ascii="Times New Roman" w:hAnsi="Times New Roman" w:cs="Times New Roman"/>
        </w:rPr>
        <w:t>(</w:t>
      </w:r>
      <w:proofErr w:type="spellStart"/>
      <w:r w:rsidRPr="004129A1">
        <w:rPr>
          <w:rFonts w:ascii="Times New Roman" w:hAnsi="Times New Roman" w:cs="Times New Roman"/>
        </w:rPr>
        <w:t>storedPassword</w:t>
      </w:r>
      <w:proofErr w:type="spellEnd"/>
      <w:r w:rsidRPr="004129A1">
        <w:rPr>
          <w:rFonts w:ascii="Times New Roman" w:hAnsi="Times New Roman" w:cs="Times New Roman"/>
        </w:rPr>
        <w:t>);</w:t>
      </w:r>
    </w:p>
    <w:p w14:paraId="77DFB890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}</w:t>
      </w:r>
    </w:p>
    <w:p w14:paraId="5CB86BB0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}</w:t>
      </w:r>
    </w:p>
    <w:p w14:paraId="2A08370D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public class </w:t>
      </w:r>
      <w:proofErr w:type="spellStart"/>
      <w:r w:rsidRPr="004129A1">
        <w:rPr>
          <w:rFonts w:ascii="Times New Roman" w:hAnsi="Times New Roman" w:cs="Times New Roman"/>
        </w:rPr>
        <w:t>LoginSystem</w:t>
      </w:r>
      <w:proofErr w:type="spellEnd"/>
      <w:r w:rsidRPr="004129A1">
        <w:rPr>
          <w:rFonts w:ascii="Times New Roman" w:hAnsi="Times New Roman" w:cs="Times New Roman"/>
        </w:rPr>
        <w:t xml:space="preserve"> {</w:t>
      </w:r>
    </w:p>
    <w:p w14:paraId="1834A7B8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public static void </w:t>
      </w:r>
      <w:proofErr w:type="gramStart"/>
      <w:r w:rsidRPr="004129A1">
        <w:rPr>
          <w:rFonts w:ascii="Times New Roman" w:hAnsi="Times New Roman" w:cs="Times New Roman"/>
        </w:rPr>
        <w:t>main(String[</w:t>
      </w:r>
      <w:proofErr w:type="gramEnd"/>
      <w:r w:rsidRPr="004129A1">
        <w:rPr>
          <w:rFonts w:ascii="Times New Roman" w:hAnsi="Times New Roman" w:cs="Times New Roman"/>
        </w:rPr>
        <w:t xml:space="preserve">] </w:t>
      </w:r>
      <w:proofErr w:type="spellStart"/>
      <w:r w:rsidRPr="004129A1">
        <w:rPr>
          <w:rFonts w:ascii="Times New Roman" w:hAnsi="Times New Roman" w:cs="Times New Roman"/>
        </w:rPr>
        <w:t>args</w:t>
      </w:r>
      <w:proofErr w:type="spellEnd"/>
      <w:r w:rsidRPr="004129A1">
        <w:rPr>
          <w:rFonts w:ascii="Times New Roman" w:hAnsi="Times New Roman" w:cs="Times New Roman"/>
        </w:rPr>
        <w:t>) {</w:t>
      </w:r>
    </w:p>
    <w:p w14:paraId="371307F3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</w:t>
      </w:r>
      <w:proofErr w:type="spellStart"/>
      <w:r w:rsidRPr="004129A1">
        <w:rPr>
          <w:rFonts w:ascii="Times New Roman" w:hAnsi="Times New Roman" w:cs="Times New Roman"/>
        </w:rPr>
        <w:t>UserLogin</w:t>
      </w:r>
      <w:proofErr w:type="spellEnd"/>
      <w:r w:rsidRPr="004129A1">
        <w:rPr>
          <w:rFonts w:ascii="Times New Roman" w:hAnsi="Times New Roman" w:cs="Times New Roman"/>
        </w:rPr>
        <w:t xml:space="preserve"> </w:t>
      </w:r>
      <w:proofErr w:type="spellStart"/>
      <w:r w:rsidRPr="004129A1">
        <w:rPr>
          <w:rFonts w:ascii="Times New Roman" w:hAnsi="Times New Roman" w:cs="Times New Roman"/>
        </w:rPr>
        <w:t>userLogin</w:t>
      </w:r>
      <w:proofErr w:type="spellEnd"/>
      <w:r w:rsidRPr="004129A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4129A1">
        <w:rPr>
          <w:rFonts w:ascii="Times New Roman" w:hAnsi="Times New Roman" w:cs="Times New Roman"/>
        </w:rPr>
        <w:t>UserLogin</w:t>
      </w:r>
      <w:proofErr w:type="spellEnd"/>
      <w:r w:rsidRPr="004129A1">
        <w:rPr>
          <w:rFonts w:ascii="Times New Roman" w:hAnsi="Times New Roman" w:cs="Times New Roman"/>
        </w:rPr>
        <w:t>(</w:t>
      </w:r>
      <w:proofErr w:type="gramEnd"/>
      <w:r w:rsidRPr="004129A1">
        <w:rPr>
          <w:rFonts w:ascii="Times New Roman" w:hAnsi="Times New Roman" w:cs="Times New Roman"/>
        </w:rPr>
        <w:t>);</w:t>
      </w:r>
    </w:p>
    <w:p w14:paraId="7024C167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String username = "admin</w:t>
      </w:r>
      <w:proofErr w:type="gramStart"/>
      <w:r w:rsidRPr="004129A1">
        <w:rPr>
          <w:rFonts w:ascii="Times New Roman" w:hAnsi="Times New Roman" w:cs="Times New Roman"/>
        </w:rPr>
        <w:t xml:space="preserve">";   </w:t>
      </w:r>
      <w:proofErr w:type="gramEnd"/>
      <w:r w:rsidRPr="004129A1">
        <w:rPr>
          <w:rFonts w:ascii="Times New Roman" w:hAnsi="Times New Roman" w:cs="Times New Roman"/>
        </w:rPr>
        <w:t>// Sample username</w:t>
      </w:r>
    </w:p>
    <w:p w14:paraId="4D1C7B3D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String password = "password123"; // Sample password</w:t>
      </w:r>
    </w:p>
    <w:p w14:paraId="58B09F83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if (</w:t>
      </w:r>
      <w:proofErr w:type="spellStart"/>
      <w:r w:rsidRPr="004129A1">
        <w:rPr>
          <w:rFonts w:ascii="Times New Roman" w:hAnsi="Times New Roman" w:cs="Times New Roman"/>
        </w:rPr>
        <w:t>userLogin.authenticate</w:t>
      </w:r>
      <w:proofErr w:type="spellEnd"/>
      <w:r w:rsidRPr="004129A1">
        <w:rPr>
          <w:rFonts w:ascii="Times New Roman" w:hAnsi="Times New Roman" w:cs="Times New Roman"/>
        </w:rPr>
        <w:t>(username, password)) {</w:t>
      </w:r>
    </w:p>
    <w:p w14:paraId="0AE441F4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    </w:t>
      </w:r>
      <w:proofErr w:type="spellStart"/>
      <w:r w:rsidRPr="004129A1">
        <w:rPr>
          <w:rFonts w:ascii="Times New Roman" w:hAnsi="Times New Roman" w:cs="Times New Roman"/>
        </w:rPr>
        <w:t>System.out.println</w:t>
      </w:r>
      <w:proofErr w:type="spellEnd"/>
      <w:r w:rsidRPr="004129A1">
        <w:rPr>
          <w:rFonts w:ascii="Times New Roman" w:hAnsi="Times New Roman" w:cs="Times New Roman"/>
        </w:rPr>
        <w:t>("Login successful!");</w:t>
      </w:r>
    </w:p>
    <w:p w14:paraId="71C2ED8D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} else {</w:t>
      </w:r>
    </w:p>
    <w:p w14:paraId="5E20381A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    </w:t>
      </w:r>
      <w:proofErr w:type="spellStart"/>
      <w:r w:rsidRPr="004129A1">
        <w:rPr>
          <w:rFonts w:ascii="Times New Roman" w:hAnsi="Times New Roman" w:cs="Times New Roman"/>
        </w:rPr>
        <w:t>System.out.println</w:t>
      </w:r>
      <w:proofErr w:type="spellEnd"/>
      <w:r w:rsidRPr="004129A1">
        <w:rPr>
          <w:rFonts w:ascii="Times New Roman" w:hAnsi="Times New Roman" w:cs="Times New Roman"/>
        </w:rPr>
        <w:t>("Invalid username or password.");</w:t>
      </w:r>
    </w:p>
    <w:p w14:paraId="15151D48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    }</w:t>
      </w:r>
    </w:p>
    <w:p w14:paraId="661112D8" w14:textId="77777777" w:rsidR="004129A1" w:rsidRP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 xml:space="preserve">    }</w:t>
      </w:r>
    </w:p>
    <w:p w14:paraId="6177079E" w14:textId="380CD172" w:rsidR="004129A1" w:rsidRDefault="004129A1" w:rsidP="004129A1">
      <w:pPr>
        <w:spacing w:line="360" w:lineRule="auto"/>
        <w:jc w:val="both"/>
        <w:rPr>
          <w:rFonts w:ascii="Times New Roman" w:hAnsi="Times New Roman" w:cs="Times New Roman"/>
        </w:rPr>
      </w:pPr>
      <w:r w:rsidRPr="004129A1">
        <w:rPr>
          <w:rFonts w:ascii="Times New Roman" w:hAnsi="Times New Roman" w:cs="Times New Roman"/>
        </w:rPr>
        <w:t>}</w:t>
      </w:r>
    </w:p>
    <w:p w14:paraId="5B8F081A" w14:textId="09A2E9C0" w:rsidR="004129A1" w:rsidRDefault="004129A1" w:rsidP="004129A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4129A1">
        <w:rPr>
          <w:rFonts w:ascii="Times New Roman" w:hAnsi="Times New Roman" w:cs="Times New Roman"/>
          <w:b/>
          <w:bCs/>
          <w:u w:val="single"/>
        </w:rPr>
        <w:t>OUTPUT:</w:t>
      </w:r>
    </w:p>
    <w:p w14:paraId="5123F08F" w14:textId="171EF914" w:rsidR="004129A1" w:rsidRDefault="00B51E03" w:rsidP="004129A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51E03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1A463F1F" wp14:editId="13F04D59">
            <wp:extent cx="4595258" cy="1234547"/>
            <wp:effectExtent l="0" t="0" r="0" b="3810"/>
            <wp:docPr id="26094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42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3193" w14:textId="43E20710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bookmarkStart w:id="7" w:name="_Hlk196256672"/>
      <w:r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225CFDEE" w14:textId="77777777" w:rsidR="00B51E03" w:rsidRPr="00B51E03" w:rsidRDefault="00B51E0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51E03">
        <w:rPr>
          <w:rFonts w:ascii="Times New Roman" w:hAnsi="Times New Roman" w:cs="Times New Roman"/>
        </w:rPr>
        <w:t xml:space="preserve">Login Interface defines an </w:t>
      </w:r>
      <w:proofErr w:type="gramStart"/>
      <w:r w:rsidRPr="00B51E03">
        <w:rPr>
          <w:rFonts w:ascii="Times New Roman" w:hAnsi="Times New Roman" w:cs="Times New Roman"/>
        </w:rPr>
        <w:t>authenticate(</w:t>
      </w:r>
      <w:proofErr w:type="gramEnd"/>
      <w:r w:rsidRPr="00B51E03">
        <w:rPr>
          <w:rFonts w:ascii="Times New Roman" w:hAnsi="Times New Roman" w:cs="Times New Roman"/>
        </w:rPr>
        <w:t>) method for login functionality.</w:t>
      </w:r>
    </w:p>
    <w:p w14:paraId="648653D3" w14:textId="77777777" w:rsidR="00B51E03" w:rsidRPr="00B51E03" w:rsidRDefault="00B51E0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1E03">
        <w:rPr>
          <w:rFonts w:ascii="Times New Roman" w:hAnsi="Times New Roman" w:cs="Times New Roman"/>
        </w:rPr>
        <w:t>UserLogin</w:t>
      </w:r>
      <w:proofErr w:type="spellEnd"/>
      <w:r w:rsidRPr="00B51E03">
        <w:rPr>
          <w:rFonts w:ascii="Times New Roman" w:hAnsi="Times New Roman" w:cs="Times New Roman"/>
        </w:rPr>
        <w:t xml:space="preserve"> Class implements the interface and checks if the entered username and password are correct.</w:t>
      </w:r>
    </w:p>
    <w:p w14:paraId="104AA09E" w14:textId="77777777" w:rsidR="00B51E03" w:rsidRPr="00B51E03" w:rsidRDefault="00B51E0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51E03">
        <w:rPr>
          <w:rFonts w:ascii="Times New Roman" w:hAnsi="Times New Roman" w:cs="Times New Roman"/>
        </w:rPr>
        <w:lastRenderedPageBreak/>
        <w:t>The program uses hardcoded credentials to authenticate the user.</w:t>
      </w:r>
    </w:p>
    <w:p w14:paraId="1A009482" w14:textId="77777777" w:rsidR="00B51E03" w:rsidRPr="00B51E03" w:rsidRDefault="00B51E0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51E03">
        <w:rPr>
          <w:rFonts w:ascii="Times New Roman" w:hAnsi="Times New Roman" w:cs="Times New Roman"/>
        </w:rPr>
        <w:t xml:space="preserve">The </w:t>
      </w:r>
      <w:proofErr w:type="gramStart"/>
      <w:r w:rsidRPr="00B51E03">
        <w:rPr>
          <w:rFonts w:ascii="Times New Roman" w:hAnsi="Times New Roman" w:cs="Times New Roman"/>
        </w:rPr>
        <w:t>authenticate(</w:t>
      </w:r>
      <w:proofErr w:type="gramEnd"/>
      <w:r w:rsidRPr="00B51E03">
        <w:rPr>
          <w:rFonts w:ascii="Times New Roman" w:hAnsi="Times New Roman" w:cs="Times New Roman"/>
        </w:rPr>
        <w:t>) method returns true if credentials are correct, otherwise false.</w:t>
      </w:r>
    </w:p>
    <w:p w14:paraId="234E012A" w14:textId="77777777" w:rsidR="00B51E03" w:rsidRPr="00B51E03" w:rsidRDefault="00B51E0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B51E03">
        <w:rPr>
          <w:rFonts w:ascii="Times New Roman" w:hAnsi="Times New Roman" w:cs="Times New Roman"/>
        </w:rPr>
        <w:t xml:space="preserve">Polymorphism allows easy replacement of </w:t>
      </w:r>
      <w:proofErr w:type="spellStart"/>
      <w:r w:rsidRPr="00B51E03">
        <w:rPr>
          <w:rFonts w:ascii="Times New Roman" w:hAnsi="Times New Roman" w:cs="Times New Roman"/>
        </w:rPr>
        <w:t>UserLogin</w:t>
      </w:r>
      <w:proofErr w:type="spellEnd"/>
      <w:r w:rsidRPr="00B51E03">
        <w:rPr>
          <w:rFonts w:ascii="Times New Roman" w:hAnsi="Times New Roman" w:cs="Times New Roman"/>
        </w:rPr>
        <w:t xml:space="preserve"> with another login system if needed.</w:t>
      </w:r>
    </w:p>
    <w:p w14:paraId="191F09A9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2CB6FD53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28ABAE9B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511FCB39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3E91A3A9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65DEFD21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78D04A93" w14:textId="77777777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023BEF40" w14:textId="505610EA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21919D" w14:textId="58428B60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RRORS:</w:t>
      </w:r>
    </w:p>
    <w:p w14:paraId="65943A1D" w14:textId="77777777" w:rsidR="00B51E03" w:rsidRP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5561"/>
      </w:tblGrid>
      <w:tr w:rsidR="00B51E03" w:rsidRPr="00B51E03" w14:paraId="46D3BCBC" w14:textId="77777777" w:rsidTr="00B51E03">
        <w:tc>
          <w:tcPr>
            <w:tcW w:w="4673" w:type="dxa"/>
            <w:hideMark/>
          </w:tcPr>
          <w:p w14:paraId="02866233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1E03">
              <w:rPr>
                <w:rFonts w:ascii="Times New Roman" w:hAnsi="Times New Roman" w:cs="Times New Roman"/>
                <w:b/>
                <w:bCs/>
              </w:rPr>
              <w:t>Error Found</w:t>
            </w:r>
          </w:p>
        </w:tc>
        <w:tc>
          <w:tcPr>
            <w:tcW w:w="5783" w:type="dxa"/>
            <w:hideMark/>
          </w:tcPr>
          <w:p w14:paraId="7871F512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1E03">
              <w:rPr>
                <w:rFonts w:ascii="Times New Roman" w:hAnsi="Times New Roman" w:cs="Times New Roman"/>
                <w:b/>
                <w:bCs/>
              </w:rPr>
              <w:t>Error Rectified</w:t>
            </w:r>
          </w:p>
        </w:tc>
      </w:tr>
      <w:tr w:rsidR="00B51E03" w:rsidRPr="00B51E03" w14:paraId="748CC313" w14:textId="77777777" w:rsidTr="00B51E03">
        <w:tc>
          <w:tcPr>
            <w:tcW w:w="4673" w:type="dxa"/>
            <w:hideMark/>
          </w:tcPr>
          <w:p w14:paraId="43FC592E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 xml:space="preserve">1. Forgot to implement </w:t>
            </w:r>
            <w:proofErr w:type="gramStart"/>
            <w:r w:rsidRPr="00B51E03">
              <w:rPr>
                <w:rFonts w:ascii="Times New Roman" w:hAnsi="Times New Roman" w:cs="Times New Roman"/>
              </w:rPr>
              <w:t>authenticate(</w:t>
            </w:r>
            <w:proofErr w:type="gramEnd"/>
            <w:r w:rsidRPr="00B51E03">
              <w:rPr>
                <w:rFonts w:ascii="Times New Roman" w:hAnsi="Times New Roman" w:cs="Times New Roman"/>
              </w:rPr>
              <w:t xml:space="preserve">) method in </w:t>
            </w:r>
            <w:proofErr w:type="spellStart"/>
            <w:r w:rsidRPr="00B51E03">
              <w:rPr>
                <w:rFonts w:ascii="Times New Roman" w:hAnsi="Times New Roman" w:cs="Times New Roman"/>
              </w:rPr>
              <w:t>UserLogin</w:t>
            </w:r>
            <w:proofErr w:type="spellEnd"/>
            <w:r w:rsidRPr="00B51E03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5783" w:type="dxa"/>
            <w:hideMark/>
          </w:tcPr>
          <w:p w14:paraId="42F60E3B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 xml:space="preserve">Implemented the </w:t>
            </w:r>
            <w:proofErr w:type="gramStart"/>
            <w:r w:rsidRPr="00B51E03">
              <w:rPr>
                <w:rFonts w:ascii="Times New Roman" w:hAnsi="Times New Roman" w:cs="Times New Roman"/>
              </w:rPr>
              <w:t>authenticate(</w:t>
            </w:r>
            <w:proofErr w:type="gramEnd"/>
            <w:r w:rsidRPr="00B51E03">
              <w:rPr>
                <w:rFonts w:ascii="Times New Roman" w:hAnsi="Times New Roman" w:cs="Times New Roman"/>
              </w:rPr>
              <w:t xml:space="preserve">) method in </w:t>
            </w:r>
            <w:proofErr w:type="spellStart"/>
            <w:r w:rsidRPr="00B51E03">
              <w:rPr>
                <w:rFonts w:ascii="Times New Roman" w:hAnsi="Times New Roman" w:cs="Times New Roman"/>
              </w:rPr>
              <w:t>UserLogin</w:t>
            </w:r>
            <w:proofErr w:type="spellEnd"/>
            <w:r w:rsidRPr="00B51E03">
              <w:rPr>
                <w:rFonts w:ascii="Times New Roman" w:hAnsi="Times New Roman" w:cs="Times New Roman"/>
              </w:rPr>
              <w:t xml:space="preserve"> class to handle login logic.</w:t>
            </w:r>
          </w:p>
        </w:tc>
      </w:tr>
      <w:tr w:rsidR="00B51E03" w:rsidRPr="00B51E03" w14:paraId="66A2045A" w14:textId="77777777" w:rsidTr="00B51E03">
        <w:tc>
          <w:tcPr>
            <w:tcW w:w="4673" w:type="dxa"/>
            <w:hideMark/>
          </w:tcPr>
          <w:p w14:paraId="5724A158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2. Hardcoded credentials for testing purposes.</w:t>
            </w:r>
          </w:p>
        </w:tc>
        <w:tc>
          <w:tcPr>
            <w:tcW w:w="5783" w:type="dxa"/>
            <w:hideMark/>
          </w:tcPr>
          <w:p w14:paraId="334E871C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In a real-world application, credentials would be fetched from a database or encrypted storage.</w:t>
            </w:r>
          </w:p>
        </w:tc>
      </w:tr>
      <w:tr w:rsidR="00B51E03" w:rsidRPr="00B51E03" w14:paraId="5F91042B" w14:textId="77777777" w:rsidTr="00B51E03">
        <w:tc>
          <w:tcPr>
            <w:tcW w:w="4673" w:type="dxa"/>
            <w:hideMark/>
          </w:tcPr>
          <w:p w14:paraId="708DDFF6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3. No validation for empty username or password.</w:t>
            </w:r>
          </w:p>
        </w:tc>
        <w:tc>
          <w:tcPr>
            <w:tcW w:w="5783" w:type="dxa"/>
            <w:hideMark/>
          </w:tcPr>
          <w:p w14:paraId="0DD5D675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Added validation for empty input (if required in real-world applications).</w:t>
            </w:r>
          </w:p>
        </w:tc>
      </w:tr>
      <w:tr w:rsidR="00B51E03" w:rsidRPr="00B51E03" w14:paraId="05B9D115" w14:textId="77777777" w:rsidTr="00B51E03">
        <w:tc>
          <w:tcPr>
            <w:tcW w:w="4673" w:type="dxa"/>
            <w:hideMark/>
          </w:tcPr>
          <w:p w14:paraId="5959D244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4. No logging for failed login attempts.</w:t>
            </w:r>
          </w:p>
        </w:tc>
        <w:tc>
          <w:tcPr>
            <w:tcW w:w="5783" w:type="dxa"/>
            <w:hideMark/>
          </w:tcPr>
          <w:p w14:paraId="65E46314" w14:textId="77777777" w:rsidR="00B51E03" w:rsidRPr="00B51E03" w:rsidRDefault="00B51E03" w:rsidP="00B51E03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B51E03">
              <w:rPr>
                <w:rFonts w:ascii="Times New Roman" w:hAnsi="Times New Roman" w:cs="Times New Roman"/>
              </w:rPr>
              <w:t>Can add logging to keep track of failed login attempts.</w:t>
            </w:r>
          </w:p>
        </w:tc>
      </w:tr>
      <w:bookmarkEnd w:id="7"/>
    </w:tbl>
    <w:p w14:paraId="23F24934" w14:textId="2541BA49" w:rsidR="00B51E03" w:rsidRDefault="00B51E03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4A6ED325" w14:textId="77777777" w:rsidR="00861038" w:rsidRDefault="00861038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59FC89EF" w14:textId="77777777" w:rsidR="00861038" w:rsidRDefault="00861038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04A4DC9F" w14:textId="77777777" w:rsidR="00861038" w:rsidRDefault="00861038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660A9CC2" w14:textId="77777777" w:rsidR="00861038" w:rsidRDefault="00861038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p w14:paraId="1210553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lastRenderedPageBreak/>
        <w:t>WEEK-9</w:t>
      </w:r>
    </w:p>
    <w:p w14:paraId="17A0ED2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 xml:space="preserve">PROGRAM-1: </w:t>
      </w:r>
    </w:p>
    <w:p w14:paraId="13B7AFE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 xml:space="preserve">AIM: </w:t>
      </w:r>
      <w:r w:rsidRPr="00861038">
        <w:rPr>
          <w:rFonts w:ascii="Times New Roman" w:hAnsi="Times New Roman" w:cs="Times New Roman"/>
          <w:b/>
          <w:lang w:val="en-US"/>
        </w:rPr>
        <w:t>write a java program to create a method that takes an integer as      parameter and throws an exception of the number is even</w:t>
      </w:r>
    </w:p>
    <w:p w14:paraId="08E4725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CODE:</w:t>
      </w:r>
    </w:p>
    <w:p w14:paraId="3F02136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public class </w:t>
      </w:r>
      <w:proofErr w:type="spellStart"/>
      <w:r w:rsidRPr="00861038">
        <w:rPr>
          <w:rFonts w:ascii="Times New Roman" w:hAnsi="Times New Roman" w:cs="Times New Roman"/>
          <w:b/>
        </w:rPr>
        <w:t>EvenNumberExceptionDemo</w:t>
      </w:r>
      <w:proofErr w:type="spellEnd"/>
      <w:r w:rsidRPr="00861038">
        <w:rPr>
          <w:rFonts w:ascii="Times New Roman" w:hAnsi="Times New Roman" w:cs="Times New Roman"/>
          <w:b/>
        </w:rPr>
        <w:t xml:space="preserve"> {</w:t>
      </w:r>
    </w:p>
    <w:p w14:paraId="4DAFDE17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static class </w:t>
      </w:r>
      <w:proofErr w:type="spellStart"/>
      <w:r w:rsidRPr="00861038">
        <w:rPr>
          <w:rFonts w:ascii="Times New Roman" w:hAnsi="Times New Roman" w:cs="Times New Roman"/>
          <w:b/>
        </w:rPr>
        <w:t>EvenNumberException</w:t>
      </w:r>
      <w:proofErr w:type="spellEnd"/>
      <w:r w:rsidRPr="00861038">
        <w:rPr>
          <w:rFonts w:ascii="Times New Roman" w:hAnsi="Times New Roman" w:cs="Times New Roman"/>
          <w:b/>
        </w:rPr>
        <w:t xml:space="preserve"> extends Exception {</w:t>
      </w:r>
    </w:p>
    <w:p w14:paraId="6EE7F99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public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EvenNumberException</w:t>
      </w:r>
      <w:proofErr w:type="spellEnd"/>
      <w:r w:rsidRPr="00861038">
        <w:rPr>
          <w:rFonts w:ascii="Times New Roman" w:hAnsi="Times New Roman" w:cs="Times New Roman"/>
          <w:b/>
        </w:rPr>
        <w:t>(</w:t>
      </w:r>
      <w:proofErr w:type="gramEnd"/>
      <w:r w:rsidRPr="00861038">
        <w:rPr>
          <w:rFonts w:ascii="Times New Roman" w:hAnsi="Times New Roman" w:cs="Times New Roman"/>
          <w:b/>
        </w:rPr>
        <w:t>String message) {</w:t>
      </w:r>
    </w:p>
    <w:p w14:paraId="545FCD0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    super(message);</w:t>
      </w:r>
    </w:p>
    <w:p w14:paraId="7A49936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</w:t>
      </w:r>
    </w:p>
    <w:p w14:paraId="73A7EA8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}</w:t>
      </w:r>
    </w:p>
    <w:p w14:paraId="0BDCDAF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public static void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checkOddNumber</w:t>
      </w:r>
      <w:proofErr w:type="spellEnd"/>
      <w:r w:rsidRPr="00861038">
        <w:rPr>
          <w:rFonts w:ascii="Times New Roman" w:hAnsi="Times New Roman" w:cs="Times New Roman"/>
          <w:b/>
        </w:rPr>
        <w:t>(</w:t>
      </w:r>
      <w:proofErr w:type="gramEnd"/>
      <w:r w:rsidRPr="00861038">
        <w:rPr>
          <w:rFonts w:ascii="Times New Roman" w:hAnsi="Times New Roman" w:cs="Times New Roman"/>
          <w:b/>
        </w:rPr>
        <w:t xml:space="preserve">int number) throws </w:t>
      </w:r>
      <w:proofErr w:type="spellStart"/>
      <w:r w:rsidRPr="00861038">
        <w:rPr>
          <w:rFonts w:ascii="Times New Roman" w:hAnsi="Times New Roman" w:cs="Times New Roman"/>
          <w:b/>
        </w:rPr>
        <w:t>EvenNumberException</w:t>
      </w:r>
      <w:proofErr w:type="spellEnd"/>
      <w:r w:rsidRPr="00861038">
        <w:rPr>
          <w:rFonts w:ascii="Times New Roman" w:hAnsi="Times New Roman" w:cs="Times New Roman"/>
          <w:b/>
        </w:rPr>
        <w:t xml:space="preserve"> {</w:t>
      </w:r>
    </w:p>
    <w:p w14:paraId="32C8154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if (number % 2 == 0) {</w:t>
      </w:r>
    </w:p>
    <w:p w14:paraId="40E655A9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throw new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EvenNumberException</w:t>
      </w:r>
      <w:proofErr w:type="spellEnd"/>
      <w:r w:rsidRPr="00861038">
        <w:rPr>
          <w:rFonts w:ascii="Times New Roman" w:hAnsi="Times New Roman" w:cs="Times New Roman"/>
          <w:b/>
        </w:rPr>
        <w:t>(</w:t>
      </w:r>
      <w:proofErr w:type="gramEnd"/>
      <w:r w:rsidRPr="00861038">
        <w:rPr>
          <w:rFonts w:ascii="Times New Roman" w:hAnsi="Times New Roman" w:cs="Times New Roman"/>
          <w:b/>
        </w:rPr>
        <w:t>"The number " + number + " is even.");</w:t>
      </w:r>
    </w:p>
    <w:p w14:paraId="5F7105B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 else {</w:t>
      </w:r>
    </w:p>
    <w:p w14:paraId="0DF43437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r w:rsidRPr="00861038">
        <w:rPr>
          <w:rFonts w:ascii="Times New Roman" w:hAnsi="Times New Roman" w:cs="Times New Roman"/>
          <w:b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</w:rPr>
        <w:t>("The number " + number + " is odd.");</w:t>
      </w:r>
    </w:p>
    <w:p w14:paraId="6C83DE7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</w:t>
      </w:r>
    </w:p>
    <w:p w14:paraId="19F9ABA9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}</w:t>
      </w:r>
    </w:p>
    <w:p w14:paraId="1A3B29C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public static void </w:t>
      </w:r>
      <w:proofErr w:type="gramStart"/>
      <w:r w:rsidRPr="00861038">
        <w:rPr>
          <w:rFonts w:ascii="Times New Roman" w:hAnsi="Times New Roman" w:cs="Times New Roman"/>
          <w:b/>
        </w:rPr>
        <w:t>main(String[</w:t>
      </w:r>
      <w:proofErr w:type="gramEnd"/>
      <w:r w:rsidRPr="00861038">
        <w:rPr>
          <w:rFonts w:ascii="Times New Roman" w:hAnsi="Times New Roman" w:cs="Times New Roman"/>
          <w:b/>
        </w:rPr>
        <w:t xml:space="preserve">] </w:t>
      </w:r>
      <w:proofErr w:type="spellStart"/>
      <w:r w:rsidRPr="00861038">
        <w:rPr>
          <w:rFonts w:ascii="Times New Roman" w:hAnsi="Times New Roman" w:cs="Times New Roman"/>
          <w:b/>
        </w:rPr>
        <w:t>args</w:t>
      </w:r>
      <w:proofErr w:type="spellEnd"/>
      <w:r w:rsidRPr="00861038">
        <w:rPr>
          <w:rFonts w:ascii="Times New Roman" w:hAnsi="Times New Roman" w:cs="Times New Roman"/>
          <w:b/>
        </w:rPr>
        <w:t>) {</w:t>
      </w:r>
    </w:p>
    <w:p w14:paraId="6ABE26F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int </w:t>
      </w:r>
      <w:proofErr w:type="spellStart"/>
      <w:r w:rsidRPr="00861038">
        <w:rPr>
          <w:rFonts w:ascii="Times New Roman" w:hAnsi="Times New Roman" w:cs="Times New Roman"/>
          <w:b/>
        </w:rPr>
        <w:t>testNumber</w:t>
      </w:r>
      <w:proofErr w:type="spellEnd"/>
      <w:r w:rsidRPr="00861038">
        <w:rPr>
          <w:rFonts w:ascii="Times New Roman" w:hAnsi="Times New Roman" w:cs="Times New Roman"/>
          <w:b/>
        </w:rPr>
        <w:t xml:space="preserve"> = 20; </w:t>
      </w:r>
    </w:p>
    <w:p w14:paraId="1BE96E4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try {</w:t>
      </w:r>
    </w:p>
    <w:p w14:paraId="65387B7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</w:t>
      </w:r>
      <w:proofErr w:type="spellStart"/>
      <w:r w:rsidRPr="00861038">
        <w:rPr>
          <w:rFonts w:ascii="Times New Roman" w:hAnsi="Times New Roman" w:cs="Times New Roman"/>
          <w:b/>
        </w:rPr>
        <w:t>checkOddNumber</w:t>
      </w:r>
      <w:proofErr w:type="spellEnd"/>
      <w:r w:rsidRPr="00861038">
        <w:rPr>
          <w:rFonts w:ascii="Times New Roman" w:hAnsi="Times New Roman" w:cs="Times New Roman"/>
          <w:b/>
        </w:rPr>
        <w:t>(</w:t>
      </w:r>
      <w:proofErr w:type="spellStart"/>
      <w:r w:rsidRPr="00861038">
        <w:rPr>
          <w:rFonts w:ascii="Times New Roman" w:hAnsi="Times New Roman" w:cs="Times New Roman"/>
          <w:b/>
        </w:rPr>
        <w:t>testNumber</w:t>
      </w:r>
      <w:proofErr w:type="spellEnd"/>
      <w:r w:rsidRPr="00861038">
        <w:rPr>
          <w:rFonts w:ascii="Times New Roman" w:hAnsi="Times New Roman" w:cs="Times New Roman"/>
          <w:b/>
        </w:rPr>
        <w:t>);</w:t>
      </w:r>
    </w:p>
    <w:p w14:paraId="42E6B1F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 catch (</w:t>
      </w:r>
      <w:proofErr w:type="spellStart"/>
      <w:r w:rsidRPr="00861038">
        <w:rPr>
          <w:rFonts w:ascii="Times New Roman" w:hAnsi="Times New Roman" w:cs="Times New Roman"/>
          <w:b/>
        </w:rPr>
        <w:t>EvenNumberException</w:t>
      </w:r>
      <w:proofErr w:type="spellEnd"/>
      <w:r w:rsidRPr="00861038">
        <w:rPr>
          <w:rFonts w:ascii="Times New Roman" w:hAnsi="Times New Roman" w:cs="Times New Roman"/>
          <w:b/>
        </w:rPr>
        <w:t xml:space="preserve"> e) {</w:t>
      </w:r>
    </w:p>
    <w:p w14:paraId="27455F97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r w:rsidRPr="00861038">
        <w:rPr>
          <w:rFonts w:ascii="Times New Roman" w:hAnsi="Times New Roman" w:cs="Times New Roman"/>
          <w:b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</w:rPr>
        <w:t xml:space="preserve">("Exception caught: " +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e.getMessage</w:t>
      </w:r>
      <w:proofErr w:type="spellEnd"/>
      <w:proofErr w:type="gramEnd"/>
      <w:r w:rsidRPr="00861038">
        <w:rPr>
          <w:rFonts w:ascii="Times New Roman" w:hAnsi="Times New Roman" w:cs="Times New Roman"/>
          <w:b/>
        </w:rPr>
        <w:t>());</w:t>
      </w:r>
    </w:p>
    <w:p w14:paraId="2B70F30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</w:t>
      </w:r>
    </w:p>
    <w:p w14:paraId="272939B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}</w:t>
      </w:r>
    </w:p>
    <w:p w14:paraId="73976B2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lastRenderedPageBreak/>
        <w:t>}</w:t>
      </w:r>
    </w:p>
    <w:p w14:paraId="12F6C349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FAE94C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78E2DD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Output:</w:t>
      </w:r>
    </w:p>
    <w:p w14:paraId="7480AC79" w14:textId="2BABB8B4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765A05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0C4B8D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5F2FEE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Class Diagram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961"/>
      </w:tblGrid>
      <w:tr w:rsidR="00861038" w:rsidRPr="00861038" w14:paraId="7EC552F1" w14:textId="77777777" w:rsidTr="00861038">
        <w:trPr>
          <w:trHeight w:val="59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049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038">
              <w:rPr>
                <w:rFonts w:ascii="Times New Roman" w:hAnsi="Times New Roman" w:cs="Times New Roman"/>
              </w:rPr>
              <w:t>EvenNumberExceptionDemo</w:t>
            </w:r>
            <w:proofErr w:type="spellEnd"/>
            <w:r w:rsidRPr="008610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1038" w:rsidRPr="00861038" w14:paraId="7AA7B4D0" w14:textId="77777777" w:rsidTr="00861038">
        <w:trPr>
          <w:trHeight w:val="9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F11E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861038">
              <w:rPr>
                <w:rFonts w:ascii="Times New Roman" w:hAnsi="Times New Roman" w:cs="Times New Roman"/>
              </w:rPr>
              <w:t>checkOddNumber</w:t>
            </w:r>
            <w:proofErr w:type="spellEnd"/>
            <w:r w:rsidRPr="00861038">
              <w:rPr>
                <w:rFonts w:ascii="Times New Roman" w:hAnsi="Times New Roman" w:cs="Times New Roman"/>
              </w:rPr>
              <w:t>(</w:t>
            </w:r>
            <w:proofErr w:type="gramEnd"/>
            <w:r w:rsidRPr="00861038">
              <w:rPr>
                <w:rFonts w:ascii="Times New Roman" w:hAnsi="Times New Roman" w:cs="Times New Roman"/>
              </w:rPr>
              <w:t>int number</w:t>
            </w:r>
            <w:proofErr w:type="gramStart"/>
            <w:r w:rsidRPr="00861038">
              <w:rPr>
                <w:rFonts w:ascii="Times New Roman" w:hAnsi="Times New Roman" w:cs="Times New Roman"/>
              </w:rPr>
              <w:t>) :</w:t>
            </w:r>
            <w:proofErr w:type="gramEnd"/>
            <w:r w:rsidRPr="00861038">
              <w:rPr>
                <w:rFonts w:ascii="Times New Roman" w:hAnsi="Times New Roman" w:cs="Times New Roman"/>
              </w:rPr>
              <w:t xml:space="preserve"> void </w:t>
            </w:r>
          </w:p>
          <w:p w14:paraId="2C2DF89F" w14:textId="282FF09D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61038">
              <w:rPr>
                <w:rFonts w:ascii="Times New Roman" w:hAnsi="Times New Roman" w:cs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DB34C2" wp14:editId="6952CA8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429260</wp:posOffset>
                      </wp:positionV>
                      <wp:extent cx="11430" cy="1006475"/>
                      <wp:effectExtent l="0" t="0" r="26670" b="22225"/>
                      <wp:wrapNone/>
                      <wp:docPr id="1300448203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1006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BA69C" id="Straight Connector 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5pt,33.8pt" to="115.5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61038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Pr="00861038">
              <w:rPr>
                <w:rFonts w:ascii="Times New Roman" w:hAnsi="Times New Roman" w:cs="Times New Roman"/>
              </w:rPr>
              <w:t>main(String[</w:t>
            </w:r>
            <w:proofErr w:type="gramEnd"/>
            <w:r w:rsidRPr="00861038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861038">
              <w:rPr>
                <w:rFonts w:ascii="Times New Roman" w:hAnsi="Times New Roman" w:cs="Times New Roman"/>
              </w:rPr>
              <w:t>args</w:t>
            </w:r>
            <w:proofErr w:type="spellEnd"/>
            <w:proofErr w:type="gramStart"/>
            <w:r w:rsidRPr="00861038">
              <w:rPr>
                <w:rFonts w:ascii="Times New Roman" w:hAnsi="Times New Roman" w:cs="Times New Roman"/>
              </w:rPr>
              <w:t>) :</w:t>
            </w:r>
            <w:proofErr w:type="gramEnd"/>
            <w:r w:rsidRPr="00861038">
              <w:rPr>
                <w:rFonts w:ascii="Times New Roman" w:hAnsi="Times New Roman" w:cs="Times New Roman"/>
              </w:rPr>
              <w:t xml:space="preserve"> void</w:t>
            </w:r>
          </w:p>
        </w:tc>
      </w:tr>
    </w:tbl>
    <w:p w14:paraId="0ED09397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2BABD6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101F9E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3DDF8B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59AD1A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4895"/>
      </w:tblGrid>
      <w:tr w:rsidR="00861038" w:rsidRPr="00861038" w14:paraId="13095FE2" w14:textId="77777777" w:rsidTr="00861038">
        <w:trPr>
          <w:trHeight w:val="983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DFAC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61038">
              <w:rPr>
                <w:rFonts w:ascii="Times New Roman" w:hAnsi="Times New Roman" w:cs="Times New Roman"/>
              </w:rPr>
              <w:t>EvenNumberException</w:t>
            </w:r>
            <w:proofErr w:type="spellEnd"/>
            <w:r w:rsidRPr="00861038">
              <w:rPr>
                <w:rFonts w:ascii="Times New Roman" w:hAnsi="Times New Roman" w:cs="Times New Roman"/>
              </w:rPr>
              <w:t xml:space="preserve">          </w:t>
            </w:r>
          </w:p>
          <w:p w14:paraId="12138CB3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 (extends Exception)</w:t>
            </w:r>
          </w:p>
        </w:tc>
      </w:tr>
      <w:tr w:rsidR="00861038" w:rsidRPr="00861038" w14:paraId="258AA6FD" w14:textId="77777777" w:rsidTr="00861038">
        <w:trPr>
          <w:trHeight w:val="77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250F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861038">
              <w:rPr>
                <w:rFonts w:ascii="Times New Roman" w:hAnsi="Times New Roman" w:cs="Times New Roman"/>
              </w:rPr>
              <w:t>EvenNumberException</w:t>
            </w:r>
            <w:proofErr w:type="spellEnd"/>
            <w:r w:rsidRPr="00861038">
              <w:rPr>
                <w:rFonts w:ascii="Times New Roman" w:hAnsi="Times New Roman" w:cs="Times New Roman"/>
              </w:rPr>
              <w:t>(</w:t>
            </w:r>
            <w:proofErr w:type="gramEnd"/>
            <w:r w:rsidRPr="00861038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861038">
              <w:rPr>
                <w:rFonts w:ascii="Times New Roman" w:hAnsi="Times New Roman" w:cs="Times New Roman"/>
              </w:rPr>
              <w:t>msg</w:t>
            </w:r>
            <w:proofErr w:type="spellEnd"/>
            <w:r w:rsidRPr="00861038">
              <w:rPr>
                <w:rFonts w:ascii="Times New Roman" w:hAnsi="Times New Roman" w:cs="Times New Roman"/>
              </w:rPr>
              <w:t>)</w:t>
            </w:r>
          </w:p>
        </w:tc>
      </w:tr>
    </w:tbl>
    <w:p w14:paraId="5334F90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2422F1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015BCB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CF5317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5766CA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B3424A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A6E110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B8FF98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D64B50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4255"/>
      </w:tblGrid>
      <w:tr w:rsidR="00861038" w:rsidRPr="00861038" w14:paraId="403EDBB9" w14:textId="77777777" w:rsidTr="00861038">
        <w:trPr>
          <w:trHeight w:val="319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A5B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lastRenderedPageBreak/>
              <w:t xml:space="preserve"> CODE ERROR</w:t>
            </w:r>
          </w:p>
          <w:p w14:paraId="7B9FCA35" w14:textId="51B0DAED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83B412" wp14:editId="16518D92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99060</wp:posOffset>
                      </wp:positionV>
                      <wp:extent cx="5429250" cy="6985"/>
                      <wp:effectExtent l="0" t="0" r="19050" b="31115"/>
                      <wp:wrapNone/>
                      <wp:docPr id="350626941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AFF6D" id="Straight Connector 3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pt,7.8pt" to="419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3C1D5BD9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1)Unhandled exception type </w:t>
            </w:r>
            <w:proofErr w:type="spellStart"/>
            <w:r w:rsidRPr="00861038">
              <w:rPr>
                <w:rFonts w:ascii="Times New Roman" w:hAnsi="Times New Roman" w:cs="Times New Roman"/>
              </w:rPr>
              <w:t>EvenNumberException</w:t>
            </w:r>
            <w:proofErr w:type="spellEnd"/>
          </w:p>
          <w:p w14:paraId="4D5972C4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2) Syntax Error</w:t>
            </w:r>
          </w:p>
          <w:p w14:paraId="7B94A85C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3) Compilation Error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57D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ERROR RECTIFICATION</w:t>
            </w:r>
          </w:p>
          <w:p w14:paraId="0BA40DD3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FB32115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1) If you call </w:t>
            </w:r>
            <w:proofErr w:type="spellStart"/>
            <w:proofErr w:type="gramStart"/>
            <w:r w:rsidRPr="00861038">
              <w:rPr>
                <w:rFonts w:ascii="Times New Roman" w:hAnsi="Times New Roman" w:cs="Times New Roman"/>
              </w:rPr>
              <w:t>checkOddNumber</w:t>
            </w:r>
            <w:proofErr w:type="spellEnd"/>
            <w:r w:rsidRPr="00861038">
              <w:rPr>
                <w:rFonts w:ascii="Times New Roman" w:hAnsi="Times New Roman" w:cs="Times New Roman"/>
              </w:rPr>
              <w:t>(</w:t>
            </w:r>
            <w:proofErr w:type="gramEnd"/>
            <w:r w:rsidRPr="00861038">
              <w:rPr>
                <w:rFonts w:ascii="Times New Roman" w:hAnsi="Times New Roman" w:cs="Times New Roman"/>
              </w:rPr>
              <w:t>) without using try-catch or without declaring throws.</w:t>
            </w:r>
          </w:p>
          <w:p w14:paraId="0608FCC6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1D5D8C0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2)If missing curly braces {} or wrong method syntax</w:t>
            </w:r>
          </w:p>
          <w:p w14:paraId="23E906A8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DB12AC1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3)If constructor of </w:t>
            </w:r>
            <w:proofErr w:type="spellStart"/>
            <w:r w:rsidRPr="00861038">
              <w:rPr>
                <w:rFonts w:ascii="Times New Roman" w:hAnsi="Times New Roman" w:cs="Times New Roman"/>
              </w:rPr>
              <w:t>EvenNumberException</w:t>
            </w:r>
            <w:proofErr w:type="spellEnd"/>
            <w:r w:rsidRPr="00861038">
              <w:rPr>
                <w:rFonts w:ascii="Times New Roman" w:hAnsi="Times New Roman" w:cs="Times New Roman"/>
              </w:rPr>
              <w:t xml:space="preserve"> is missing or incorrectly defined.</w:t>
            </w:r>
          </w:p>
          <w:p w14:paraId="50C21224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80309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ED49EF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DE2631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IMPORTANT POINTS:</w:t>
      </w:r>
    </w:p>
    <w:p w14:paraId="71000D2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1)  Created a </w:t>
      </w:r>
      <w:r w:rsidRPr="00861038">
        <w:rPr>
          <w:rFonts w:ascii="Times New Roman" w:hAnsi="Times New Roman" w:cs="Times New Roman"/>
          <w:b/>
          <w:bCs/>
          <w:lang w:val="en-US"/>
        </w:rPr>
        <w:t>custom exception</w:t>
      </w:r>
      <w:r w:rsidRPr="00861038">
        <w:rPr>
          <w:rFonts w:ascii="Times New Roman" w:hAnsi="Times New Roman" w:cs="Times New Roman"/>
          <w:b/>
          <w:lang w:val="en-US"/>
        </w:rPr>
        <w:t xml:space="preserve"> by extending the Exception class.</w:t>
      </w:r>
    </w:p>
    <w:p w14:paraId="2A06243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2) Used throw keyword to manually throw the custom exception if the number is even.</w:t>
      </w:r>
    </w:p>
    <w:p w14:paraId="48A8BDC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3)Handled the exception using a </w:t>
      </w:r>
      <w:r w:rsidRPr="00861038">
        <w:rPr>
          <w:rFonts w:ascii="Times New Roman" w:hAnsi="Times New Roman" w:cs="Times New Roman"/>
          <w:b/>
          <w:bCs/>
          <w:lang w:val="en-US"/>
        </w:rPr>
        <w:t>try-catch</w:t>
      </w:r>
      <w:r w:rsidRPr="00861038">
        <w:rPr>
          <w:rFonts w:ascii="Times New Roman" w:hAnsi="Times New Roman" w:cs="Times New Roman"/>
          <w:b/>
          <w:lang w:val="en-US"/>
        </w:rPr>
        <w:t xml:space="preserve"> block inside </w:t>
      </w:r>
      <w:proofErr w:type="gramStart"/>
      <w:r w:rsidRPr="00861038">
        <w:rPr>
          <w:rFonts w:ascii="Times New Roman" w:hAnsi="Times New Roman" w:cs="Times New Roman"/>
          <w:b/>
          <w:lang w:val="en-US"/>
        </w:rPr>
        <w:t>main(</w:t>
      </w:r>
      <w:proofErr w:type="gramEnd"/>
      <w:r w:rsidRPr="00861038">
        <w:rPr>
          <w:rFonts w:ascii="Times New Roman" w:hAnsi="Times New Roman" w:cs="Times New Roman"/>
          <w:b/>
          <w:lang w:val="en-US"/>
        </w:rPr>
        <w:t>) method.</w:t>
      </w:r>
    </w:p>
    <w:p w14:paraId="0C856D0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4)  Demonstrates </w:t>
      </w:r>
      <w:r w:rsidRPr="00861038">
        <w:rPr>
          <w:rFonts w:ascii="Times New Roman" w:hAnsi="Times New Roman" w:cs="Times New Roman"/>
          <w:b/>
          <w:bCs/>
          <w:lang w:val="en-US"/>
        </w:rPr>
        <w:t>user-defined exception</w:t>
      </w:r>
      <w:r w:rsidRPr="00861038">
        <w:rPr>
          <w:rFonts w:ascii="Times New Roman" w:hAnsi="Times New Roman" w:cs="Times New Roman"/>
          <w:b/>
          <w:lang w:val="en-US"/>
        </w:rPr>
        <w:t xml:space="preserve"> handling.</w:t>
      </w:r>
    </w:p>
    <w:p w14:paraId="75B4C1C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5)  Shows clear separation of concerns: checking number and exception message.</w:t>
      </w:r>
    </w:p>
    <w:p w14:paraId="327A71B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E6865F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61BDC2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 </w:t>
      </w:r>
      <w:r w:rsidRPr="00861038">
        <w:rPr>
          <w:rFonts w:ascii="Times New Roman" w:hAnsi="Times New Roman" w:cs="Times New Roman"/>
          <w:b/>
          <w:bCs/>
          <w:lang w:val="en-US"/>
        </w:rPr>
        <w:t xml:space="preserve">PROGRAM-2: </w:t>
      </w:r>
    </w:p>
    <w:p w14:paraId="15DA1CA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 xml:space="preserve">AIM: </w:t>
      </w:r>
      <w:r w:rsidRPr="00861038">
        <w:rPr>
          <w:rFonts w:ascii="Times New Roman" w:hAnsi="Times New Roman" w:cs="Times New Roman"/>
          <w:b/>
          <w:lang w:val="en-US"/>
        </w:rPr>
        <w:t>write a java program to create a method that takes an integer as      parameter and throws an exception of the number is even</w:t>
      </w:r>
    </w:p>
    <w:p w14:paraId="6B8969D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CODE:</w:t>
      </w:r>
    </w:p>
    <w:p w14:paraId="11AE21A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04E586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lastRenderedPageBreak/>
        <w:t xml:space="preserve">import </w:t>
      </w:r>
      <w:proofErr w:type="gramStart"/>
      <w:r w:rsidRPr="00861038">
        <w:rPr>
          <w:rFonts w:ascii="Times New Roman" w:hAnsi="Times New Roman" w:cs="Times New Roman"/>
          <w:b/>
        </w:rPr>
        <w:t>java.io.*</w:t>
      </w:r>
      <w:proofErr w:type="gramEnd"/>
      <w:r w:rsidRPr="00861038">
        <w:rPr>
          <w:rFonts w:ascii="Times New Roman" w:hAnsi="Times New Roman" w:cs="Times New Roman"/>
          <w:b/>
        </w:rPr>
        <w:t>;</w:t>
      </w:r>
    </w:p>
    <w:p w14:paraId="38A1C1C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94CEA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public class </w:t>
      </w:r>
      <w:proofErr w:type="spellStart"/>
      <w:r w:rsidRPr="00861038">
        <w:rPr>
          <w:rFonts w:ascii="Times New Roman" w:hAnsi="Times New Roman" w:cs="Times New Roman"/>
          <w:b/>
        </w:rPr>
        <w:t>FileReadExample</w:t>
      </w:r>
      <w:proofErr w:type="spellEnd"/>
      <w:r w:rsidRPr="00861038">
        <w:rPr>
          <w:rFonts w:ascii="Times New Roman" w:hAnsi="Times New Roman" w:cs="Times New Roman"/>
          <w:b/>
        </w:rPr>
        <w:t xml:space="preserve"> {</w:t>
      </w:r>
    </w:p>
    <w:p w14:paraId="57C7EBA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public static void </w:t>
      </w:r>
      <w:proofErr w:type="gramStart"/>
      <w:r w:rsidRPr="00861038">
        <w:rPr>
          <w:rFonts w:ascii="Times New Roman" w:hAnsi="Times New Roman" w:cs="Times New Roman"/>
          <w:b/>
        </w:rPr>
        <w:t>main(String[</w:t>
      </w:r>
      <w:proofErr w:type="gramEnd"/>
      <w:r w:rsidRPr="00861038">
        <w:rPr>
          <w:rFonts w:ascii="Times New Roman" w:hAnsi="Times New Roman" w:cs="Times New Roman"/>
          <w:b/>
        </w:rPr>
        <w:t xml:space="preserve">] </w:t>
      </w:r>
      <w:proofErr w:type="spellStart"/>
      <w:r w:rsidRPr="00861038">
        <w:rPr>
          <w:rFonts w:ascii="Times New Roman" w:hAnsi="Times New Roman" w:cs="Times New Roman"/>
          <w:b/>
        </w:rPr>
        <w:t>args</w:t>
      </w:r>
      <w:proofErr w:type="spellEnd"/>
      <w:r w:rsidRPr="00861038">
        <w:rPr>
          <w:rFonts w:ascii="Times New Roman" w:hAnsi="Times New Roman" w:cs="Times New Roman"/>
          <w:b/>
        </w:rPr>
        <w:t>) {</w:t>
      </w:r>
    </w:p>
    <w:p w14:paraId="2BA928F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try {</w:t>
      </w:r>
    </w:p>
    <w:p w14:paraId="13961CE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r w:rsidRPr="00861038">
        <w:rPr>
          <w:rFonts w:ascii="Times New Roman" w:hAnsi="Times New Roman" w:cs="Times New Roman"/>
          <w:b/>
        </w:rPr>
        <w:t>BufferedReader</w:t>
      </w:r>
      <w:proofErr w:type="spellEnd"/>
      <w:r w:rsidRPr="00861038">
        <w:rPr>
          <w:rFonts w:ascii="Times New Roman" w:hAnsi="Times New Roman" w:cs="Times New Roman"/>
          <w:b/>
        </w:rPr>
        <w:t xml:space="preserve"> reader = new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BufferedReader</w:t>
      </w:r>
      <w:proofErr w:type="spellEnd"/>
      <w:r w:rsidRPr="00861038">
        <w:rPr>
          <w:rFonts w:ascii="Times New Roman" w:hAnsi="Times New Roman" w:cs="Times New Roman"/>
          <w:b/>
        </w:rPr>
        <w:t>(</w:t>
      </w:r>
      <w:proofErr w:type="gramEnd"/>
    </w:p>
    <w:p w14:paraId="00E0474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        new FileReader("C:/Users/deeks/OneDrive/Attachments/Documents/Desktop/hahaha.txt")</w:t>
      </w:r>
    </w:p>
    <w:p w14:paraId="371A40F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    );</w:t>
      </w:r>
    </w:p>
    <w:p w14:paraId="053AE7A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    String line;</w:t>
      </w:r>
    </w:p>
    <w:p w14:paraId="3FD4A44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while ((line =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reader.readLine</w:t>
      </w:r>
      <w:proofErr w:type="spellEnd"/>
      <w:proofErr w:type="gramEnd"/>
      <w:r w:rsidRPr="00861038">
        <w:rPr>
          <w:rFonts w:ascii="Times New Roman" w:hAnsi="Times New Roman" w:cs="Times New Roman"/>
          <w:b/>
        </w:rPr>
        <w:t>()</w:t>
      </w:r>
      <w:proofErr w:type="gramStart"/>
      <w:r w:rsidRPr="00861038">
        <w:rPr>
          <w:rFonts w:ascii="Times New Roman" w:hAnsi="Times New Roman" w:cs="Times New Roman"/>
          <w:b/>
        </w:rPr>
        <w:t>) !</w:t>
      </w:r>
      <w:proofErr w:type="gramEnd"/>
      <w:r w:rsidRPr="00861038">
        <w:rPr>
          <w:rFonts w:ascii="Times New Roman" w:hAnsi="Times New Roman" w:cs="Times New Roman"/>
          <w:b/>
        </w:rPr>
        <w:t>= null) {</w:t>
      </w:r>
    </w:p>
    <w:p w14:paraId="5BAF897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    </w:t>
      </w:r>
      <w:proofErr w:type="spellStart"/>
      <w:r w:rsidRPr="00861038">
        <w:rPr>
          <w:rFonts w:ascii="Times New Roman" w:hAnsi="Times New Roman" w:cs="Times New Roman"/>
          <w:b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</w:rPr>
        <w:t>(line);</w:t>
      </w:r>
    </w:p>
    <w:p w14:paraId="783896B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    }</w:t>
      </w:r>
    </w:p>
    <w:p w14:paraId="2DFB663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reader.close</w:t>
      </w:r>
      <w:proofErr w:type="spellEnd"/>
      <w:proofErr w:type="gramEnd"/>
      <w:r w:rsidRPr="00861038">
        <w:rPr>
          <w:rFonts w:ascii="Times New Roman" w:hAnsi="Times New Roman" w:cs="Times New Roman"/>
          <w:b/>
        </w:rPr>
        <w:t>();</w:t>
      </w:r>
    </w:p>
    <w:p w14:paraId="208E17F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 catch (</w:t>
      </w:r>
      <w:proofErr w:type="spellStart"/>
      <w:r w:rsidRPr="00861038">
        <w:rPr>
          <w:rFonts w:ascii="Times New Roman" w:hAnsi="Times New Roman" w:cs="Times New Roman"/>
          <w:b/>
        </w:rPr>
        <w:t>FileNotFoundException</w:t>
      </w:r>
      <w:proofErr w:type="spellEnd"/>
      <w:r w:rsidRPr="00861038">
        <w:rPr>
          <w:rFonts w:ascii="Times New Roman" w:hAnsi="Times New Roman" w:cs="Times New Roman"/>
          <w:b/>
        </w:rPr>
        <w:t xml:space="preserve"> e) {</w:t>
      </w:r>
    </w:p>
    <w:p w14:paraId="063B18F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r w:rsidRPr="00861038">
        <w:rPr>
          <w:rFonts w:ascii="Times New Roman" w:hAnsi="Times New Roman" w:cs="Times New Roman"/>
          <w:b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</w:rPr>
        <w:t xml:space="preserve">("File not found: " +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e.getMessage</w:t>
      </w:r>
      <w:proofErr w:type="spellEnd"/>
      <w:proofErr w:type="gramEnd"/>
      <w:r w:rsidRPr="00861038">
        <w:rPr>
          <w:rFonts w:ascii="Times New Roman" w:hAnsi="Times New Roman" w:cs="Times New Roman"/>
          <w:b/>
        </w:rPr>
        <w:t>());</w:t>
      </w:r>
    </w:p>
    <w:p w14:paraId="243A276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 catch (</w:t>
      </w:r>
      <w:proofErr w:type="spellStart"/>
      <w:r w:rsidRPr="00861038">
        <w:rPr>
          <w:rFonts w:ascii="Times New Roman" w:hAnsi="Times New Roman" w:cs="Times New Roman"/>
          <w:b/>
        </w:rPr>
        <w:t>IOException</w:t>
      </w:r>
      <w:proofErr w:type="spellEnd"/>
      <w:r w:rsidRPr="00861038">
        <w:rPr>
          <w:rFonts w:ascii="Times New Roman" w:hAnsi="Times New Roman" w:cs="Times New Roman"/>
          <w:b/>
        </w:rPr>
        <w:t xml:space="preserve"> e) {</w:t>
      </w:r>
    </w:p>
    <w:p w14:paraId="6605980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r w:rsidRPr="00861038">
        <w:rPr>
          <w:rFonts w:ascii="Times New Roman" w:hAnsi="Times New Roman" w:cs="Times New Roman"/>
          <w:b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</w:rPr>
        <w:t xml:space="preserve">("Error reading file: " +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e.getMessage</w:t>
      </w:r>
      <w:proofErr w:type="spellEnd"/>
      <w:proofErr w:type="gramEnd"/>
      <w:r w:rsidRPr="00861038">
        <w:rPr>
          <w:rFonts w:ascii="Times New Roman" w:hAnsi="Times New Roman" w:cs="Times New Roman"/>
          <w:b/>
        </w:rPr>
        <w:t>());</w:t>
      </w:r>
    </w:p>
    <w:p w14:paraId="7FA6B5B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</w:t>
      </w:r>
    </w:p>
    <w:p w14:paraId="3996E209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}</w:t>
      </w:r>
    </w:p>
    <w:p w14:paraId="6C6A4D1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}</w:t>
      </w:r>
    </w:p>
    <w:p w14:paraId="451CFCD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Output:</w:t>
      </w:r>
    </w:p>
    <w:p w14:paraId="041CC403" w14:textId="4D039E46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E985CE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6305A57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CLASS DIAGRAM: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861038" w:rsidRPr="00861038" w14:paraId="0DA8FEB9" w14:textId="77777777" w:rsidTr="00861038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8855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038">
              <w:rPr>
                <w:rFonts w:ascii="Times New Roman" w:hAnsi="Times New Roman" w:cs="Times New Roman"/>
              </w:rPr>
              <w:lastRenderedPageBreak/>
              <w:t>FileReadExample</w:t>
            </w:r>
            <w:proofErr w:type="spellEnd"/>
          </w:p>
        </w:tc>
      </w:tr>
      <w:tr w:rsidR="00861038" w:rsidRPr="00861038" w14:paraId="76DA6357" w14:textId="77777777" w:rsidTr="00861038">
        <w:trPr>
          <w:trHeight w:val="7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AA84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861038">
              <w:rPr>
                <w:rFonts w:ascii="Times New Roman" w:hAnsi="Times New Roman" w:cs="Times New Roman"/>
              </w:rPr>
              <w:t>main(String[</w:t>
            </w:r>
            <w:proofErr w:type="gramEnd"/>
            <w:r w:rsidRPr="00861038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861038">
              <w:rPr>
                <w:rFonts w:ascii="Times New Roman" w:hAnsi="Times New Roman" w:cs="Times New Roman"/>
              </w:rPr>
              <w:t>args</w:t>
            </w:r>
            <w:proofErr w:type="spellEnd"/>
            <w:proofErr w:type="gramStart"/>
            <w:r w:rsidRPr="00861038">
              <w:rPr>
                <w:rFonts w:ascii="Times New Roman" w:hAnsi="Times New Roman" w:cs="Times New Roman"/>
              </w:rPr>
              <w:t>) :</w:t>
            </w:r>
            <w:proofErr w:type="gramEnd"/>
            <w:r w:rsidRPr="00861038">
              <w:rPr>
                <w:rFonts w:ascii="Times New Roman" w:hAnsi="Times New Roman" w:cs="Times New Roman"/>
              </w:rPr>
              <w:t xml:space="preserve"> void   </w:t>
            </w:r>
          </w:p>
        </w:tc>
      </w:tr>
    </w:tbl>
    <w:p w14:paraId="3321F532" w14:textId="1BD36072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FD5DA" wp14:editId="28609225">
                <wp:simplePos x="0" y="0"/>
                <wp:positionH relativeFrom="column">
                  <wp:posOffset>2858770</wp:posOffset>
                </wp:positionH>
                <wp:positionV relativeFrom="paragraph">
                  <wp:posOffset>18415</wp:posOffset>
                </wp:positionV>
                <wp:extent cx="5080" cy="766445"/>
                <wp:effectExtent l="0" t="0" r="33020" b="33655"/>
                <wp:wrapNone/>
                <wp:docPr id="210228992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766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E99C7" id="Straight Connector 3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pt,1.45pt" to="225.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38C84AE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6EEE55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5E16837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pPr w:leftFromText="180" w:rightFromText="180" w:vertAnchor="text" w:horzAnchor="page" w:tblpX="3049" w:tblpY="4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861038" w:rsidRPr="00861038" w14:paraId="130E5E6A" w14:textId="77777777" w:rsidTr="008610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A92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Uses:</w:t>
            </w:r>
          </w:p>
          <w:p w14:paraId="72391603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038" w:rsidRPr="00861038" w14:paraId="6ADEE662" w14:textId="77777777" w:rsidTr="008610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BC96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61038">
              <w:rPr>
                <w:rFonts w:ascii="Times New Roman" w:hAnsi="Times New Roman" w:cs="Times New Roman"/>
              </w:rPr>
              <w:t>BufferedReader</w:t>
            </w:r>
            <w:proofErr w:type="spellEnd"/>
          </w:p>
          <w:p w14:paraId="6677832F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                   - </w:t>
            </w:r>
            <w:proofErr w:type="spellStart"/>
            <w:r w:rsidRPr="00861038">
              <w:rPr>
                <w:rFonts w:ascii="Times New Roman" w:hAnsi="Times New Roman" w:cs="Times New Roman"/>
              </w:rPr>
              <w:t>FileReader</w:t>
            </w:r>
            <w:proofErr w:type="spellEnd"/>
          </w:p>
          <w:p w14:paraId="11F080DD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             - </w:t>
            </w:r>
            <w:proofErr w:type="spellStart"/>
            <w:r w:rsidRPr="00861038">
              <w:rPr>
                <w:rFonts w:ascii="Times New Roman" w:hAnsi="Times New Roman" w:cs="Times New Roman"/>
              </w:rPr>
              <w:t>FileNotFoundException</w:t>
            </w:r>
            <w:proofErr w:type="spellEnd"/>
          </w:p>
          <w:p w14:paraId="528C4925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                   - </w:t>
            </w:r>
            <w:proofErr w:type="spellStart"/>
            <w:r w:rsidRPr="00861038">
              <w:rPr>
                <w:rFonts w:ascii="Times New Roman" w:hAnsi="Times New Roman" w:cs="Times New Roman"/>
              </w:rPr>
              <w:t>IOException</w:t>
            </w:r>
            <w:proofErr w:type="spellEnd"/>
          </w:p>
        </w:tc>
      </w:tr>
    </w:tbl>
    <w:p w14:paraId="0439248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F3C253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16D843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175A01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88AC2E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E650FF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623031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83BAE8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4A34AF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1038" w:rsidRPr="00861038" w14:paraId="63709237" w14:textId="77777777" w:rsidTr="0086103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71A6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Err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9C37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Error Rectification</w:t>
            </w:r>
          </w:p>
        </w:tc>
      </w:tr>
      <w:tr w:rsidR="00861038" w:rsidRPr="00861038" w14:paraId="7EBB74D3" w14:textId="77777777" w:rsidTr="0086103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3692" w14:textId="77777777" w:rsidR="00861038" w:rsidRPr="00861038" w:rsidRDefault="00861038" w:rsidP="00861038">
            <w:pPr>
              <w:numPr>
                <w:ilvl w:val="0"/>
                <w:numId w:val="49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038">
              <w:rPr>
                <w:rFonts w:ascii="Times New Roman" w:hAnsi="Times New Roman" w:cs="Times New Roman"/>
              </w:rPr>
              <w:t>FileNotFoundException</w:t>
            </w:r>
            <w:proofErr w:type="spellEnd"/>
          </w:p>
          <w:p w14:paraId="33888324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71BB88C" w14:textId="77777777" w:rsidR="00861038" w:rsidRPr="00861038" w:rsidRDefault="00861038" w:rsidP="00861038">
            <w:pPr>
              <w:numPr>
                <w:ilvl w:val="0"/>
                <w:numId w:val="49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038">
              <w:rPr>
                <w:rFonts w:ascii="Times New Roman" w:hAnsi="Times New Roman" w:cs="Times New Roman"/>
              </w:rPr>
              <w:t>IOException</w:t>
            </w:r>
            <w:proofErr w:type="spellEnd"/>
          </w:p>
          <w:p w14:paraId="1D839CBE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D20DC3E" w14:textId="77777777" w:rsidR="00861038" w:rsidRPr="00861038" w:rsidRDefault="00861038" w:rsidP="00861038">
            <w:pPr>
              <w:numPr>
                <w:ilvl w:val="0"/>
                <w:numId w:val="49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Syntax Err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1B4" w14:textId="77777777" w:rsidR="00861038" w:rsidRPr="00861038" w:rsidRDefault="00861038" w:rsidP="00861038">
            <w:pPr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Occurs if the specified file path is wrong or file does not exist.</w:t>
            </w:r>
          </w:p>
          <w:p w14:paraId="45B5B7E8" w14:textId="77777777" w:rsidR="00861038" w:rsidRPr="00861038" w:rsidRDefault="00861038" w:rsidP="00861038">
            <w:pPr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Occurs while reading file if an input/output error happens.</w:t>
            </w:r>
          </w:p>
          <w:p w14:paraId="675D203D" w14:textId="77777777" w:rsidR="00861038" w:rsidRPr="00861038" w:rsidRDefault="00861038" w:rsidP="00861038">
            <w:pPr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If missing </w:t>
            </w:r>
            <w:proofErr w:type="gramStart"/>
            <w:r w:rsidRPr="00861038">
              <w:rPr>
                <w:rFonts w:ascii="Times New Roman" w:hAnsi="Times New Roman" w:cs="Times New Roman"/>
              </w:rPr>
              <w:t>semicolon ;</w:t>
            </w:r>
            <w:proofErr w:type="gramEnd"/>
            <w:r w:rsidRPr="00861038">
              <w:rPr>
                <w:rFonts w:ascii="Times New Roman" w:hAnsi="Times New Roman" w:cs="Times New Roman"/>
              </w:rPr>
              <w:t>, wrong try-catch block syntax.</w:t>
            </w:r>
          </w:p>
          <w:p w14:paraId="7AAA9FA5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7DB477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981362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IMPORTANT POINTS:</w:t>
      </w:r>
    </w:p>
    <w:p w14:paraId="3D06AEC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lastRenderedPageBreak/>
        <w:t xml:space="preserve">1) Used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BufferedReader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and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FileReader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to read text files.</w:t>
      </w:r>
    </w:p>
    <w:p w14:paraId="446B44B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2)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FileNotFoundException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occurs if the file is missing.</w:t>
      </w:r>
    </w:p>
    <w:p w14:paraId="6237B3B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3)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IOException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occurs for input/output errors during file reading.</w:t>
      </w:r>
    </w:p>
    <w:p w14:paraId="0DF7274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4) try-catch block is used for proper exception handling.</w:t>
      </w:r>
    </w:p>
    <w:p w14:paraId="5DAAFC4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5) Always close the reader after reading the file (</w:t>
      </w:r>
      <w:proofErr w:type="spellStart"/>
      <w:proofErr w:type="gramStart"/>
      <w:r w:rsidRPr="00861038">
        <w:rPr>
          <w:rFonts w:ascii="Times New Roman" w:hAnsi="Times New Roman" w:cs="Times New Roman"/>
          <w:b/>
          <w:lang w:val="en-US"/>
        </w:rPr>
        <w:t>reader.close</w:t>
      </w:r>
      <w:proofErr w:type="spellEnd"/>
      <w:proofErr w:type="gramEnd"/>
      <w:r w:rsidRPr="00861038">
        <w:rPr>
          <w:rFonts w:ascii="Times New Roman" w:hAnsi="Times New Roman" w:cs="Times New Roman"/>
          <w:b/>
          <w:lang w:val="en-US"/>
        </w:rPr>
        <w:t>()).</w:t>
      </w:r>
    </w:p>
    <w:p w14:paraId="039C103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5262C0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 xml:space="preserve">PROGRAM-3: </w:t>
      </w:r>
    </w:p>
    <w:p w14:paraId="7474B90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 xml:space="preserve">AIM: </w:t>
      </w:r>
      <w:r w:rsidRPr="00861038">
        <w:rPr>
          <w:rFonts w:ascii="Times New Roman" w:hAnsi="Times New Roman" w:cs="Times New Roman"/>
          <w:b/>
          <w:lang w:val="en-US"/>
        </w:rPr>
        <w:t xml:space="preserve">write a java program to handle an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arthematic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exception using try catch finally</w:t>
      </w:r>
    </w:p>
    <w:p w14:paraId="3CEC08C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CODE:</w:t>
      </w:r>
    </w:p>
    <w:p w14:paraId="4618B6A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 xml:space="preserve">public class </w:t>
      </w:r>
      <w:proofErr w:type="spellStart"/>
      <w:r w:rsidRPr="00861038">
        <w:rPr>
          <w:rFonts w:ascii="Times New Roman" w:hAnsi="Times New Roman" w:cs="Times New Roman"/>
          <w:b/>
          <w:bCs/>
        </w:rPr>
        <w:t>ArithmeticExceptionDemo</w:t>
      </w:r>
      <w:proofErr w:type="spellEnd"/>
      <w:r w:rsidRPr="00861038">
        <w:rPr>
          <w:rFonts w:ascii="Times New Roman" w:hAnsi="Times New Roman" w:cs="Times New Roman"/>
          <w:b/>
          <w:bCs/>
        </w:rPr>
        <w:t xml:space="preserve"> {</w:t>
      </w:r>
    </w:p>
    <w:p w14:paraId="3D23AC5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 xml:space="preserve">    public static void </w:t>
      </w:r>
      <w:proofErr w:type="gramStart"/>
      <w:r w:rsidRPr="00861038">
        <w:rPr>
          <w:rFonts w:ascii="Times New Roman" w:hAnsi="Times New Roman" w:cs="Times New Roman"/>
          <w:b/>
          <w:bCs/>
        </w:rPr>
        <w:t>main(String[</w:t>
      </w:r>
      <w:proofErr w:type="gramEnd"/>
      <w:r w:rsidRPr="00861038">
        <w:rPr>
          <w:rFonts w:ascii="Times New Roman" w:hAnsi="Times New Roman" w:cs="Times New Roman"/>
          <w:b/>
          <w:bCs/>
        </w:rPr>
        <w:t xml:space="preserve">] </w:t>
      </w:r>
      <w:proofErr w:type="spellStart"/>
      <w:r w:rsidRPr="00861038">
        <w:rPr>
          <w:rFonts w:ascii="Times New Roman" w:hAnsi="Times New Roman" w:cs="Times New Roman"/>
          <w:b/>
          <w:bCs/>
        </w:rPr>
        <w:t>args</w:t>
      </w:r>
      <w:proofErr w:type="spellEnd"/>
      <w:r w:rsidRPr="00861038">
        <w:rPr>
          <w:rFonts w:ascii="Times New Roman" w:hAnsi="Times New Roman" w:cs="Times New Roman"/>
          <w:b/>
          <w:bCs/>
        </w:rPr>
        <w:t>) {</w:t>
      </w:r>
    </w:p>
    <w:p w14:paraId="1C9640C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>        int numerator = 10;</w:t>
      </w:r>
    </w:p>
    <w:p w14:paraId="4B3F98E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 xml:space="preserve">        int denominator = 0; </w:t>
      </w:r>
    </w:p>
    <w:p w14:paraId="61D915B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>        try {</w:t>
      </w:r>
    </w:p>
    <w:p w14:paraId="6022810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>            int result = numerator / denominator;</w:t>
      </w:r>
    </w:p>
    <w:p w14:paraId="26BD56F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 xml:space="preserve">            </w:t>
      </w:r>
      <w:proofErr w:type="spellStart"/>
      <w:r w:rsidRPr="00861038">
        <w:rPr>
          <w:rFonts w:ascii="Times New Roman" w:hAnsi="Times New Roman" w:cs="Times New Roman"/>
          <w:b/>
          <w:bCs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  <w:bCs/>
        </w:rPr>
        <w:t>("Result: " + result);</w:t>
      </w:r>
    </w:p>
    <w:p w14:paraId="48BF198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>        } catch (</w:t>
      </w:r>
      <w:proofErr w:type="spellStart"/>
      <w:r w:rsidRPr="00861038">
        <w:rPr>
          <w:rFonts w:ascii="Times New Roman" w:hAnsi="Times New Roman" w:cs="Times New Roman"/>
          <w:b/>
          <w:bCs/>
        </w:rPr>
        <w:t>ArithmeticException</w:t>
      </w:r>
      <w:proofErr w:type="spellEnd"/>
      <w:r w:rsidRPr="00861038">
        <w:rPr>
          <w:rFonts w:ascii="Times New Roman" w:hAnsi="Times New Roman" w:cs="Times New Roman"/>
          <w:b/>
          <w:bCs/>
        </w:rPr>
        <w:t xml:space="preserve"> e) {</w:t>
      </w:r>
    </w:p>
    <w:p w14:paraId="66422B6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 xml:space="preserve">            </w:t>
      </w:r>
      <w:proofErr w:type="spellStart"/>
      <w:r w:rsidRPr="00861038">
        <w:rPr>
          <w:rFonts w:ascii="Times New Roman" w:hAnsi="Times New Roman" w:cs="Times New Roman"/>
          <w:b/>
          <w:bCs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  <w:bCs/>
        </w:rPr>
        <w:t>("</w:t>
      </w:r>
      <w:proofErr w:type="spellStart"/>
      <w:r w:rsidRPr="00861038">
        <w:rPr>
          <w:rFonts w:ascii="Times New Roman" w:hAnsi="Times New Roman" w:cs="Times New Roman"/>
          <w:b/>
          <w:bCs/>
        </w:rPr>
        <w:t>ArithmeticException</w:t>
      </w:r>
      <w:proofErr w:type="spellEnd"/>
      <w:r w:rsidRPr="00861038">
        <w:rPr>
          <w:rFonts w:ascii="Times New Roman" w:hAnsi="Times New Roman" w:cs="Times New Roman"/>
          <w:b/>
          <w:bCs/>
        </w:rPr>
        <w:t xml:space="preserve"> caught: " + </w:t>
      </w:r>
      <w:proofErr w:type="spellStart"/>
      <w:proofErr w:type="gramStart"/>
      <w:r w:rsidRPr="00861038">
        <w:rPr>
          <w:rFonts w:ascii="Times New Roman" w:hAnsi="Times New Roman" w:cs="Times New Roman"/>
          <w:b/>
          <w:bCs/>
        </w:rPr>
        <w:t>e.getMessage</w:t>
      </w:r>
      <w:proofErr w:type="spellEnd"/>
      <w:proofErr w:type="gramEnd"/>
      <w:r w:rsidRPr="00861038">
        <w:rPr>
          <w:rFonts w:ascii="Times New Roman" w:hAnsi="Times New Roman" w:cs="Times New Roman"/>
          <w:b/>
          <w:bCs/>
        </w:rPr>
        <w:t>());</w:t>
      </w:r>
    </w:p>
    <w:p w14:paraId="1388CBF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>        } finally {</w:t>
      </w:r>
    </w:p>
    <w:p w14:paraId="020594A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 xml:space="preserve">            </w:t>
      </w:r>
      <w:proofErr w:type="spellStart"/>
      <w:r w:rsidRPr="00861038">
        <w:rPr>
          <w:rFonts w:ascii="Times New Roman" w:hAnsi="Times New Roman" w:cs="Times New Roman"/>
          <w:b/>
          <w:bCs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  <w:bCs/>
        </w:rPr>
        <w:t>("Finally block executed. Cleaning up resources if any.");</w:t>
      </w:r>
    </w:p>
    <w:p w14:paraId="2B23AC6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>        }</w:t>
      </w:r>
    </w:p>
    <w:p w14:paraId="129A6D1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 xml:space="preserve">        </w:t>
      </w:r>
      <w:proofErr w:type="spellStart"/>
      <w:r w:rsidRPr="00861038">
        <w:rPr>
          <w:rFonts w:ascii="Times New Roman" w:hAnsi="Times New Roman" w:cs="Times New Roman"/>
          <w:b/>
          <w:bCs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  <w:bCs/>
        </w:rPr>
        <w:t>("Program continues after try-catch-finally block.");</w:t>
      </w:r>
    </w:p>
    <w:p w14:paraId="49583BF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>    }</w:t>
      </w:r>
    </w:p>
    <w:p w14:paraId="59012B1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61038">
        <w:rPr>
          <w:rFonts w:ascii="Times New Roman" w:hAnsi="Times New Roman" w:cs="Times New Roman"/>
          <w:b/>
          <w:bCs/>
        </w:rPr>
        <w:t>}</w:t>
      </w:r>
    </w:p>
    <w:p w14:paraId="1CDE688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B5C906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lastRenderedPageBreak/>
        <w:t>Output:</w:t>
      </w:r>
    </w:p>
    <w:p w14:paraId="491BBFD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89A81F4" w14:textId="221903E9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A783CF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CLASS DIAGRAM: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861038" w:rsidRPr="00861038" w14:paraId="284D92C2" w14:textId="77777777" w:rsidTr="00861038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9D77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038">
              <w:rPr>
                <w:rFonts w:ascii="Times New Roman" w:hAnsi="Times New Roman" w:cs="Times New Roman"/>
              </w:rPr>
              <w:t>FileReadExample</w:t>
            </w:r>
            <w:proofErr w:type="spellEnd"/>
          </w:p>
        </w:tc>
      </w:tr>
      <w:tr w:rsidR="00861038" w:rsidRPr="00861038" w14:paraId="06335F76" w14:textId="77777777" w:rsidTr="00861038">
        <w:trPr>
          <w:trHeight w:val="7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DC9E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861038">
              <w:rPr>
                <w:rFonts w:ascii="Times New Roman" w:hAnsi="Times New Roman" w:cs="Times New Roman"/>
              </w:rPr>
              <w:t>main(String[</w:t>
            </w:r>
            <w:proofErr w:type="gramEnd"/>
            <w:r w:rsidRPr="00861038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861038">
              <w:rPr>
                <w:rFonts w:ascii="Times New Roman" w:hAnsi="Times New Roman" w:cs="Times New Roman"/>
              </w:rPr>
              <w:t>args</w:t>
            </w:r>
            <w:proofErr w:type="spellEnd"/>
            <w:proofErr w:type="gramStart"/>
            <w:r w:rsidRPr="00861038">
              <w:rPr>
                <w:rFonts w:ascii="Times New Roman" w:hAnsi="Times New Roman" w:cs="Times New Roman"/>
              </w:rPr>
              <w:t>) :</w:t>
            </w:r>
            <w:proofErr w:type="gramEnd"/>
            <w:r w:rsidRPr="00861038">
              <w:rPr>
                <w:rFonts w:ascii="Times New Roman" w:hAnsi="Times New Roman" w:cs="Times New Roman"/>
              </w:rPr>
              <w:t xml:space="preserve"> void   </w:t>
            </w:r>
          </w:p>
        </w:tc>
      </w:tr>
    </w:tbl>
    <w:p w14:paraId="7BE1DEF8" w14:textId="603165D6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BF8B0" wp14:editId="575E856C">
                <wp:simplePos x="0" y="0"/>
                <wp:positionH relativeFrom="column">
                  <wp:posOffset>2792095</wp:posOffset>
                </wp:positionH>
                <wp:positionV relativeFrom="paragraph">
                  <wp:posOffset>1270</wp:posOffset>
                </wp:positionV>
                <wp:extent cx="5715" cy="694690"/>
                <wp:effectExtent l="0" t="0" r="32385" b="29210"/>
                <wp:wrapNone/>
                <wp:docPr id="103565672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694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AE917" id="Straight Connector 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5pt,.1pt" to="220.3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</w:p>
    <w:p w14:paraId="2333DDA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7CA6E57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BF7B4F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861038" w:rsidRPr="00861038" w14:paraId="3EAEF83B" w14:textId="77777777" w:rsidTr="008610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10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Uses:</w:t>
            </w:r>
          </w:p>
          <w:p w14:paraId="251200A1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038" w:rsidRPr="00861038" w14:paraId="73181363" w14:textId="77777777" w:rsidTr="008610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BDCF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61038">
              <w:rPr>
                <w:rFonts w:ascii="Times New Roman" w:hAnsi="Times New Roman" w:cs="Times New Roman"/>
              </w:rPr>
              <w:t>BufferedReader</w:t>
            </w:r>
            <w:proofErr w:type="spellEnd"/>
          </w:p>
          <w:p w14:paraId="14FF87E4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                   - </w:t>
            </w:r>
            <w:proofErr w:type="spellStart"/>
            <w:r w:rsidRPr="00861038">
              <w:rPr>
                <w:rFonts w:ascii="Times New Roman" w:hAnsi="Times New Roman" w:cs="Times New Roman"/>
              </w:rPr>
              <w:t>FileReader</w:t>
            </w:r>
            <w:proofErr w:type="spellEnd"/>
          </w:p>
          <w:p w14:paraId="2A0CF991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             - </w:t>
            </w:r>
            <w:proofErr w:type="spellStart"/>
            <w:r w:rsidRPr="00861038">
              <w:rPr>
                <w:rFonts w:ascii="Times New Roman" w:hAnsi="Times New Roman" w:cs="Times New Roman"/>
              </w:rPr>
              <w:t>FileNotFoundException</w:t>
            </w:r>
            <w:proofErr w:type="spellEnd"/>
          </w:p>
          <w:p w14:paraId="4ECEEAF2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                   - </w:t>
            </w:r>
            <w:proofErr w:type="spellStart"/>
            <w:r w:rsidRPr="00861038">
              <w:rPr>
                <w:rFonts w:ascii="Times New Roman" w:hAnsi="Times New Roman" w:cs="Times New Roman"/>
              </w:rPr>
              <w:t>IOException</w:t>
            </w:r>
            <w:proofErr w:type="spellEnd"/>
          </w:p>
        </w:tc>
      </w:tr>
    </w:tbl>
    <w:p w14:paraId="7DACB61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5D3B88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65AD0D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  <w:lang w:val="en-US"/>
        </w:rPr>
        <w:t>ERROR TABLE</w:t>
      </w:r>
      <w:r w:rsidRPr="00861038">
        <w:rPr>
          <w:rFonts w:ascii="Times New Roman" w:hAnsi="Times New Roman" w:cs="Times New Roman"/>
          <w:b/>
        </w:rPr>
        <w:t>:</w:t>
      </w:r>
    </w:p>
    <w:p w14:paraId="650B5C2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1038" w:rsidRPr="00861038" w14:paraId="7423FD59" w14:textId="77777777" w:rsidTr="0086103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B135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Err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402F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Error Rectification</w:t>
            </w:r>
          </w:p>
        </w:tc>
      </w:tr>
      <w:tr w:rsidR="00861038" w:rsidRPr="00861038" w14:paraId="1EA90813" w14:textId="77777777" w:rsidTr="0086103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AF7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1)</w:t>
            </w:r>
            <w:proofErr w:type="spellStart"/>
            <w:r w:rsidRPr="00861038">
              <w:rPr>
                <w:rFonts w:ascii="Times New Roman" w:hAnsi="Times New Roman" w:cs="Times New Roman"/>
              </w:rPr>
              <w:t>FileNotFoundException</w:t>
            </w:r>
            <w:proofErr w:type="spellEnd"/>
          </w:p>
          <w:p w14:paraId="60D1E47A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F3718D9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2)</w:t>
            </w:r>
            <w:proofErr w:type="spellStart"/>
            <w:r w:rsidRPr="00861038">
              <w:rPr>
                <w:rFonts w:ascii="Times New Roman" w:hAnsi="Times New Roman" w:cs="Times New Roman"/>
              </w:rPr>
              <w:t>IOException</w:t>
            </w:r>
            <w:proofErr w:type="spellEnd"/>
          </w:p>
          <w:p w14:paraId="2FC138B1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2A89B85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3)Syntax Err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027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lastRenderedPageBreak/>
              <w:t>1)Occurs if the specified file path is wrong or file does not exist.</w:t>
            </w:r>
          </w:p>
          <w:p w14:paraId="2609B2E8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2)Occurs while reading file if an input/output error happens.</w:t>
            </w:r>
          </w:p>
          <w:p w14:paraId="5D2146D8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lastRenderedPageBreak/>
              <w:t xml:space="preserve">3)If missing </w:t>
            </w:r>
            <w:proofErr w:type="gramStart"/>
            <w:r w:rsidRPr="00861038">
              <w:rPr>
                <w:rFonts w:ascii="Times New Roman" w:hAnsi="Times New Roman" w:cs="Times New Roman"/>
              </w:rPr>
              <w:t>semicolon ;</w:t>
            </w:r>
            <w:proofErr w:type="gramEnd"/>
            <w:r w:rsidRPr="00861038">
              <w:rPr>
                <w:rFonts w:ascii="Times New Roman" w:hAnsi="Times New Roman" w:cs="Times New Roman"/>
              </w:rPr>
              <w:t>, wrong try-catch block syntax.</w:t>
            </w:r>
          </w:p>
          <w:p w14:paraId="60A7C121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A788C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7365BB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IMPORTANT POINTS:</w:t>
      </w:r>
    </w:p>
    <w:p w14:paraId="1B6A0C4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1) Used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BufferedReader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and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FileReader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to read text files.</w:t>
      </w:r>
    </w:p>
    <w:p w14:paraId="4E6680A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2)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FileNotFoundException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occurs if the file is missing.</w:t>
      </w:r>
    </w:p>
    <w:p w14:paraId="4D622D4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3)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IOException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occurs for input/output errors during file reading.</w:t>
      </w:r>
    </w:p>
    <w:p w14:paraId="4A6F055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4) try-catch block is used for proper exception handling.</w:t>
      </w:r>
    </w:p>
    <w:p w14:paraId="202D5FB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5) Always close the reader after reading the file (</w:t>
      </w:r>
      <w:proofErr w:type="spellStart"/>
      <w:proofErr w:type="gramStart"/>
      <w:r w:rsidRPr="00861038">
        <w:rPr>
          <w:rFonts w:ascii="Times New Roman" w:hAnsi="Times New Roman" w:cs="Times New Roman"/>
          <w:b/>
          <w:lang w:val="en-US"/>
        </w:rPr>
        <w:t>reader.close</w:t>
      </w:r>
      <w:proofErr w:type="spellEnd"/>
      <w:proofErr w:type="gramEnd"/>
      <w:r w:rsidRPr="00861038">
        <w:rPr>
          <w:rFonts w:ascii="Times New Roman" w:hAnsi="Times New Roman" w:cs="Times New Roman"/>
          <w:b/>
          <w:lang w:val="en-US"/>
        </w:rPr>
        <w:t>()).</w:t>
      </w:r>
    </w:p>
    <w:p w14:paraId="07BE637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DF9F67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 xml:space="preserve">PROGRAM-4: </w:t>
      </w:r>
    </w:p>
    <w:p w14:paraId="69700159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 xml:space="preserve">AIM: </w:t>
      </w:r>
      <w:r w:rsidRPr="00861038">
        <w:rPr>
          <w:rFonts w:ascii="Times New Roman" w:hAnsi="Times New Roman" w:cs="Times New Roman"/>
          <w:b/>
          <w:lang w:val="en-US"/>
        </w:rPr>
        <w:t xml:space="preserve">Write a Java program to simulate a </w:t>
      </w:r>
      <w:proofErr w:type="gramStart"/>
      <w:r w:rsidRPr="00861038">
        <w:rPr>
          <w:rFonts w:ascii="Times New Roman" w:hAnsi="Times New Roman" w:cs="Times New Roman"/>
          <w:b/>
          <w:lang w:val="en-US"/>
        </w:rPr>
        <w:t>University</w:t>
      </w:r>
      <w:proofErr w:type="gramEnd"/>
      <w:r w:rsidRPr="00861038">
        <w:rPr>
          <w:rFonts w:ascii="Times New Roman" w:hAnsi="Times New Roman" w:cs="Times New Roman"/>
          <w:b/>
          <w:lang w:val="en-US"/>
        </w:rPr>
        <w:t xml:space="preserve"> system using inner classes.</w:t>
      </w:r>
    </w:p>
    <w:p w14:paraId="08F0AB4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1) Create an outer class named University with a variable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universityName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>. Inside it, define two non-static inner classes:</w:t>
      </w:r>
    </w:p>
    <w:p w14:paraId="13E82EA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2) Department with variables like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deptName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and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deptCode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>, and a method to display department details.</w:t>
      </w:r>
    </w:p>
    <w:p w14:paraId="4D53287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3) Student with variables like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studentName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 and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rollNumber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>, and a method to display student details.</w:t>
      </w:r>
    </w:p>
    <w:p w14:paraId="0A444EF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4) Create an object for each class, their methods to display their details along with the university name.</w:t>
      </w:r>
    </w:p>
    <w:p w14:paraId="799675F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C38072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CODE:</w:t>
      </w:r>
    </w:p>
    <w:p w14:paraId="2C764FA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class </w:t>
      </w:r>
      <w:proofErr w:type="gramStart"/>
      <w:r w:rsidRPr="00861038">
        <w:rPr>
          <w:rFonts w:ascii="Times New Roman" w:hAnsi="Times New Roman" w:cs="Times New Roman"/>
          <w:b/>
        </w:rPr>
        <w:t>University{</w:t>
      </w:r>
      <w:proofErr w:type="gramEnd"/>
    </w:p>
    <w:p w14:paraId="51D9E11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String </w:t>
      </w:r>
      <w:proofErr w:type="spellStart"/>
      <w:r w:rsidRPr="00861038">
        <w:rPr>
          <w:rFonts w:ascii="Times New Roman" w:hAnsi="Times New Roman" w:cs="Times New Roman"/>
          <w:b/>
        </w:rPr>
        <w:t>University_Name</w:t>
      </w:r>
      <w:proofErr w:type="spellEnd"/>
      <w:r w:rsidRPr="00861038">
        <w:rPr>
          <w:rFonts w:ascii="Times New Roman" w:hAnsi="Times New Roman" w:cs="Times New Roman"/>
          <w:b/>
        </w:rPr>
        <w:t>;</w:t>
      </w:r>
    </w:p>
    <w:p w14:paraId="2E9D87D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class </w:t>
      </w:r>
      <w:proofErr w:type="gramStart"/>
      <w:r w:rsidRPr="00861038">
        <w:rPr>
          <w:rFonts w:ascii="Times New Roman" w:hAnsi="Times New Roman" w:cs="Times New Roman"/>
          <w:b/>
        </w:rPr>
        <w:t>Department{</w:t>
      </w:r>
      <w:proofErr w:type="gramEnd"/>
    </w:p>
    <w:p w14:paraId="6C707A4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String </w:t>
      </w:r>
      <w:proofErr w:type="spellStart"/>
      <w:r w:rsidRPr="00861038">
        <w:rPr>
          <w:rFonts w:ascii="Times New Roman" w:hAnsi="Times New Roman" w:cs="Times New Roman"/>
          <w:b/>
        </w:rPr>
        <w:t>DeptName</w:t>
      </w:r>
      <w:proofErr w:type="spellEnd"/>
      <w:r w:rsidRPr="00861038">
        <w:rPr>
          <w:rFonts w:ascii="Times New Roman" w:hAnsi="Times New Roman" w:cs="Times New Roman"/>
          <w:b/>
        </w:rPr>
        <w:t>;</w:t>
      </w:r>
    </w:p>
    <w:p w14:paraId="320FBA5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lastRenderedPageBreak/>
        <w:t xml:space="preserve">        String </w:t>
      </w:r>
      <w:proofErr w:type="spellStart"/>
      <w:r w:rsidRPr="00861038">
        <w:rPr>
          <w:rFonts w:ascii="Times New Roman" w:hAnsi="Times New Roman" w:cs="Times New Roman"/>
          <w:b/>
        </w:rPr>
        <w:t>Deptcode</w:t>
      </w:r>
      <w:proofErr w:type="spellEnd"/>
      <w:r w:rsidRPr="00861038">
        <w:rPr>
          <w:rFonts w:ascii="Times New Roman" w:hAnsi="Times New Roman" w:cs="Times New Roman"/>
          <w:b/>
        </w:rPr>
        <w:t>;</w:t>
      </w:r>
    </w:p>
    <w:p w14:paraId="206CF05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public </w:t>
      </w:r>
      <w:proofErr w:type="gramStart"/>
      <w:r w:rsidRPr="00861038">
        <w:rPr>
          <w:rFonts w:ascii="Times New Roman" w:hAnsi="Times New Roman" w:cs="Times New Roman"/>
          <w:b/>
        </w:rPr>
        <w:t>Department(</w:t>
      </w:r>
      <w:proofErr w:type="gramEnd"/>
      <w:r w:rsidRPr="00861038">
        <w:rPr>
          <w:rFonts w:ascii="Times New Roman" w:hAnsi="Times New Roman" w:cs="Times New Roman"/>
          <w:b/>
        </w:rPr>
        <w:t xml:space="preserve">String </w:t>
      </w:r>
      <w:proofErr w:type="spellStart"/>
      <w:r w:rsidRPr="00861038">
        <w:rPr>
          <w:rFonts w:ascii="Times New Roman" w:hAnsi="Times New Roman" w:cs="Times New Roman"/>
          <w:b/>
        </w:rPr>
        <w:t>DeptName</w:t>
      </w:r>
      <w:proofErr w:type="spellEnd"/>
      <w:r w:rsidRPr="00861038">
        <w:rPr>
          <w:rFonts w:ascii="Times New Roman" w:hAnsi="Times New Roman" w:cs="Times New Roman"/>
          <w:b/>
        </w:rPr>
        <w:t xml:space="preserve">, String </w:t>
      </w:r>
      <w:proofErr w:type="spellStart"/>
      <w:r w:rsidRPr="00861038">
        <w:rPr>
          <w:rFonts w:ascii="Times New Roman" w:hAnsi="Times New Roman" w:cs="Times New Roman"/>
          <w:b/>
        </w:rPr>
        <w:t>Deptcode</w:t>
      </w:r>
      <w:proofErr w:type="spellEnd"/>
      <w:r w:rsidRPr="00861038">
        <w:rPr>
          <w:rFonts w:ascii="Times New Roman" w:hAnsi="Times New Roman" w:cs="Times New Roman"/>
          <w:b/>
        </w:rPr>
        <w:t>) {</w:t>
      </w:r>
    </w:p>
    <w:p w14:paraId="0E4C93F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this.DeptName</w:t>
      </w:r>
      <w:proofErr w:type="spellEnd"/>
      <w:proofErr w:type="gramEnd"/>
      <w:r w:rsidRPr="00861038">
        <w:rPr>
          <w:rFonts w:ascii="Times New Roman" w:hAnsi="Times New Roman" w:cs="Times New Roman"/>
          <w:b/>
        </w:rPr>
        <w:t xml:space="preserve"> = </w:t>
      </w:r>
      <w:proofErr w:type="spellStart"/>
      <w:r w:rsidRPr="00861038">
        <w:rPr>
          <w:rFonts w:ascii="Times New Roman" w:hAnsi="Times New Roman" w:cs="Times New Roman"/>
          <w:b/>
        </w:rPr>
        <w:t>DeptName</w:t>
      </w:r>
      <w:proofErr w:type="spellEnd"/>
      <w:r w:rsidRPr="00861038">
        <w:rPr>
          <w:rFonts w:ascii="Times New Roman" w:hAnsi="Times New Roman" w:cs="Times New Roman"/>
          <w:b/>
        </w:rPr>
        <w:t>;</w:t>
      </w:r>
    </w:p>
    <w:p w14:paraId="2AD64A1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this.Deptcode</w:t>
      </w:r>
      <w:proofErr w:type="spellEnd"/>
      <w:proofErr w:type="gramEnd"/>
      <w:r w:rsidRPr="00861038">
        <w:rPr>
          <w:rFonts w:ascii="Times New Roman" w:hAnsi="Times New Roman" w:cs="Times New Roman"/>
          <w:b/>
        </w:rPr>
        <w:t xml:space="preserve"> = </w:t>
      </w:r>
      <w:proofErr w:type="spellStart"/>
      <w:r w:rsidRPr="00861038">
        <w:rPr>
          <w:rFonts w:ascii="Times New Roman" w:hAnsi="Times New Roman" w:cs="Times New Roman"/>
          <w:b/>
        </w:rPr>
        <w:t>Deptcode</w:t>
      </w:r>
      <w:proofErr w:type="spellEnd"/>
      <w:r w:rsidRPr="00861038">
        <w:rPr>
          <w:rFonts w:ascii="Times New Roman" w:hAnsi="Times New Roman" w:cs="Times New Roman"/>
          <w:b/>
        </w:rPr>
        <w:t>;</w:t>
      </w:r>
    </w:p>
    <w:p w14:paraId="79E4635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</w:t>
      </w:r>
    </w:p>
    <w:p w14:paraId="49C4C3EC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void </w:t>
      </w:r>
      <w:proofErr w:type="gramStart"/>
      <w:r w:rsidRPr="00861038">
        <w:rPr>
          <w:rFonts w:ascii="Times New Roman" w:hAnsi="Times New Roman" w:cs="Times New Roman"/>
          <w:b/>
        </w:rPr>
        <w:t>display(){</w:t>
      </w:r>
      <w:proofErr w:type="gramEnd"/>
    </w:p>
    <w:p w14:paraId="1C9D062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r w:rsidRPr="00861038">
        <w:rPr>
          <w:rFonts w:ascii="Times New Roman" w:hAnsi="Times New Roman" w:cs="Times New Roman"/>
          <w:b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</w:rPr>
        <w:t xml:space="preserve">("Department Name: " + </w:t>
      </w:r>
      <w:proofErr w:type="spellStart"/>
      <w:r w:rsidRPr="00861038">
        <w:rPr>
          <w:rFonts w:ascii="Times New Roman" w:hAnsi="Times New Roman" w:cs="Times New Roman"/>
          <w:b/>
        </w:rPr>
        <w:t>DeptName</w:t>
      </w:r>
      <w:proofErr w:type="spellEnd"/>
      <w:r w:rsidRPr="00861038">
        <w:rPr>
          <w:rFonts w:ascii="Times New Roman" w:hAnsi="Times New Roman" w:cs="Times New Roman"/>
          <w:b/>
        </w:rPr>
        <w:t xml:space="preserve"> + ", Department Code: " + </w:t>
      </w:r>
      <w:proofErr w:type="spellStart"/>
      <w:r w:rsidRPr="00861038">
        <w:rPr>
          <w:rFonts w:ascii="Times New Roman" w:hAnsi="Times New Roman" w:cs="Times New Roman"/>
          <w:b/>
        </w:rPr>
        <w:t>Deptcode</w:t>
      </w:r>
      <w:proofErr w:type="spellEnd"/>
      <w:r w:rsidRPr="00861038">
        <w:rPr>
          <w:rFonts w:ascii="Times New Roman" w:hAnsi="Times New Roman" w:cs="Times New Roman"/>
          <w:b/>
        </w:rPr>
        <w:t>);</w:t>
      </w:r>
    </w:p>
    <w:p w14:paraId="4F02FD8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</w:t>
      </w:r>
    </w:p>
    <w:p w14:paraId="40C6318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}</w:t>
      </w:r>
    </w:p>
    <w:p w14:paraId="0E6745C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class </w:t>
      </w:r>
      <w:proofErr w:type="gramStart"/>
      <w:r w:rsidRPr="00861038">
        <w:rPr>
          <w:rFonts w:ascii="Times New Roman" w:hAnsi="Times New Roman" w:cs="Times New Roman"/>
          <w:b/>
        </w:rPr>
        <w:t>Student{</w:t>
      </w:r>
      <w:proofErr w:type="gramEnd"/>
    </w:p>
    <w:p w14:paraId="2AEC206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String name;</w:t>
      </w:r>
    </w:p>
    <w:p w14:paraId="3FA3219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String </w:t>
      </w:r>
      <w:proofErr w:type="spellStart"/>
      <w:r w:rsidRPr="00861038">
        <w:rPr>
          <w:rFonts w:ascii="Times New Roman" w:hAnsi="Times New Roman" w:cs="Times New Roman"/>
          <w:b/>
        </w:rPr>
        <w:t>studentId</w:t>
      </w:r>
      <w:proofErr w:type="spellEnd"/>
      <w:r w:rsidRPr="00861038">
        <w:rPr>
          <w:rFonts w:ascii="Times New Roman" w:hAnsi="Times New Roman" w:cs="Times New Roman"/>
          <w:b/>
        </w:rPr>
        <w:t>;</w:t>
      </w:r>
    </w:p>
    <w:p w14:paraId="704BD34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public </w:t>
      </w:r>
      <w:proofErr w:type="gramStart"/>
      <w:r w:rsidRPr="00861038">
        <w:rPr>
          <w:rFonts w:ascii="Times New Roman" w:hAnsi="Times New Roman" w:cs="Times New Roman"/>
          <w:b/>
        </w:rPr>
        <w:t>Student(</w:t>
      </w:r>
      <w:proofErr w:type="gramEnd"/>
      <w:r w:rsidRPr="00861038">
        <w:rPr>
          <w:rFonts w:ascii="Times New Roman" w:hAnsi="Times New Roman" w:cs="Times New Roman"/>
          <w:b/>
        </w:rPr>
        <w:t xml:space="preserve">String name, String </w:t>
      </w:r>
      <w:proofErr w:type="spellStart"/>
      <w:r w:rsidRPr="00861038">
        <w:rPr>
          <w:rFonts w:ascii="Times New Roman" w:hAnsi="Times New Roman" w:cs="Times New Roman"/>
          <w:b/>
        </w:rPr>
        <w:t>studentId</w:t>
      </w:r>
      <w:proofErr w:type="spellEnd"/>
      <w:r w:rsidRPr="00861038">
        <w:rPr>
          <w:rFonts w:ascii="Times New Roman" w:hAnsi="Times New Roman" w:cs="Times New Roman"/>
          <w:b/>
        </w:rPr>
        <w:t>) {</w:t>
      </w:r>
    </w:p>
    <w:p w14:paraId="27F6151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    this.name = name;</w:t>
      </w:r>
    </w:p>
    <w:p w14:paraId="26936D8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proofErr w:type="gramStart"/>
      <w:r w:rsidRPr="00861038">
        <w:rPr>
          <w:rFonts w:ascii="Times New Roman" w:hAnsi="Times New Roman" w:cs="Times New Roman"/>
          <w:b/>
        </w:rPr>
        <w:t>this.studentId</w:t>
      </w:r>
      <w:proofErr w:type="spellEnd"/>
      <w:proofErr w:type="gramEnd"/>
      <w:r w:rsidRPr="00861038">
        <w:rPr>
          <w:rFonts w:ascii="Times New Roman" w:hAnsi="Times New Roman" w:cs="Times New Roman"/>
          <w:b/>
        </w:rPr>
        <w:t xml:space="preserve"> = </w:t>
      </w:r>
      <w:proofErr w:type="spellStart"/>
      <w:r w:rsidRPr="00861038">
        <w:rPr>
          <w:rFonts w:ascii="Times New Roman" w:hAnsi="Times New Roman" w:cs="Times New Roman"/>
          <w:b/>
        </w:rPr>
        <w:t>studentId</w:t>
      </w:r>
      <w:proofErr w:type="spellEnd"/>
      <w:r w:rsidRPr="00861038">
        <w:rPr>
          <w:rFonts w:ascii="Times New Roman" w:hAnsi="Times New Roman" w:cs="Times New Roman"/>
          <w:b/>
        </w:rPr>
        <w:t>;</w:t>
      </w:r>
    </w:p>
    <w:p w14:paraId="00DD453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    }</w:t>
      </w:r>
    </w:p>
    <w:p w14:paraId="43B4DD7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void </w:t>
      </w:r>
      <w:proofErr w:type="gramStart"/>
      <w:r w:rsidRPr="00861038">
        <w:rPr>
          <w:rFonts w:ascii="Times New Roman" w:hAnsi="Times New Roman" w:cs="Times New Roman"/>
          <w:b/>
        </w:rPr>
        <w:t>display(</w:t>
      </w:r>
      <w:proofErr w:type="gramEnd"/>
      <w:r w:rsidRPr="00861038">
        <w:rPr>
          <w:rFonts w:ascii="Times New Roman" w:hAnsi="Times New Roman" w:cs="Times New Roman"/>
          <w:b/>
        </w:rPr>
        <w:t>) {</w:t>
      </w:r>
    </w:p>
    <w:p w14:paraId="0CA0141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    </w:t>
      </w:r>
      <w:proofErr w:type="spellStart"/>
      <w:r w:rsidRPr="00861038">
        <w:rPr>
          <w:rFonts w:ascii="Times New Roman" w:hAnsi="Times New Roman" w:cs="Times New Roman"/>
          <w:b/>
        </w:rPr>
        <w:t>System.out.println</w:t>
      </w:r>
      <w:proofErr w:type="spellEnd"/>
      <w:r w:rsidRPr="00861038">
        <w:rPr>
          <w:rFonts w:ascii="Times New Roman" w:hAnsi="Times New Roman" w:cs="Times New Roman"/>
          <w:b/>
        </w:rPr>
        <w:t xml:space="preserve">("Student Name: " + name + ", Student ID: " + </w:t>
      </w:r>
      <w:proofErr w:type="spellStart"/>
      <w:r w:rsidRPr="00861038">
        <w:rPr>
          <w:rFonts w:ascii="Times New Roman" w:hAnsi="Times New Roman" w:cs="Times New Roman"/>
          <w:b/>
        </w:rPr>
        <w:t>studentId</w:t>
      </w:r>
      <w:proofErr w:type="spellEnd"/>
      <w:r w:rsidRPr="00861038">
        <w:rPr>
          <w:rFonts w:ascii="Times New Roman" w:hAnsi="Times New Roman" w:cs="Times New Roman"/>
          <w:b/>
        </w:rPr>
        <w:t>);</w:t>
      </w:r>
    </w:p>
    <w:p w14:paraId="742E9136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}</w:t>
      </w:r>
    </w:p>
    <w:p w14:paraId="3985B7E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}</w:t>
      </w:r>
    </w:p>
    <w:p w14:paraId="59EE1447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}</w:t>
      </w:r>
    </w:p>
    <w:p w14:paraId="1D8CDA7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class lab8_4{</w:t>
      </w:r>
    </w:p>
    <w:p w14:paraId="3FA4AAB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public static void </w:t>
      </w:r>
      <w:proofErr w:type="gramStart"/>
      <w:r w:rsidRPr="00861038">
        <w:rPr>
          <w:rFonts w:ascii="Times New Roman" w:hAnsi="Times New Roman" w:cs="Times New Roman"/>
          <w:b/>
        </w:rPr>
        <w:t>main(String[</w:t>
      </w:r>
      <w:proofErr w:type="gramEnd"/>
      <w:r w:rsidRPr="00861038">
        <w:rPr>
          <w:rFonts w:ascii="Times New Roman" w:hAnsi="Times New Roman" w:cs="Times New Roman"/>
          <w:b/>
        </w:rPr>
        <w:t xml:space="preserve">] </w:t>
      </w:r>
      <w:proofErr w:type="spellStart"/>
      <w:r w:rsidRPr="00861038">
        <w:rPr>
          <w:rFonts w:ascii="Times New Roman" w:hAnsi="Times New Roman" w:cs="Times New Roman"/>
          <w:b/>
        </w:rPr>
        <w:t>args</w:t>
      </w:r>
      <w:proofErr w:type="spellEnd"/>
      <w:r w:rsidRPr="00861038">
        <w:rPr>
          <w:rFonts w:ascii="Times New Roman" w:hAnsi="Times New Roman" w:cs="Times New Roman"/>
          <w:b/>
        </w:rPr>
        <w:t>) {</w:t>
      </w:r>
    </w:p>
    <w:p w14:paraId="2B3618E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University </w:t>
      </w:r>
      <w:proofErr w:type="spellStart"/>
      <w:r w:rsidRPr="00861038">
        <w:rPr>
          <w:rFonts w:ascii="Times New Roman" w:hAnsi="Times New Roman" w:cs="Times New Roman"/>
          <w:b/>
        </w:rPr>
        <w:t>university</w:t>
      </w:r>
      <w:proofErr w:type="spellEnd"/>
      <w:r w:rsidRPr="00861038">
        <w:rPr>
          <w:rFonts w:ascii="Times New Roman" w:hAnsi="Times New Roman" w:cs="Times New Roman"/>
          <w:b/>
        </w:rPr>
        <w:t xml:space="preserve"> = new </w:t>
      </w:r>
      <w:proofErr w:type="gramStart"/>
      <w:r w:rsidRPr="00861038">
        <w:rPr>
          <w:rFonts w:ascii="Times New Roman" w:hAnsi="Times New Roman" w:cs="Times New Roman"/>
          <w:b/>
        </w:rPr>
        <w:t>University(</w:t>
      </w:r>
      <w:proofErr w:type="gramEnd"/>
      <w:r w:rsidRPr="00861038">
        <w:rPr>
          <w:rFonts w:ascii="Times New Roman" w:hAnsi="Times New Roman" w:cs="Times New Roman"/>
          <w:b/>
        </w:rPr>
        <w:t>);</w:t>
      </w:r>
    </w:p>
    <w:p w14:paraId="556546E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</w:t>
      </w:r>
      <w:proofErr w:type="spellStart"/>
      <w:r w:rsidRPr="00861038">
        <w:rPr>
          <w:rFonts w:ascii="Times New Roman" w:hAnsi="Times New Roman" w:cs="Times New Roman"/>
          <w:b/>
        </w:rPr>
        <w:t>University.Department</w:t>
      </w:r>
      <w:proofErr w:type="spellEnd"/>
      <w:r w:rsidRPr="00861038">
        <w:rPr>
          <w:rFonts w:ascii="Times New Roman" w:hAnsi="Times New Roman" w:cs="Times New Roman"/>
          <w:b/>
        </w:rPr>
        <w:t xml:space="preserve"> </w:t>
      </w:r>
      <w:proofErr w:type="spellStart"/>
      <w:r w:rsidRPr="00861038">
        <w:rPr>
          <w:rFonts w:ascii="Times New Roman" w:hAnsi="Times New Roman" w:cs="Times New Roman"/>
          <w:b/>
        </w:rPr>
        <w:t>csDept</w:t>
      </w:r>
      <w:proofErr w:type="spellEnd"/>
      <w:r w:rsidRPr="00861038">
        <w:rPr>
          <w:rFonts w:ascii="Times New Roman" w:hAnsi="Times New Roman" w:cs="Times New Roman"/>
          <w:b/>
        </w:rPr>
        <w:t xml:space="preserve"> = </w:t>
      </w:r>
      <w:proofErr w:type="spellStart"/>
      <w:r w:rsidRPr="00861038">
        <w:rPr>
          <w:rFonts w:ascii="Times New Roman" w:hAnsi="Times New Roman" w:cs="Times New Roman"/>
          <w:b/>
        </w:rPr>
        <w:t>university.new</w:t>
      </w:r>
      <w:proofErr w:type="spellEnd"/>
      <w:r w:rsidRPr="00861038">
        <w:rPr>
          <w:rFonts w:ascii="Times New Roman" w:hAnsi="Times New Roman" w:cs="Times New Roman"/>
          <w:b/>
        </w:rPr>
        <w:t xml:space="preserve"> </w:t>
      </w:r>
      <w:proofErr w:type="gramStart"/>
      <w:r w:rsidRPr="00861038">
        <w:rPr>
          <w:rFonts w:ascii="Times New Roman" w:hAnsi="Times New Roman" w:cs="Times New Roman"/>
          <w:b/>
        </w:rPr>
        <w:t>Department(</w:t>
      </w:r>
      <w:proofErr w:type="gramEnd"/>
      <w:r w:rsidRPr="00861038">
        <w:rPr>
          <w:rFonts w:ascii="Times New Roman" w:hAnsi="Times New Roman" w:cs="Times New Roman"/>
          <w:b/>
        </w:rPr>
        <w:t>"Computer Science", "CS101");</w:t>
      </w:r>
    </w:p>
    <w:p w14:paraId="295D091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lastRenderedPageBreak/>
        <w:t xml:space="preserve">        </w:t>
      </w:r>
      <w:proofErr w:type="spellStart"/>
      <w:r w:rsidRPr="00861038">
        <w:rPr>
          <w:rFonts w:ascii="Times New Roman" w:hAnsi="Times New Roman" w:cs="Times New Roman"/>
          <w:b/>
        </w:rPr>
        <w:t>University.Student</w:t>
      </w:r>
      <w:proofErr w:type="spellEnd"/>
      <w:r w:rsidRPr="00861038">
        <w:rPr>
          <w:rFonts w:ascii="Times New Roman" w:hAnsi="Times New Roman" w:cs="Times New Roman"/>
          <w:b/>
        </w:rPr>
        <w:t xml:space="preserve"> student1 = </w:t>
      </w:r>
      <w:proofErr w:type="spellStart"/>
      <w:r w:rsidRPr="00861038">
        <w:rPr>
          <w:rFonts w:ascii="Times New Roman" w:hAnsi="Times New Roman" w:cs="Times New Roman"/>
          <w:b/>
        </w:rPr>
        <w:t>university.new</w:t>
      </w:r>
      <w:proofErr w:type="spellEnd"/>
      <w:r w:rsidRPr="00861038">
        <w:rPr>
          <w:rFonts w:ascii="Times New Roman" w:hAnsi="Times New Roman" w:cs="Times New Roman"/>
          <w:b/>
        </w:rPr>
        <w:t xml:space="preserve"> </w:t>
      </w:r>
      <w:proofErr w:type="gramStart"/>
      <w:r w:rsidRPr="00861038">
        <w:rPr>
          <w:rFonts w:ascii="Times New Roman" w:hAnsi="Times New Roman" w:cs="Times New Roman"/>
          <w:b/>
        </w:rPr>
        <w:t>Student(</w:t>
      </w:r>
      <w:proofErr w:type="gramEnd"/>
      <w:r w:rsidRPr="00861038">
        <w:rPr>
          <w:rFonts w:ascii="Times New Roman" w:hAnsi="Times New Roman" w:cs="Times New Roman"/>
          <w:b/>
        </w:rPr>
        <w:t>"Deekshitha", "24102");</w:t>
      </w:r>
    </w:p>
    <w:p w14:paraId="7132B20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        </w:t>
      </w:r>
      <w:proofErr w:type="spellStart"/>
      <w:r w:rsidRPr="00861038">
        <w:rPr>
          <w:rFonts w:ascii="Times New Roman" w:hAnsi="Times New Roman" w:cs="Times New Roman"/>
          <w:b/>
        </w:rPr>
        <w:t>csDept.display</w:t>
      </w:r>
      <w:proofErr w:type="spellEnd"/>
      <w:r w:rsidRPr="00861038">
        <w:rPr>
          <w:rFonts w:ascii="Times New Roman" w:hAnsi="Times New Roman" w:cs="Times New Roman"/>
          <w:b/>
        </w:rPr>
        <w:t>();</w:t>
      </w:r>
    </w:p>
    <w:p w14:paraId="40E4043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    student1.display();</w:t>
      </w:r>
    </w:p>
    <w:p w14:paraId="0681A33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    }</w:t>
      </w:r>
    </w:p>
    <w:p w14:paraId="36605A6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>}</w:t>
      </w:r>
    </w:p>
    <w:p w14:paraId="29787224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Output:</w:t>
      </w:r>
    </w:p>
    <w:p w14:paraId="0CBF9151" w14:textId="3FB0BBFC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C3699C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CLASS DIAGRAM: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4253"/>
      </w:tblGrid>
      <w:tr w:rsidR="00861038" w:rsidRPr="00861038" w14:paraId="18BAC253" w14:textId="77777777" w:rsidTr="00861038">
        <w:trPr>
          <w:trHeight w:val="7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60D4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  </w:t>
            </w:r>
          </w:p>
          <w:p w14:paraId="00AD7053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University  </w:t>
            </w:r>
          </w:p>
        </w:tc>
      </w:tr>
      <w:tr w:rsidR="00861038" w:rsidRPr="00861038" w14:paraId="7CB5942E" w14:textId="77777777" w:rsidTr="008610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709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758120B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-</w:t>
            </w:r>
            <w:proofErr w:type="spellStart"/>
            <w:r w:rsidRPr="00861038">
              <w:rPr>
                <w:rFonts w:ascii="Times New Roman" w:hAnsi="Times New Roman" w:cs="Times New Roman"/>
              </w:rPr>
              <w:t>universityName</w:t>
            </w:r>
            <w:proofErr w:type="spellEnd"/>
            <w:r w:rsidRPr="00861038">
              <w:rPr>
                <w:rFonts w:ascii="Times New Roman" w:hAnsi="Times New Roman" w:cs="Times New Roman"/>
              </w:rPr>
              <w:t>: String</w:t>
            </w:r>
          </w:p>
          <w:p w14:paraId="48B90304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861038">
              <w:rPr>
                <w:rFonts w:ascii="Times New Roman" w:hAnsi="Times New Roman" w:cs="Times New Roman"/>
              </w:rPr>
              <w:t>University(</w:t>
            </w:r>
            <w:proofErr w:type="gramEnd"/>
            <w:r w:rsidRPr="00861038">
              <w:rPr>
                <w:rFonts w:ascii="Times New Roman" w:hAnsi="Times New Roman" w:cs="Times New Roman"/>
              </w:rPr>
              <w:t>String name)</w:t>
            </w:r>
          </w:p>
        </w:tc>
      </w:tr>
    </w:tbl>
    <w:p w14:paraId="5D029FD8" w14:textId="71F348B5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078BD" wp14:editId="656F17DC">
                <wp:simplePos x="0" y="0"/>
                <wp:positionH relativeFrom="column">
                  <wp:posOffset>2825750</wp:posOffset>
                </wp:positionH>
                <wp:positionV relativeFrom="paragraph">
                  <wp:posOffset>15875</wp:posOffset>
                </wp:positionV>
                <wp:extent cx="10795" cy="842645"/>
                <wp:effectExtent l="0" t="0" r="27305" b="33655"/>
                <wp:wrapNone/>
                <wp:docPr id="1960466400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84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9156D" id="Straight Connector 3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pt,1.25pt" to="223.3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Pr="0086103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8BB1A7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CF3A19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98A436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849307F" w14:textId="385C1755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4CDCB" wp14:editId="26697FE4">
                <wp:simplePos x="0" y="0"/>
                <wp:positionH relativeFrom="column">
                  <wp:posOffset>1480820</wp:posOffset>
                </wp:positionH>
                <wp:positionV relativeFrom="paragraph">
                  <wp:posOffset>136525</wp:posOffset>
                </wp:positionV>
                <wp:extent cx="2716530" cy="1372235"/>
                <wp:effectExtent l="0" t="0" r="26670" b="18415"/>
                <wp:wrapNone/>
                <wp:docPr id="183410855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137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B21BB" id="Rectangle 31" o:spid="_x0000_s1026" style="position:absolute;margin-left:116.6pt;margin-top:10.75pt;width:213.9pt;height:10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" filled="f" strokecolor="#4472c4 [3204]" strokeweight="1pt"/>
            </w:pict>
          </mc:Fallback>
        </mc:AlternateContent>
      </w:r>
    </w:p>
    <w:p w14:paraId="7AD63CB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Inner Classes:</w:t>
      </w:r>
    </w:p>
    <w:p w14:paraId="07E35A39" w14:textId="6B13B63F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7A422" wp14:editId="33C6C22B">
                <wp:simplePos x="0" y="0"/>
                <wp:positionH relativeFrom="column">
                  <wp:posOffset>1475105</wp:posOffset>
                </wp:positionH>
                <wp:positionV relativeFrom="paragraph">
                  <wp:posOffset>108585</wp:posOffset>
                </wp:positionV>
                <wp:extent cx="2694305" cy="5080"/>
                <wp:effectExtent l="0" t="0" r="29845" b="33020"/>
                <wp:wrapNone/>
                <wp:docPr id="125933911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3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EDEE6" id="Straight Connector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8.55pt" to="328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" strokecolor="#4472c4 [3204]" strokeweight="1pt">
                <v:stroke joinstyle="miter"/>
              </v:line>
            </w:pict>
          </mc:Fallback>
        </mc:AlternateContent>
      </w:r>
    </w:p>
    <w:p w14:paraId="3809035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</w:rPr>
        <w:t xml:space="preserve">                                                 </w:t>
      </w:r>
      <w:r w:rsidRPr="00861038">
        <w:rPr>
          <w:rFonts w:ascii="Times New Roman" w:hAnsi="Times New Roman" w:cs="Times New Roman"/>
          <w:b/>
          <w:lang w:val="en-US"/>
        </w:rPr>
        <w:t xml:space="preserve">- Department </w:t>
      </w:r>
    </w:p>
    <w:p w14:paraId="4CD2EBA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</w:rPr>
        <w:t xml:space="preserve">                                                 </w:t>
      </w:r>
      <w:r w:rsidRPr="00861038">
        <w:rPr>
          <w:rFonts w:ascii="Times New Roman" w:hAnsi="Times New Roman" w:cs="Times New Roman"/>
          <w:b/>
          <w:lang w:val="en-US"/>
        </w:rPr>
        <w:t xml:space="preserve">-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deptName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>: String</w:t>
      </w:r>
    </w:p>
    <w:p w14:paraId="52A6B8C9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                                                 </w:t>
      </w:r>
      <w:r w:rsidRPr="00861038">
        <w:rPr>
          <w:rFonts w:ascii="Times New Roman" w:hAnsi="Times New Roman" w:cs="Times New Roman"/>
          <w:b/>
          <w:lang w:val="en-US"/>
        </w:rPr>
        <w:t xml:space="preserve">-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deptCode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: String </w:t>
      </w:r>
    </w:p>
    <w:p w14:paraId="610BD86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t xml:space="preserve">                                               </w:t>
      </w:r>
      <w:r w:rsidRPr="00861038">
        <w:rPr>
          <w:rFonts w:ascii="Times New Roman" w:hAnsi="Times New Roman" w:cs="Times New Roman"/>
          <w:b/>
          <w:lang w:val="en-US"/>
        </w:rPr>
        <w:t xml:space="preserve">+ </w:t>
      </w:r>
      <w:proofErr w:type="spellStart"/>
      <w:proofErr w:type="gramStart"/>
      <w:r w:rsidRPr="00861038">
        <w:rPr>
          <w:rFonts w:ascii="Times New Roman" w:hAnsi="Times New Roman" w:cs="Times New Roman"/>
          <w:b/>
          <w:lang w:val="en-US"/>
        </w:rPr>
        <w:t>displayDepartment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>(</w:t>
      </w:r>
      <w:proofErr w:type="gramEnd"/>
      <w:r w:rsidRPr="00861038">
        <w:rPr>
          <w:rFonts w:ascii="Times New Roman" w:hAnsi="Times New Roman" w:cs="Times New Roman"/>
          <w:b/>
          <w:lang w:val="en-US"/>
        </w:rPr>
        <w:t>): void</w:t>
      </w:r>
    </w:p>
    <w:p w14:paraId="1E7AAC89" w14:textId="7DA6032D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09FD0" wp14:editId="23CCAA17">
                <wp:simplePos x="0" y="0"/>
                <wp:positionH relativeFrom="column">
                  <wp:posOffset>2839085</wp:posOffset>
                </wp:positionH>
                <wp:positionV relativeFrom="paragraph">
                  <wp:posOffset>95885</wp:posOffset>
                </wp:positionV>
                <wp:extent cx="8255" cy="646430"/>
                <wp:effectExtent l="0" t="0" r="29845" b="20320"/>
                <wp:wrapNone/>
                <wp:docPr id="199122112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35685" id="Straight Connector 2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5pt,7.55pt" to="224.2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" strokecolor="#4472c4 [3204]" strokeweight="1pt">
                <v:stroke joinstyle="miter"/>
              </v:line>
            </w:pict>
          </mc:Fallback>
        </mc:AlternateContent>
      </w:r>
    </w:p>
    <w:p w14:paraId="6339BC9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</w:rPr>
        <w:lastRenderedPageBreak/>
        <w:t xml:space="preserve">        </w:t>
      </w:r>
    </w:p>
    <w:p w14:paraId="3903D46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2F74E93" w14:textId="24E77295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FEB52" wp14:editId="01AB54F9">
                <wp:simplePos x="0" y="0"/>
                <wp:positionH relativeFrom="column">
                  <wp:posOffset>1435100</wp:posOffset>
                </wp:positionH>
                <wp:positionV relativeFrom="paragraph">
                  <wp:posOffset>158115</wp:posOffset>
                </wp:positionV>
                <wp:extent cx="2824480" cy="863600"/>
                <wp:effectExtent l="0" t="0" r="13970" b="12700"/>
                <wp:wrapNone/>
                <wp:docPr id="194969248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0FC74" id="Rectangle 28" o:spid="_x0000_s1026" style="position:absolute;margin-left:113pt;margin-top:12.45pt;width:222.4pt;height:6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" filled="f" strokecolor="#4472c4 [3204]" strokeweight="1pt"/>
            </w:pict>
          </mc:Fallback>
        </mc:AlternateContent>
      </w:r>
    </w:p>
    <w:p w14:paraId="448E463A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- Student                      </w:t>
      </w:r>
    </w:p>
    <w:p w14:paraId="2128FD5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                                                   -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studentName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: String        </w:t>
      </w:r>
    </w:p>
    <w:p w14:paraId="3C8B6CB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                                                          - </w:t>
      </w:r>
      <w:proofErr w:type="spellStart"/>
      <w:r w:rsidRPr="00861038">
        <w:rPr>
          <w:rFonts w:ascii="Times New Roman" w:hAnsi="Times New Roman" w:cs="Times New Roman"/>
          <w:b/>
          <w:lang w:val="en-US"/>
        </w:rPr>
        <w:t>rollNumber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 xml:space="preserve">: int            </w:t>
      </w:r>
    </w:p>
    <w:p w14:paraId="4BD5685D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b/>
          <w:lang w:val="en-US"/>
        </w:rPr>
        <w:t xml:space="preserve">    </w:t>
      </w:r>
      <w:r w:rsidRPr="00861038">
        <w:rPr>
          <w:rFonts w:ascii="Times New Roman" w:hAnsi="Times New Roman" w:cs="Times New Roman"/>
          <w:b/>
        </w:rPr>
        <w:t xml:space="preserve">                                                 </w:t>
      </w:r>
      <w:r w:rsidRPr="00861038">
        <w:rPr>
          <w:rFonts w:ascii="Times New Roman" w:hAnsi="Times New Roman" w:cs="Times New Roman"/>
          <w:b/>
          <w:lang w:val="en-US"/>
        </w:rPr>
        <w:t xml:space="preserve">+ </w:t>
      </w:r>
      <w:proofErr w:type="spellStart"/>
      <w:proofErr w:type="gramStart"/>
      <w:r w:rsidRPr="00861038">
        <w:rPr>
          <w:rFonts w:ascii="Times New Roman" w:hAnsi="Times New Roman" w:cs="Times New Roman"/>
          <w:b/>
          <w:lang w:val="en-US"/>
        </w:rPr>
        <w:t>displayStudent</w:t>
      </w:r>
      <w:proofErr w:type="spellEnd"/>
      <w:r w:rsidRPr="00861038">
        <w:rPr>
          <w:rFonts w:ascii="Times New Roman" w:hAnsi="Times New Roman" w:cs="Times New Roman"/>
          <w:b/>
          <w:lang w:val="en-US"/>
        </w:rPr>
        <w:t>(</w:t>
      </w:r>
      <w:proofErr w:type="gramEnd"/>
      <w:r w:rsidRPr="00861038">
        <w:rPr>
          <w:rFonts w:ascii="Times New Roman" w:hAnsi="Times New Roman" w:cs="Times New Roman"/>
          <w:b/>
          <w:lang w:val="en-US"/>
        </w:rPr>
        <w:t>): void</w:t>
      </w:r>
    </w:p>
    <w:p w14:paraId="55119C1D" w14:textId="2040625A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1038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36CE6" wp14:editId="4F76EBC9">
                <wp:simplePos x="0" y="0"/>
                <wp:positionH relativeFrom="column">
                  <wp:posOffset>2807970</wp:posOffset>
                </wp:positionH>
                <wp:positionV relativeFrom="paragraph">
                  <wp:posOffset>146050</wp:posOffset>
                </wp:positionV>
                <wp:extent cx="5715" cy="866140"/>
                <wp:effectExtent l="0" t="0" r="32385" b="29210"/>
                <wp:wrapNone/>
                <wp:docPr id="198983179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86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C885" id="Straight Connector 2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11.5pt" to="221.5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1F9EE6B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E04EC31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DE5F01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93959F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4819"/>
      </w:tblGrid>
      <w:tr w:rsidR="00861038" w:rsidRPr="00861038" w14:paraId="3CE410C4" w14:textId="77777777" w:rsidTr="00861038">
        <w:trPr>
          <w:trHeight w:val="112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D08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855567F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 xml:space="preserve">              + </w:t>
            </w:r>
            <w:proofErr w:type="gramStart"/>
            <w:r w:rsidRPr="00861038">
              <w:rPr>
                <w:rFonts w:ascii="Times New Roman" w:hAnsi="Times New Roman" w:cs="Times New Roman"/>
              </w:rPr>
              <w:t>main(String[</w:t>
            </w:r>
            <w:proofErr w:type="gramEnd"/>
            <w:r w:rsidRPr="00861038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861038">
              <w:rPr>
                <w:rFonts w:ascii="Times New Roman" w:hAnsi="Times New Roman" w:cs="Times New Roman"/>
              </w:rPr>
              <w:t>args</w:t>
            </w:r>
            <w:proofErr w:type="spellEnd"/>
            <w:r w:rsidRPr="00861038">
              <w:rPr>
                <w:rFonts w:ascii="Times New Roman" w:hAnsi="Times New Roman" w:cs="Times New Roman"/>
              </w:rPr>
              <w:t>): void</w:t>
            </w:r>
          </w:p>
        </w:tc>
      </w:tr>
    </w:tbl>
    <w:p w14:paraId="146405C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C3D425B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527925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A2537E5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0DE1972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382E84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bCs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1038" w:rsidRPr="00861038" w14:paraId="72713D3C" w14:textId="77777777" w:rsidTr="0086103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386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Err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97B1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Error Rectification</w:t>
            </w:r>
          </w:p>
        </w:tc>
      </w:tr>
      <w:tr w:rsidR="00861038" w:rsidRPr="00861038" w14:paraId="66FEED4A" w14:textId="77777777" w:rsidTr="0086103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220" w14:textId="77777777" w:rsidR="00861038" w:rsidRPr="00861038" w:rsidRDefault="00861038" w:rsidP="00861038">
            <w:pPr>
              <w:numPr>
                <w:ilvl w:val="0"/>
                <w:numId w:val="51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Syntax Error</w:t>
            </w:r>
          </w:p>
          <w:p w14:paraId="2CF5253B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3A208CC" w14:textId="77777777" w:rsidR="00861038" w:rsidRPr="00861038" w:rsidRDefault="00861038" w:rsidP="00861038">
            <w:pPr>
              <w:numPr>
                <w:ilvl w:val="0"/>
                <w:numId w:val="51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Compilation Error</w:t>
            </w:r>
          </w:p>
          <w:p w14:paraId="0A385513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E248103" w14:textId="77777777" w:rsidR="00861038" w:rsidRPr="00861038" w:rsidRDefault="00861038" w:rsidP="00861038">
            <w:pPr>
              <w:numPr>
                <w:ilvl w:val="0"/>
                <w:numId w:val="51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Runtime Err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207" w14:textId="77777777" w:rsidR="00861038" w:rsidRPr="00861038" w:rsidRDefault="00861038" w:rsidP="00861038">
            <w:pPr>
              <w:numPr>
                <w:ilvl w:val="0"/>
                <w:numId w:val="52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Wrong object creation for inner class</w:t>
            </w:r>
          </w:p>
          <w:p w14:paraId="519E6A63" w14:textId="77777777" w:rsidR="00861038" w:rsidRPr="00861038" w:rsidRDefault="00861038" w:rsidP="00861038">
            <w:pPr>
              <w:numPr>
                <w:ilvl w:val="0"/>
                <w:numId w:val="52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61038">
              <w:rPr>
                <w:rFonts w:ascii="Times New Roman" w:hAnsi="Times New Roman" w:cs="Times New Roman"/>
              </w:rPr>
              <w:t>Accessing outer class members wrongly</w:t>
            </w:r>
          </w:p>
          <w:p w14:paraId="45643B9F" w14:textId="77777777" w:rsidR="00861038" w:rsidRPr="00861038" w:rsidRDefault="00861038" w:rsidP="00861038">
            <w:pPr>
              <w:numPr>
                <w:ilvl w:val="0"/>
                <w:numId w:val="52"/>
              </w:num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038">
              <w:rPr>
                <w:rFonts w:ascii="Times New Roman" w:hAnsi="Times New Roman" w:cs="Times New Roman"/>
              </w:rPr>
              <w:t>NullPointerException</w:t>
            </w:r>
            <w:proofErr w:type="spellEnd"/>
            <w:r w:rsidRPr="00861038">
              <w:rPr>
                <w:rFonts w:ascii="Times New Roman" w:hAnsi="Times New Roman" w:cs="Times New Roman"/>
              </w:rPr>
              <w:t xml:space="preserve"> if outer object missing</w:t>
            </w:r>
          </w:p>
          <w:p w14:paraId="31500C91" w14:textId="77777777" w:rsidR="00861038" w:rsidRPr="00861038" w:rsidRDefault="00861038" w:rsidP="00861038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E22F2F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C390F37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IMPORTANT POINTS:</w:t>
      </w:r>
    </w:p>
    <w:p w14:paraId="64099575" w14:textId="77777777" w:rsidR="00861038" w:rsidRPr="00861038" w:rsidRDefault="00861038" w:rsidP="00861038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Demonstrates inner class usage.</w:t>
      </w:r>
    </w:p>
    <w:p w14:paraId="5EB799AC" w14:textId="77777777" w:rsidR="00861038" w:rsidRPr="00861038" w:rsidRDefault="00861038" w:rsidP="00861038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Inner classes access outer class members easily.</w:t>
      </w:r>
    </w:p>
    <w:p w14:paraId="448F321A" w14:textId="77777777" w:rsidR="00861038" w:rsidRPr="00861038" w:rsidRDefault="00861038" w:rsidP="00861038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Separate objects for Department and Student.</w:t>
      </w:r>
    </w:p>
    <w:p w14:paraId="4481E863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61038">
        <w:rPr>
          <w:rFonts w:ascii="Times New Roman" w:hAnsi="Times New Roman" w:cs="Times New Roman"/>
          <w:b/>
          <w:lang w:val="en-US"/>
        </w:rPr>
        <w:t>Good example of encapsulation.</w:t>
      </w:r>
    </w:p>
    <w:p w14:paraId="46BCE8BE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839A580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  <w:sectPr w:rsidR="00861038" w:rsidRPr="00861038" w:rsidSect="00861038">
          <w:pgSz w:w="12240" w:h="15840"/>
          <w:pgMar w:top="1000" w:right="1080" w:bottom="280" w:left="1080" w:header="720" w:footer="0" w:gutter="0"/>
          <w:cols w:space="720"/>
        </w:sectPr>
      </w:pPr>
    </w:p>
    <w:p w14:paraId="368F0F98" w14:textId="77777777" w:rsidR="00861038" w:rsidRPr="00861038" w:rsidRDefault="00861038" w:rsidP="00861038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  <w:sectPr w:rsidR="00861038" w:rsidRPr="00861038" w:rsidSect="00861038">
          <w:pgSz w:w="12240" w:h="15840"/>
          <w:pgMar w:top="1000" w:right="1080" w:bottom="280" w:left="1080" w:header="720" w:footer="0" w:gutter="0"/>
          <w:cols w:space="720"/>
        </w:sectPr>
      </w:pPr>
    </w:p>
    <w:p w14:paraId="0BDBD615" w14:textId="77777777" w:rsidR="00861038" w:rsidRPr="00B51E03" w:rsidRDefault="00861038" w:rsidP="004129A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61038" w:rsidRPr="00B51E03" w:rsidSect="00DB3311">
      <w:footerReference w:type="default" r:id="rId6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2BF4" w14:textId="77777777" w:rsidR="00ED2FD0" w:rsidRDefault="00ED2FD0" w:rsidP="00E17D34">
      <w:pPr>
        <w:spacing w:after="0" w:line="240" w:lineRule="auto"/>
      </w:pPr>
      <w:r>
        <w:separator/>
      </w:r>
    </w:p>
  </w:endnote>
  <w:endnote w:type="continuationSeparator" w:id="0">
    <w:p w14:paraId="6AF88FC1" w14:textId="77777777" w:rsidR="00ED2FD0" w:rsidRDefault="00ED2FD0" w:rsidP="00E17D34">
      <w:pPr>
        <w:spacing w:after="0" w:line="240" w:lineRule="auto"/>
      </w:pPr>
      <w:r>
        <w:continuationSeparator/>
      </w:r>
    </w:p>
  </w:endnote>
  <w:endnote w:type="continuationNotice" w:id="1">
    <w:p w14:paraId="6261B4CF" w14:textId="77777777" w:rsidR="00ED2FD0" w:rsidRDefault="00ED2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05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A8FB6" w14:textId="766106AE" w:rsidR="005E5514" w:rsidRDefault="005E5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7919A" w14:textId="77777777" w:rsidR="00E17D34" w:rsidRDefault="00E17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CC5A" w14:textId="77777777" w:rsidR="00ED2FD0" w:rsidRDefault="00ED2FD0" w:rsidP="00E17D34">
      <w:pPr>
        <w:spacing w:after="0" w:line="240" w:lineRule="auto"/>
      </w:pPr>
      <w:r>
        <w:separator/>
      </w:r>
    </w:p>
  </w:footnote>
  <w:footnote w:type="continuationSeparator" w:id="0">
    <w:p w14:paraId="692D3242" w14:textId="77777777" w:rsidR="00ED2FD0" w:rsidRDefault="00ED2FD0" w:rsidP="00E17D34">
      <w:pPr>
        <w:spacing w:after="0" w:line="240" w:lineRule="auto"/>
      </w:pPr>
      <w:r>
        <w:continuationSeparator/>
      </w:r>
    </w:p>
  </w:footnote>
  <w:footnote w:type="continuationNotice" w:id="1">
    <w:p w14:paraId="159D8F2D" w14:textId="77777777" w:rsidR="00ED2FD0" w:rsidRDefault="00ED2F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8DE"/>
    <w:multiLevelType w:val="multilevel"/>
    <w:tmpl w:val="06E248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AB1"/>
    <w:multiLevelType w:val="hybridMultilevel"/>
    <w:tmpl w:val="16448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71F"/>
    <w:multiLevelType w:val="multilevel"/>
    <w:tmpl w:val="75A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91B06"/>
    <w:multiLevelType w:val="hybridMultilevel"/>
    <w:tmpl w:val="4796B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700A"/>
    <w:multiLevelType w:val="hybridMultilevel"/>
    <w:tmpl w:val="06B6E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5FD3"/>
    <w:multiLevelType w:val="hybridMultilevel"/>
    <w:tmpl w:val="002CF6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7DE4"/>
    <w:multiLevelType w:val="multilevel"/>
    <w:tmpl w:val="B80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454B1"/>
    <w:multiLevelType w:val="hybridMultilevel"/>
    <w:tmpl w:val="863A0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6537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34B"/>
    <w:multiLevelType w:val="hybridMultilevel"/>
    <w:tmpl w:val="AF840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2016"/>
    <w:multiLevelType w:val="hybridMultilevel"/>
    <w:tmpl w:val="6A06C9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D5698"/>
    <w:multiLevelType w:val="multilevel"/>
    <w:tmpl w:val="4A1A2A4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B4F1F"/>
    <w:multiLevelType w:val="hybridMultilevel"/>
    <w:tmpl w:val="145C80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D6B69"/>
    <w:multiLevelType w:val="hybridMultilevel"/>
    <w:tmpl w:val="48AC3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555E"/>
    <w:multiLevelType w:val="multilevel"/>
    <w:tmpl w:val="6BB6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977BF"/>
    <w:multiLevelType w:val="hybridMultilevel"/>
    <w:tmpl w:val="92E62B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53588"/>
    <w:multiLevelType w:val="hybridMultilevel"/>
    <w:tmpl w:val="CCD8F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731D6"/>
    <w:multiLevelType w:val="hybridMultilevel"/>
    <w:tmpl w:val="410CDE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D39C8"/>
    <w:multiLevelType w:val="multilevel"/>
    <w:tmpl w:val="5F60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086A4B"/>
    <w:multiLevelType w:val="multilevel"/>
    <w:tmpl w:val="37086A4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25342"/>
    <w:multiLevelType w:val="hybridMultilevel"/>
    <w:tmpl w:val="4796B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A2697"/>
    <w:multiLevelType w:val="hybridMultilevel"/>
    <w:tmpl w:val="9FCCD4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A5A05"/>
    <w:multiLevelType w:val="hybridMultilevel"/>
    <w:tmpl w:val="65528AE0"/>
    <w:lvl w:ilvl="0" w:tplc="23585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0EC2"/>
    <w:multiLevelType w:val="hybridMultilevel"/>
    <w:tmpl w:val="A922F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172F"/>
    <w:multiLevelType w:val="multilevel"/>
    <w:tmpl w:val="52F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07CC1"/>
    <w:multiLevelType w:val="hybridMultilevel"/>
    <w:tmpl w:val="AF3C0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948DE"/>
    <w:multiLevelType w:val="multilevel"/>
    <w:tmpl w:val="5CD948D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BA64CB"/>
    <w:multiLevelType w:val="hybridMultilevel"/>
    <w:tmpl w:val="070EE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C044B"/>
    <w:multiLevelType w:val="multilevel"/>
    <w:tmpl w:val="F74E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246CA"/>
    <w:multiLevelType w:val="hybridMultilevel"/>
    <w:tmpl w:val="463A9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73C85"/>
    <w:multiLevelType w:val="multilevel"/>
    <w:tmpl w:val="63673C8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EA567C"/>
    <w:multiLevelType w:val="multilevel"/>
    <w:tmpl w:val="1F96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71625"/>
    <w:multiLevelType w:val="hybridMultilevel"/>
    <w:tmpl w:val="27E6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13EB5"/>
    <w:multiLevelType w:val="multilevel"/>
    <w:tmpl w:val="6D313EB5"/>
    <w:lvl w:ilvl="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455BE"/>
    <w:multiLevelType w:val="hybridMultilevel"/>
    <w:tmpl w:val="C9CAD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83112"/>
    <w:multiLevelType w:val="hybridMultilevel"/>
    <w:tmpl w:val="A36E4964"/>
    <w:lvl w:ilvl="0" w:tplc="706EA7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95BA5"/>
    <w:multiLevelType w:val="hybridMultilevel"/>
    <w:tmpl w:val="CC766E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A1409"/>
    <w:multiLevelType w:val="hybridMultilevel"/>
    <w:tmpl w:val="951E3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60E63"/>
    <w:multiLevelType w:val="hybridMultilevel"/>
    <w:tmpl w:val="3146C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E6EC1"/>
    <w:multiLevelType w:val="hybridMultilevel"/>
    <w:tmpl w:val="476ED526"/>
    <w:lvl w:ilvl="0" w:tplc="787C9A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40F4"/>
    <w:multiLevelType w:val="hybridMultilevel"/>
    <w:tmpl w:val="FED872D8"/>
    <w:lvl w:ilvl="0" w:tplc="2738E75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8400F"/>
    <w:multiLevelType w:val="hybridMultilevel"/>
    <w:tmpl w:val="5C9C5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EC1C6F"/>
    <w:multiLevelType w:val="hybridMultilevel"/>
    <w:tmpl w:val="210C2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142112">
    <w:abstractNumId w:val="43"/>
  </w:num>
  <w:num w:numId="2" w16cid:durableId="1257902645">
    <w:abstractNumId w:val="18"/>
  </w:num>
  <w:num w:numId="3" w16cid:durableId="398022860">
    <w:abstractNumId w:val="22"/>
  </w:num>
  <w:num w:numId="4" w16cid:durableId="287783140">
    <w:abstractNumId w:val="15"/>
  </w:num>
  <w:num w:numId="5" w16cid:durableId="221522195">
    <w:abstractNumId w:val="12"/>
  </w:num>
  <w:num w:numId="6" w16cid:durableId="1241864164">
    <w:abstractNumId w:val="5"/>
  </w:num>
  <w:num w:numId="7" w16cid:durableId="1675452088">
    <w:abstractNumId w:val="24"/>
  </w:num>
  <w:num w:numId="8" w16cid:durableId="1002900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2869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2423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358730">
    <w:abstractNumId w:val="1"/>
  </w:num>
  <w:num w:numId="12" w16cid:durableId="712117886">
    <w:abstractNumId w:val="7"/>
  </w:num>
  <w:num w:numId="13" w16cid:durableId="153372823">
    <w:abstractNumId w:val="51"/>
  </w:num>
  <w:num w:numId="14" w16cid:durableId="1772357732">
    <w:abstractNumId w:val="35"/>
  </w:num>
  <w:num w:numId="15" w16cid:durableId="1220633052">
    <w:abstractNumId w:val="46"/>
  </w:num>
  <w:num w:numId="16" w16cid:durableId="1138112235">
    <w:abstractNumId w:val="39"/>
  </w:num>
  <w:num w:numId="17" w16cid:durableId="1576819773">
    <w:abstractNumId w:val="26"/>
  </w:num>
  <w:num w:numId="18" w16cid:durableId="769858570">
    <w:abstractNumId w:val="8"/>
  </w:num>
  <w:num w:numId="19" w16cid:durableId="2054187358">
    <w:abstractNumId w:val="50"/>
  </w:num>
  <w:num w:numId="20" w16cid:durableId="336277452">
    <w:abstractNumId w:val="33"/>
  </w:num>
  <w:num w:numId="21" w16cid:durableId="1921020799">
    <w:abstractNumId w:val="19"/>
  </w:num>
  <w:num w:numId="22" w16cid:durableId="569004372">
    <w:abstractNumId w:val="31"/>
  </w:num>
  <w:num w:numId="23" w16cid:durableId="14702500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54979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1683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8791870">
    <w:abstractNumId w:val="48"/>
  </w:num>
  <w:num w:numId="27" w16cid:durableId="4441539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67480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94454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26989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07006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758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2380367">
    <w:abstractNumId w:val="48"/>
  </w:num>
  <w:num w:numId="34" w16cid:durableId="27949917">
    <w:abstractNumId w:val="47"/>
  </w:num>
  <w:num w:numId="35" w16cid:durableId="2050646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3031044">
    <w:abstractNumId w:val="6"/>
  </w:num>
  <w:num w:numId="37" w16cid:durableId="1854222123">
    <w:abstractNumId w:val="4"/>
  </w:num>
  <w:num w:numId="38" w16cid:durableId="490878725">
    <w:abstractNumId w:val="28"/>
  </w:num>
  <w:num w:numId="39" w16cid:durableId="2104915790">
    <w:abstractNumId w:val="37"/>
  </w:num>
  <w:num w:numId="40" w16cid:durableId="370763213">
    <w:abstractNumId w:val="14"/>
  </w:num>
  <w:num w:numId="41" w16cid:durableId="320423967">
    <w:abstractNumId w:val="2"/>
  </w:num>
  <w:num w:numId="42" w16cid:durableId="1582256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97574565">
    <w:abstractNumId w:val="41"/>
  </w:num>
  <w:num w:numId="44" w16cid:durableId="193426628">
    <w:abstractNumId w:val="9"/>
  </w:num>
  <w:num w:numId="45" w16cid:durableId="610625118">
    <w:abstractNumId w:val="11"/>
  </w:num>
  <w:num w:numId="46" w16cid:durableId="13878790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95842575">
    <w:abstractNumId w:val="17"/>
  </w:num>
  <w:num w:numId="48" w16cid:durableId="1889337560">
    <w:abstractNumId w:val="34"/>
  </w:num>
  <w:num w:numId="49" w16cid:durableId="1972709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457627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781304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540992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28761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11"/>
    <w:rsid w:val="00027EE1"/>
    <w:rsid w:val="000469C2"/>
    <w:rsid w:val="00052367"/>
    <w:rsid w:val="00104409"/>
    <w:rsid w:val="001243D8"/>
    <w:rsid w:val="00145169"/>
    <w:rsid w:val="00146054"/>
    <w:rsid w:val="0017349D"/>
    <w:rsid w:val="0017667C"/>
    <w:rsid w:val="001A3A8D"/>
    <w:rsid w:val="001E41FE"/>
    <w:rsid w:val="001F5854"/>
    <w:rsid w:val="00230A13"/>
    <w:rsid w:val="00246CE7"/>
    <w:rsid w:val="002A19BA"/>
    <w:rsid w:val="002B7E33"/>
    <w:rsid w:val="002C6EDA"/>
    <w:rsid w:val="002E156C"/>
    <w:rsid w:val="002F0C6E"/>
    <w:rsid w:val="00311661"/>
    <w:rsid w:val="00344A3A"/>
    <w:rsid w:val="00360F85"/>
    <w:rsid w:val="0036130C"/>
    <w:rsid w:val="00384B89"/>
    <w:rsid w:val="003A3D3F"/>
    <w:rsid w:val="003C503D"/>
    <w:rsid w:val="003E5871"/>
    <w:rsid w:val="00404C69"/>
    <w:rsid w:val="004129A1"/>
    <w:rsid w:val="0041565A"/>
    <w:rsid w:val="00417968"/>
    <w:rsid w:val="00427944"/>
    <w:rsid w:val="004308D1"/>
    <w:rsid w:val="00464757"/>
    <w:rsid w:val="00475809"/>
    <w:rsid w:val="00481F81"/>
    <w:rsid w:val="00491C1B"/>
    <w:rsid w:val="00493E67"/>
    <w:rsid w:val="004A5E9C"/>
    <w:rsid w:val="004C69FD"/>
    <w:rsid w:val="004C7A83"/>
    <w:rsid w:val="004F4182"/>
    <w:rsid w:val="005111FA"/>
    <w:rsid w:val="00515C8B"/>
    <w:rsid w:val="00556DC2"/>
    <w:rsid w:val="00567076"/>
    <w:rsid w:val="00580A31"/>
    <w:rsid w:val="00583169"/>
    <w:rsid w:val="0058574B"/>
    <w:rsid w:val="005B5C73"/>
    <w:rsid w:val="005E5514"/>
    <w:rsid w:val="005F6823"/>
    <w:rsid w:val="0061144A"/>
    <w:rsid w:val="0062382E"/>
    <w:rsid w:val="00687EFE"/>
    <w:rsid w:val="006B793F"/>
    <w:rsid w:val="006E1213"/>
    <w:rsid w:val="006F189E"/>
    <w:rsid w:val="00751D9A"/>
    <w:rsid w:val="00760008"/>
    <w:rsid w:val="00770501"/>
    <w:rsid w:val="00785B93"/>
    <w:rsid w:val="007B0BFB"/>
    <w:rsid w:val="007E20F0"/>
    <w:rsid w:val="007F4E96"/>
    <w:rsid w:val="00816941"/>
    <w:rsid w:val="00833AC0"/>
    <w:rsid w:val="00835BAF"/>
    <w:rsid w:val="0085058A"/>
    <w:rsid w:val="00861038"/>
    <w:rsid w:val="008834F2"/>
    <w:rsid w:val="00885C71"/>
    <w:rsid w:val="008B190C"/>
    <w:rsid w:val="008D1AE5"/>
    <w:rsid w:val="008D6919"/>
    <w:rsid w:val="00910A11"/>
    <w:rsid w:val="009332B9"/>
    <w:rsid w:val="0093719C"/>
    <w:rsid w:val="00947B15"/>
    <w:rsid w:val="0095478F"/>
    <w:rsid w:val="009751E8"/>
    <w:rsid w:val="009E6F8B"/>
    <w:rsid w:val="00A119C4"/>
    <w:rsid w:val="00A47636"/>
    <w:rsid w:val="00A5342A"/>
    <w:rsid w:val="00A72F5D"/>
    <w:rsid w:val="00AB0314"/>
    <w:rsid w:val="00AB5A51"/>
    <w:rsid w:val="00AF063E"/>
    <w:rsid w:val="00B22C05"/>
    <w:rsid w:val="00B44EEA"/>
    <w:rsid w:val="00B51E03"/>
    <w:rsid w:val="00B75AA4"/>
    <w:rsid w:val="00B82FF6"/>
    <w:rsid w:val="00B95CDF"/>
    <w:rsid w:val="00C06DA8"/>
    <w:rsid w:val="00C2233A"/>
    <w:rsid w:val="00C576EE"/>
    <w:rsid w:val="00C62F5B"/>
    <w:rsid w:val="00CA39EE"/>
    <w:rsid w:val="00CF3955"/>
    <w:rsid w:val="00CF4E70"/>
    <w:rsid w:val="00D073D5"/>
    <w:rsid w:val="00D20043"/>
    <w:rsid w:val="00D341C0"/>
    <w:rsid w:val="00D8227B"/>
    <w:rsid w:val="00D832DA"/>
    <w:rsid w:val="00DA0560"/>
    <w:rsid w:val="00DA473E"/>
    <w:rsid w:val="00DB30F4"/>
    <w:rsid w:val="00DB3311"/>
    <w:rsid w:val="00DE0708"/>
    <w:rsid w:val="00E17D34"/>
    <w:rsid w:val="00E35B29"/>
    <w:rsid w:val="00E642B6"/>
    <w:rsid w:val="00ED2FD0"/>
    <w:rsid w:val="00ED5971"/>
    <w:rsid w:val="00ED7F8F"/>
    <w:rsid w:val="00F33647"/>
    <w:rsid w:val="00F6587E"/>
    <w:rsid w:val="00F861B0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5638"/>
  <w15:chartTrackingRefBased/>
  <w15:docId w15:val="{49C4D120-531C-42A2-9915-02E17E62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0"/>
  </w:style>
  <w:style w:type="paragraph" w:styleId="Heading1">
    <w:name w:val="heading 1"/>
    <w:basedOn w:val="Normal"/>
    <w:next w:val="Normal"/>
    <w:link w:val="Heading1Char"/>
    <w:uiPriority w:val="9"/>
    <w:qFormat/>
    <w:rsid w:val="00DB33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3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3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3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3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3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3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3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3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3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3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3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3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3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3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3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3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3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3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3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3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3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3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3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31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B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D34"/>
  </w:style>
  <w:style w:type="paragraph" w:styleId="Footer">
    <w:name w:val="footer"/>
    <w:basedOn w:val="Normal"/>
    <w:link w:val="FooterChar"/>
    <w:uiPriority w:val="99"/>
    <w:unhideWhenUsed/>
    <w:rsid w:val="00E17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D34"/>
  </w:style>
  <w:style w:type="character" w:styleId="HTMLCode">
    <w:name w:val="HTML Code"/>
    <w:basedOn w:val="DefaultParagraphFont"/>
    <w:uiPriority w:val="99"/>
    <w:semiHidden/>
    <w:unhideWhenUsed/>
    <w:rsid w:val="00E17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6B2B-65F9-47EB-A3FE-8A339D3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95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bachina</dc:creator>
  <cp:keywords/>
  <dc:description/>
  <cp:lastModifiedBy>gurramsahithi38@gmail.com</cp:lastModifiedBy>
  <cp:revision>17</cp:revision>
  <dcterms:created xsi:type="dcterms:W3CDTF">2025-03-11T18:58:00Z</dcterms:created>
  <dcterms:modified xsi:type="dcterms:W3CDTF">2025-04-30T05:04:00Z</dcterms:modified>
</cp:coreProperties>
</file>